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98A" w:rsidRPr="00B434CD" w:rsidRDefault="00B434CD" w:rsidP="00B434CD">
      <w:pPr>
        <w:jc w:val="center"/>
        <w:rPr>
          <w:sz w:val="28"/>
        </w:rPr>
      </w:pPr>
      <w:r w:rsidRPr="00B434CD">
        <w:rPr>
          <w:sz w:val="28"/>
        </w:rPr>
        <w:t>Database Schemas – Tyrant’s Realm</w:t>
      </w:r>
    </w:p>
    <w:p w:rsidR="00B434CD" w:rsidRDefault="00B434CD"/>
    <w:p w:rsidR="005E1621" w:rsidRPr="0087415C" w:rsidRDefault="005E1621" w:rsidP="005E1621">
      <w:pPr>
        <w:rPr>
          <w:b/>
          <w:sz w:val="28"/>
        </w:rPr>
      </w:pPr>
      <w:r>
        <w:rPr>
          <w:b/>
          <w:sz w:val="28"/>
        </w:rPr>
        <w:t>Server</w:t>
      </w:r>
    </w:p>
    <w:p w:rsidR="005E1621" w:rsidRDefault="005E1621" w:rsidP="005E1621">
      <w:pPr>
        <w:spacing w:after="0" w:line="240" w:lineRule="auto"/>
      </w:pPr>
      <w:r>
        <w:t>CREATE TABLE Server (</w:t>
      </w:r>
      <w:r>
        <w:br/>
      </w:r>
      <w:proofErr w:type="gramStart"/>
      <w:r>
        <w:t> </w:t>
      </w:r>
      <w:proofErr w:type="gramEnd"/>
      <w:r>
        <w:t xml:space="preserve"> server_id mediumint(6) unsigned NOT NULL auto_increment,</w:t>
      </w:r>
      <w:r>
        <w:br/>
        <w:t>  server_name varchar(255) NOT NULL default 'Cerulean Pond’,</w:t>
      </w:r>
    </w:p>
    <w:p w:rsidR="005E1621" w:rsidRDefault="005E1621" w:rsidP="005E1621">
      <w:pPr>
        <w:spacing w:after="0" w:line="240" w:lineRule="auto"/>
      </w:pPr>
      <w:r>
        <w:t xml:space="preserve">  </w:t>
      </w:r>
      <w:proofErr w:type="gramStart"/>
      <w:r>
        <w:t>server_ip</w:t>
      </w:r>
      <w:proofErr w:type="gramEnd"/>
      <w:r>
        <w:t xml:space="preserve"> varchar(15) NOT NULL,</w:t>
      </w:r>
    </w:p>
    <w:p w:rsidR="005E1621" w:rsidRDefault="005E1621" w:rsidP="005E1621">
      <w:pPr>
        <w:spacing w:after="0" w:line="240" w:lineRule="auto"/>
      </w:pPr>
      <w:r>
        <w:t xml:space="preserve">  server_hostname varchar(255) NOT NULL,</w:t>
      </w:r>
    </w:p>
    <w:p w:rsidR="005E1621" w:rsidRDefault="005E1621" w:rsidP="005E1621">
      <w:pPr>
        <w:spacing w:after="0" w:line="240" w:lineRule="auto"/>
      </w:pPr>
      <w:r>
        <w:t>  next_reboot_date date NOT NULL default '0000-00-00',</w:t>
      </w:r>
      <w:r>
        <w:br/>
        <w:t>  next_reboot_time time NOT NULL default '00:00:00',</w:t>
      </w:r>
      <w:r>
        <w:br/>
        <w:t xml:space="preserve">  PRIMARY KEY (server_id),</w:t>
      </w:r>
      <w:r>
        <w:br/>
        <w:t>  UNIQUE KEY (server_name)</w:t>
      </w:r>
    </w:p>
    <w:p w:rsidR="005E1621" w:rsidRDefault="005E1621" w:rsidP="005E1621">
      <w:pPr>
        <w:spacing w:after="0" w:line="240" w:lineRule="auto"/>
      </w:pPr>
      <w:r>
        <w:t>);</w:t>
      </w:r>
    </w:p>
    <w:p w:rsidR="005E1621" w:rsidRDefault="005E1621" w:rsidP="005E1621">
      <w:pPr>
        <w:spacing w:after="0" w:line="240" w:lineRule="auto"/>
      </w:pPr>
    </w:p>
    <w:p w:rsidR="005E1621" w:rsidRDefault="005E1621" w:rsidP="005E1621">
      <w:pPr>
        <w:spacing w:after="0" w:line="240" w:lineRule="auto"/>
      </w:pPr>
    </w:p>
    <w:p w:rsidR="00B434CD" w:rsidRPr="00184679" w:rsidRDefault="00B434CD">
      <w:pPr>
        <w:rPr>
          <w:b/>
          <w:sz w:val="28"/>
        </w:rPr>
      </w:pPr>
      <w:r w:rsidRPr="00184679">
        <w:rPr>
          <w:b/>
          <w:sz w:val="28"/>
        </w:rPr>
        <w:t>Account</w:t>
      </w:r>
    </w:p>
    <w:p w:rsidR="00301E6C" w:rsidRDefault="00DE164D" w:rsidP="00DE164D">
      <w:pPr>
        <w:spacing w:after="0" w:line="240" w:lineRule="auto"/>
      </w:pPr>
      <w:r>
        <w:t xml:space="preserve">CREATE TABLE </w:t>
      </w:r>
      <w:r w:rsidR="00403251">
        <w:t>A</w:t>
      </w:r>
      <w:r w:rsidR="00184679">
        <w:t>ccount</w:t>
      </w:r>
      <w:r>
        <w:t xml:space="preserve"> (</w:t>
      </w:r>
      <w:r>
        <w:br/>
        <w:t>  </w:t>
      </w:r>
      <w:r w:rsidR="00184679">
        <w:t>account_</w:t>
      </w:r>
      <w:r>
        <w:t>id</w:t>
      </w:r>
      <w:r w:rsidR="00184679">
        <w:t xml:space="preserve"> mediumint(6) unsig</w:t>
      </w:r>
      <w:r>
        <w:t>ned NOT NULL auto_increment,</w:t>
      </w:r>
      <w:r>
        <w:br/>
        <w:t>  email</w:t>
      </w:r>
      <w:r w:rsidR="00184679">
        <w:t xml:space="preserve"> varchar(255</w:t>
      </w:r>
      <w:r>
        <w:t>) NOT NULL default '',</w:t>
      </w:r>
      <w:r>
        <w:br/>
        <w:t>  </w:t>
      </w:r>
      <w:r w:rsidR="00184679">
        <w:t>password varchar(255) NOT NULL default '',</w:t>
      </w:r>
      <w:r w:rsidR="00184679">
        <w:br/>
      </w:r>
      <w:r>
        <w:t>  </w:t>
      </w:r>
      <w:r w:rsidR="00184679">
        <w:t>permission_level mediumin</w:t>
      </w:r>
      <w:r>
        <w:t xml:space="preserve">t(6) unsigned NOT NULL default </w:t>
      </w:r>
      <w:r w:rsidR="00184679">
        <w:t>2,</w:t>
      </w:r>
      <w:r w:rsidR="00184679">
        <w:br/>
      </w:r>
      <w:r>
        <w:t>  </w:t>
      </w:r>
      <w:r w:rsidR="00184679">
        <w:t>account_status mediumint(</w:t>
      </w:r>
      <w:r>
        <w:t>6) unsigned NOT NULL default 0</w:t>
      </w:r>
      <w:r w:rsidR="00184679">
        <w:t>,</w:t>
      </w:r>
    </w:p>
    <w:p w:rsidR="00184679" w:rsidRDefault="00301E6C" w:rsidP="00DE164D">
      <w:pPr>
        <w:spacing w:after="0" w:line="240" w:lineRule="auto"/>
      </w:pPr>
      <w:r w:rsidRPr="00301E6C">
        <w:t xml:space="preserve">  date_time_created TIMESTAMP DEFAULT NOW()’</w:t>
      </w:r>
      <w:r w:rsidR="00184679" w:rsidRPr="00301E6C">
        <w:t>,</w:t>
      </w:r>
      <w:r w:rsidR="00184679" w:rsidRPr="00301E6C">
        <w:br/>
      </w:r>
      <w:r w:rsidR="00DE164D">
        <w:t>  </w:t>
      </w:r>
      <w:r w:rsidR="00184679">
        <w:t>date_last_entered date NOT NULL default '0000-00-00',</w:t>
      </w:r>
      <w:r w:rsidR="00184679">
        <w:br/>
      </w:r>
      <w:r w:rsidR="00DE164D">
        <w:t>  </w:t>
      </w:r>
      <w:r w:rsidR="00184679">
        <w:t>time_last_entered time NOT NULL default '00:00:00',</w:t>
      </w:r>
      <w:r w:rsidR="00184679">
        <w:br/>
      </w:r>
      <w:r w:rsidR="00DE164D">
        <w:t>  PRIMARY KEY (</w:t>
      </w:r>
      <w:r w:rsidR="00184679">
        <w:t>account_</w:t>
      </w:r>
      <w:r w:rsidR="00DE164D">
        <w:t>id),</w:t>
      </w:r>
      <w:r w:rsidR="00DE164D">
        <w:br/>
        <w:t>  </w:t>
      </w:r>
      <w:r w:rsidR="00E663ED">
        <w:t>UNIQUE KEY</w:t>
      </w:r>
      <w:r w:rsidR="00DE164D">
        <w:t xml:space="preserve"> (</w:t>
      </w:r>
      <w:r w:rsidR="00184679">
        <w:t>email)</w:t>
      </w:r>
      <w:r w:rsidR="00184679">
        <w:br/>
        <w:t>);</w:t>
      </w:r>
    </w:p>
    <w:p w:rsidR="00403251" w:rsidRDefault="00403251" w:rsidP="00DE164D">
      <w:pPr>
        <w:spacing w:after="0" w:line="240" w:lineRule="auto"/>
      </w:pPr>
    </w:p>
    <w:p w:rsidR="00403251" w:rsidRPr="00655FB1" w:rsidRDefault="00403251" w:rsidP="00DE164D">
      <w:pPr>
        <w:spacing w:after="0" w:line="240" w:lineRule="auto"/>
        <w:rPr>
          <w:i/>
        </w:rPr>
      </w:pPr>
      <w:r w:rsidRPr="00655FB1">
        <w:rPr>
          <w:i/>
        </w:rPr>
        <w:t xml:space="preserve">Notes: </w:t>
      </w:r>
    </w:p>
    <w:p w:rsidR="00184679" w:rsidRDefault="00184679" w:rsidP="0087415C">
      <w:pPr>
        <w:spacing w:after="0"/>
      </w:pPr>
      <w:r>
        <w:t>// permission_level</w:t>
      </w:r>
    </w:p>
    <w:p w:rsidR="00184679" w:rsidRDefault="00184679" w:rsidP="0087415C">
      <w:pPr>
        <w:spacing w:after="0"/>
      </w:pPr>
      <w:r>
        <w:tab/>
        <w:t>0: administrator</w:t>
      </w:r>
    </w:p>
    <w:p w:rsidR="00184679" w:rsidRDefault="00184679" w:rsidP="0087415C">
      <w:pPr>
        <w:spacing w:after="0"/>
      </w:pPr>
      <w:r>
        <w:tab/>
        <w:t>1: moderator</w:t>
      </w:r>
    </w:p>
    <w:p w:rsidR="00184679" w:rsidRDefault="00184679" w:rsidP="0087415C">
      <w:pPr>
        <w:spacing w:after="0"/>
      </w:pPr>
      <w:r>
        <w:tab/>
        <w:t>2:</w:t>
      </w:r>
      <w:r w:rsidRPr="00184679">
        <w:t xml:space="preserve"> </w:t>
      </w:r>
      <w:r>
        <w:t>standard player</w:t>
      </w:r>
    </w:p>
    <w:p w:rsidR="00184679" w:rsidRDefault="00184679" w:rsidP="0087415C">
      <w:pPr>
        <w:spacing w:after="0"/>
      </w:pPr>
      <w:r>
        <w:t>// account_status</w:t>
      </w:r>
    </w:p>
    <w:p w:rsidR="00184679" w:rsidRDefault="00184679" w:rsidP="0087415C">
      <w:pPr>
        <w:spacing w:after="0"/>
      </w:pPr>
      <w:r>
        <w:tab/>
        <w:t>0: unverified account</w:t>
      </w:r>
    </w:p>
    <w:p w:rsidR="00184679" w:rsidRDefault="00184679" w:rsidP="0087415C">
      <w:pPr>
        <w:spacing w:after="0"/>
      </w:pPr>
      <w:r>
        <w:tab/>
        <w:t>1: verified</w:t>
      </w:r>
    </w:p>
    <w:p w:rsidR="00184679" w:rsidRDefault="00184679" w:rsidP="0087415C">
      <w:pPr>
        <w:spacing w:after="0"/>
      </w:pPr>
      <w:r>
        <w:tab/>
        <w:t>2: inactive</w:t>
      </w:r>
    </w:p>
    <w:p w:rsidR="00184679" w:rsidRDefault="00184679" w:rsidP="0087415C">
      <w:pPr>
        <w:spacing w:after="0"/>
      </w:pPr>
      <w:r>
        <w:tab/>
        <w:t>3: locked</w:t>
      </w:r>
    </w:p>
    <w:p w:rsidR="00184679" w:rsidRDefault="00184679"/>
    <w:p w:rsidR="00B434CD" w:rsidRPr="00184679" w:rsidRDefault="00B434CD">
      <w:pPr>
        <w:rPr>
          <w:b/>
          <w:sz w:val="28"/>
        </w:rPr>
      </w:pPr>
      <w:r w:rsidRPr="00184679">
        <w:rPr>
          <w:b/>
          <w:sz w:val="28"/>
        </w:rPr>
        <w:t>Player</w:t>
      </w:r>
    </w:p>
    <w:p w:rsidR="0087415C" w:rsidRDefault="00655FB1" w:rsidP="00492FFF">
      <w:pPr>
        <w:spacing w:after="0" w:line="240" w:lineRule="auto"/>
      </w:pPr>
      <w:r>
        <w:lastRenderedPageBreak/>
        <w:t>CREATE TABLE Player</w:t>
      </w:r>
      <w:r w:rsidR="0087415C">
        <w:t xml:space="preserve"> (</w:t>
      </w:r>
      <w:r w:rsidR="0087415C">
        <w:br/>
      </w:r>
      <w:r>
        <w:t> </w:t>
      </w:r>
      <w:r w:rsidR="0087415C">
        <w:t xml:space="preserve"> </w:t>
      </w:r>
      <w:r>
        <w:t>player_id mediumint(6) unsigned NOT NULL auto_increment,</w:t>
      </w:r>
      <w:r>
        <w:br/>
        <w:t>  player_name varchar(255) NOT NULL default '',</w:t>
      </w:r>
      <w:r>
        <w:br/>
      </w:r>
      <w:r w:rsidR="0087415C">
        <w:t xml:space="preserve">  </w:t>
      </w:r>
      <w:r w:rsidR="00872711">
        <w:t>player_server</w:t>
      </w:r>
      <w:r w:rsidR="0087415C">
        <w:t xml:space="preserve"> mediumint(6) unsigned NOT NULL default 1,</w:t>
      </w:r>
    </w:p>
    <w:p w:rsidR="0015242D" w:rsidRDefault="0015242D" w:rsidP="00492FFF">
      <w:pPr>
        <w:spacing w:after="0" w:line="240" w:lineRule="auto"/>
      </w:pPr>
      <w:r>
        <w:t xml:space="preserve">  </w:t>
      </w:r>
      <w:r w:rsidR="00872711">
        <w:t>player_account</w:t>
      </w:r>
      <w:r>
        <w:t xml:space="preserve"> mediumint(6) unsigned NOT NULL,</w:t>
      </w:r>
    </w:p>
    <w:p w:rsidR="00B9589D" w:rsidRDefault="00655FB1" w:rsidP="00492FFF">
      <w:pPr>
        <w:spacing w:after="0" w:line="240" w:lineRule="auto"/>
      </w:pPr>
      <w:r>
        <w:t>  </w:t>
      </w:r>
      <w:r w:rsidR="00492FFF">
        <w:t>town_coordinate_X</w:t>
      </w:r>
      <w:r w:rsidR="00492FFF" w:rsidRPr="00492FFF">
        <w:t xml:space="preserve"> </w:t>
      </w:r>
      <w:r w:rsidR="00492FFF">
        <w:t xml:space="preserve">mediumint(6) </w:t>
      </w:r>
      <w:r>
        <w:t xml:space="preserve"> </w:t>
      </w:r>
      <w:r w:rsidR="00492FFF">
        <w:t>unsigned NOT NULL default 0</w:t>
      </w:r>
      <w:r>
        <w:t>,</w:t>
      </w:r>
      <w:r>
        <w:br/>
        <w:t>  </w:t>
      </w:r>
      <w:r w:rsidR="00492FFF">
        <w:t>town_coordinate_Y</w:t>
      </w:r>
      <w:r>
        <w:t xml:space="preserve"> mediumint(6) unsigned NOT NULL default </w:t>
      </w:r>
      <w:r w:rsidR="00492FFF">
        <w:t>0</w:t>
      </w:r>
      <w:r>
        <w:t>,</w:t>
      </w:r>
      <w:r>
        <w:br/>
        <w:t>  </w:t>
      </w:r>
      <w:r w:rsidR="0087415C">
        <w:t>faction mediumint(6) unsigned NOT NULL default 0,</w:t>
      </w:r>
    </w:p>
    <w:p w:rsidR="009C74AF" w:rsidRDefault="009C74AF" w:rsidP="00492FFF">
      <w:pPr>
        <w:spacing w:after="0" w:line="240" w:lineRule="auto"/>
      </w:pPr>
      <w:r>
        <w:t xml:space="preserve">  denarii bigint NOT NULL default 0,</w:t>
      </w:r>
    </w:p>
    <w:p w:rsidR="009C74AF" w:rsidRDefault="009C74AF" w:rsidP="00492FFF">
      <w:pPr>
        <w:spacing w:after="0" w:line="240" w:lineRule="auto"/>
      </w:pPr>
      <w:r>
        <w:t xml:space="preserve">  stater bigint NOT NULL default 0,</w:t>
      </w:r>
    </w:p>
    <w:p w:rsidR="00093497" w:rsidRDefault="00093497" w:rsidP="00492FFF">
      <w:pPr>
        <w:spacing w:after="0" w:line="240" w:lineRule="auto"/>
      </w:pPr>
      <w:r>
        <w:t xml:space="preserve">  pvp_wins mediumint(6) unsigned NOT NULL default 0,</w:t>
      </w:r>
    </w:p>
    <w:p w:rsidR="00093497" w:rsidRDefault="00093497" w:rsidP="00492FFF">
      <w:pPr>
        <w:spacing w:after="0" w:line="240" w:lineRule="auto"/>
      </w:pPr>
      <w:r>
        <w:t xml:space="preserve">  pvp_losses mediumint(6) unsigned NOT NULL default 0,</w:t>
      </w:r>
    </w:p>
    <w:p w:rsidR="007C4BF9" w:rsidRDefault="007C4BF9" w:rsidP="00492FFF">
      <w:pPr>
        <w:spacing w:after="0" w:line="240" w:lineRule="auto"/>
      </w:pPr>
      <w:r>
        <w:t xml:space="preserve">  num_of_battles mediumint(6) unsigned NOT NULL default 0,</w:t>
      </w:r>
    </w:p>
    <w:p w:rsidR="007C4BF9" w:rsidRDefault="007C4BF9" w:rsidP="00492FFF">
      <w:pPr>
        <w:spacing w:after="0" w:line="240" w:lineRule="auto"/>
      </w:pPr>
      <w:r>
        <w:t xml:space="preserve">  lowest_dungeon_level_entered tinyint unsigned NOT NULL default 0,</w:t>
      </w:r>
    </w:p>
    <w:p w:rsidR="00A04FDD" w:rsidRDefault="00A04FDD" w:rsidP="00A04FDD">
      <w:pPr>
        <w:spacing w:after="0" w:line="240" w:lineRule="auto"/>
      </w:pPr>
      <w:r>
        <w:t xml:space="preserve">  highest_boss_level_killed tinyint unsigned NOT NULL default 0,</w:t>
      </w:r>
    </w:p>
    <w:p w:rsidR="00A04FDD" w:rsidRDefault="00A04FDD" w:rsidP="00A04FDD">
      <w:pPr>
        <w:spacing w:after="0" w:line="240" w:lineRule="auto"/>
      </w:pPr>
      <w:r>
        <w:t xml:space="preserve">  highest_boss_killed mediumint(6) unsigned,</w:t>
      </w:r>
    </w:p>
    <w:p w:rsidR="00A04FDD" w:rsidRDefault="00A04FDD" w:rsidP="00A04FDD">
      <w:pPr>
        <w:spacing w:after="0" w:line="240" w:lineRule="auto"/>
      </w:pPr>
      <w:r>
        <w:t xml:space="preserve">  highest_npc_level_killed tinyint unsigned NOT NULL default 0,</w:t>
      </w:r>
    </w:p>
    <w:p w:rsidR="00A04FDD" w:rsidRDefault="00A04FDD" w:rsidP="00A04FDD">
      <w:pPr>
        <w:spacing w:after="0" w:line="240" w:lineRule="auto"/>
      </w:pPr>
      <w:r>
        <w:t xml:space="preserve">  highest_npc_killed mediumint(6) unsigned,</w:t>
      </w:r>
    </w:p>
    <w:p w:rsidR="00A04FDD" w:rsidRDefault="00A04FDD" w:rsidP="00492FFF">
      <w:pPr>
        <w:spacing w:after="0" w:line="240" w:lineRule="auto"/>
      </w:pPr>
      <w:r>
        <w:t xml:space="preserve">  </w:t>
      </w:r>
      <w:r w:rsidR="00C80B46">
        <w:t>num_of_quests_completed mediumint(6) unsigned NOT NULL default 0,</w:t>
      </w:r>
    </w:p>
    <w:p w:rsidR="00C80B46" w:rsidRDefault="00C80B46" w:rsidP="00492FFF">
      <w:pPr>
        <w:spacing w:after="0" w:line="240" w:lineRule="auto"/>
      </w:pPr>
      <w:r>
        <w:t xml:space="preserve">  num_of_dailes_completed mediumint(6) unsigned NOT NULL default 0,</w:t>
      </w:r>
    </w:p>
    <w:p w:rsidR="00C80B46" w:rsidRDefault="00C80B46" w:rsidP="00492FFF">
      <w:pPr>
        <w:spacing w:after="0" w:line="240" w:lineRule="auto"/>
      </w:pPr>
      <w:r>
        <w:t xml:space="preserve">  num_of_raids_completed mediumint(6) unsigned NOT NULL default 0,</w:t>
      </w:r>
    </w:p>
    <w:p w:rsidR="00C80B46" w:rsidRDefault="00C80B46" w:rsidP="00492FFF">
      <w:pPr>
        <w:spacing w:after="0" w:line="240" w:lineRule="auto"/>
      </w:pPr>
      <w:r>
        <w:t xml:space="preserve">  most_gold_at_one_time int unsigned NOT NULL default 0,</w:t>
      </w:r>
    </w:p>
    <w:p w:rsidR="00C80B46" w:rsidRDefault="00C80B46" w:rsidP="00492FFF">
      <w:pPr>
        <w:spacing w:after="0" w:line="240" w:lineRule="auto"/>
      </w:pPr>
      <w:r>
        <w:t xml:space="preserve">  num_of_new_craftings mediumint(6) unsigned NOT NULL default 0,</w:t>
      </w:r>
    </w:p>
    <w:p w:rsidR="00C80B46" w:rsidRDefault="00C80B46" w:rsidP="00492FFF">
      <w:pPr>
        <w:spacing w:after="0" w:line="240" w:lineRule="auto"/>
      </w:pPr>
      <w:r>
        <w:t xml:space="preserve">  num_of_upgrades_performed mediumint(6) unsigned NOT NULL default 0,</w:t>
      </w:r>
    </w:p>
    <w:p w:rsidR="00C80B46" w:rsidRDefault="00C80B46" w:rsidP="00492FFF">
      <w:pPr>
        <w:spacing w:after="0" w:line="240" w:lineRule="auto"/>
      </w:pPr>
      <w:r>
        <w:t xml:space="preserve">  highest_upgrade_level tinyint unsigned NOT NULL default 0,</w:t>
      </w:r>
    </w:p>
    <w:p w:rsidR="0087415C" w:rsidRDefault="000E4F4A" w:rsidP="00492FFF">
      <w:pPr>
        <w:spacing w:after="0" w:line="240" w:lineRule="auto"/>
      </w:pPr>
      <w:r>
        <w:t xml:space="preserve">  </w:t>
      </w:r>
      <w:r w:rsidR="00655FB1">
        <w:t>PRIMARY KEY (</w:t>
      </w:r>
      <w:r w:rsidR="00492FFF">
        <w:t>player</w:t>
      </w:r>
      <w:r w:rsidR="00655FB1">
        <w:t>_id),</w:t>
      </w:r>
      <w:r w:rsidR="00655FB1">
        <w:br/>
        <w:t>  UNIQUE KEY (</w:t>
      </w:r>
      <w:r w:rsidR="00492FFF">
        <w:t>player_name</w:t>
      </w:r>
      <w:r w:rsidR="00655FB1">
        <w:t>)</w:t>
      </w:r>
      <w:r w:rsidR="00FE7091">
        <w:t>,</w:t>
      </w:r>
    </w:p>
    <w:p w:rsidR="00FE7091" w:rsidRDefault="0087415C" w:rsidP="00492FFF">
      <w:pPr>
        <w:spacing w:after="0" w:line="240" w:lineRule="auto"/>
      </w:pPr>
      <w:r>
        <w:t xml:space="preserve">  FOREIGN KEY </w:t>
      </w:r>
      <w:r w:rsidR="0015242D">
        <w:t>(</w:t>
      </w:r>
      <w:r w:rsidR="00872711">
        <w:t>player_account</w:t>
      </w:r>
      <w:r w:rsidR="0015242D">
        <w:t>) references Account</w:t>
      </w:r>
      <w:r>
        <w:t>(account_id)</w:t>
      </w:r>
      <w:r w:rsidR="00FE7091">
        <w:t>,</w:t>
      </w:r>
    </w:p>
    <w:p w:rsidR="0015242D" w:rsidRDefault="00FE7091" w:rsidP="00872711">
      <w:pPr>
        <w:tabs>
          <w:tab w:val="left" w:pos="5747"/>
        </w:tabs>
        <w:spacing w:after="0" w:line="240" w:lineRule="auto"/>
      </w:pPr>
      <w:r>
        <w:t xml:space="preserve">  FOREIGN KEY (</w:t>
      </w:r>
      <w:r w:rsidR="00872711">
        <w:t>player_server</w:t>
      </w:r>
      <w:r>
        <w:t>)</w:t>
      </w:r>
      <w:r w:rsidR="0015242D">
        <w:t xml:space="preserve"> references Server(server_id)</w:t>
      </w:r>
      <w:r w:rsidR="00872711">
        <w:tab/>
      </w:r>
    </w:p>
    <w:p w:rsidR="00655FB1" w:rsidRDefault="00655FB1" w:rsidP="00492FFF">
      <w:pPr>
        <w:spacing w:after="0" w:line="240" w:lineRule="auto"/>
      </w:pPr>
      <w:r>
        <w:t>);</w:t>
      </w:r>
    </w:p>
    <w:p w:rsidR="00C80B46" w:rsidRDefault="00C80B46">
      <w:pPr>
        <w:rPr>
          <w:i/>
        </w:rPr>
      </w:pPr>
    </w:p>
    <w:p w:rsidR="0087415C" w:rsidRDefault="0087415C">
      <w:r>
        <w:rPr>
          <w:i/>
        </w:rPr>
        <w:t>Notes</w:t>
      </w:r>
      <w:r>
        <w:t>:</w:t>
      </w:r>
    </w:p>
    <w:p w:rsidR="0087415C" w:rsidRDefault="0087415C" w:rsidP="0087415C">
      <w:pPr>
        <w:spacing w:after="0"/>
      </w:pPr>
      <w:r>
        <w:t>// faction</w:t>
      </w:r>
    </w:p>
    <w:p w:rsidR="0087415C" w:rsidRDefault="0087415C" w:rsidP="0087415C">
      <w:pPr>
        <w:spacing w:after="0"/>
      </w:pPr>
      <w:r>
        <w:tab/>
        <w:t>0: Order of the Enlightened</w:t>
      </w:r>
    </w:p>
    <w:p w:rsidR="0087415C" w:rsidRDefault="0087415C" w:rsidP="0087415C">
      <w:pPr>
        <w:spacing w:after="0"/>
      </w:pPr>
      <w:r>
        <w:tab/>
        <w:t>1: Circle of Tribes</w:t>
      </w:r>
    </w:p>
    <w:p w:rsidR="0087415C" w:rsidRPr="0087415C" w:rsidRDefault="0087415C" w:rsidP="0087415C">
      <w:pPr>
        <w:spacing w:after="0"/>
      </w:pPr>
      <w:r>
        <w:tab/>
        <w:t>2: Houses of the Risen</w:t>
      </w:r>
    </w:p>
    <w:p w:rsidR="0087415C" w:rsidRDefault="0087415C" w:rsidP="0087415C">
      <w:pPr>
        <w:spacing w:after="0"/>
        <w:rPr>
          <w:b/>
          <w:sz w:val="28"/>
        </w:rPr>
      </w:pPr>
    </w:p>
    <w:p w:rsidR="004B041C" w:rsidRDefault="004B041C" w:rsidP="0087415C">
      <w:pPr>
        <w:spacing w:after="0"/>
        <w:rPr>
          <w:b/>
          <w:sz w:val="28"/>
        </w:rPr>
      </w:pPr>
      <w:r>
        <w:rPr>
          <w:b/>
          <w:sz w:val="28"/>
        </w:rPr>
        <w:t>Skill_Spell</w:t>
      </w:r>
      <w:r w:rsidR="007759CA">
        <w:rPr>
          <w:b/>
          <w:sz w:val="28"/>
        </w:rPr>
        <w:t>_Researched</w:t>
      </w:r>
    </w:p>
    <w:p w:rsidR="002528BE" w:rsidRDefault="002528BE" w:rsidP="002528BE">
      <w:pPr>
        <w:spacing w:after="0" w:line="240" w:lineRule="auto"/>
      </w:pPr>
      <w:r>
        <w:t xml:space="preserve">CREATE TABLE </w:t>
      </w:r>
      <w:r w:rsidR="007759CA">
        <w:t>Skill_S</w:t>
      </w:r>
      <w:r>
        <w:t>pell</w:t>
      </w:r>
      <w:r w:rsidR="007759CA">
        <w:t>_Researched</w:t>
      </w:r>
      <w:r>
        <w:t xml:space="preserve"> (</w:t>
      </w:r>
      <w:r>
        <w:br/>
        <w:t>  skill_</w:t>
      </w:r>
      <w:r w:rsidR="007759CA">
        <w:t>spell_researched_</w:t>
      </w:r>
      <w:r>
        <w:t>id mediumint(6) unsigned NOT NULL auto_increment,</w:t>
      </w:r>
      <w:r>
        <w:br/>
        <w:t>  </w:t>
      </w:r>
      <w:r w:rsidR="00AD33A3">
        <w:t>owning_player</w:t>
      </w:r>
      <w:r>
        <w:t xml:space="preserve"> mediumint(6) unsigned NOT NULL default 0,</w:t>
      </w:r>
      <w:r>
        <w:br/>
      </w:r>
      <w:r w:rsidR="00AD33A3">
        <w:t xml:space="preserve">  skill_spell_type</w:t>
      </w:r>
      <w:r>
        <w:t xml:space="preserve"> mediumint(6) unsigned NOT NULL,</w:t>
      </w:r>
    </w:p>
    <w:p w:rsidR="002528BE" w:rsidRDefault="002528BE" w:rsidP="002528BE">
      <w:pPr>
        <w:spacing w:after="0" w:line="240" w:lineRule="auto"/>
      </w:pPr>
      <w:r>
        <w:t xml:space="preserve">  </w:t>
      </w:r>
      <w:r w:rsidR="00AD33A3">
        <w:t>level_known</w:t>
      </w:r>
      <w:r>
        <w:t xml:space="preserve"> mediumint(6) unsigned NOT NULL</w:t>
      </w:r>
      <w:r w:rsidR="00AD33A3">
        <w:t xml:space="preserve"> default 1</w:t>
      </w:r>
      <w:r>
        <w:t>,</w:t>
      </w:r>
    </w:p>
    <w:p w:rsidR="002528BE" w:rsidRDefault="002528BE" w:rsidP="002528BE">
      <w:pPr>
        <w:spacing w:after="0" w:line="240" w:lineRule="auto"/>
      </w:pPr>
      <w:r>
        <w:t xml:space="preserve">  upgrade_start_date date NOT NULL default '0000-00-00',</w:t>
      </w:r>
    </w:p>
    <w:p w:rsidR="002528BE" w:rsidRDefault="002528BE" w:rsidP="002528BE">
      <w:pPr>
        <w:spacing w:after="0" w:line="240" w:lineRule="auto"/>
      </w:pPr>
      <w:r>
        <w:lastRenderedPageBreak/>
        <w:t xml:space="preserve">  upgrade_start_time time NOT NULL default '00:00:00',</w:t>
      </w:r>
    </w:p>
    <w:p w:rsidR="002528BE" w:rsidRDefault="002528BE" w:rsidP="002528BE">
      <w:pPr>
        <w:spacing w:after="0" w:line="240" w:lineRule="auto"/>
      </w:pPr>
      <w:r>
        <w:t xml:space="preserve">  PRIMARY KEY (</w:t>
      </w:r>
      <w:r w:rsidR="00780356">
        <w:t>skill</w:t>
      </w:r>
      <w:r>
        <w:t>_</w:t>
      </w:r>
      <w:r w:rsidR="007759CA">
        <w:t>spell_researched_</w:t>
      </w:r>
      <w:r>
        <w:t>id),</w:t>
      </w:r>
      <w:r>
        <w:br/>
        <w:t xml:space="preserve">  FOREIGN KEY (</w:t>
      </w:r>
      <w:r w:rsidR="00AD33A3">
        <w:t>owning_player</w:t>
      </w:r>
      <w:r>
        <w:t>) references Player</w:t>
      </w:r>
      <w:r w:rsidR="00952BCB">
        <w:t>(player_id)</w:t>
      </w:r>
    </w:p>
    <w:p w:rsidR="002528BE" w:rsidRDefault="002528BE" w:rsidP="002528BE">
      <w:pPr>
        <w:spacing w:after="0" w:line="240" w:lineRule="auto"/>
      </w:pPr>
      <w:r>
        <w:t>);</w:t>
      </w:r>
    </w:p>
    <w:p w:rsidR="004B041C" w:rsidRDefault="004B041C" w:rsidP="0087415C">
      <w:pPr>
        <w:spacing w:after="0"/>
      </w:pPr>
    </w:p>
    <w:p w:rsidR="00AD33A3" w:rsidRPr="00AD33A3" w:rsidRDefault="00AD33A3" w:rsidP="0087415C">
      <w:pPr>
        <w:spacing w:after="0"/>
      </w:pPr>
      <w:r>
        <w:rPr>
          <w:i/>
        </w:rPr>
        <w:t>Notes</w:t>
      </w:r>
      <w:r>
        <w:t>: This table holds the player information on what skills or spells they have researched.</w:t>
      </w:r>
    </w:p>
    <w:p w:rsidR="004B041C" w:rsidRDefault="004B041C" w:rsidP="0087415C">
      <w:pPr>
        <w:spacing w:after="0"/>
      </w:pPr>
    </w:p>
    <w:p w:rsidR="00AD33A3" w:rsidRDefault="00AD33A3" w:rsidP="0087415C">
      <w:pPr>
        <w:spacing w:after="0"/>
      </w:pPr>
      <w:r>
        <w:t>// skill_spell_type corresponds with the skill or spell identifier found in Skill Spell – Tyrant’s Realm.docx</w:t>
      </w:r>
    </w:p>
    <w:p w:rsidR="00AD33A3" w:rsidRPr="004B041C" w:rsidRDefault="00AD33A3" w:rsidP="0087415C">
      <w:pPr>
        <w:spacing w:after="0"/>
      </w:pPr>
    </w:p>
    <w:p w:rsidR="00B434CD" w:rsidRPr="00655FB1" w:rsidRDefault="007737E0" w:rsidP="0087415C">
      <w:pPr>
        <w:spacing w:after="0"/>
        <w:rPr>
          <w:b/>
          <w:sz w:val="28"/>
        </w:rPr>
      </w:pPr>
      <w:r>
        <w:rPr>
          <w:b/>
          <w:sz w:val="28"/>
        </w:rPr>
        <w:t>Building</w:t>
      </w:r>
    </w:p>
    <w:p w:rsidR="00872711" w:rsidRDefault="007737E0" w:rsidP="00872711">
      <w:pPr>
        <w:spacing w:after="0" w:line="240" w:lineRule="auto"/>
      </w:pPr>
      <w:r>
        <w:t>CREATE TABLE Building (</w:t>
      </w:r>
      <w:r>
        <w:br/>
        <w:t>  building_id mediumint(6) unsigned NOT NULL auto_increment,</w:t>
      </w:r>
      <w:r>
        <w:br/>
        <w:t xml:space="preserve">  building_type </w:t>
      </w:r>
      <w:r w:rsidR="00963A3C">
        <w:t>mediumint(6) unsigned NOT NULL default 0</w:t>
      </w:r>
      <w:r>
        <w:t>,</w:t>
      </w:r>
      <w:r>
        <w:br/>
      </w:r>
      <w:r w:rsidR="00872711">
        <w:t xml:space="preserve">  building_level mediumint(6) unsigned NOT NULL default 0,</w:t>
      </w:r>
    </w:p>
    <w:p w:rsidR="00872711" w:rsidRDefault="00872711" w:rsidP="00872711">
      <w:pPr>
        <w:spacing w:after="0" w:line="240" w:lineRule="auto"/>
      </w:pPr>
      <w:r>
        <w:t xml:space="preserve">  building_owner mediumint</w:t>
      </w:r>
      <w:r w:rsidR="00963A3C">
        <w:t>(6) unsigned NOT NULL</w:t>
      </w:r>
      <w:r>
        <w:t>,</w:t>
      </w:r>
    </w:p>
    <w:p w:rsidR="00522E30" w:rsidRDefault="00522E30" w:rsidP="00872711">
      <w:pPr>
        <w:spacing w:after="0" w:line="240" w:lineRule="auto"/>
      </w:pPr>
      <w:r>
        <w:t xml:space="preserve">  upgrade_start_date date NOT NULL default '0000-00-00',</w:t>
      </w:r>
    </w:p>
    <w:p w:rsidR="00522E30" w:rsidRDefault="00522E30" w:rsidP="00872711">
      <w:pPr>
        <w:spacing w:after="0" w:line="240" w:lineRule="auto"/>
      </w:pPr>
      <w:r>
        <w:t xml:space="preserve">  upgrade_start_time time NOT NULL default '00:00:00',</w:t>
      </w:r>
    </w:p>
    <w:p w:rsidR="007737E0" w:rsidRDefault="007737E0" w:rsidP="007737E0">
      <w:pPr>
        <w:spacing w:after="0" w:line="240" w:lineRule="auto"/>
      </w:pPr>
      <w:r>
        <w:t xml:space="preserve">  PRIMARY KEY (building_id),</w:t>
      </w:r>
      <w:r>
        <w:br/>
        <w:t xml:space="preserve">  FOREIGN KEY</w:t>
      </w:r>
      <w:r w:rsidR="00872711">
        <w:t xml:space="preserve"> (building_owner) references Player</w:t>
      </w:r>
      <w:r w:rsidR="00952BCB">
        <w:t>(player_id)</w:t>
      </w:r>
    </w:p>
    <w:p w:rsidR="007737E0" w:rsidRDefault="007737E0" w:rsidP="007737E0">
      <w:pPr>
        <w:spacing w:after="0" w:line="240" w:lineRule="auto"/>
      </w:pPr>
      <w:r>
        <w:t>);</w:t>
      </w:r>
    </w:p>
    <w:p w:rsidR="00B434CD" w:rsidRDefault="00B434CD"/>
    <w:p w:rsidR="004478FE" w:rsidRDefault="004478FE">
      <w:r w:rsidRPr="00AD33A3">
        <w:rPr>
          <w:i/>
        </w:rPr>
        <w:t>Notes</w:t>
      </w:r>
      <w:r>
        <w:t>:</w:t>
      </w:r>
    </w:p>
    <w:p w:rsidR="004478FE" w:rsidRDefault="004478FE" w:rsidP="004478FE">
      <w:pPr>
        <w:spacing w:after="0"/>
      </w:pPr>
      <w:r>
        <w:t>// building_type</w:t>
      </w:r>
    </w:p>
    <w:p w:rsidR="004478FE" w:rsidRDefault="004478FE" w:rsidP="004478FE">
      <w:pPr>
        <w:spacing w:after="0"/>
        <w:ind w:firstLine="720"/>
      </w:pPr>
      <w:r>
        <w:t>0: Adventurer’s Hall / Headhunter’s Tavern / Open Grave</w:t>
      </w:r>
    </w:p>
    <w:p w:rsidR="004478FE" w:rsidRDefault="004478FE" w:rsidP="004478FE">
      <w:pPr>
        <w:spacing w:after="0"/>
        <w:ind w:firstLine="720"/>
      </w:pPr>
      <w:r>
        <w:t>1: Shop / Shop / Shop</w:t>
      </w:r>
    </w:p>
    <w:p w:rsidR="004478FE" w:rsidRDefault="004478FE" w:rsidP="004478FE">
      <w:pPr>
        <w:spacing w:after="0"/>
        <w:ind w:firstLine="720"/>
      </w:pPr>
      <w:r>
        <w:t>2: Administrator’s Home / Chief’s Hut / Master Lich’s Demesne</w:t>
      </w:r>
    </w:p>
    <w:p w:rsidR="004478FE" w:rsidRDefault="004478FE" w:rsidP="004478FE">
      <w:pPr>
        <w:spacing w:after="0"/>
        <w:ind w:firstLine="720"/>
      </w:pPr>
      <w:r>
        <w:t>3: Blacksmith Shop / Forge / Black Iron Crypt</w:t>
      </w:r>
    </w:p>
    <w:p w:rsidR="004478FE" w:rsidRDefault="004478FE" w:rsidP="004478FE">
      <w:pPr>
        <w:spacing w:after="0"/>
        <w:ind w:firstLine="720"/>
      </w:pPr>
      <w:r>
        <w:t>4: Training Field / Field of Bones / Meadow of War</w:t>
      </w:r>
    </w:p>
    <w:p w:rsidR="004478FE" w:rsidRDefault="004478FE" w:rsidP="004478FE">
      <w:pPr>
        <w:spacing w:after="0"/>
        <w:ind w:firstLine="720"/>
      </w:pPr>
      <w:r>
        <w:t>5: Market / Trader’s Market / Black Market</w:t>
      </w:r>
    </w:p>
    <w:p w:rsidR="004478FE" w:rsidRDefault="004478FE" w:rsidP="004478FE">
      <w:pPr>
        <w:spacing w:after="0"/>
        <w:ind w:firstLine="720"/>
      </w:pPr>
      <w:r>
        <w:t>6: Monastery / Shrine of Trachamen / Dark Temple</w:t>
      </w:r>
    </w:p>
    <w:p w:rsidR="004478FE" w:rsidRDefault="004478FE" w:rsidP="004478FE">
      <w:pPr>
        <w:spacing w:after="0"/>
        <w:ind w:firstLine="720"/>
      </w:pPr>
      <w:r>
        <w:t>7: Mystic Tower / Shaman’s Hut / Death Tower</w:t>
      </w:r>
    </w:p>
    <w:p w:rsidR="004478FE" w:rsidRDefault="004478FE" w:rsidP="004478FE">
      <w:pPr>
        <w:spacing w:after="0"/>
        <w:ind w:firstLine="720"/>
      </w:pPr>
      <w:r>
        <w:t>8: Amphitheater / Gathering Point / Platform of Command</w:t>
      </w:r>
    </w:p>
    <w:p w:rsidR="004478FE" w:rsidRDefault="004478FE" w:rsidP="004478FE">
      <w:pPr>
        <w:spacing w:after="0"/>
        <w:ind w:firstLine="720"/>
      </w:pPr>
      <w:r>
        <w:t>9: Archery Range / Archery Range / Archery Range</w:t>
      </w:r>
    </w:p>
    <w:p w:rsidR="004478FE" w:rsidRDefault="004478FE" w:rsidP="004478FE">
      <w:pPr>
        <w:spacing w:after="0"/>
        <w:ind w:firstLine="720"/>
      </w:pPr>
      <w:r>
        <w:t>10: Vault / Niche / Locked Coffin</w:t>
      </w:r>
    </w:p>
    <w:p w:rsidR="004478FE" w:rsidRDefault="004478FE" w:rsidP="004478FE">
      <w:pPr>
        <w:spacing w:after="0"/>
        <w:ind w:firstLine="720"/>
      </w:pPr>
      <w:r>
        <w:t>11: Portal / Portal / Portal</w:t>
      </w:r>
    </w:p>
    <w:p w:rsidR="004478FE" w:rsidRDefault="004478FE" w:rsidP="004478FE">
      <w:pPr>
        <w:spacing w:after="0"/>
        <w:ind w:firstLine="720"/>
      </w:pPr>
      <w:r>
        <w:t>12: Stables / Holding Pens / Wings of Perdition</w:t>
      </w:r>
    </w:p>
    <w:p w:rsidR="004478FE" w:rsidRDefault="004478FE" w:rsidP="004478FE">
      <w:pPr>
        <w:spacing w:after="0"/>
        <w:ind w:firstLine="720"/>
      </w:pPr>
      <w:r>
        <w:t>13: Graveyard / Field of Ancestors / Crypt of Forgotten Parts</w:t>
      </w:r>
    </w:p>
    <w:p w:rsidR="004478FE" w:rsidRDefault="004478FE" w:rsidP="004478FE">
      <w:pPr>
        <w:spacing w:after="0"/>
        <w:ind w:firstLine="720"/>
      </w:pPr>
      <w:r>
        <w:t>14: Sewers / Deep Caves / Silent Warrens</w:t>
      </w:r>
    </w:p>
    <w:p w:rsidR="004478FE" w:rsidRDefault="004478FE" w:rsidP="004478FE">
      <w:pPr>
        <w:spacing w:after="0"/>
      </w:pPr>
    </w:p>
    <w:p w:rsidR="004478FE" w:rsidRDefault="004478FE" w:rsidP="004478FE">
      <w:pPr>
        <w:spacing w:after="0"/>
      </w:pPr>
    </w:p>
    <w:p w:rsidR="00780356" w:rsidRPr="00655FB1" w:rsidRDefault="00780356" w:rsidP="00780356">
      <w:pPr>
        <w:rPr>
          <w:b/>
          <w:sz w:val="28"/>
        </w:rPr>
      </w:pPr>
      <w:r>
        <w:rPr>
          <w:b/>
          <w:sz w:val="28"/>
        </w:rPr>
        <w:t>Adventurer</w:t>
      </w:r>
    </w:p>
    <w:p w:rsidR="00DC3B2F" w:rsidRDefault="00DC3B2F" w:rsidP="00DC3B2F">
      <w:pPr>
        <w:spacing w:after="0" w:line="240" w:lineRule="auto"/>
      </w:pPr>
      <w:r>
        <w:lastRenderedPageBreak/>
        <w:t>CREATE TABLE Adventurer (</w:t>
      </w:r>
      <w:r>
        <w:br/>
        <w:t xml:space="preserve">  adventurer_id </w:t>
      </w:r>
      <w:r w:rsidR="00177602">
        <w:t>bigint</w:t>
      </w:r>
      <w:r>
        <w:t xml:space="preserve"> unsigned NOT NULL auto_increment,</w:t>
      </w:r>
      <w:r>
        <w:br/>
        <w:t>  owner mediumint(6) unsigned NOT NULL default 0,</w:t>
      </w:r>
    </w:p>
    <w:p w:rsidR="006A465C" w:rsidRDefault="006A465C" w:rsidP="00DC3B2F">
      <w:pPr>
        <w:spacing w:after="0" w:line="240" w:lineRule="auto"/>
      </w:pPr>
      <w:r>
        <w:t xml:space="preserve">  image_large varchar(1024) default ‘’,</w:t>
      </w:r>
    </w:p>
    <w:p w:rsidR="006A465C" w:rsidRDefault="006A465C" w:rsidP="00DC3B2F">
      <w:pPr>
        <w:spacing w:after="0" w:line="240" w:lineRule="auto"/>
      </w:pPr>
      <w:r>
        <w:t xml:space="preserve">  image_icon varchar(1024) default ‘’,</w:t>
      </w:r>
    </w:p>
    <w:p w:rsidR="00DC3B2F" w:rsidRDefault="00DC3B2F" w:rsidP="00DC3B2F">
      <w:pPr>
        <w:spacing w:after="0" w:line="240" w:lineRule="auto"/>
      </w:pPr>
      <w:r>
        <w:t xml:space="preserve">  adventurer_type tinyint unsigned NOT NULL default 0,</w:t>
      </w:r>
    </w:p>
    <w:p w:rsidR="00DC3B2F" w:rsidRDefault="00DC3B2F" w:rsidP="00DC3B2F">
      <w:pPr>
        <w:spacing w:after="0" w:line="240" w:lineRule="auto"/>
      </w:pPr>
      <w:r>
        <w:t xml:space="preserve">  npc_type mediumint(6),</w:t>
      </w:r>
      <w:r>
        <w:br/>
        <w:t xml:space="preserve">  experience bigint unsigned NOT NULL default 0,</w:t>
      </w:r>
    </w:p>
    <w:p w:rsidR="00430C28" w:rsidRDefault="00430C28" w:rsidP="00430C28">
      <w:pPr>
        <w:spacing w:after="0" w:line="240" w:lineRule="auto"/>
      </w:pPr>
      <w:r>
        <w:t xml:space="preserve">  defender_level mediumint(6) unsigned NOT NULL default 0,</w:t>
      </w:r>
    </w:p>
    <w:p w:rsidR="00430C28" w:rsidRDefault="00430C28" w:rsidP="00430C28">
      <w:pPr>
        <w:spacing w:after="0" w:line="240" w:lineRule="auto"/>
      </w:pPr>
      <w:r>
        <w:t xml:space="preserve">  berserker_level mediumint(6) unsigned NOT NULL default 0,</w:t>
      </w:r>
    </w:p>
    <w:p w:rsidR="00430C28" w:rsidRDefault="00430C28" w:rsidP="00430C28">
      <w:pPr>
        <w:spacing w:after="0" w:line="240" w:lineRule="auto"/>
      </w:pPr>
      <w:r>
        <w:t xml:space="preserve">  tempus_level mediumint(6) unsigned NOT NULL default 0,</w:t>
      </w:r>
    </w:p>
    <w:p w:rsidR="00430C28" w:rsidRDefault="00430C28" w:rsidP="00430C28">
      <w:pPr>
        <w:spacing w:after="0" w:line="240" w:lineRule="auto"/>
      </w:pPr>
      <w:r>
        <w:t xml:space="preserve">  scout_level mediumint(6) unsigned NOT NULL default 0,</w:t>
      </w:r>
    </w:p>
    <w:p w:rsidR="00430C28" w:rsidRDefault="00430C28" w:rsidP="00430C28">
      <w:pPr>
        <w:spacing w:after="0" w:line="240" w:lineRule="auto"/>
      </w:pPr>
      <w:r>
        <w:t xml:space="preserve">  elementalist_level mediumint(6) unsigned NOT NULL default 0,</w:t>
      </w:r>
    </w:p>
    <w:p w:rsidR="00430C28" w:rsidRDefault="00430C28" w:rsidP="00430C28">
      <w:pPr>
        <w:spacing w:after="0" w:line="240" w:lineRule="auto"/>
      </w:pPr>
      <w:r>
        <w:t xml:space="preserve">  summoner_level mediumint(6) unsigned NOT NULL default 0,</w:t>
      </w:r>
    </w:p>
    <w:p w:rsidR="00430C28" w:rsidRDefault="00430C28" w:rsidP="00430C28">
      <w:pPr>
        <w:spacing w:after="0" w:line="240" w:lineRule="auto"/>
      </w:pPr>
      <w:r>
        <w:t xml:space="preserve">  hand_level mediumint(6) unsigned NOT NULL default 0,</w:t>
      </w:r>
    </w:p>
    <w:p w:rsidR="00430C28" w:rsidRDefault="00430C28" w:rsidP="00430C28">
      <w:pPr>
        <w:spacing w:after="0" w:line="240" w:lineRule="auto"/>
      </w:pPr>
      <w:r>
        <w:t xml:space="preserve">  enhancer_level mediumint(6) unsigned NOT NULL default 0,</w:t>
      </w:r>
    </w:p>
    <w:p w:rsidR="00DC3B2F" w:rsidRDefault="00DC3B2F" w:rsidP="00DC3B2F">
      <w:pPr>
        <w:spacing w:after="0" w:line="240" w:lineRule="auto"/>
      </w:pPr>
      <w:r>
        <w:t xml:space="preserve">  current_class tinyiny unsigned NOT NULL,</w:t>
      </w:r>
    </w:p>
    <w:p w:rsidR="00430C28" w:rsidRDefault="00DC3B2F" w:rsidP="00DC3B2F">
      <w:pPr>
        <w:spacing w:after="0" w:line="240" w:lineRule="auto"/>
      </w:pPr>
      <w:r>
        <w:t xml:space="preserve">  </w:t>
      </w:r>
      <w:r w:rsidR="00430C28">
        <w:t>careers tinyint unsigned NOT NULL default 0,</w:t>
      </w:r>
    </w:p>
    <w:p w:rsidR="00430C28" w:rsidRDefault="00430C28" w:rsidP="00DC3B2F">
      <w:pPr>
        <w:spacing w:after="0" w:line="240" w:lineRule="auto"/>
      </w:pPr>
      <w:r>
        <w:t xml:space="preserve">  current_fitness tinyint unsigned NOT NULL,</w:t>
      </w:r>
    </w:p>
    <w:p w:rsidR="00430C28" w:rsidRDefault="00430C28" w:rsidP="00DC3B2F">
      <w:pPr>
        <w:spacing w:after="0" w:line="240" w:lineRule="auto"/>
      </w:pPr>
      <w:r>
        <w:t xml:space="preserve">  max_fitness tinyint unsigned NOT NULL,</w:t>
      </w:r>
    </w:p>
    <w:p w:rsidR="00430C28" w:rsidRDefault="00430C28" w:rsidP="00DC3B2F">
      <w:pPr>
        <w:spacing w:after="0" w:line="240" w:lineRule="auto"/>
      </w:pPr>
      <w:r>
        <w:t xml:space="preserve">  current_spirit tinyint unsigned NOT NULL,</w:t>
      </w:r>
    </w:p>
    <w:p w:rsidR="00430C28" w:rsidRDefault="00430C28" w:rsidP="00DC3B2F">
      <w:pPr>
        <w:spacing w:after="0" w:line="240" w:lineRule="auto"/>
      </w:pPr>
      <w:r>
        <w:t xml:space="preserve">  max_spirit tinyint unsigned NOT NULL,</w:t>
      </w:r>
    </w:p>
    <w:p w:rsidR="00430C28" w:rsidRDefault="00430C28" w:rsidP="00DC3B2F">
      <w:pPr>
        <w:spacing w:after="0" w:line="240" w:lineRule="auto"/>
      </w:pPr>
      <w:r>
        <w:t xml:space="preserve">  current_mental tinyint unsigned NOT NULL,</w:t>
      </w:r>
    </w:p>
    <w:p w:rsidR="00430C28" w:rsidRDefault="00430C28" w:rsidP="00DC3B2F">
      <w:pPr>
        <w:spacing w:after="0" w:line="240" w:lineRule="auto"/>
      </w:pPr>
      <w:r>
        <w:t xml:space="preserve">  max_mental tinyint unsigned NOT NULL,</w:t>
      </w:r>
    </w:p>
    <w:p w:rsidR="00430C28" w:rsidRDefault="00430C28" w:rsidP="00DC3B2F">
      <w:pPr>
        <w:spacing w:after="0" w:line="240" w:lineRule="auto"/>
      </w:pPr>
      <w:r>
        <w:t xml:space="preserve">  current_coordination tinyint unsigned NOT NULL,</w:t>
      </w:r>
    </w:p>
    <w:p w:rsidR="00430C28" w:rsidRDefault="00430C28" w:rsidP="00DC3B2F">
      <w:pPr>
        <w:spacing w:after="0" w:line="240" w:lineRule="auto"/>
      </w:pPr>
      <w:r>
        <w:t xml:space="preserve">  max_coordination tinyint unsigned NOT NULL,</w:t>
      </w:r>
    </w:p>
    <w:p w:rsidR="00430C28" w:rsidRDefault="00430C28" w:rsidP="00DC3B2F">
      <w:pPr>
        <w:spacing w:after="0" w:line="240" w:lineRule="auto"/>
      </w:pPr>
      <w:r>
        <w:t xml:space="preserve">  current_eloquence tinyint unsigned NOT NULL,</w:t>
      </w:r>
    </w:p>
    <w:p w:rsidR="00430C28" w:rsidRDefault="00430C28" w:rsidP="00DC3B2F">
      <w:pPr>
        <w:spacing w:after="0" w:line="240" w:lineRule="auto"/>
      </w:pPr>
      <w:r>
        <w:t xml:space="preserve">  max_eloquence tinyint unsigned NOT NULL,</w:t>
      </w:r>
    </w:p>
    <w:p w:rsidR="00430C28" w:rsidRDefault="00430C28" w:rsidP="00DC3B2F">
      <w:pPr>
        <w:spacing w:after="0" w:line="240" w:lineRule="auto"/>
      </w:pPr>
      <w:r>
        <w:t xml:space="preserve">  current_health int NOT NULL,</w:t>
      </w:r>
    </w:p>
    <w:p w:rsidR="00430C28" w:rsidRDefault="00430C28" w:rsidP="00DC3B2F">
      <w:pPr>
        <w:spacing w:after="0" w:line="240" w:lineRule="auto"/>
      </w:pPr>
      <w:r>
        <w:t xml:space="preserve">  max_health int NOT NULL,</w:t>
      </w:r>
    </w:p>
    <w:p w:rsidR="00430C28" w:rsidRDefault="00430C28" w:rsidP="00DC3B2F">
      <w:pPr>
        <w:spacing w:after="0" w:line="240" w:lineRule="auto"/>
      </w:pPr>
      <w:r>
        <w:t xml:space="preserve">  current_spirae int NOT NULL,</w:t>
      </w:r>
    </w:p>
    <w:p w:rsidR="00430C28" w:rsidRDefault="00430C28" w:rsidP="00DC3B2F">
      <w:pPr>
        <w:spacing w:after="0" w:line="240" w:lineRule="auto"/>
      </w:pPr>
      <w:r>
        <w:t xml:space="preserve">  max_spirae int NOT NULL,</w:t>
      </w:r>
    </w:p>
    <w:p w:rsidR="00430C28" w:rsidRDefault="00430C28" w:rsidP="00DC3B2F">
      <w:pPr>
        <w:spacing w:after="0" w:line="240" w:lineRule="auto"/>
      </w:pPr>
      <w:r>
        <w:t xml:space="preserve">  gender tinyint unsigned NOT NULL default 0,</w:t>
      </w:r>
    </w:p>
    <w:p w:rsidR="00430C28" w:rsidRDefault="009C74AF" w:rsidP="00DC3B2F">
      <w:pPr>
        <w:spacing w:after="0" w:line="240" w:lineRule="auto"/>
      </w:pPr>
      <w:r>
        <w:t xml:space="preserve">  avoidance tinyint unsigned NOT NULL,</w:t>
      </w:r>
    </w:p>
    <w:p w:rsidR="009C74AF" w:rsidRDefault="009C74AF" w:rsidP="00DC3B2F">
      <w:pPr>
        <w:spacing w:after="0" w:line="240" w:lineRule="auto"/>
      </w:pPr>
      <w:r>
        <w:t xml:space="preserve">  hit tinyint unsigned NOT NULL,</w:t>
      </w:r>
    </w:p>
    <w:p w:rsidR="009C74AF" w:rsidRDefault="009C74AF" w:rsidP="00DC3B2F">
      <w:pPr>
        <w:spacing w:after="0" w:line="240" w:lineRule="auto"/>
      </w:pPr>
      <w:r>
        <w:t xml:space="preserve">  min_damage mediumint(6) unsigned NOT NULL default 1,</w:t>
      </w:r>
    </w:p>
    <w:p w:rsidR="009C74AF" w:rsidRDefault="009C74AF" w:rsidP="00DC3B2F">
      <w:pPr>
        <w:spacing w:after="0" w:line="240" w:lineRule="auto"/>
      </w:pPr>
      <w:r>
        <w:t xml:space="preserve">  max_damage mediumint(6) unsigned NOT NULL default 1,</w:t>
      </w:r>
    </w:p>
    <w:p w:rsidR="009C74AF" w:rsidRDefault="009C74AF" w:rsidP="00DC3B2F">
      <w:pPr>
        <w:spacing w:after="0" w:line="240" w:lineRule="auto"/>
      </w:pPr>
      <w:r>
        <w:t xml:space="preserve">  damage_res mediumint(6) unsigned NOT NULL default 0,</w:t>
      </w:r>
    </w:p>
    <w:p w:rsidR="009C74AF" w:rsidRDefault="009C74AF" w:rsidP="00DC3B2F">
      <w:pPr>
        <w:spacing w:after="0" w:line="240" w:lineRule="auto"/>
      </w:pPr>
      <w:r>
        <w:t xml:space="preserve">  cold_res mediumint(6) unsigned NOT NULL default 0,</w:t>
      </w:r>
    </w:p>
    <w:p w:rsidR="009C74AF" w:rsidRDefault="009C74AF" w:rsidP="00DC3B2F">
      <w:pPr>
        <w:spacing w:after="0" w:line="240" w:lineRule="auto"/>
      </w:pPr>
      <w:r>
        <w:t xml:space="preserve">  heat_res mediumint(6) unsigned NOT NULL default 0,</w:t>
      </w:r>
    </w:p>
    <w:p w:rsidR="009C74AF" w:rsidRDefault="009C74AF" w:rsidP="00DC3B2F">
      <w:pPr>
        <w:spacing w:after="0" w:line="240" w:lineRule="auto"/>
      </w:pPr>
      <w:r>
        <w:t xml:space="preserve">  magic_res mediumint(6) unsigned NOT NULL default 0,</w:t>
      </w:r>
    </w:p>
    <w:p w:rsidR="009C74AF" w:rsidRDefault="009C74AF" w:rsidP="00DC3B2F">
      <w:pPr>
        <w:spacing w:after="0" w:line="240" w:lineRule="auto"/>
      </w:pPr>
      <w:r>
        <w:t xml:space="preserve">  party_position tinyint unsigned NOT NULL default 0,</w:t>
      </w:r>
    </w:p>
    <w:p w:rsidR="009C74AF" w:rsidRDefault="009C74AF" w:rsidP="00DC3B2F">
      <w:pPr>
        <w:spacing w:after="0" w:line="240" w:lineRule="auto"/>
      </w:pPr>
      <w:r>
        <w:t xml:space="preserve">  party_leader tinyint unsigned NOT NULL default 0,</w:t>
      </w:r>
    </w:p>
    <w:p w:rsidR="00DC3B2F" w:rsidRDefault="00430C28" w:rsidP="00DC3B2F">
      <w:pPr>
        <w:spacing w:after="0" w:line="240" w:lineRule="auto"/>
      </w:pPr>
      <w:r>
        <w:t xml:space="preserve">  </w:t>
      </w:r>
      <w:r w:rsidR="00DC3B2F">
        <w:t>activity_start_date date NOT NULL default '0000-00-00',</w:t>
      </w:r>
    </w:p>
    <w:p w:rsidR="00DC3B2F" w:rsidRDefault="00DC3B2F" w:rsidP="00DC3B2F">
      <w:pPr>
        <w:spacing w:after="0" w:line="240" w:lineRule="auto"/>
      </w:pPr>
      <w:r>
        <w:t xml:space="preserve">  activity_start_time time NOT NULL default '00:00:00',</w:t>
      </w:r>
    </w:p>
    <w:p w:rsidR="00DC3B2F" w:rsidRDefault="00DC3B2F" w:rsidP="00DC3B2F">
      <w:pPr>
        <w:spacing w:after="0" w:line="240" w:lineRule="auto"/>
      </w:pPr>
      <w:r>
        <w:t xml:space="preserve">  duration mediumint(6) NOT NULL default 0,</w:t>
      </w:r>
    </w:p>
    <w:p w:rsidR="00DC3B2F" w:rsidRDefault="00DC3B2F" w:rsidP="00DC3B2F">
      <w:pPr>
        <w:spacing w:after="0" w:line="240" w:lineRule="auto"/>
      </w:pPr>
      <w:r>
        <w:t xml:space="preserve">  PRIMARY KEY (adventurer_id),</w:t>
      </w:r>
      <w:r>
        <w:br/>
        <w:t xml:space="preserve">  FOREIGN KEY (owner) references Player(player_id)</w:t>
      </w:r>
    </w:p>
    <w:p w:rsidR="00DC3B2F" w:rsidRDefault="00DC3B2F" w:rsidP="00DC3B2F">
      <w:pPr>
        <w:spacing w:after="0" w:line="240" w:lineRule="auto"/>
      </w:pPr>
      <w:r>
        <w:lastRenderedPageBreak/>
        <w:t>);</w:t>
      </w:r>
    </w:p>
    <w:p w:rsidR="00B434CD" w:rsidRDefault="00B434CD"/>
    <w:p w:rsidR="00DC3B2F" w:rsidRDefault="00DC3B2F">
      <w:r>
        <w:rPr>
          <w:i/>
        </w:rPr>
        <w:t>Notes</w:t>
      </w:r>
      <w:r>
        <w:t>:</w:t>
      </w:r>
    </w:p>
    <w:p w:rsidR="006A465C" w:rsidRDefault="006A465C" w:rsidP="00DC3B2F">
      <w:pPr>
        <w:spacing w:after="0"/>
      </w:pPr>
      <w:r>
        <w:t>// images are just the filename</w:t>
      </w:r>
    </w:p>
    <w:p w:rsidR="006A465C" w:rsidRDefault="006A465C" w:rsidP="00DC3B2F">
      <w:pPr>
        <w:spacing w:after="0"/>
      </w:pPr>
    </w:p>
    <w:p w:rsidR="00DC3B2F" w:rsidRDefault="00DC3B2F" w:rsidP="00DC3B2F">
      <w:pPr>
        <w:spacing w:after="0"/>
      </w:pPr>
      <w:r>
        <w:t>// adventurer_type</w:t>
      </w:r>
    </w:p>
    <w:p w:rsidR="00DC3B2F" w:rsidRDefault="00DC3B2F" w:rsidP="00DC3B2F">
      <w:pPr>
        <w:spacing w:after="0"/>
      </w:pPr>
      <w:r>
        <w:tab/>
        <w:t>0: Player Avatar</w:t>
      </w:r>
    </w:p>
    <w:p w:rsidR="00DC3B2F" w:rsidRDefault="00DC3B2F" w:rsidP="00DC3B2F">
      <w:pPr>
        <w:spacing w:after="0"/>
      </w:pPr>
      <w:r>
        <w:tab/>
        <w:t>1: Player Adventurer (fully controlled character)</w:t>
      </w:r>
    </w:p>
    <w:p w:rsidR="00DC3B2F" w:rsidRDefault="00DC3B2F" w:rsidP="00DC3B2F">
      <w:pPr>
        <w:spacing w:after="0"/>
      </w:pPr>
      <w:r>
        <w:tab/>
        <w:t>2: NPC Adventurer (limited player control)</w:t>
      </w:r>
    </w:p>
    <w:p w:rsidR="00DC3B2F" w:rsidRDefault="00DC3B2F">
      <w:r>
        <w:t>// npc_type: if adventurer_type ==2 then, this will be the NPC id for the character.</w:t>
      </w:r>
    </w:p>
    <w:p w:rsidR="00DC3B2F" w:rsidRDefault="00DC3B2F" w:rsidP="00430C28">
      <w:pPr>
        <w:spacing w:after="0"/>
      </w:pPr>
      <w:r>
        <w:t>// current_class</w:t>
      </w:r>
      <w:r w:rsidR="00430C28">
        <w:t xml:space="preserve"> (or equivalent faction class identifier)</w:t>
      </w:r>
    </w:p>
    <w:p w:rsidR="00DC3B2F" w:rsidRDefault="00DC3B2F" w:rsidP="00430C28">
      <w:pPr>
        <w:spacing w:after="0"/>
      </w:pPr>
      <w:r>
        <w:tab/>
        <w:t>0: Defender (etc)</w:t>
      </w:r>
    </w:p>
    <w:p w:rsidR="00DC3B2F" w:rsidRDefault="00DC3B2F" w:rsidP="00430C28">
      <w:pPr>
        <w:spacing w:after="0"/>
      </w:pPr>
      <w:r>
        <w:tab/>
        <w:t>1: Berserker</w:t>
      </w:r>
    </w:p>
    <w:p w:rsidR="00DC3B2F" w:rsidRDefault="00DC3B2F" w:rsidP="00430C28">
      <w:pPr>
        <w:spacing w:after="0"/>
      </w:pPr>
      <w:r>
        <w:tab/>
        <w:t>2: Tempus Diem Fur</w:t>
      </w:r>
    </w:p>
    <w:p w:rsidR="00DC3B2F" w:rsidRDefault="00DC3B2F" w:rsidP="00430C28">
      <w:pPr>
        <w:spacing w:after="0"/>
      </w:pPr>
      <w:r>
        <w:tab/>
        <w:t>3: Scout</w:t>
      </w:r>
    </w:p>
    <w:p w:rsidR="00DC3B2F" w:rsidRDefault="00DC3B2F" w:rsidP="00430C28">
      <w:pPr>
        <w:spacing w:after="0"/>
      </w:pPr>
      <w:r>
        <w:tab/>
        <w:t>4: Elementalist</w:t>
      </w:r>
    </w:p>
    <w:p w:rsidR="00DC3B2F" w:rsidRDefault="00DC3B2F" w:rsidP="00430C28">
      <w:pPr>
        <w:spacing w:after="0"/>
      </w:pPr>
      <w:r>
        <w:tab/>
        <w:t xml:space="preserve">5: </w:t>
      </w:r>
      <w:r w:rsidR="00430C28">
        <w:t>Summoner</w:t>
      </w:r>
    </w:p>
    <w:p w:rsidR="00430C28" w:rsidRDefault="00430C28" w:rsidP="00430C28">
      <w:pPr>
        <w:spacing w:after="0"/>
      </w:pPr>
      <w:r>
        <w:tab/>
        <w:t>6: Hand of Grace</w:t>
      </w:r>
    </w:p>
    <w:p w:rsidR="00430C28" w:rsidRDefault="00430C28" w:rsidP="00430C28">
      <w:pPr>
        <w:spacing w:after="0"/>
      </w:pPr>
      <w:r>
        <w:tab/>
        <w:t>7: Enhancer</w:t>
      </w:r>
    </w:p>
    <w:p w:rsidR="00430C28" w:rsidRDefault="009C74AF" w:rsidP="00430C28">
      <w:pPr>
        <w:spacing w:after="0"/>
      </w:pPr>
      <w:r>
        <w:t>// party_position</w:t>
      </w:r>
    </w:p>
    <w:p w:rsidR="009C74AF" w:rsidRDefault="009C74AF" w:rsidP="00430C28">
      <w:pPr>
        <w:spacing w:after="0"/>
      </w:pPr>
      <w:r>
        <w:tab/>
        <w:t>0: not in a party</w:t>
      </w:r>
    </w:p>
    <w:p w:rsidR="009C74AF" w:rsidRDefault="009C74AF" w:rsidP="00430C28">
      <w:pPr>
        <w:spacing w:after="0"/>
      </w:pPr>
      <w:r>
        <w:tab/>
        <w:t>1: slot 1</w:t>
      </w:r>
    </w:p>
    <w:p w:rsidR="009C74AF" w:rsidRDefault="009C74AF" w:rsidP="00430C28">
      <w:pPr>
        <w:spacing w:after="0"/>
      </w:pPr>
      <w:r>
        <w:tab/>
        <w:t xml:space="preserve">2: slot 2  etc </w:t>
      </w:r>
    </w:p>
    <w:p w:rsidR="009C74AF" w:rsidRDefault="009C74AF" w:rsidP="00430C28">
      <w:pPr>
        <w:spacing w:after="0"/>
      </w:pPr>
      <w:r>
        <w:t>// party_leader</w:t>
      </w:r>
    </w:p>
    <w:p w:rsidR="009C74AF" w:rsidRDefault="009C74AF" w:rsidP="00430C28">
      <w:pPr>
        <w:spacing w:after="0"/>
      </w:pPr>
      <w:r>
        <w:tab/>
        <w:t>0: not in a party</w:t>
      </w:r>
    </w:p>
    <w:p w:rsidR="009C74AF" w:rsidRDefault="009C74AF" w:rsidP="00430C28">
      <w:pPr>
        <w:spacing w:after="0"/>
      </w:pPr>
      <w:r>
        <w:tab/>
        <w:t>1: not party leader</w:t>
      </w:r>
    </w:p>
    <w:p w:rsidR="009C74AF" w:rsidRDefault="009C74AF" w:rsidP="00430C28">
      <w:pPr>
        <w:spacing w:after="0"/>
      </w:pPr>
      <w:r>
        <w:tab/>
        <w:t>2: party leader</w:t>
      </w:r>
    </w:p>
    <w:p w:rsidR="009C74AF" w:rsidRDefault="00D64B02" w:rsidP="00430C28">
      <w:pPr>
        <w:spacing w:after="0"/>
      </w:pPr>
      <w:r>
        <w:t>// activity_start_date (and time)</w:t>
      </w:r>
    </w:p>
    <w:p w:rsidR="00D64B02" w:rsidRDefault="00D64B02" w:rsidP="00430C28">
      <w:pPr>
        <w:spacing w:after="0"/>
      </w:pPr>
      <w:r>
        <w:tab/>
        <w:t xml:space="preserve">This can be used to identify work for researching  skills/spells, building construction, etc. If the </w:t>
      </w:r>
    </w:p>
    <w:p w:rsidR="00D64B02" w:rsidRDefault="00D64B02" w:rsidP="00430C28">
      <w:pPr>
        <w:spacing w:after="0"/>
      </w:pPr>
      <w:r>
        <w:tab/>
        <w:t>the adventurer is an NPC, then this would be the recruit time.</w:t>
      </w:r>
    </w:p>
    <w:p w:rsidR="00D64B02" w:rsidRPr="00DC3B2F" w:rsidRDefault="00D64B02" w:rsidP="00430C28">
      <w:pPr>
        <w:spacing w:after="0"/>
      </w:pPr>
    </w:p>
    <w:p w:rsidR="00B434CD" w:rsidRDefault="00B434CD"/>
    <w:p w:rsidR="00B434CD" w:rsidRPr="00655FB1" w:rsidRDefault="00A317F9">
      <w:pPr>
        <w:rPr>
          <w:b/>
          <w:sz w:val="28"/>
        </w:rPr>
      </w:pPr>
      <w:r>
        <w:rPr>
          <w:b/>
          <w:sz w:val="28"/>
        </w:rPr>
        <w:t>Quest</w:t>
      </w:r>
    </w:p>
    <w:p w:rsidR="00A317F9" w:rsidRDefault="00A317F9" w:rsidP="000659A9">
      <w:pPr>
        <w:spacing w:after="0" w:line="240" w:lineRule="auto"/>
      </w:pPr>
      <w:r>
        <w:t>CREATE TABLE Quest (</w:t>
      </w:r>
      <w:r>
        <w:br/>
      </w:r>
      <w:proofErr w:type="gramStart"/>
      <w:r w:rsidR="000659A9">
        <w:t xml:space="preserve"> </w:t>
      </w:r>
      <w:proofErr w:type="gramEnd"/>
      <w:r w:rsidR="000659A9">
        <w:t xml:space="preserve"> </w:t>
      </w:r>
      <w:r>
        <w:t>quest_id mediumint(6) unsigned NOT NULL auto_increment,</w:t>
      </w:r>
      <w:r>
        <w:br/>
      </w:r>
      <w:r w:rsidR="000659A9">
        <w:t xml:space="preserve">  quest_title varchar(255) NOT NULL,</w:t>
      </w:r>
    </w:p>
    <w:p w:rsidR="000659A9" w:rsidRDefault="000659A9" w:rsidP="000659A9">
      <w:pPr>
        <w:spacing w:after="0" w:line="240" w:lineRule="auto"/>
      </w:pPr>
      <w:r>
        <w:t xml:space="preserve">  </w:t>
      </w:r>
      <w:proofErr w:type="gramStart"/>
      <w:r>
        <w:t>short_description</w:t>
      </w:r>
      <w:proofErr w:type="gramEnd"/>
      <w:r>
        <w:t xml:space="preserve"> varchar(1024) NOT NULL,</w:t>
      </w:r>
    </w:p>
    <w:p w:rsidR="00D95C3D" w:rsidRDefault="00D95C3D" w:rsidP="00D95C3D">
      <w:pPr>
        <w:spacing w:after="0" w:line="240" w:lineRule="auto"/>
      </w:pPr>
      <w:r>
        <w:t xml:space="preserve">  </w:t>
      </w:r>
      <w:proofErr w:type="gramStart"/>
      <w:r>
        <w:t>art_id</w:t>
      </w:r>
      <w:proofErr w:type="gramEnd"/>
      <w:r>
        <w:t>_ initial mediumint(6) unsigned NOT NULL,</w:t>
      </w:r>
    </w:p>
    <w:p w:rsidR="00D95C3D" w:rsidRDefault="00D95C3D" w:rsidP="00D95C3D">
      <w:pPr>
        <w:spacing w:after="0" w:line="240" w:lineRule="auto"/>
      </w:pPr>
      <w:r>
        <w:t xml:space="preserve">  </w:t>
      </w:r>
      <w:proofErr w:type="gramStart"/>
      <w:r>
        <w:t>art_id_completion</w:t>
      </w:r>
      <w:proofErr w:type="gramEnd"/>
      <w:r>
        <w:t xml:space="preserve"> mediumint(6) unsigned NOT NULL,</w:t>
      </w:r>
    </w:p>
    <w:p w:rsidR="00BC4AE1" w:rsidRDefault="00BC4AE1" w:rsidP="000659A9">
      <w:pPr>
        <w:spacing w:after="0" w:line="240" w:lineRule="auto"/>
      </w:pPr>
      <w:r>
        <w:lastRenderedPageBreak/>
        <w:t xml:space="preserve">  </w:t>
      </w:r>
      <w:proofErr w:type="gramStart"/>
      <w:r>
        <w:t>quest_description</w:t>
      </w:r>
      <w:proofErr w:type="gramEnd"/>
      <w:r>
        <w:t xml:space="preserve"> varchar(4096) NOT NULL,</w:t>
      </w:r>
    </w:p>
    <w:p w:rsidR="00E200B9" w:rsidRDefault="00E200B9" w:rsidP="00E200B9">
      <w:pPr>
        <w:spacing w:after="0" w:line="240" w:lineRule="auto"/>
      </w:pPr>
      <w:r>
        <w:t xml:space="preserve">  </w:t>
      </w:r>
      <w:proofErr w:type="gramStart"/>
      <w:r>
        <w:t>raid</w:t>
      </w:r>
      <w:proofErr w:type="gramEnd"/>
      <w:r>
        <w:t xml:space="preserve"> tinyint unsigned NOT NULL default 0,</w:t>
      </w:r>
    </w:p>
    <w:p w:rsidR="00E200B9" w:rsidRDefault="00E200B9" w:rsidP="00E200B9">
      <w:pPr>
        <w:spacing w:after="0" w:line="240" w:lineRule="auto"/>
      </w:pPr>
      <w:r>
        <w:t xml:space="preserve">  </w:t>
      </w:r>
      <w:proofErr w:type="gramStart"/>
      <w:r>
        <w:t>daily</w:t>
      </w:r>
      <w:proofErr w:type="gramEnd"/>
      <w:r>
        <w:t xml:space="preserve"> tinyint unsigned NOT NULL default 0,</w:t>
      </w:r>
    </w:p>
    <w:p w:rsidR="00A01463" w:rsidRDefault="00A01463" w:rsidP="00E200B9">
      <w:pPr>
        <w:spacing w:after="0" w:line="240" w:lineRule="auto"/>
      </w:pPr>
      <w:r>
        <w:t xml:space="preserve">  </w:t>
      </w:r>
      <w:proofErr w:type="gramStart"/>
      <w:r>
        <w:t>location</w:t>
      </w:r>
      <w:proofErr w:type="gramEnd"/>
      <w:r>
        <w:t xml:space="preserve"> int(6) NOT NULL,</w:t>
      </w:r>
    </w:p>
    <w:p w:rsidR="00A01463" w:rsidRDefault="00A01463" w:rsidP="00E200B9">
      <w:pPr>
        <w:spacing w:after="0" w:line="240" w:lineRule="auto"/>
      </w:pPr>
      <w:r>
        <w:t xml:space="preserve">  </w:t>
      </w:r>
      <w:proofErr w:type="gramStart"/>
      <w:r>
        <w:t>dungeon_type</w:t>
      </w:r>
      <w:proofErr w:type="gramEnd"/>
      <w:r>
        <w:t xml:space="preserve"> tinyint,</w:t>
      </w:r>
    </w:p>
    <w:p w:rsidR="00A01463" w:rsidRDefault="00A01463" w:rsidP="00E200B9">
      <w:pPr>
        <w:spacing w:after="0" w:line="240" w:lineRule="auto"/>
      </w:pPr>
      <w:r>
        <w:t xml:space="preserve">  </w:t>
      </w:r>
      <w:proofErr w:type="gramStart"/>
      <w:r>
        <w:t>dungeon_level</w:t>
      </w:r>
      <w:proofErr w:type="gramEnd"/>
      <w:r>
        <w:t xml:space="preserve"> tinyint,</w:t>
      </w:r>
    </w:p>
    <w:p w:rsidR="00D95C3D" w:rsidRDefault="00A317F9" w:rsidP="00A317F9">
      <w:pPr>
        <w:spacing w:after="0" w:line="240" w:lineRule="auto"/>
      </w:pPr>
      <w:r>
        <w:t xml:space="preserve">  </w:t>
      </w:r>
      <w:proofErr w:type="gramStart"/>
      <w:r w:rsidR="00D95C3D">
        <w:t>completion_msg</w:t>
      </w:r>
      <w:proofErr w:type="gramEnd"/>
      <w:r w:rsidR="00D95C3D">
        <w:t xml:space="preserve"> varchar(4096) NOT NULL,</w:t>
      </w:r>
    </w:p>
    <w:p w:rsidR="00A317F9" w:rsidRDefault="00D95C3D" w:rsidP="00A317F9">
      <w:pPr>
        <w:spacing w:after="0" w:line="240" w:lineRule="auto"/>
      </w:pPr>
      <w:r>
        <w:t xml:space="preserve">  </w:t>
      </w:r>
      <w:r w:rsidR="00A317F9">
        <w:t>PRIMARY KEY (quest_id),</w:t>
      </w:r>
    </w:p>
    <w:p w:rsidR="00BC4AE1" w:rsidRDefault="00BC4AE1" w:rsidP="00A317F9">
      <w:pPr>
        <w:spacing w:after="0" w:line="240" w:lineRule="auto"/>
      </w:pPr>
      <w:r>
        <w:t xml:space="preserve">  FOREIGN KEY (art_image) references </w:t>
      </w:r>
      <w:proofErr w:type="gramStart"/>
      <w:r>
        <w:t>Art(</w:t>
      </w:r>
      <w:proofErr w:type="gramEnd"/>
      <w:r>
        <w:t>art_id)</w:t>
      </w:r>
    </w:p>
    <w:p w:rsidR="00A317F9" w:rsidRDefault="00A317F9" w:rsidP="00A317F9">
      <w:pPr>
        <w:spacing w:after="0" w:line="240" w:lineRule="auto"/>
      </w:pPr>
      <w:r>
        <w:t>);</w:t>
      </w:r>
    </w:p>
    <w:p w:rsidR="00BF2F8B" w:rsidRDefault="00BF2F8B" w:rsidP="00A317F9">
      <w:pPr>
        <w:spacing w:after="0" w:line="240" w:lineRule="auto"/>
      </w:pPr>
    </w:p>
    <w:p w:rsidR="00B434CD" w:rsidRDefault="00BF2F8B">
      <w:r>
        <w:rPr>
          <w:i/>
        </w:rPr>
        <w:t>Notes</w:t>
      </w:r>
      <w:r>
        <w:t>:</w:t>
      </w:r>
    </w:p>
    <w:p w:rsidR="00BF2F8B" w:rsidRDefault="00BF2F8B" w:rsidP="00BF2F8B">
      <w:pPr>
        <w:spacing w:after="0"/>
      </w:pPr>
      <w:r>
        <w:t xml:space="preserve">// raid </w:t>
      </w:r>
    </w:p>
    <w:p w:rsidR="00BF2F8B" w:rsidRDefault="00BF2F8B" w:rsidP="00BF2F8B">
      <w:pPr>
        <w:spacing w:after="0"/>
      </w:pPr>
      <w:r>
        <w:tab/>
        <w:t>0: is not a raid quest</w:t>
      </w:r>
    </w:p>
    <w:p w:rsidR="00BF2F8B" w:rsidRDefault="00BF2F8B" w:rsidP="00BF2F8B">
      <w:pPr>
        <w:spacing w:after="0"/>
      </w:pPr>
      <w:r>
        <w:tab/>
        <w:t>1: is a raid quest</w:t>
      </w:r>
    </w:p>
    <w:p w:rsidR="00BF2F8B" w:rsidRDefault="00BF2F8B" w:rsidP="00BF2F8B">
      <w:pPr>
        <w:spacing w:after="0"/>
      </w:pPr>
      <w:r>
        <w:t>// daily</w:t>
      </w:r>
    </w:p>
    <w:p w:rsidR="00BF2F8B" w:rsidRDefault="00BF2F8B" w:rsidP="00BF2F8B">
      <w:pPr>
        <w:spacing w:after="0"/>
      </w:pPr>
      <w:r>
        <w:tab/>
        <w:t>0: is not a daily quest</w:t>
      </w:r>
    </w:p>
    <w:p w:rsidR="00BF2F8B" w:rsidRDefault="00BF2F8B" w:rsidP="00BF2F8B">
      <w:pPr>
        <w:spacing w:after="0"/>
      </w:pPr>
      <w:r>
        <w:tab/>
        <w:t>1: can be a daily quest</w:t>
      </w:r>
    </w:p>
    <w:p w:rsidR="00BF2F8B" w:rsidRDefault="00BF2F8B" w:rsidP="00BF2F8B">
      <w:pPr>
        <w:spacing w:after="0"/>
      </w:pPr>
    </w:p>
    <w:p w:rsidR="00A01463" w:rsidRDefault="00A01463" w:rsidP="00BF2F8B">
      <w:pPr>
        <w:spacing w:after="0"/>
      </w:pPr>
      <w:r>
        <w:t>// location</w:t>
      </w:r>
    </w:p>
    <w:p w:rsidR="00A01463" w:rsidRDefault="00A01463" w:rsidP="00A01463">
      <w:pPr>
        <w:spacing w:after="0"/>
        <w:ind w:firstLine="720"/>
      </w:pPr>
      <w:r>
        <w:t>-1: Adventurer’s Hall / Headhunter’s Tavern / Open Grave</w:t>
      </w:r>
    </w:p>
    <w:p w:rsidR="00A01463" w:rsidRDefault="00A01463" w:rsidP="00A01463">
      <w:pPr>
        <w:spacing w:after="0"/>
        <w:ind w:firstLine="720"/>
      </w:pPr>
      <w:r>
        <w:t>-2: Shop / Shop / Shop</w:t>
      </w:r>
    </w:p>
    <w:p w:rsidR="00A01463" w:rsidRDefault="00A01463" w:rsidP="00A01463">
      <w:pPr>
        <w:spacing w:after="0"/>
        <w:ind w:firstLine="720"/>
      </w:pPr>
      <w:r>
        <w:t>-3: Administrator’s Home / Chief’s Hut / Master Lich’s Demesne</w:t>
      </w:r>
    </w:p>
    <w:p w:rsidR="00A01463" w:rsidRDefault="00A01463" w:rsidP="00A01463">
      <w:pPr>
        <w:spacing w:after="0"/>
        <w:ind w:firstLine="720"/>
      </w:pPr>
      <w:r>
        <w:t>-4: Blacksmith Shop / Forge / Black Iron Crypt</w:t>
      </w:r>
    </w:p>
    <w:p w:rsidR="00A01463" w:rsidRDefault="00A01463" w:rsidP="00A01463">
      <w:pPr>
        <w:spacing w:after="0"/>
        <w:ind w:firstLine="720"/>
      </w:pPr>
      <w:r>
        <w:t>-5: Training Field / Field of Bones / Meadow of War</w:t>
      </w:r>
    </w:p>
    <w:p w:rsidR="00A01463" w:rsidRDefault="00A01463" w:rsidP="00A01463">
      <w:pPr>
        <w:spacing w:after="0"/>
        <w:ind w:firstLine="720"/>
      </w:pPr>
      <w:r>
        <w:t>-6: Market / Trader’s Market / Black Market</w:t>
      </w:r>
    </w:p>
    <w:p w:rsidR="00A01463" w:rsidRDefault="00A01463" w:rsidP="00A01463">
      <w:pPr>
        <w:spacing w:after="0"/>
        <w:ind w:firstLine="720"/>
      </w:pPr>
      <w:r>
        <w:t>-7: Monastery / Shrine of Trachamen / Dark Temple</w:t>
      </w:r>
    </w:p>
    <w:p w:rsidR="00A01463" w:rsidRDefault="00A01463" w:rsidP="00A01463">
      <w:pPr>
        <w:spacing w:after="0"/>
        <w:ind w:firstLine="720"/>
      </w:pPr>
      <w:r>
        <w:t>-8: Mystic Tower / Shaman’s Hut / Death Tower</w:t>
      </w:r>
    </w:p>
    <w:p w:rsidR="00A01463" w:rsidRDefault="00A01463" w:rsidP="00A01463">
      <w:pPr>
        <w:spacing w:after="0"/>
        <w:ind w:firstLine="720"/>
      </w:pPr>
      <w:r>
        <w:t>-9: Amphitheater / Gathering Point / Platform of Command</w:t>
      </w:r>
    </w:p>
    <w:p w:rsidR="00A01463" w:rsidRDefault="00A01463" w:rsidP="00A01463">
      <w:pPr>
        <w:spacing w:after="0"/>
        <w:ind w:firstLine="720"/>
      </w:pPr>
      <w:r>
        <w:t>-10: Archery Range / Archery Range / Archery Range</w:t>
      </w:r>
    </w:p>
    <w:p w:rsidR="00A01463" w:rsidRDefault="00A01463" w:rsidP="00A01463">
      <w:pPr>
        <w:spacing w:after="0"/>
        <w:ind w:firstLine="720"/>
      </w:pPr>
      <w:r>
        <w:t>-11: Vault / Niche / Locked Coffin</w:t>
      </w:r>
    </w:p>
    <w:p w:rsidR="00A01463" w:rsidRDefault="00A01463" w:rsidP="00A01463">
      <w:pPr>
        <w:spacing w:after="0"/>
        <w:ind w:firstLine="720"/>
      </w:pPr>
      <w:r>
        <w:t>-12: Portal / Portal / Portal</w:t>
      </w:r>
    </w:p>
    <w:p w:rsidR="00A01463" w:rsidRDefault="00A01463" w:rsidP="00A01463">
      <w:pPr>
        <w:spacing w:after="0"/>
        <w:ind w:firstLine="720"/>
      </w:pPr>
      <w:r>
        <w:t>-13: Stables / Holding Pens / Wings of Perdition</w:t>
      </w:r>
    </w:p>
    <w:p w:rsidR="00A01463" w:rsidRDefault="00A01463" w:rsidP="00A01463">
      <w:pPr>
        <w:spacing w:after="0"/>
        <w:ind w:firstLine="720"/>
      </w:pPr>
      <w:r>
        <w:t>-14: Graveyard / Field of Ancestors / Crypt of Forgotten Parts</w:t>
      </w:r>
    </w:p>
    <w:p w:rsidR="00A01463" w:rsidRDefault="00A01463" w:rsidP="00A01463">
      <w:pPr>
        <w:spacing w:after="0"/>
        <w:ind w:firstLine="720"/>
      </w:pPr>
      <w:r>
        <w:t>-15: Sewers / Deep Caves / Silent Warrens</w:t>
      </w:r>
    </w:p>
    <w:p w:rsidR="00A01463" w:rsidRDefault="00A01463" w:rsidP="00BF2F8B">
      <w:pPr>
        <w:spacing w:after="0"/>
      </w:pPr>
      <w:r>
        <w:tab/>
        <w:t>0+ holds the dungeon map ID if custom.</w:t>
      </w:r>
    </w:p>
    <w:p w:rsidR="00FE44AB" w:rsidRDefault="00FE44AB" w:rsidP="00BF2F8B">
      <w:pPr>
        <w:spacing w:after="0"/>
      </w:pPr>
    </w:p>
    <w:p w:rsidR="00BF2F8B" w:rsidRDefault="00A01463" w:rsidP="00BF2F8B">
      <w:pPr>
        <w:spacing w:after="0"/>
      </w:pPr>
      <w:r>
        <w:t>// dungeon_type</w:t>
      </w:r>
    </w:p>
    <w:p w:rsidR="00A01463" w:rsidRDefault="00A01463" w:rsidP="00A01463">
      <w:pPr>
        <w:spacing w:after="0"/>
      </w:pPr>
      <w:r>
        <w:tab/>
        <w:t>0: None</w:t>
      </w:r>
    </w:p>
    <w:p w:rsidR="00A01463" w:rsidRDefault="00A01463" w:rsidP="00A01463">
      <w:pPr>
        <w:spacing w:after="0"/>
      </w:pPr>
      <w:r>
        <w:tab/>
        <w:t>1: Den</w:t>
      </w:r>
    </w:p>
    <w:p w:rsidR="00A01463" w:rsidRDefault="00A01463" w:rsidP="00A01463">
      <w:pPr>
        <w:spacing w:after="0"/>
      </w:pPr>
      <w:r>
        <w:tab/>
        <w:t>2: Submerged City</w:t>
      </w:r>
    </w:p>
    <w:p w:rsidR="00A01463" w:rsidRDefault="00A01463" w:rsidP="00A01463">
      <w:pPr>
        <w:spacing w:after="0"/>
      </w:pPr>
      <w:r>
        <w:tab/>
        <w:t>3: Swamp</w:t>
      </w:r>
    </w:p>
    <w:p w:rsidR="00A01463" w:rsidRDefault="00A01463" w:rsidP="00A01463">
      <w:pPr>
        <w:spacing w:after="0"/>
      </w:pPr>
      <w:r>
        <w:lastRenderedPageBreak/>
        <w:tab/>
        <w:t>4: Ruins</w:t>
      </w:r>
    </w:p>
    <w:p w:rsidR="00A01463" w:rsidRDefault="00A01463" w:rsidP="00A01463">
      <w:pPr>
        <w:spacing w:after="0"/>
      </w:pPr>
      <w:r>
        <w:tab/>
        <w:t>5: Caverns</w:t>
      </w:r>
    </w:p>
    <w:p w:rsidR="00A01463" w:rsidRDefault="00A01463" w:rsidP="00A01463">
      <w:pPr>
        <w:spacing w:after="0"/>
      </w:pPr>
      <w:r>
        <w:tab/>
        <w:t>6: Forests</w:t>
      </w:r>
    </w:p>
    <w:p w:rsidR="00A01463" w:rsidRDefault="00A01463" w:rsidP="00A01463">
      <w:pPr>
        <w:spacing w:after="0"/>
      </w:pPr>
      <w:r>
        <w:tab/>
        <w:t>7: Crypts</w:t>
      </w:r>
    </w:p>
    <w:p w:rsidR="00A01463" w:rsidRDefault="00A01463" w:rsidP="00A01463">
      <w:pPr>
        <w:spacing w:after="0"/>
      </w:pPr>
      <w:r>
        <w:tab/>
        <w:t>8: Village</w:t>
      </w:r>
    </w:p>
    <w:p w:rsidR="00A01463" w:rsidRDefault="00A01463" w:rsidP="00A01463">
      <w:pPr>
        <w:spacing w:after="0"/>
      </w:pPr>
      <w:r>
        <w:tab/>
        <w:t>9: Temple</w:t>
      </w:r>
    </w:p>
    <w:p w:rsidR="00A01463" w:rsidRDefault="00A01463" w:rsidP="00A01463">
      <w:pPr>
        <w:spacing w:after="0"/>
      </w:pPr>
      <w:r>
        <w:tab/>
        <w:t>10: Volcano</w:t>
      </w:r>
    </w:p>
    <w:p w:rsidR="00A01463" w:rsidRDefault="00A01463" w:rsidP="00BF2F8B">
      <w:pPr>
        <w:spacing w:after="0"/>
      </w:pPr>
    </w:p>
    <w:p w:rsidR="000E7009" w:rsidRPr="00655FB1" w:rsidRDefault="000E7009" w:rsidP="000E7009">
      <w:pPr>
        <w:rPr>
          <w:b/>
          <w:sz w:val="28"/>
        </w:rPr>
      </w:pPr>
      <w:r w:rsidRPr="00655FB1">
        <w:rPr>
          <w:b/>
          <w:sz w:val="28"/>
        </w:rPr>
        <w:t>Active_Quests</w:t>
      </w:r>
    </w:p>
    <w:p w:rsidR="000E7009" w:rsidRDefault="000E7009" w:rsidP="000E7009">
      <w:pPr>
        <w:spacing w:after="0" w:line="240" w:lineRule="auto"/>
      </w:pPr>
      <w:r>
        <w:t>CREATE TABLE Active_Quests (</w:t>
      </w:r>
      <w:r>
        <w:br/>
      </w:r>
      <w:proofErr w:type="gramStart"/>
      <w:r>
        <w:t> </w:t>
      </w:r>
      <w:proofErr w:type="gramEnd"/>
      <w:r>
        <w:t xml:space="preserve"> active_quest_id </w:t>
      </w:r>
      <w:r w:rsidR="00177602">
        <w:t>bigint</w:t>
      </w:r>
      <w:r>
        <w:t xml:space="preserve"> unsigned NOT NULL auto_increment,</w:t>
      </w:r>
      <w:r>
        <w:br/>
        <w:t xml:space="preserve">  player mediumint(6) unsigned NOT NULL,</w:t>
      </w:r>
    </w:p>
    <w:p w:rsidR="000E7009" w:rsidRDefault="000E7009" w:rsidP="000E7009">
      <w:pPr>
        <w:spacing w:after="0" w:line="240" w:lineRule="auto"/>
      </w:pPr>
      <w:r>
        <w:t xml:space="preserve">  </w:t>
      </w:r>
      <w:proofErr w:type="gramStart"/>
      <w:r>
        <w:t>quest</w:t>
      </w:r>
      <w:proofErr w:type="gramEnd"/>
      <w:r>
        <w:t xml:space="preserve"> mediumint(6) unsigned NOT NULL,</w:t>
      </w:r>
    </w:p>
    <w:p w:rsidR="000E7009" w:rsidRDefault="000E7009" w:rsidP="000E7009">
      <w:pPr>
        <w:spacing w:after="0" w:line="240" w:lineRule="auto"/>
      </w:pPr>
      <w:r>
        <w:t xml:space="preserve">  </w:t>
      </w:r>
      <w:proofErr w:type="gramStart"/>
      <w:r>
        <w:t>quest_start_date</w:t>
      </w:r>
      <w:proofErr w:type="gramEnd"/>
      <w:r>
        <w:t xml:space="preserve"> date NOT NULL default '0000-00-00',</w:t>
      </w:r>
    </w:p>
    <w:p w:rsidR="000E7009" w:rsidRDefault="000E7009" w:rsidP="000E7009">
      <w:pPr>
        <w:spacing w:after="0" w:line="240" w:lineRule="auto"/>
      </w:pPr>
      <w:r>
        <w:t xml:space="preserve">  </w:t>
      </w:r>
      <w:proofErr w:type="gramStart"/>
      <w:r>
        <w:t>quest_start_time</w:t>
      </w:r>
      <w:proofErr w:type="gramEnd"/>
      <w:r>
        <w:t xml:space="preserve"> time NOT NULL default '00:00:00',</w:t>
      </w:r>
    </w:p>
    <w:p w:rsidR="000E7009" w:rsidRDefault="000E7009" w:rsidP="000E7009">
      <w:pPr>
        <w:spacing w:after="0" w:line="240" w:lineRule="auto"/>
      </w:pPr>
      <w:r>
        <w:t xml:space="preserve">  </w:t>
      </w:r>
      <w:proofErr w:type="gramStart"/>
      <w:r>
        <w:t>duration</w:t>
      </w:r>
      <w:proofErr w:type="gramEnd"/>
      <w:r>
        <w:t xml:space="preserve"> mediumint(6) NOT NULL default 0,</w:t>
      </w:r>
    </w:p>
    <w:p w:rsidR="000E7009" w:rsidRDefault="000E7009" w:rsidP="000E7009">
      <w:pPr>
        <w:spacing w:after="0" w:line="240" w:lineRule="auto"/>
      </w:pPr>
      <w:r>
        <w:t xml:space="preserve">  PRIMARY KEY (active_quest_id),</w:t>
      </w:r>
    </w:p>
    <w:p w:rsidR="000E7009" w:rsidRDefault="000E7009" w:rsidP="000E7009">
      <w:pPr>
        <w:spacing w:after="0" w:line="240" w:lineRule="auto"/>
      </w:pPr>
      <w:r>
        <w:t xml:space="preserve">  FOREIGN KEY (player) references </w:t>
      </w:r>
      <w:proofErr w:type="gramStart"/>
      <w:r>
        <w:t>Player(</w:t>
      </w:r>
      <w:proofErr w:type="gramEnd"/>
      <w:r>
        <w:t>player_id),</w:t>
      </w:r>
    </w:p>
    <w:p w:rsidR="000E7009" w:rsidRDefault="000E7009" w:rsidP="000E7009">
      <w:pPr>
        <w:spacing w:after="0" w:line="240" w:lineRule="auto"/>
      </w:pPr>
      <w:r>
        <w:t xml:space="preserve">  FOREIGN KEY (quest) references </w:t>
      </w:r>
      <w:proofErr w:type="gramStart"/>
      <w:r>
        <w:t>Quest(</w:t>
      </w:r>
      <w:proofErr w:type="gramEnd"/>
      <w:r>
        <w:t>quest_id)</w:t>
      </w:r>
    </w:p>
    <w:p w:rsidR="000E7009" w:rsidRDefault="000E7009" w:rsidP="000E7009">
      <w:pPr>
        <w:spacing w:after="0" w:line="240" w:lineRule="auto"/>
      </w:pPr>
      <w:r>
        <w:t>);</w:t>
      </w:r>
    </w:p>
    <w:p w:rsidR="000E7009" w:rsidRDefault="000E7009" w:rsidP="000E7009"/>
    <w:p w:rsidR="000E7009" w:rsidRPr="00655FB1" w:rsidRDefault="000E7009" w:rsidP="000E7009">
      <w:pPr>
        <w:rPr>
          <w:b/>
          <w:sz w:val="28"/>
        </w:rPr>
      </w:pPr>
      <w:r>
        <w:rPr>
          <w:b/>
          <w:sz w:val="28"/>
        </w:rPr>
        <w:t>Completed</w:t>
      </w:r>
      <w:r w:rsidRPr="00655FB1">
        <w:rPr>
          <w:b/>
          <w:sz w:val="28"/>
        </w:rPr>
        <w:t>_Quests</w:t>
      </w:r>
    </w:p>
    <w:p w:rsidR="000E7009" w:rsidRDefault="000E7009" w:rsidP="000E7009">
      <w:pPr>
        <w:spacing w:after="0" w:line="240" w:lineRule="auto"/>
      </w:pPr>
      <w:r>
        <w:t>CREATE TABLE Completed_Quests (</w:t>
      </w:r>
      <w:r>
        <w:br/>
      </w:r>
      <w:proofErr w:type="gramStart"/>
      <w:r>
        <w:t> </w:t>
      </w:r>
      <w:proofErr w:type="gramEnd"/>
      <w:r>
        <w:t xml:space="preserve"> completed_quest_id </w:t>
      </w:r>
      <w:r w:rsidR="00177602">
        <w:t>bigint</w:t>
      </w:r>
      <w:r>
        <w:t xml:space="preserve"> unsigned NOT NULL auto_increment,</w:t>
      </w:r>
      <w:r>
        <w:br/>
        <w:t xml:space="preserve">  player mediumint(6) unsigned NOT NULL,</w:t>
      </w:r>
    </w:p>
    <w:p w:rsidR="000E7009" w:rsidRDefault="000E7009" w:rsidP="000E7009">
      <w:pPr>
        <w:spacing w:after="0" w:line="240" w:lineRule="auto"/>
      </w:pPr>
      <w:r>
        <w:t xml:space="preserve">  </w:t>
      </w:r>
      <w:proofErr w:type="gramStart"/>
      <w:r>
        <w:t>quest</w:t>
      </w:r>
      <w:proofErr w:type="gramEnd"/>
      <w:r>
        <w:t xml:space="preserve"> mediumint(6) unsigned NOT NULL,</w:t>
      </w:r>
    </w:p>
    <w:p w:rsidR="000E7009" w:rsidRDefault="000E7009" w:rsidP="000E7009">
      <w:pPr>
        <w:spacing w:after="0" w:line="240" w:lineRule="auto"/>
      </w:pPr>
      <w:r>
        <w:t xml:space="preserve">  </w:t>
      </w:r>
      <w:proofErr w:type="gramStart"/>
      <w:r>
        <w:t>quest_end_date</w:t>
      </w:r>
      <w:proofErr w:type="gramEnd"/>
      <w:r>
        <w:t xml:space="preserve"> date NOT NULL default '0000-00-00',</w:t>
      </w:r>
    </w:p>
    <w:p w:rsidR="000E7009" w:rsidRDefault="000E7009" w:rsidP="000E7009">
      <w:pPr>
        <w:spacing w:after="0" w:line="240" w:lineRule="auto"/>
      </w:pPr>
      <w:r>
        <w:t xml:space="preserve">  </w:t>
      </w:r>
      <w:proofErr w:type="gramStart"/>
      <w:r>
        <w:t>quest_end_time</w:t>
      </w:r>
      <w:proofErr w:type="gramEnd"/>
      <w:r>
        <w:t xml:space="preserve"> time NOT NULL default '00:00:00',</w:t>
      </w:r>
    </w:p>
    <w:p w:rsidR="000E7009" w:rsidRDefault="000E7009" w:rsidP="000E7009">
      <w:pPr>
        <w:spacing w:after="0" w:line="240" w:lineRule="auto"/>
      </w:pPr>
      <w:r>
        <w:t xml:space="preserve">  PRIMARY KEY (completed_quest_id),</w:t>
      </w:r>
    </w:p>
    <w:p w:rsidR="000E7009" w:rsidRDefault="000E7009" w:rsidP="000E7009">
      <w:pPr>
        <w:spacing w:after="0" w:line="240" w:lineRule="auto"/>
      </w:pPr>
      <w:r>
        <w:t xml:space="preserve">  FOREIGN KEY (player) references </w:t>
      </w:r>
      <w:proofErr w:type="gramStart"/>
      <w:r>
        <w:t>Player(</w:t>
      </w:r>
      <w:proofErr w:type="gramEnd"/>
      <w:r>
        <w:t>player_id),</w:t>
      </w:r>
    </w:p>
    <w:p w:rsidR="000E7009" w:rsidRDefault="000E7009" w:rsidP="000E7009">
      <w:pPr>
        <w:spacing w:after="0" w:line="240" w:lineRule="auto"/>
      </w:pPr>
      <w:r>
        <w:t xml:space="preserve">  FOREIGN KEY (quest) references </w:t>
      </w:r>
      <w:proofErr w:type="gramStart"/>
      <w:r>
        <w:t>Quest(</w:t>
      </w:r>
      <w:proofErr w:type="gramEnd"/>
      <w:r>
        <w:t>quest_id)</w:t>
      </w:r>
    </w:p>
    <w:p w:rsidR="000E7009" w:rsidRDefault="000E7009" w:rsidP="000E7009">
      <w:pPr>
        <w:spacing w:after="0" w:line="240" w:lineRule="auto"/>
      </w:pPr>
      <w:r>
        <w:t>);</w:t>
      </w:r>
    </w:p>
    <w:p w:rsidR="000E7009" w:rsidRDefault="000E7009" w:rsidP="000E7009">
      <w:pPr>
        <w:rPr>
          <w:b/>
          <w:sz w:val="28"/>
        </w:rPr>
      </w:pPr>
    </w:p>
    <w:p w:rsidR="000E7009" w:rsidRPr="00655FB1" w:rsidRDefault="000E7009" w:rsidP="000E7009">
      <w:pPr>
        <w:rPr>
          <w:b/>
          <w:sz w:val="28"/>
        </w:rPr>
      </w:pPr>
      <w:r w:rsidRPr="00655FB1">
        <w:rPr>
          <w:b/>
          <w:sz w:val="28"/>
        </w:rPr>
        <w:t>Daily_Quests</w:t>
      </w:r>
    </w:p>
    <w:p w:rsidR="000E7009" w:rsidRDefault="000E7009" w:rsidP="000E7009">
      <w:pPr>
        <w:spacing w:after="0" w:line="240" w:lineRule="auto"/>
      </w:pPr>
      <w:r>
        <w:t>CREATE TABLE Daily_Quests (</w:t>
      </w:r>
      <w:r>
        <w:br/>
      </w:r>
      <w:proofErr w:type="gramStart"/>
      <w:r>
        <w:t> </w:t>
      </w:r>
      <w:proofErr w:type="gramEnd"/>
      <w:r>
        <w:t xml:space="preserve"> daily_quest_id </w:t>
      </w:r>
      <w:r w:rsidR="00177602">
        <w:t>bigint</w:t>
      </w:r>
      <w:r>
        <w:t xml:space="preserve"> unsigned NOT NULL auto_increment,</w:t>
      </w:r>
      <w:r>
        <w:br/>
        <w:t xml:space="preserve">  quest mediumint(6) unsigned NOT NULL,</w:t>
      </w:r>
    </w:p>
    <w:p w:rsidR="000E7009" w:rsidRDefault="000E7009" w:rsidP="000E7009">
      <w:pPr>
        <w:spacing w:after="0" w:line="240" w:lineRule="auto"/>
      </w:pPr>
      <w:r>
        <w:t xml:space="preserve">  PRIMARY KEY (daily_quest_id),</w:t>
      </w:r>
    </w:p>
    <w:p w:rsidR="000E7009" w:rsidRDefault="000E7009" w:rsidP="000E7009">
      <w:pPr>
        <w:spacing w:after="0" w:line="240" w:lineRule="auto"/>
      </w:pPr>
      <w:r>
        <w:t xml:space="preserve">  FOREIGN KEY (quest) references </w:t>
      </w:r>
      <w:proofErr w:type="gramStart"/>
      <w:r>
        <w:t>Quest(</w:t>
      </w:r>
      <w:proofErr w:type="gramEnd"/>
      <w:r>
        <w:t>quest_id)</w:t>
      </w:r>
    </w:p>
    <w:p w:rsidR="000E7009" w:rsidRDefault="000E7009" w:rsidP="000E7009">
      <w:pPr>
        <w:spacing w:after="0" w:line="240" w:lineRule="auto"/>
      </w:pPr>
      <w:r>
        <w:t>);</w:t>
      </w:r>
    </w:p>
    <w:p w:rsidR="000E7009" w:rsidRDefault="000E7009" w:rsidP="00BF2F8B">
      <w:pPr>
        <w:rPr>
          <w:b/>
          <w:sz w:val="28"/>
        </w:rPr>
      </w:pPr>
    </w:p>
    <w:p w:rsidR="00BF2F8B" w:rsidRPr="00655FB1" w:rsidRDefault="00BF2F8B" w:rsidP="00BF2F8B">
      <w:pPr>
        <w:rPr>
          <w:b/>
          <w:sz w:val="28"/>
        </w:rPr>
      </w:pPr>
      <w:r>
        <w:rPr>
          <w:b/>
          <w:sz w:val="28"/>
        </w:rPr>
        <w:lastRenderedPageBreak/>
        <w:t>Quest_Prereq</w:t>
      </w:r>
    </w:p>
    <w:p w:rsidR="00BF2F8B" w:rsidRDefault="00BF2F8B" w:rsidP="00BF2F8B">
      <w:pPr>
        <w:spacing w:after="0" w:line="240" w:lineRule="auto"/>
      </w:pPr>
      <w:r>
        <w:t>CREATE TABLE Quest_Prereq (</w:t>
      </w:r>
      <w:r>
        <w:br/>
      </w:r>
      <w:proofErr w:type="gramStart"/>
      <w:r>
        <w:t xml:space="preserve"> </w:t>
      </w:r>
      <w:proofErr w:type="gramEnd"/>
      <w:r>
        <w:t xml:space="preserve"> quest_prereq_id mediumint(6) unsigned NOT NULL auto_increment,</w:t>
      </w:r>
    </w:p>
    <w:p w:rsidR="00BF2F8B" w:rsidRDefault="00BF2F8B" w:rsidP="00BF2F8B">
      <w:pPr>
        <w:spacing w:after="0" w:line="240" w:lineRule="auto"/>
      </w:pPr>
      <w:r>
        <w:t xml:space="preserve">  </w:t>
      </w:r>
      <w:proofErr w:type="gramStart"/>
      <w:r>
        <w:t>quest</w:t>
      </w:r>
      <w:proofErr w:type="gramEnd"/>
      <w:r>
        <w:t xml:space="preserve"> mediumint(6) unsigned NOT NULL,</w:t>
      </w:r>
    </w:p>
    <w:p w:rsidR="00BF2F8B" w:rsidRDefault="00BF2F8B" w:rsidP="00BF2F8B">
      <w:pPr>
        <w:spacing w:after="0" w:line="240" w:lineRule="auto"/>
      </w:pPr>
      <w:r>
        <w:t xml:space="preserve">  </w:t>
      </w:r>
      <w:proofErr w:type="gramStart"/>
      <w:r>
        <w:t>prereq_quest</w:t>
      </w:r>
      <w:proofErr w:type="gramEnd"/>
      <w:r>
        <w:t xml:space="preserve"> mediumint(6) unsigned NOT NULL,</w:t>
      </w:r>
    </w:p>
    <w:p w:rsidR="0006470F" w:rsidRDefault="0006470F" w:rsidP="00BF2F8B">
      <w:pPr>
        <w:spacing w:after="0" w:line="240" w:lineRule="auto"/>
      </w:pPr>
      <w:r>
        <w:t xml:space="preserve">  </w:t>
      </w:r>
      <w:proofErr w:type="gramStart"/>
      <w:r>
        <w:t>prereq_type</w:t>
      </w:r>
      <w:proofErr w:type="gramEnd"/>
      <w:r>
        <w:t xml:space="preserve"> tinyint unsigned default 0,</w:t>
      </w:r>
    </w:p>
    <w:p w:rsidR="0006470F" w:rsidRDefault="0006470F" w:rsidP="0006470F">
      <w:pPr>
        <w:spacing w:after="0" w:line="240" w:lineRule="auto"/>
      </w:pPr>
      <w:r>
        <w:t xml:space="preserve">  </w:t>
      </w:r>
      <w:proofErr w:type="gramStart"/>
      <w:r>
        <w:t>prereq_val1</w:t>
      </w:r>
      <w:proofErr w:type="gramEnd"/>
      <w:r>
        <w:t xml:space="preserve"> mediumint unsigned default 0,</w:t>
      </w:r>
    </w:p>
    <w:p w:rsidR="0006470F" w:rsidRDefault="0006470F" w:rsidP="0006470F">
      <w:pPr>
        <w:spacing w:after="0" w:line="240" w:lineRule="auto"/>
      </w:pPr>
      <w:r>
        <w:t xml:space="preserve">  </w:t>
      </w:r>
      <w:proofErr w:type="gramStart"/>
      <w:r>
        <w:t>prereq_val2</w:t>
      </w:r>
      <w:proofErr w:type="gramEnd"/>
      <w:r>
        <w:t xml:space="preserve"> mediumint unsigned default 0,</w:t>
      </w:r>
    </w:p>
    <w:p w:rsidR="000179C2" w:rsidRDefault="000179C2" w:rsidP="0006470F">
      <w:pPr>
        <w:spacing w:after="0" w:line="240" w:lineRule="auto"/>
      </w:pPr>
      <w:r>
        <w:t xml:space="preserve">  </w:t>
      </w:r>
      <w:proofErr w:type="gramStart"/>
      <w:r>
        <w:t>prereq_val3</w:t>
      </w:r>
      <w:proofErr w:type="gramEnd"/>
      <w:r>
        <w:t xml:space="preserve"> varchar(255),</w:t>
      </w:r>
    </w:p>
    <w:p w:rsidR="00BF2F8B" w:rsidRDefault="00BF2F8B" w:rsidP="00BF2F8B">
      <w:pPr>
        <w:spacing w:after="0" w:line="240" w:lineRule="auto"/>
      </w:pPr>
      <w:r>
        <w:t xml:space="preserve">  PRIMARY KEY (quest_prereq_id),</w:t>
      </w:r>
    </w:p>
    <w:p w:rsidR="00BF2F8B" w:rsidRDefault="00BF2F8B" w:rsidP="00BF2F8B">
      <w:pPr>
        <w:spacing w:after="0" w:line="240" w:lineRule="auto"/>
      </w:pPr>
      <w:r>
        <w:t xml:space="preserve">  FOREIGN KEY (quest) references </w:t>
      </w:r>
      <w:proofErr w:type="gramStart"/>
      <w:r>
        <w:t>Quest(</w:t>
      </w:r>
      <w:proofErr w:type="gramEnd"/>
      <w:r>
        <w:t>quest_id)</w:t>
      </w:r>
      <w:r w:rsidR="000428C8">
        <w:t>,</w:t>
      </w:r>
    </w:p>
    <w:p w:rsidR="00BF2F8B" w:rsidRDefault="00BF2F8B" w:rsidP="00BF2F8B">
      <w:pPr>
        <w:spacing w:after="0" w:line="240" w:lineRule="auto"/>
      </w:pPr>
      <w:r>
        <w:t xml:space="preserve">  FOREIGN KEY (prereq_quest) references </w:t>
      </w:r>
      <w:proofErr w:type="gramStart"/>
      <w:r>
        <w:t>Quest(</w:t>
      </w:r>
      <w:proofErr w:type="gramEnd"/>
      <w:r>
        <w:t>quest_id)</w:t>
      </w:r>
    </w:p>
    <w:p w:rsidR="00BF2F8B" w:rsidRDefault="00BF2F8B" w:rsidP="00BF2F8B">
      <w:pPr>
        <w:spacing w:after="0" w:line="240" w:lineRule="auto"/>
      </w:pPr>
      <w:r>
        <w:t>);</w:t>
      </w:r>
    </w:p>
    <w:p w:rsidR="00BF2F8B" w:rsidRDefault="00BF2F8B" w:rsidP="00BF2F8B">
      <w:pPr>
        <w:spacing w:after="0"/>
      </w:pPr>
    </w:p>
    <w:p w:rsidR="0006470F" w:rsidRDefault="0006470F" w:rsidP="00BF2F8B">
      <w:pPr>
        <w:spacing w:after="0"/>
      </w:pPr>
      <w:r>
        <w:t>// prereq_quest: for when the requirement is another quest id.</w:t>
      </w:r>
    </w:p>
    <w:p w:rsidR="000179C2" w:rsidRDefault="000179C2" w:rsidP="00BF2F8B">
      <w:pPr>
        <w:spacing w:after="0"/>
      </w:pPr>
    </w:p>
    <w:p w:rsidR="0006470F" w:rsidRDefault="0006470F" w:rsidP="00BF2F8B">
      <w:pPr>
        <w:spacing w:after="0"/>
      </w:pPr>
      <w:r>
        <w:t>// prereq_type</w:t>
      </w:r>
      <w:r w:rsidR="00DA57A2">
        <w:t>/prereq_val1/prereq_val2</w:t>
      </w:r>
      <w:r>
        <w:t>:</w:t>
      </w:r>
    </w:p>
    <w:p w:rsidR="00DA57A2" w:rsidRDefault="0006470F" w:rsidP="00BF2F8B">
      <w:pPr>
        <w:spacing w:after="0"/>
      </w:pPr>
      <w:r>
        <w:t xml:space="preserve">  0: prereq is for a quest to have been completed before this quest is available</w:t>
      </w:r>
      <w:r w:rsidR="00DA57A2">
        <w:tab/>
      </w:r>
    </w:p>
    <w:p w:rsidR="0006470F" w:rsidRDefault="0006470F" w:rsidP="00BF2F8B">
      <w:pPr>
        <w:spacing w:after="0"/>
      </w:pPr>
      <w:r>
        <w:t xml:space="preserve">  1: Class </w:t>
      </w:r>
      <w:r w:rsidR="00DA57A2">
        <w:t>(of avatar)</w:t>
      </w:r>
    </w:p>
    <w:p w:rsidR="00DA57A2" w:rsidRDefault="00DA57A2" w:rsidP="00BF2F8B">
      <w:pPr>
        <w:spacing w:after="0"/>
      </w:pPr>
      <w:r>
        <w:tab/>
        <w:t>Val1:</w:t>
      </w:r>
      <w:r>
        <w:tab/>
        <w:t>1: Warrior</w:t>
      </w:r>
    </w:p>
    <w:p w:rsidR="00DA57A2" w:rsidRDefault="00DA57A2" w:rsidP="00BF2F8B">
      <w:pPr>
        <w:spacing w:after="0"/>
      </w:pPr>
      <w:r>
        <w:tab/>
      </w:r>
      <w:r>
        <w:tab/>
        <w:t>2: Defender / Champion / Guardian</w:t>
      </w:r>
    </w:p>
    <w:p w:rsidR="00DA57A2" w:rsidRDefault="00DA57A2" w:rsidP="00BF2F8B">
      <w:pPr>
        <w:spacing w:after="0"/>
      </w:pPr>
      <w:r>
        <w:tab/>
      </w:r>
      <w:r>
        <w:tab/>
        <w:t>3: Berserker / Brute / Frenzied</w:t>
      </w:r>
    </w:p>
    <w:p w:rsidR="00DA57A2" w:rsidRDefault="00DA57A2" w:rsidP="00BF2F8B">
      <w:pPr>
        <w:spacing w:after="0"/>
      </w:pPr>
      <w:r>
        <w:tab/>
      </w:r>
      <w:r>
        <w:tab/>
        <w:t>4: Thief</w:t>
      </w:r>
    </w:p>
    <w:p w:rsidR="00DA57A2" w:rsidRDefault="00DA57A2" w:rsidP="00BF2F8B">
      <w:pPr>
        <w:spacing w:after="0"/>
      </w:pPr>
      <w:r>
        <w:tab/>
      </w:r>
      <w:r>
        <w:tab/>
        <w:t>5: Tempus Diem Fur / Tempus Crepusculum Fur / Temus Nox Fur</w:t>
      </w:r>
    </w:p>
    <w:p w:rsidR="00DA57A2" w:rsidRDefault="00DA57A2" w:rsidP="00BF2F8B">
      <w:pPr>
        <w:spacing w:after="0"/>
      </w:pPr>
      <w:r>
        <w:tab/>
      </w:r>
      <w:r>
        <w:tab/>
        <w:t>6: Scout / Forerunners / Shadow of Fear</w:t>
      </w:r>
    </w:p>
    <w:p w:rsidR="00DA57A2" w:rsidRDefault="00DA57A2" w:rsidP="00BF2F8B">
      <w:pPr>
        <w:spacing w:after="0"/>
      </w:pPr>
      <w:r>
        <w:tab/>
      </w:r>
      <w:r>
        <w:tab/>
        <w:t>7: Mage</w:t>
      </w:r>
    </w:p>
    <w:p w:rsidR="00DA57A2" w:rsidRDefault="00DA57A2" w:rsidP="00BF2F8B">
      <w:pPr>
        <w:spacing w:after="0"/>
      </w:pPr>
      <w:r>
        <w:tab/>
      </w:r>
      <w:r>
        <w:tab/>
        <w:t>8: Elementalist / Shaman / Magi</w:t>
      </w:r>
    </w:p>
    <w:p w:rsidR="00DA57A2" w:rsidRDefault="00DA57A2" w:rsidP="00BF2F8B">
      <w:pPr>
        <w:spacing w:after="0"/>
      </w:pPr>
      <w:r>
        <w:tab/>
      </w:r>
      <w:r>
        <w:tab/>
        <w:t>9: Summoner / Spirit Guide / Warlock</w:t>
      </w:r>
    </w:p>
    <w:p w:rsidR="00DA57A2" w:rsidRDefault="00DA57A2" w:rsidP="00BF2F8B">
      <w:pPr>
        <w:spacing w:after="0"/>
      </w:pPr>
      <w:r>
        <w:tab/>
      </w:r>
      <w:r>
        <w:tab/>
        <w:t>10: Priest</w:t>
      </w:r>
    </w:p>
    <w:p w:rsidR="00DA57A2" w:rsidRDefault="00DA57A2" w:rsidP="00BF2F8B">
      <w:pPr>
        <w:spacing w:after="0"/>
      </w:pPr>
      <w:r>
        <w:tab/>
      </w:r>
      <w:r>
        <w:tab/>
        <w:t>11: Hand of Grace / Crimson Order / Shadow of Death</w:t>
      </w:r>
    </w:p>
    <w:p w:rsidR="00DA57A2" w:rsidRDefault="00DA57A2" w:rsidP="00BF2F8B">
      <w:pPr>
        <w:spacing w:after="0"/>
      </w:pPr>
      <w:r>
        <w:tab/>
      </w:r>
      <w:r>
        <w:tab/>
        <w:t>12: Enhancer / Artificer / Scions of Ge</w:t>
      </w:r>
    </w:p>
    <w:p w:rsidR="00DA57A2" w:rsidRDefault="00DA57A2" w:rsidP="00BF2F8B">
      <w:pPr>
        <w:spacing w:after="0"/>
      </w:pPr>
      <w:r>
        <w:tab/>
      </w:r>
      <w:r>
        <w:tab/>
        <w:t>13: Any</w:t>
      </w:r>
    </w:p>
    <w:p w:rsidR="00DA57A2" w:rsidRDefault="00DA57A2" w:rsidP="00BF2F8B">
      <w:pPr>
        <w:spacing w:after="0"/>
      </w:pPr>
      <w:r>
        <w:tab/>
        <w:t>Val 2:</w:t>
      </w:r>
      <w:r>
        <w:tab/>
        <w:t>Level</w:t>
      </w:r>
    </w:p>
    <w:p w:rsidR="000179C2" w:rsidRDefault="000179C2" w:rsidP="00BF2F8B">
      <w:pPr>
        <w:spacing w:after="0"/>
      </w:pPr>
      <w:r>
        <w:tab/>
        <w:t xml:space="preserve">Val3: </w:t>
      </w:r>
      <w:r>
        <w:tab/>
        <w:t>Unused</w:t>
      </w:r>
    </w:p>
    <w:p w:rsidR="0006470F" w:rsidRDefault="0006470F" w:rsidP="00BF2F8B">
      <w:pPr>
        <w:spacing w:after="0"/>
      </w:pPr>
      <w:r>
        <w:t xml:space="preserve">  2: Gender</w:t>
      </w:r>
      <w:r w:rsidR="00DA57A2">
        <w:t xml:space="preserve"> (of avatar)</w:t>
      </w:r>
    </w:p>
    <w:p w:rsidR="00DA57A2" w:rsidRDefault="00DA57A2" w:rsidP="00BF2F8B">
      <w:pPr>
        <w:spacing w:after="0"/>
      </w:pPr>
      <w:r>
        <w:tab/>
        <w:t>Val1:</w:t>
      </w:r>
      <w:r>
        <w:tab/>
        <w:t>1: Male</w:t>
      </w:r>
    </w:p>
    <w:p w:rsidR="00DA57A2" w:rsidRDefault="00DA57A2" w:rsidP="00BF2F8B">
      <w:pPr>
        <w:spacing w:after="0"/>
      </w:pPr>
      <w:r>
        <w:tab/>
      </w:r>
      <w:r>
        <w:tab/>
        <w:t>2: Female</w:t>
      </w:r>
    </w:p>
    <w:p w:rsidR="00DA57A2" w:rsidRDefault="00DA57A2" w:rsidP="00BF2F8B">
      <w:pPr>
        <w:spacing w:after="0"/>
      </w:pPr>
      <w:r>
        <w:tab/>
        <w:t xml:space="preserve">Val2: </w:t>
      </w:r>
      <w:r>
        <w:tab/>
        <w:t>Unused</w:t>
      </w:r>
    </w:p>
    <w:p w:rsidR="000179C2" w:rsidRDefault="000179C2" w:rsidP="00BF2F8B">
      <w:pPr>
        <w:spacing w:after="0"/>
      </w:pPr>
      <w:r>
        <w:tab/>
        <w:t>Val3:</w:t>
      </w:r>
      <w:r>
        <w:tab/>
        <w:t>Unused</w:t>
      </w:r>
    </w:p>
    <w:p w:rsidR="0006470F" w:rsidRDefault="0006470F" w:rsidP="00BF2F8B">
      <w:pPr>
        <w:spacing w:after="0"/>
      </w:pPr>
      <w:r>
        <w:t xml:space="preserve">  3: </w:t>
      </w:r>
      <w:r w:rsidR="003140C2">
        <w:t>L</w:t>
      </w:r>
      <w:r>
        <w:t>evel (for adventurer</w:t>
      </w:r>
      <w:r w:rsidR="003140C2">
        <w:t>s</w:t>
      </w:r>
      <w:r>
        <w:t xml:space="preserve"> owned by the player)</w:t>
      </w:r>
    </w:p>
    <w:p w:rsidR="00DA57A2" w:rsidRDefault="00DA57A2" w:rsidP="00BF2F8B">
      <w:pPr>
        <w:spacing w:after="0"/>
      </w:pPr>
      <w:r>
        <w:tab/>
        <w:t>Val</w:t>
      </w:r>
      <w:r w:rsidR="003140C2">
        <w:t xml:space="preserve">1: </w:t>
      </w:r>
      <w:r w:rsidR="003140C2">
        <w:tab/>
        <w:t>Min Level</w:t>
      </w:r>
    </w:p>
    <w:p w:rsidR="003140C2" w:rsidRDefault="003140C2" w:rsidP="00BF2F8B">
      <w:pPr>
        <w:spacing w:after="0"/>
      </w:pPr>
      <w:r>
        <w:tab/>
        <w:t xml:space="preserve">Val 2: </w:t>
      </w:r>
      <w:r>
        <w:tab/>
        <w:t>Max Level</w:t>
      </w:r>
    </w:p>
    <w:p w:rsidR="000179C2" w:rsidRDefault="000179C2" w:rsidP="00BF2F8B">
      <w:pPr>
        <w:spacing w:after="0"/>
      </w:pPr>
      <w:r>
        <w:lastRenderedPageBreak/>
        <w:tab/>
        <w:t xml:space="preserve">Val3: </w:t>
      </w:r>
      <w:r>
        <w:tab/>
        <w:t>Unused</w:t>
      </w:r>
    </w:p>
    <w:p w:rsidR="0006470F" w:rsidRDefault="0006470F" w:rsidP="00BF2F8B">
      <w:pPr>
        <w:spacing w:after="0"/>
      </w:pPr>
      <w:r>
        <w:t xml:space="preserve">  4: Chapter</w:t>
      </w:r>
    </w:p>
    <w:p w:rsidR="003140C2" w:rsidRDefault="003140C2" w:rsidP="00BF2F8B">
      <w:pPr>
        <w:spacing w:after="0"/>
      </w:pPr>
      <w:r>
        <w:tab/>
        <w:t xml:space="preserve">Val1: </w:t>
      </w:r>
      <w:r>
        <w:tab/>
        <w:t>Min Level</w:t>
      </w:r>
    </w:p>
    <w:p w:rsidR="003140C2" w:rsidRDefault="003140C2" w:rsidP="00BF2F8B">
      <w:pPr>
        <w:spacing w:after="0"/>
      </w:pPr>
      <w:r>
        <w:tab/>
        <w:t>Val 2:</w:t>
      </w:r>
      <w:r>
        <w:tab/>
        <w:t>Max Level</w:t>
      </w:r>
    </w:p>
    <w:p w:rsidR="000179C2" w:rsidRDefault="000179C2" w:rsidP="00BF2F8B">
      <w:pPr>
        <w:spacing w:after="0"/>
      </w:pPr>
      <w:r>
        <w:tab/>
        <w:t xml:space="preserve">Val3: </w:t>
      </w:r>
      <w:r>
        <w:tab/>
        <w:t>Unused</w:t>
      </w:r>
    </w:p>
    <w:p w:rsidR="0006470F" w:rsidRDefault="0006470F" w:rsidP="00BF2F8B">
      <w:pPr>
        <w:spacing w:after="0"/>
      </w:pPr>
      <w:r>
        <w:t xml:space="preserve">  5: Building</w:t>
      </w:r>
    </w:p>
    <w:p w:rsidR="003140C2" w:rsidRDefault="003140C2" w:rsidP="00BF2F8B">
      <w:pPr>
        <w:spacing w:after="0"/>
      </w:pPr>
      <w:r>
        <w:tab/>
        <w:t>Val1:</w:t>
      </w:r>
      <w:r>
        <w:tab/>
        <w:t>0: Adventurer’s Hall / Headhunter’s Tavern / Open Grave</w:t>
      </w:r>
    </w:p>
    <w:p w:rsidR="003140C2" w:rsidRDefault="003140C2" w:rsidP="00BF2F8B">
      <w:pPr>
        <w:spacing w:after="0"/>
      </w:pPr>
      <w:r>
        <w:tab/>
      </w:r>
      <w:r>
        <w:tab/>
        <w:t>1: Shop</w:t>
      </w:r>
    </w:p>
    <w:p w:rsidR="003140C2" w:rsidRDefault="003140C2" w:rsidP="00BF2F8B">
      <w:pPr>
        <w:spacing w:after="0"/>
      </w:pPr>
      <w:r>
        <w:tab/>
      </w:r>
      <w:r>
        <w:tab/>
        <w:t>2: Administrator’s Home / Chief’s Hut / Master Lich’s Demesne</w:t>
      </w:r>
    </w:p>
    <w:p w:rsidR="003140C2" w:rsidRDefault="003140C2" w:rsidP="00BF2F8B">
      <w:pPr>
        <w:spacing w:after="0"/>
      </w:pPr>
      <w:r>
        <w:tab/>
      </w:r>
      <w:r>
        <w:tab/>
        <w:t>3: Blacksmith Shop / Forge / Black Iron Crypt</w:t>
      </w:r>
    </w:p>
    <w:p w:rsidR="003140C2" w:rsidRDefault="003140C2" w:rsidP="00BF2F8B">
      <w:pPr>
        <w:spacing w:after="0"/>
      </w:pPr>
      <w:r>
        <w:tab/>
      </w:r>
      <w:r>
        <w:tab/>
        <w:t>4: Training Field / Field of Bones / Meadow of War</w:t>
      </w:r>
    </w:p>
    <w:p w:rsidR="003140C2" w:rsidRDefault="003140C2" w:rsidP="00BF2F8B">
      <w:pPr>
        <w:spacing w:after="0"/>
      </w:pPr>
      <w:r>
        <w:tab/>
      </w:r>
      <w:r>
        <w:tab/>
        <w:t>5: Market / Trader’s Market / Black Market</w:t>
      </w:r>
    </w:p>
    <w:p w:rsidR="003140C2" w:rsidRDefault="003140C2" w:rsidP="00BF2F8B">
      <w:pPr>
        <w:spacing w:after="0"/>
      </w:pPr>
      <w:r>
        <w:tab/>
      </w:r>
      <w:r>
        <w:tab/>
        <w:t>6: Monastery / Shrine of Trachamen / Dark Temple</w:t>
      </w:r>
    </w:p>
    <w:p w:rsidR="003140C2" w:rsidRDefault="003140C2" w:rsidP="00BF2F8B">
      <w:pPr>
        <w:spacing w:after="0"/>
      </w:pPr>
      <w:r>
        <w:tab/>
      </w:r>
      <w:r>
        <w:tab/>
        <w:t>7: Mystic Tower / Shaman’s Hut / Death Tower</w:t>
      </w:r>
    </w:p>
    <w:p w:rsidR="003140C2" w:rsidRDefault="003140C2" w:rsidP="00BF2F8B">
      <w:pPr>
        <w:spacing w:after="0"/>
      </w:pPr>
      <w:r>
        <w:tab/>
      </w:r>
      <w:r>
        <w:tab/>
        <w:t>8: Amphitheater / Gathering Point / Platform of Command</w:t>
      </w:r>
    </w:p>
    <w:p w:rsidR="003140C2" w:rsidRDefault="003140C2" w:rsidP="00BF2F8B">
      <w:pPr>
        <w:spacing w:after="0"/>
      </w:pPr>
      <w:r>
        <w:tab/>
      </w:r>
      <w:r>
        <w:tab/>
        <w:t>9: Archery Range</w:t>
      </w:r>
    </w:p>
    <w:p w:rsidR="003140C2" w:rsidRDefault="003140C2" w:rsidP="00BF2F8B">
      <w:pPr>
        <w:spacing w:after="0"/>
      </w:pPr>
      <w:r>
        <w:tab/>
      </w:r>
      <w:r>
        <w:tab/>
        <w:t>10: Vault / Niche / Locked Coffin</w:t>
      </w:r>
    </w:p>
    <w:p w:rsidR="003140C2" w:rsidRDefault="003140C2" w:rsidP="00BF2F8B">
      <w:pPr>
        <w:spacing w:after="0"/>
      </w:pPr>
      <w:r>
        <w:tab/>
      </w:r>
      <w:r>
        <w:tab/>
        <w:t>11: Portal</w:t>
      </w:r>
    </w:p>
    <w:p w:rsidR="003140C2" w:rsidRDefault="003140C2" w:rsidP="00BF2F8B">
      <w:pPr>
        <w:spacing w:after="0"/>
      </w:pPr>
      <w:r>
        <w:tab/>
      </w:r>
      <w:r>
        <w:tab/>
        <w:t>12: Stables / Holding Pens / Wings of Perdition</w:t>
      </w:r>
    </w:p>
    <w:p w:rsidR="003140C2" w:rsidRDefault="003140C2" w:rsidP="00BF2F8B">
      <w:pPr>
        <w:spacing w:after="0"/>
      </w:pPr>
      <w:r>
        <w:tab/>
      </w:r>
      <w:r>
        <w:tab/>
        <w:t>13: Graveyard / Field of Ancestors / Crypt of Forgotten Parts</w:t>
      </w:r>
    </w:p>
    <w:p w:rsidR="003140C2" w:rsidRDefault="003140C2" w:rsidP="00BF2F8B">
      <w:pPr>
        <w:spacing w:after="0"/>
      </w:pPr>
      <w:r>
        <w:tab/>
      </w:r>
      <w:r>
        <w:tab/>
        <w:t>14: Sewers / Deep Caves / Silent Warrens</w:t>
      </w:r>
    </w:p>
    <w:p w:rsidR="003140C2" w:rsidRDefault="003140C2" w:rsidP="00BF2F8B">
      <w:pPr>
        <w:spacing w:after="0"/>
      </w:pPr>
      <w:r>
        <w:tab/>
        <w:t xml:space="preserve">Val2: </w:t>
      </w:r>
      <w:r>
        <w:tab/>
        <w:t>Minimum Building Level</w:t>
      </w:r>
    </w:p>
    <w:p w:rsidR="000179C2" w:rsidRDefault="000179C2" w:rsidP="00BF2F8B">
      <w:pPr>
        <w:spacing w:after="0"/>
      </w:pPr>
      <w:r>
        <w:tab/>
        <w:t>Val3:</w:t>
      </w:r>
      <w:r>
        <w:tab/>
        <w:t>Unused</w:t>
      </w:r>
    </w:p>
    <w:p w:rsidR="0006470F" w:rsidRDefault="0006470F" w:rsidP="00BF2F8B">
      <w:pPr>
        <w:spacing w:after="0"/>
      </w:pPr>
      <w:r>
        <w:t xml:space="preserve">  6: Guild (must be in a guild)</w:t>
      </w:r>
    </w:p>
    <w:p w:rsidR="003140C2" w:rsidRDefault="003140C2" w:rsidP="00BF2F8B">
      <w:pPr>
        <w:spacing w:after="0"/>
      </w:pPr>
      <w:r>
        <w:tab/>
        <w:t>Val1:</w:t>
      </w:r>
      <w:r>
        <w:tab/>
        <w:t>Level of Guild</w:t>
      </w:r>
    </w:p>
    <w:p w:rsidR="003140C2" w:rsidRDefault="003140C2" w:rsidP="00BF2F8B">
      <w:pPr>
        <w:spacing w:after="0"/>
      </w:pPr>
      <w:r>
        <w:tab/>
        <w:t xml:space="preserve">Val2: </w:t>
      </w:r>
      <w:r>
        <w:tab/>
        <w:t>Unused</w:t>
      </w:r>
    </w:p>
    <w:p w:rsidR="000179C2" w:rsidRDefault="000179C2" w:rsidP="00BF2F8B">
      <w:pPr>
        <w:spacing w:after="0"/>
      </w:pPr>
      <w:r>
        <w:tab/>
        <w:t>Val3:</w:t>
      </w:r>
      <w:r>
        <w:tab/>
        <w:t>Unused</w:t>
      </w:r>
    </w:p>
    <w:p w:rsidR="0006470F" w:rsidRDefault="0006470F" w:rsidP="00BF2F8B">
      <w:pPr>
        <w:spacing w:after="0"/>
      </w:pPr>
      <w:r>
        <w:t xml:space="preserve">  7: Item level</w:t>
      </w:r>
    </w:p>
    <w:p w:rsidR="003140C2" w:rsidRDefault="003140C2" w:rsidP="00BF2F8B">
      <w:pPr>
        <w:spacing w:after="0"/>
      </w:pPr>
      <w:r>
        <w:tab/>
        <w:t>Val1:</w:t>
      </w:r>
      <w:r>
        <w:tab/>
        <w:t>Min Level</w:t>
      </w:r>
    </w:p>
    <w:p w:rsidR="003140C2" w:rsidRDefault="003140C2" w:rsidP="00BF2F8B">
      <w:pPr>
        <w:spacing w:after="0"/>
      </w:pPr>
      <w:r>
        <w:tab/>
        <w:t>Val2:</w:t>
      </w:r>
      <w:r>
        <w:tab/>
        <w:t>Max Level</w:t>
      </w:r>
    </w:p>
    <w:p w:rsidR="000179C2" w:rsidRDefault="000179C2" w:rsidP="00BF2F8B">
      <w:pPr>
        <w:spacing w:after="0"/>
      </w:pPr>
      <w:r>
        <w:tab/>
        <w:t>Val3:</w:t>
      </w:r>
      <w:r>
        <w:tab/>
        <w:t>Unused</w:t>
      </w:r>
    </w:p>
    <w:p w:rsidR="0006470F" w:rsidRDefault="0006470F" w:rsidP="00BF2F8B">
      <w:pPr>
        <w:spacing w:after="0"/>
      </w:pPr>
      <w:r>
        <w:t xml:space="preserve">  8: Item enhancement</w:t>
      </w:r>
    </w:p>
    <w:p w:rsidR="00DA57A2" w:rsidRDefault="00DA57A2" w:rsidP="00BF2F8B">
      <w:pPr>
        <w:spacing w:after="0"/>
      </w:pPr>
      <w:r>
        <w:tab/>
        <w:t>Val1:</w:t>
      </w:r>
      <w:r w:rsidR="003140C2">
        <w:tab/>
        <w:t>Min Level</w:t>
      </w:r>
    </w:p>
    <w:p w:rsidR="003140C2" w:rsidRDefault="003140C2" w:rsidP="00BF2F8B">
      <w:pPr>
        <w:spacing w:after="0"/>
      </w:pPr>
      <w:r>
        <w:tab/>
        <w:t xml:space="preserve">Val2: </w:t>
      </w:r>
      <w:r>
        <w:tab/>
        <w:t>Max Level</w:t>
      </w:r>
    </w:p>
    <w:p w:rsidR="000179C2" w:rsidRDefault="000179C2" w:rsidP="00BF2F8B">
      <w:pPr>
        <w:spacing w:after="0"/>
      </w:pPr>
      <w:r>
        <w:tab/>
        <w:t>Val3:</w:t>
      </w:r>
      <w:r>
        <w:tab/>
        <w:t>Unused</w:t>
      </w:r>
    </w:p>
    <w:p w:rsidR="0006470F" w:rsidRDefault="0006470F" w:rsidP="00BF2F8B">
      <w:pPr>
        <w:spacing w:after="0"/>
      </w:pPr>
      <w:r>
        <w:t xml:space="preserve">  9: Faction</w:t>
      </w:r>
    </w:p>
    <w:p w:rsidR="00DA57A2" w:rsidRDefault="00DA57A2" w:rsidP="00BF2F8B">
      <w:pPr>
        <w:spacing w:after="0"/>
      </w:pPr>
      <w:r>
        <w:tab/>
        <w:t xml:space="preserve">Val1: </w:t>
      </w:r>
      <w:r>
        <w:tab/>
        <w:t>1: OofE</w:t>
      </w:r>
    </w:p>
    <w:p w:rsidR="00DA57A2" w:rsidRDefault="00DA57A2" w:rsidP="00BF2F8B">
      <w:pPr>
        <w:spacing w:after="0"/>
      </w:pPr>
      <w:r>
        <w:tab/>
      </w:r>
      <w:r>
        <w:tab/>
        <w:t>2: HotR</w:t>
      </w:r>
    </w:p>
    <w:p w:rsidR="00DA57A2" w:rsidRDefault="00DA57A2" w:rsidP="00BF2F8B">
      <w:pPr>
        <w:spacing w:after="0"/>
      </w:pPr>
      <w:r>
        <w:tab/>
      </w:r>
      <w:r>
        <w:tab/>
        <w:t>3: CoT</w:t>
      </w:r>
    </w:p>
    <w:p w:rsidR="000179C2" w:rsidRDefault="00DA57A2" w:rsidP="00BF2F8B">
      <w:pPr>
        <w:spacing w:after="0"/>
      </w:pPr>
      <w:r>
        <w:tab/>
        <w:t>Val2:</w:t>
      </w:r>
      <w:r>
        <w:tab/>
        <w:t xml:space="preserve">Unused </w:t>
      </w:r>
    </w:p>
    <w:p w:rsidR="00DA57A2" w:rsidRDefault="000179C2" w:rsidP="00BF2F8B">
      <w:pPr>
        <w:spacing w:after="0"/>
      </w:pPr>
      <w:r>
        <w:tab/>
        <w:t>Val3:</w:t>
      </w:r>
      <w:r>
        <w:tab/>
        <w:t>Unused</w:t>
      </w:r>
      <w:r w:rsidR="00DA57A2">
        <w:tab/>
      </w:r>
    </w:p>
    <w:p w:rsidR="0006470F" w:rsidRDefault="00DA57A2" w:rsidP="00BF2F8B">
      <w:pPr>
        <w:spacing w:after="0"/>
      </w:pPr>
      <w:r>
        <w:t xml:space="preserve"> 10: Classes of Adventurers</w:t>
      </w:r>
    </w:p>
    <w:p w:rsidR="00DA57A2" w:rsidRDefault="00DA57A2" w:rsidP="00DA57A2">
      <w:pPr>
        <w:spacing w:after="0"/>
      </w:pPr>
      <w:r>
        <w:lastRenderedPageBreak/>
        <w:tab/>
        <w:t>Val1:</w:t>
      </w:r>
      <w:r>
        <w:tab/>
        <w:t>1: Warrior</w:t>
      </w:r>
    </w:p>
    <w:p w:rsidR="00DA57A2" w:rsidRDefault="00DA57A2" w:rsidP="00DA57A2">
      <w:pPr>
        <w:spacing w:after="0"/>
      </w:pPr>
      <w:r>
        <w:tab/>
      </w:r>
      <w:r>
        <w:tab/>
        <w:t>2: Defender / Champion / Guardian</w:t>
      </w:r>
    </w:p>
    <w:p w:rsidR="00DA57A2" w:rsidRDefault="00DA57A2" w:rsidP="00DA57A2">
      <w:pPr>
        <w:spacing w:after="0"/>
      </w:pPr>
      <w:r>
        <w:tab/>
      </w:r>
      <w:r>
        <w:tab/>
        <w:t>3: Berserker / Brute / Frenzied</w:t>
      </w:r>
    </w:p>
    <w:p w:rsidR="00DA57A2" w:rsidRDefault="00DA57A2" w:rsidP="00DA57A2">
      <w:pPr>
        <w:spacing w:after="0"/>
      </w:pPr>
      <w:r>
        <w:tab/>
      </w:r>
      <w:r>
        <w:tab/>
        <w:t>4: Thief</w:t>
      </w:r>
    </w:p>
    <w:p w:rsidR="00DA57A2" w:rsidRDefault="00DA57A2" w:rsidP="00DA57A2">
      <w:pPr>
        <w:spacing w:after="0"/>
      </w:pPr>
      <w:r>
        <w:tab/>
      </w:r>
      <w:r>
        <w:tab/>
        <w:t>5: Tempus Diem Fur / Tempus Crepusculum Fur / Temus Nox Fur</w:t>
      </w:r>
    </w:p>
    <w:p w:rsidR="00DA57A2" w:rsidRDefault="00DA57A2" w:rsidP="00DA57A2">
      <w:pPr>
        <w:spacing w:after="0"/>
      </w:pPr>
      <w:r>
        <w:tab/>
      </w:r>
      <w:r>
        <w:tab/>
        <w:t>6: Scout / Forerunners / Shadow of Fear</w:t>
      </w:r>
    </w:p>
    <w:p w:rsidR="00DA57A2" w:rsidRDefault="00DA57A2" w:rsidP="00DA57A2">
      <w:pPr>
        <w:spacing w:after="0"/>
      </w:pPr>
      <w:r>
        <w:tab/>
      </w:r>
      <w:r>
        <w:tab/>
        <w:t>7: Mage</w:t>
      </w:r>
    </w:p>
    <w:p w:rsidR="00DA57A2" w:rsidRDefault="00DA57A2" w:rsidP="00DA57A2">
      <w:pPr>
        <w:spacing w:after="0"/>
      </w:pPr>
      <w:r>
        <w:tab/>
      </w:r>
      <w:r>
        <w:tab/>
        <w:t>8: Elementalist / Shaman / Magi</w:t>
      </w:r>
    </w:p>
    <w:p w:rsidR="00DA57A2" w:rsidRDefault="00DA57A2" w:rsidP="00DA57A2">
      <w:pPr>
        <w:spacing w:after="0"/>
      </w:pPr>
      <w:r>
        <w:tab/>
      </w:r>
      <w:r>
        <w:tab/>
        <w:t>9: Summoner / Spirit Guide / Warlock</w:t>
      </w:r>
    </w:p>
    <w:p w:rsidR="00DA57A2" w:rsidRDefault="00DA57A2" w:rsidP="00DA57A2">
      <w:pPr>
        <w:spacing w:after="0"/>
      </w:pPr>
      <w:r>
        <w:tab/>
      </w:r>
      <w:r>
        <w:tab/>
        <w:t>10: Priest</w:t>
      </w:r>
    </w:p>
    <w:p w:rsidR="00DA57A2" w:rsidRDefault="00DA57A2" w:rsidP="00DA57A2">
      <w:pPr>
        <w:spacing w:after="0"/>
      </w:pPr>
      <w:r>
        <w:tab/>
      </w:r>
      <w:r>
        <w:tab/>
        <w:t>11: Hand of Grace / Crimson Order / Shadow of Death</w:t>
      </w:r>
    </w:p>
    <w:p w:rsidR="00DA57A2" w:rsidRDefault="00DA57A2" w:rsidP="00DA57A2">
      <w:pPr>
        <w:spacing w:after="0"/>
      </w:pPr>
      <w:r>
        <w:tab/>
      </w:r>
      <w:r>
        <w:tab/>
        <w:t>12: Enhancer / Artificer / Scions of Ge</w:t>
      </w:r>
    </w:p>
    <w:p w:rsidR="00DA57A2" w:rsidRDefault="00DA57A2" w:rsidP="00DA57A2">
      <w:pPr>
        <w:spacing w:after="0"/>
        <w:ind w:firstLine="720"/>
      </w:pPr>
      <w:r>
        <w:tab/>
        <w:t>13: Any</w:t>
      </w:r>
    </w:p>
    <w:p w:rsidR="00DA57A2" w:rsidRDefault="00DA57A2" w:rsidP="00DA57A2">
      <w:pPr>
        <w:spacing w:after="0"/>
      </w:pPr>
      <w:r>
        <w:tab/>
        <w:t>Val 2:</w:t>
      </w:r>
      <w:r>
        <w:tab/>
        <w:t>Quantity of the class</w:t>
      </w:r>
    </w:p>
    <w:p w:rsidR="000179C2" w:rsidRDefault="000179C2" w:rsidP="00DA57A2">
      <w:pPr>
        <w:spacing w:after="0"/>
      </w:pPr>
      <w:r>
        <w:tab/>
        <w:t>Val3:</w:t>
      </w:r>
      <w:r>
        <w:tab/>
        <w:t>Unused</w:t>
      </w:r>
    </w:p>
    <w:p w:rsidR="00DA57A2" w:rsidRDefault="000179C2" w:rsidP="00BF2F8B">
      <w:pPr>
        <w:spacing w:after="0"/>
      </w:pPr>
      <w:r>
        <w:t xml:space="preserve">  11: Flag</w:t>
      </w:r>
    </w:p>
    <w:p w:rsidR="000179C2" w:rsidRDefault="000179C2" w:rsidP="00BF2F8B">
      <w:pPr>
        <w:spacing w:after="0"/>
      </w:pPr>
      <w:r>
        <w:tab/>
        <w:t>Val1:</w:t>
      </w:r>
      <w:r>
        <w:tab/>
        <w:t>Time in minutes since flag was applied</w:t>
      </w:r>
    </w:p>
    <w:p w:rsidR="000179C2" w:rsidRDefault="000179C2" w:rsidP="00BF2F8B">
      <w:pPr>
        <w:spacing w:after="0"/>
      </w:pPr>
      <w:r>
        <w:tab/>
        <w:t>Val2:</w:t>
      </w:r>
      <w:r>
        <w:tab/>
        <w:t>&gt;= val1 of the flag</w:t>
      </w:r>
    </w:p>
    <w:p w:rsidR="000179C2" w:rsidRDefault="000179C2" w:rsidP="00BF2F8B">
      <w:pPr>
        <w:spacing w:after="0"/>
      </w:pPr>
      <w:r>
        <w:tab/>
        <w:t>Val3:</w:t>
      </w:r>
      <w:r>
        <w:tab/>
        <w:t>Name of the flag</w:t>
      </w:r>
    </w:p>
    <w:p w:rsidR="000179C2" w:rsidRDefault="000179C2" w:rsidP="00BF2F8B">
      <w:pPr>
        <w:spacing w:after="0"/>
      </w:pPr>
    </w:p>
    <w:p w:rsidR="000659A9" w:rsidRPr="00655FB1" w:rsidRDefault="000659A9" w:rsidP="000659A9">
      <w:pPr>
        <w:rPr>
          <w:b/>
          <w:sz w:val="28"/>
        </w:rPr>
      </w:pPr>
      <w:r>
        <w:rPr>
          <w:b/>
          <w:sz w:val="28"/>
        </w:rPr>
        <w:t>Quest_Goal</w:t>
      </w:r>
    </w:p>
    <w:p w:rsidR="00097EAB" w:rsidRDefault="000659A9" w:rsidP="000659A9">
      <w:pPr>
        <w:spacing w:after="0" w:line="240" w:lineRule="auto"/>
      </w:pPr>
      <w:r>
        <w:t>CREATE TABLE Quest_Goal (</w:t>
      </w:r>
      <w:r>
        <w:br/>
      </w:r>
      <w:proofErr w:type="gramStart"/>
      <w:r>
        <w:t xml:space="preserve"> </w:t>
      </w:r>
      <w:proofErr w:type="gramEnd"/>
      <w:r>
        <w:t xml:space="preserve"> quest_</w:t>
      </w:r>
      <w:r w:rsidR="0054688A">
        <w:t>goal_</w:t>
      </w:r>
      <w:r>
        <w:t>id mediumint(6) unsigned NOT NULL auto_increment,</w:t>
      </w:r>
      <w:r>
        <w:br/>
      </w:r>
      <w:r w:rsidR="00097EAB">
        <w:t xml:space="preserve">  quest mediumint(6) unsigned NOT NULL,</w:t>
      </w:r>
    </w:p>
    <w:p w:rsidR="00097EAB" w:rsidRDefault="00097EAB" w:rsidP="000659A9">
      <w:pPr>
        <w:spacing w:after="0" w:line="240" w:lineRule="auto"/>
      </w:pPr>
      <w:r>
        <w:t xml:space="preserve">  </w:t>
      </w:r>
      <w:proofErr w:type="gramStart"/>
      <w:r>
        <w:t>quest_type</w:t>
      </w:r>
      <w:proofErr w:type="gramEnd"/>
      <w:r>
        <w:t xml:space="preserve"> tinyint unsigned NOT NULL,</w:t>
      </w:r>
    </w:p>
    <w:p w:rsidR="00097EAB" w:rsidRDefault="00097EAB" w:rsidP="000659A9">
      <w:pPr>
        <w:spacing w:after="0" w:line="240" w:lineRule="auto"/>
      </w:pPr>
      <w:r>
        <w:t xml:space="preserve">  </w:t>
      </w:r>
      <w:proofErr w:type="gramStart"/>
      <w:r>
        <w:t>goal_need</w:t>
      </w:r>
      <w:proofErr w:type="gramEnd"/>
      <w:r>
        <w:t xml:space="preserve"> mediumint(6) unsigned NOT NULL,</w:t>
      </w:r>
    </w:p>
    <w:p w:rsidR="00EA2231" w:rsidRDefault="00EA2231" w:rsidP="000659A9">
      <w:pPr>
        <w:spacing w:after="0" w:line="240" w:lineRule="auto"/>
      </w:pPr>
      <w:r>
        <w:t xml:space="preserve">  </w:t>
      </w:r>
      <w:proofErr w:type="gramStart"/>
      <w:r>
        <w:t>quantity</w:t>
      </w:r>
      <w:proofErr w:type="gramEnd"/>
      <w:r>
        <w:t xml:space="preserve"> mediumint(6) unsigned NOT NULL default 0,</w:t>
      </w:r>
    </w:p>
    <w:p w:rsidR="00EA2231" w:rsidRDefault="00EA2231" w:rsidP="000659A9">
      <w:pPr>
        <w:spacing w:after="0" w:line="240" w:lineRule="auto"/>
      </w:pPr>
      <w:r>
        <w:t xml:space="preserve">  </w:t>
      </w:r>
      <w:proofErr w:type="gramStart"/>
      <w:r>
        <w:t>timer</w:t>
      </w:r>
      <w:proofErr w:type="gramEnd"/>
      <w:r>
        <w:t xml:space="preserve"> mediumint(6) unsigned NOT NULL default 0,</w:t>
      </w:r>
    </w:p>
    <w:p w:rsidR="000659A9" w:rsidRDefault="000659A9" w:rsidP="000659A9">
      <w:pPr>
        <w:spacing w:after="0" w:line="240" w:lineRule="auto"/>
      </w:pPr>
      <w:r>
        <w:t xml:space="preserve">  </w:t>
      </w:r>
      <w:proofErr w:type="gramStart"/>
      <w:r>
        <w:t>location_X</w:t>
      </w:r>
      <w:proofErr w:type="gramEnd"/>
      <w:r>
        <w:t xml:space="preserve"> mediumint(6) unsigned NOT NULL,</w:t>
      </w:r>
    </w:p>
    <w:p w:rsidR="000659A9" w:rsidRDefault="000659A9" w:rsidP="000659A9">
      <w:pPr>
        <w:spacing w:after="0" w:line="240" w:lineRule="auto"/>
      </w:pPr>
      <w:r>
        <w:t xml:space="preserve">  </w:t>
      </w:r>
      <w:proofErr w:type="gramStart"/>
      <w:r>
        <w:t>location_Y</w:t>
      </w:r>
      <w:proofErr w:type="gramEnd"/>
      <w:r>
        <w:t xml:space="preserve"> mediumint(6) unsigned NOT NULL,</w:t>
      </w:r>
    </w:p>
    <w:p w:rsidR="00097EAB" w:rsidRDefault="00097EAB" w:rsidP="000659A9">
      <w:pPr>
        <w:spacing w:after="0" w:line="240" w:lineRule="auto"/>
      </w:pPr>
      <w:r>
        <w:t xml:space="preserve">  </w:t>
      </w:r>
      <w:proofErr w:type="gramStart"/>
      <w:r w:rsidR="00EA2231">
        <w:t>answer</w:t>
      </w:r>
      <w:proofErr w:type="gramEnd"/>
      <w:r w:rsidR="00EA2231">
        <w:t xml:space="preserve"> varchar(255) NOT NULL default ‘’,</w:t>
      </w:r>
    </w:p>
    <w:p w:rsidR="000659A9" w:rsidRDefault="000659A9" w:rsidP="000659A9">
      <w:pPr>
        <w:spacing w:after="0" w:line="240" w:lineRule="auto"/>
      </w:pPr>
      <w:r>
        <w:t xml:space="preserve">  PRIMARY KEY (quest_</w:t>
      </w:r>
      <w:r w:rsidR="0054688A">
        <w:t>goal_</w:t>
      </w:r>
      <w:r>
        <w:t>id),</w:t>
      </w:r>
    </w:p>
    <w:p w:rsidR="00097EAB" w:rsidRDefault="00097EAB" w:rsidP="000659A9">
      <w:pPr>
        <w:spacing w:after="0" w:line="240" w:lineRule="auto"/>
      </w:pPr>
      <w:r>
        <w:t xml:space="preserve">  FOREIGN KEY (quest) references </w:t>
      </w:r>
      <w:proofErr w:type="gramStart"/>
      <w:r>
        <w:t>Quest(</w:t>
      </w:r>
      <w:proofErr w:type="gramEnd"/>
      <w:r>
        <w:t>quest_id)</w:t>
      </w:r>
    </w:p>
    <w:p w:rsidR="000659A9" w:rsidRDefault="000659A9" w:rsidP="000659A9">
      <w:pPr>
        <w:spacing w:after="0" w:line="240" w:lineRule="auto"/>
      </w:pPr>
      <w:r>
        <w:t>);</w:t>
      </w:r>
    </w:p>
    <w:p w:rsidR="000659A9" w:rsidRDefault="000659A9">
      <w:pPr>
        <w:rPr>
          <w:b/>
          <w:sz w:val="28"/>
        </w:rPr>
      </w:pPr>
    </w:p>
    <w:p w:rsidR="00097EAB" w:rsidRDefault="00097EAB">
      <w:r>
        <w:rPr>
          <w:i/>
        </w:rPr>
        <w:t>Notes</w:t>
      </w:r>
      <w:r>
        <w:t>:</w:t>
      </w:r>
    </w:p>
    <w:p w:rsidR="00097EAB" w:rsidRDefault="00097EAB" w:rsidP="00097EAB">
      <w:pPr>
        <w:spacing w:after="0"/>
      </w:pPr>
      <w:r>
        <w:t>// quest_type</w:t>
      </w:r>
    </w:p>
    <w:p w:rsidR="00097EAB" w:rsidRDefault="00097EAB" w:rsidP="00097EAB">
      <w:pPr>
        <w:spacing w:after="0"/>
      </w:pPr>
      <w:r>
        <w:tab/>
        <w:t>0: Kill</w:t>
      </w:r>
    </w:p>
    <w:p w:rsidR="00097EAB" w:rsidRDefault="00097EAB" w:rsidP="00097EAB">
      <w:pPr>
        <w:spacing w:after="0"/>
      </w:pPr>
      <w:r>
        <w:tab/>
        <w:t>1: Get</w:t>
      </w:r>
    </w:p>
    <w:p w:rsidR="00097EAB" w:rsidRDefault="00097EAB" w:rsidP="00097EAB">
      <w:pPr>
        <w:spacing w:after="0"/>
      </w:pPr>
      <w:r>
        <w:tab/>
        <w:t>2: Goto</w:t>
      </w:r>
    </w:p>
    <w:p w:rsidR="00097EAB" w:rsidRDefault="00097EAB" w:rsidP="00097EAB">
      <w:pPr>
        <w:spacing w:after="0"/>
      </w:pPr>
      <w:r>
        <w:tab/>
        <w:t>3: PvP</w:t>
      </w:r>
    </w:p>
    <w:p w:rsidR="00097EAB" w:rsidRDefault="00097EAB" w:rsidP="00097EAB">
      <w:pPr>
        <w:spacing w:after="0"/>
      </w:pPr>
      <w:r>
        <w:lastRenderedPageBreak/>
        <w:tab/>
        <w:t>4: Construct</w:t>
      </w:r>
    </w:p>
    <w:p w:rsidR="00097EAB" w:rsidRDefault="00097EAB" w:rsidP="00097EAB">
      <w:pPr>
        <w:spacing w:after="0"/>
      </w:pPr>
      <w:r>
        <w:tab/>
        <w:t>5: Knowledge</w:t>
      </w:r>
    </w:p>
    <w:p w:rsidR="00097EAB" w:rsidRDefault="00097EAB" w:rsidP="00097EAB">
      <w:pPr>
        <w:spacing w:after="0"/>
      </w:pPr>
    </w:p>
    <w:p w:rsidR="00097EAB" w:rsidRDefault="00097EAB">
      <w:r>
        <w:t>// goal_</w:t>
      </w:r>
      <w:proofErr w:type="gramStart"/>
      <w:r>
        <w:t>need :</w:t>
      </w:r>
      <w:proofErr w:type="gramEnd"/>
      <w:r>
        <w:t xml:space="preserve"> id will either be an NPC (if quest_type ==0), Item (if quest_type == 1), or building id as below if quest_type == 4. It may also have a dungeon identifier if quest_type == 2.</w:t>
      </w:r>
    </w:p>
    <w:p w:rsidR="00097EAB" w:rsidRDefault="00097EAB" w:rsidP="00097EAB">
      <w:pPr>
        <w:spacing w:after="0"/>
        <w:ind w:firstLine="720"/>
      </w:pPr>
      <w:r>
        <w:t>Building ID:</w:t>
      </w:r>
    </w:p>
    <w:p w:rsidR="00097EAB" w:rsidRDefault="00097EAB" w:rsidP="00097EAB">
      <w:pPr>
        <w:spacing w:after="0"/>
        <w:ind w:firstLine="720"/>
      </w:pPr>
      <w:r>
        <w:t>1: Adventurer’s Hall / Headhunter’s Tavern / Open Grave</w:t>
      </w:r>
    </w:p>
    <w:p w:rsidR="00097EAB" w:rsidRDefault="00097EAB" w:rsidP="00097EAB">
      <w:pPr>
        <w:spacing w:after="0"/>
        <w:ind w:firstLine="720"/>
      </w:pPr>
      <w:r>
        <w:t>2: Shop / Shop / Shop</w:t>
      </w:r>
    </w:p>
    <w:p w:rsidR="00097EAB" w:rsidRDefault="00097EAB" w:rsidP="00097EAB">
      <w:pPr>
        <w:spacing w:after="0"/>
        <w:ind w:firstLine="720"/>
      </w:pPr>
      <w:r>
        <w:t>3: Administrator’s Home / Chief’s Hut / Master Lich’s Demesne</w:t>
      </w:r>
    </w:p>
    <w:p w:rsidR="00097EAB" w:rsidRDefault="00097EAB" w:rsidP="00097EAB">
      <w:pPr>
        <w:spacing w:after="0"/>
        <w:ind w:firstLine="720"/>
      </w:pPr>
      <w:r>
        <w:t>4: Blacksmith Shop / Forge / Black Iron Crypt</w:t>
      </w:r>
    </w:p>
    <w:p w:rsidR="00097EAB" w:rsidRDefault="00097EAB" w:rsidP="00097EAB">
      <w:pPr>
        <w:spacing w:after="0"/>
        <w:ind w:firstLine="720"/>
      </w:pPr>
      <w:r>
        <w:t>5: Training Field / Field of Bones / Meadow of War</w:t>
      </w:r>
    </w:p>
    <w:p w:rsidR="00097EAB" w:rsidRDefault="00097EAB" w:rsidP="00097EAB">
      <w:pPr>
        <w:spacing w:after="0"/>
        <w:ind w:firstLine="720"/>
      </w:pPr>
      <w:r>
        <w:t>6: Market / Trader’s Market / Black Market</w:t>
      </w:r>
    </w:p>
    <w:p w:rsidR="00097EAB" w:rsidRDefault="00097EAB" w:rsidP="00097EAB">
      <w:pPr>
        <w:spacing w:after="0"/>
        <w:ind w:firstLine="720"/>
      </w:pPr>
      <w:r>
        <w:t>7: Monastery / Shrine of Trachamen / Dark Temple</w:t>
      </w:r>
    </w:p>
    <w:p w:rsidR="00097EAB" w:rsidRDefault="00097EAB" w:rsidP="00097EAB">
      <w:pPr>
        <w:spacing w:after="0"/>
        <w:ind w:firstLine="720"/>
      </w:pPr>
      <w:r>
        <w:t>8: Mystic Tower / Shaman’s Hut / Death Tower</w:t>
      </w:r>
    </w:p>
    <w:p w:rsidR="00097EAB" w:rsidRDefault="00097EAB" w:rsidP="00097EAB">
      <w:pPr>
        <w:spacing w:after="0"/>
        <w:ind w:firstLine="720"/>
      </w:pPr>
      <w:r>
        <w:t>9: Amphitheater / Gathering Point / Platform of Command</w:t>
      </w:r>
    </w:p>
    <w:p w:rsidR="00097EAB" w:rsidRDefault="00097EAB" w:rsidP="00097EAB">
      <w:pPr>
        <w:spacing w:after="0"/>
        <w:ind w:firstLine="720"/>
      </w:pPr>
      <w:r>
        <w:t>10: Archery Range / Archery Range / Archery Range</w:t>
      </w:r>
    </w:p>
    <w:p w:rsidR="00097EAB" w:rsidRDefault="00097EAB" w:rsidP="00097EAB">
      <w:pPr>
        <w:spacing w:after="0"/>
        <w:ind w:firstLine="720"/>
      </w:pPr>
      <w:r>
        <w:t>11: Vault / Niche / Locked Coffin</w:t>
      </w:r>
    </w:p>
    <w:p w:rsidR="00097EAB" w:rsidRDefault="00097EAB" w:rsidP="00097EAB">
      <w:pPr>
        <w:spacing w:after="0"/>
        <w:ind w:firstLine="720"/>
      </w:pPr>
      <w:r>
        <w:t>12: Portal / Portal / Portal</w:t>
      </w:r>
    </w:p>
    <w:p w:rsidR="00097EAB" w:rsidRDefault="00097EAB" w:rsidP="00097EAB">
      <w:pPr>
        <w:spacing w:after="0"/>
        <w:ind w:firstLine="720"/>
      </w:pPr>
      <w:r>
        <w:t>13: Stables / Holding Pens / Wings of Perdition</w:t>
      </w:r>
    </w:p>
    <w:p w:rsidR="00097EAB" w:rsidRDefault="00097EAB" w:rsidP="00097EAB">
      <w:pPr>
        <w:spacing w:after="0"/>
        <w:ind w:firstLine="720"/>
      </w:pPr>
      <w:r>
        <w:t>14: Graveyard / Field of Ancestors / Crypt of Forgotten Parts</w:t>
      </w:r>
    </w:p>
    <w:p w:rsidR="00097EAB" w:rsidRDefault="00097EAB" w:rsidP="00097EAB">
      <w:pPr>
        <w:spacing w:after="0"/>
        <w:ind w:firstLine="720"/>
      </w:pPr>
      <w:r>
        <w:t>15: Sewers / Deep Caves / Silent Warrens</w:t>
      </w:r>
    </w:p>
    <w:p w:rsidR="00097EAB" w:rsidRDefault="00097EAB"/>
    <w:p w:rsidR="00097EAB" w:rsidRDefault="00097EAB" w:rsidP="00C81AA6">
      <w:pPr>
        <w:spacing w:after="0"/>
      </w:pPr>
      <w:r>
        <w:tab/>
        <w:t>Dungeon ID:</w:t>
      </w:r>
      <w:r w:rsidR="007D3C71">
        <w:t xml:space="preserve"> (used to goto a dungeon but not necessarily enter)</w:t>
      </w:r>
    </w:p>
    <w:p w:rsidR="00C81AA6" w:rsidRDefault="00C81AA6" w:rsidP="00C81AA6">
      <w:pPr>
        <w:spacing w:after="0"/>
      </w:pPr>
      <w:r>
        <w:tab/>
        <w:t>0: use x</w:t>
      </w:r>
      <w:proofErr w:type="gramStart"/>
      <w:r>
        <w:t>,y</w:t>
      </w:r>
      <w:proofErr w:type="gramEnd"/>
      <w:r>
        <w:t xml:space="preserve"> coordinates for inside the dungeon given in quest.</w:t>
      </w:r>
    </w:p>
    <w:p w:rsidR="00097EAB" w:rsidRDefault="00097EAB" w:rsidP="00C81AA6">
      <w:pPr>
        <w:spacing w:after="0"/>
      </w:pPr>
      <w:r>
        <w:tab/>
        <w:t>1: Den</w:t>
      </w:r>
    </w:p>
    <w:p w:rsidR="00097EAB" w:rsidRDefault="00097EAB" w:rsidP="00097EAB">
      <w:pPr>
        <w:spacing w:after="0"/>
      </w:pPr>
      <w:r>
        <w:tab/>
        <w:t>2: Submerged City</w:t>
      </w:r>
    </w:p>
    <w:p w:rsidR="00097EAB" w:rsidRDefault="00097EAB" w:rsidP="00097EAB">
      <w:pPr>
        <w:spacing w:after="0"/>
      </w:pPr>
      <w:r>
        <w:tab/>
        <w:t>3: Swamp</w:t>
      </w:r>
    </w:p>
    <w:p w:rsidR="00097EAB" w:rsidRDefault="00097EAB" w:rsidP="00097EAB">
      <w:pPr>
        <w:spacing w:after="0"/>
      </w:pPr>
      <w:r>
        <w:tab/>
        <w:t>4: Ruins</w:t>
      </w:r>
    </w:p>
    <w:p w:rsidR="00097EAB" w:rsidRDefault="00097EAB" w:rsidP="00097EAB">
      <w:pPr>
        <w:spacing w:after="0"/>
      </w:pPr>
      <w:r>
        <w:tab/>
        <w:t>5: Caverns</w:t>
      </w:r>
    </w:p>
    <w:p w:rsidR="00097EAB" w:rsidRDefault="00097EAB" w:rsidP="00097EAB">
      <w:pPr>
        <w:spacing w:after="0"/>
      </w:pPr>
      <w:r>
        <w:tab/>
        <w:t>6: Forests</w:t>
      </w:r>
    </w:p>
    <w:p w:rsidR="00097EAB" w:rsidRDefault="00097EAB" w:rsidP="00097EAB">
      <w:pPr>
        <w:spacing w:after="0"/>
      </w:pPr>
      <w:r>
        <w:tab/>
        <w:t>7: Crypts</w:t>
      </w:r>
    </w:p>
    <w:p w:rsidR="00097EAB" w:rsidRDefault="00097EAB" w:rsidP="00097EAB">
      <w:pPr>
        <w:spacing w:after="0"/>
      </w:pPr>
      <w:r>
        <w:tab/>
        <w:t>8: Village</w:t>
      </w:r>
    </w:p>
    <w:p w:rsidR="00097EAB" w:rsidRDefault="00097EAB" w:rsidP="00097EAB">
      <w:pPr>
        <w:spacing w:after="0"/>
      </w:pPr>
      <w:r>
        <w:tab/>
        <w:t>9: Temple</w:t>
      </w:r>
    </w:p>
    <w:p w:rsidR="00097EAB" w:rsidRDefault="00097EAB" w:rsidP="00097EAB">
      <w:pPr>
        <w:spacing w:after="0"/>
      </w:pPr>
      <w:r>
        <w:tab/>
        <w:t>10: Volcano</w:t>
      </w:r>
    </w:p>
    <w:p w:rsidR="00097EAB" w:rsidRDefault="00097EAB"/>
    <w:p w:rsidR="00EA2231" w:rsidRDefault="00EA2231">
      <w:r>
        <w:t>// timer represents the duration allowed for the quest in real-time minutes from acceptance of the quest.</w:t>
      </w:r>
    </w:p>
    <w:p w:rsidR="00097EAB" w:rsidRPr="00097EAB" w:rsidRDefault="00EA2231">
      <w:r>
        <w:t>// answer is used in coordination with quest_type 5.</w:t>
      </w:r>
      <w:r w:rsidR="00097EAB">
        <w:tab/>
      </w:r>
    </w:p>
    <w:p w:rsidR="000659A9" w:rsidRPr="00655FB1" w:rsidRDefault="000659A9" w:rsidP="000659A9">
      <w:pPr>
        <w:rPr>
          <w:b/>
          <w:sz w:val="28"/>
        </w:rPr>
      </w:pPr>
      <w:r>
        <w:rPr>
          <w:b/>
          <w:sz w:val="28"/>
        </w:rPr>
        <w:lastRenderedPageBreak/>
        <w:t>Quest_Reward</w:t>
      </w:r>
    </w:p>
    <w:p w:rsidR="00730F78" w:rsidRDefault="000659A9" w:rsidP="000659A9">
      <w:pPr>
        <w:spacing w:after="0" w:line="240" w:lineRule="auto"/>
      </w:pPr>
      <w:r>
        <w:t>CREATE TABLE Quest_Reward (</w:t>
      </w:r>
      <w:r>
        <w:br/>
      </w:r>
      <w:proofErr w:type="gramStart"/>
      <w:r>
        <w:t xml:space="preserve"> </w:t>
      </w:r>
      <w:proofErr w:type="gramEnd"/>
      <w:r>
        <w:t xml:space="preserve"> quest_</w:t>
      </w:r>
      <w:r w:rsidR="0054688A">
        <w:t>reward_</w:t>
      </w:r>
      <w:r>
        <w:t>id mediumint(6) unsigned NOT NULL auto_increment,</w:t>
      </w:r>
    </w:p>
    <w:p w:rsidR="000659A9" w:rsidRDefault="00730F78" w:rsidP="000659A9">
      <w:pPr>
        <w:spacing w:after="0" w:line="240" w:lineRule="auto"/>
      </w:pPr>
      <w:r>
        <w:t xml:space="preserve">  </w:t>
      </w:r>
      <w:proofErr w:type="gramStart"/>
      <w:r>
        <w:t>quest</w:t>
      </w:r>
      <w:proofErr w:type="gramEnd"/>
      <w:r>
        <w:t xml:space="preserve"> mediumint(6) unsigned NOT NULL,</w:t>
      </w:r>
      <w:r w:rsidR="000659A9">
        <w:br/>
        <w:t xml:space="preserve">  </w:t>
      </w:r>
      <w:r w:rsidR="007F5E92">
        <w:t>reward</w:t>
      </w:r>
      <w:r w:rsidR="000659A9">
        <w:t>_type mediumint(6) unsigned NOT NULL,</w:t>
      </w:r>
    </w:p>
    <w:p w:rsidR="000659A9" w:rsidRDefault="000659A9" w:rsidP="000659A9">
      <w:pPr>
        <w:spacing w:after="0" w:line="240" w:lineRule="auto"/>
      </w:pPr>
      <w:r>
        <w:t xml:space="preserve">  </w:t>
      </w:r>
      <w:proofErr w:type="gramStart"/>
      <w:r w:rsidR="00996821">
        <w:t>item</w:t>
      </w:r>
      <w:proofErr w:type="gramEnd"/>
      <w:r>
        <w:t xml:space="preserve"> </w:t>
      </w:r>
      <w:r w:rsidR="00996821">
        <w:t>mediumint(6)</w:t>
      </w:r>
      <w:r>
        <w:t xml:space="preserve"> unsigned NOT NULL,</w:t>
      </w:r>
    </w:p>
    <w:p w:rsidR="00996821" w:rsidRDefault="00996821" w:rsidP="000659A9">
      <w:pPr>
        <w:spacing w:after="0" w:line="240" w:lineRule="auto"/>
      </w:pPr>
      <w:r>
        <w:t xml:space="preserve">  </w:t>
      </w:r>
      <w:proofErr w:type="gramStart"/>
      <w:r>
        <w:t>quantity</w:t>
      </w:r>
      <w:proofErr w:type="gramEnd"/>
      <w:r>
        <w:t xml:space="preserve"> int unsigned,</w:t>
      </w:r>
    </w:p>
    <w:p w:rsidR="000659A9" w:rsidRDefault="00996821" w:rsidP="000659A9">
      <w:pPr>
        <w:spacing w:after="0" w:line="240" w:lineRule="auto"/>
      </w:pPr>
      <w:r>
        <w:t xml:space="preserve">  </w:t>
      </w:r>
      <w:r w:rsidR="000659A9">
        <w:t>PRIMARY KEY (quest_</w:t>
      </w:r>
      <w:r w:rsidR="0054688A">
        <w:t>reward_</w:t>
      </w:r>
      <w:r w:rsidR="000659A9">
        <w:t>id),</w:t>
      </w:r>
    </w:p>
    <w:p w:rsidR="00730F78" w:rsidRDefault="00730F78" w:rsidP="000659A9">
      <w:pPr>
        <w:spacing w:after="0" w:line="240" w:lineRule="auto"/>
      </w:pPr>
      <w:r>
        <w:t xml:space="preserve">  FOREIGN KEY (quest) references </w:t>
      </w:r>
      <w:proofErr w:type="gramStart"/>
      <w:r>
        <w:t>Quest(</w:t>
      </w:r>
      <w:proofErr w:type="gramEnd"/>
      <w:r>
        <w:t>quest_id)</w:t>
      </w:r>
    </w:p>
    <w:p w:rsidR="000659A9" w:rsidRDefault="000659A9" w:rsidP="000659A9">
      <w:pPr>
        <w:spacing w:after="0" w:line="240" w:lineRule="auto"/>
      </w:pPr>
      <w:r>
        <w:t>);</w:t>
      </w:r>
    </w:p>
    <w:p w:rsidR="000659A9" w:rsidRDefault="000659A9">
      <w:pPr>
        <w:rPr>
          <w:b/>
          <w:sz w:val="28"/>
        </w:rPr>
      </w:pPr>
    </w:p>
    <w:p w:rsidR="007F5E92" w:rsidRDefault="007F5E92">
      <w:r>
        <w:rPr>
          <w:i/>
        </w:rPr>
        <w:t>Notes:</w:t>
      </w:r>
    </w:p>
    <w:p w:rsidR="007F5E92" w:rsidRDefault="007F5E92" w:rsidP="00CF658C">
      <w:pPr>
        <w:spacing w:after="0"/>
      </w:pPr>
      <w:r>
        <w:t>// reward_type</w:t>
      </w:r>
    </w:p>
    <w:p w:rsidR="007F5E92" w:rsidRDefault="007F5E92" w:rsidP="00CF658C">
      <w:pPr>
        <w:spacing w:after="0"/>
      </w:pPr>
      <w:r>
        <w:tab/>
        <w:t>0: denarii</w:t>
      </w:r>
    </w:p>
    <w:p w:rsidR="007F5E92" w:rsidRDefault="007F5E92" w:rsidP="00CF658C">
      <w:pPr>
        <w:spacing w:after="0"/>
      </w:pPr>
      <w:r>
        <w:tab/>
        <w:t>1: item</w:t>
      </w:r>
    </w:p>
    <w:p w:rsidR="007F5E92" w:rsidRDefault="007F5E92" w:rsidP="00CF658C">
      <w:pPr>
        <w:spacing w:after="0"/>
      </w:pPr>
      <w:r>
        <w:tab/>
        <w:t xml:space="preserve">2: </w:t>
      </w:r>
      <w:proofErr w:type="gramStart"/>
      <w:r>
        <w:t>chest  (</w:t>
      </w:r>
      <w:proofErr w:type="gramEnd"/>
      <w:r>
        <w:t>hardcoded)</w:t>
      </w:r>
    </w:p>
    <w:p w:rsidR="007F5E92" w:rsidRDefault="007F5E92" w:rsidP="00CF658C">
      <w:pPr>
        <w:spacing w:after="0"/>
      </w:pPr>
      <w:r>
        <w:tab/>
        <w:t>3: experience</w:t>
      </w:r>
    </w:p>
    <w:p w:rsidR="007F5E92" w:rsidRDefault="007F5E92" w:rsidP="00CF658C">
      <w:pPr>
        <w:spacing w:after="0"/>
      </w:pPr>
      <w:r>
        <w:tab/>
        <w:t>4: building</w:t>
      </w:r>
    </w:p>
    <w:p w:rsidR="007F5E92" w:rsidRDefault="007F5E92" w:rsidP="00CF658C">
      <w:pPr>
        <w:spacing w:after="0"/>
      </w:pPr>
      <w:r>
        <w:tab/>
        <w:t>5: stater</w:t>
      </w:r>
    </w:p>
    <w:p w:rsidR="00CF658C" w:rsidRPr="007F5E92" w:rsidRDefault="00CF658C" w:rsidP="00CF658C">
      <w:pPr>
        <w:spacing w:after="0"/>
      </w:pPr>
    </w:p>
    <w:p w:rsidR="006B38E8" w:rsidRDefault="006B38E8">
      <w:pPr>
        <w:rPr>
          <w:b/>
          <w:sz w:val="28"/>
        </w:rPr>
      </w:pPr>
    </w:p>
    <w:p w:rsidR="0054688A" w:rsidRPr="00655FB1" w:rsidRDefault="006B38E8" w:rsidP="0054688A">
      <w:pPr>
        <w:rPr>
          <w:b/>
          <w:sz w:val="28"/>
        </w:rPr>
      </w:pPr>
      <w:r>
        <w:rPr>
          <w:b/>
          <w:sz w:val="28"/>
        </w:rPr>
        <w:t>Add_</w:t>
      </w:r>
      <w:r w:rsidR="0054688A">
        <w:rPr>
          <w:b/>
          <w:sz w:val="28"/>
        </w:rPr>
        <w:t>Quest_Flag</w:t>
      </w:r>
    </w:p>
    <w:p w:rsidR="0054688A" w:rsidRDefault="0054688A" w:rsidP="006B38E8">
      <w:pPr>
        <w:spacing w:after="0" w:line="240" w:lineRule="auto"/>
      </w:pPr>
      <w:r>
        <w:t xml:space="preserve">CREATE TABLE </w:t>
      </w:r>
      <w:r w:rsidR="00C420FC">
        <w:t>Add</w:t>
      </w:r>
      <w:r w:rsidR="006B38E8">
        <w:t>_</w:t>
      </w:r>
      <w:r>
        <w:t>Quest_Flag (</w:t>
      </w:r>
      <w:r>
        <w:br/>
      </w:r>
      <w:proofErr w:type="gramStart"/>
      <w:r>
        <w:t xml:space="preserve"> </w:t>
      </w:r>
      <w:proofErr w:type="gramEnd"/>
      <w:r>
        <w:t xml:space="preserve"> </w:t>
      </w:r>
      <w:r w:rsidR="00C420FC">
        <w:t>add</w:t>
      </w:r>
      <w:r w:rsidR="006B38E8">
        <w:t>_</w:t>
      </w:r>
      <w:r>
        <w:t>quest_flag_id mediumint(6) unsigned NOT NULL</w:t>
      </w:r>
      <w:r w:rsidR="00F32310">
        <w:t xml:space="preserve"> auto_increment</w:t>
      </w:r>
      <w:r>
        <w:t>,</w:t>
      </w:r>
      <w:r>
        <w:br/>
      </w:r>
      <w:r w:rsidR="006B38E8">
        <w:t xml:space="preserve">  quest mediumint(6) unsigned NOT NULL,</w:t>
      </w:r>
    </w:p>
    <w:p w:rsidR="006B38E8" w:rsidRDefault="006B38E8" w:rsidP="006B38E8">
      <w:pPr>
        <w:spacing w:after="0" w:line="240" w:lineRule="auto"/>
      </w:pPr>
      <w:r>
        <w:t xml:space="preserve">  </w:t>
      </w:r>
      <w:proofErr w:type="gramStart"/>
      <w:r>
        <w:t>flag</w:t>
      </w:r>
      <w:r w:rsidR="00111D01">
        <w:t>_name</w:t>
      </w:r>
      <w:proofErr w:type="gramEnd"/>
      <w:r>
        <w:t xml:space="preserve"> </w:t>
      </w:r>
      <w:r w:rsidR="00111D01">
        <w:t>varchar(128)</w:t>
      </w:r>
      <w:r>
        <w:t xml:space="preserve"> NOT NULL,</w:t>
      </w:r>
    </w:p>
    <w:p w:rsidR="006B38E8" w:rsidRDefault="006B38E8" w:rsidP="006B38E8">
      <w:pPr>
        <w:spacing w:after="0" w:line="240" w:lineRule="auto"/>
      </w:pPr>
      <w:r>
        <w:t xml:space="preserve">  </w:t>
      </w:r>
      <w:proofErr w:type="gramStart"/>
      <w:r>
        <w:t>flag_type</w:t>
      </w:r>
      <w:proofErr w:type="gramEnd"/>
      <w:r>
        <w:t xml:space="preserve"> tinyint</w:t>
      </w:r>
      <w:r w:rsidR="00C420FC">
        <w:t xml:space="preserve"> unsigned NOT NULL default 0,</w:t>
      </w:r>
    </w:p>
    <w:p w:rsidR="006B38E8" w:rsidRDefault="006B38E8" w:rsidP="006B38E8">
      <w:pPr>
        <w:spacing w:after="0" w:line="240" w:lineRule="auto"/>
      </w:pPr>
      <w:r>
        <w:t xml:space="preserve">  </w:t>
      </w:r>
      <w:proofErr w:type="gramStart"/>
      <w:r>
        <w:t>flag_value1</w:t>
      </w:r>
      <w:proofErr w:type="gramEnd"/>
      <w:r>
        <w:t xml:space="preserve"> int,</w:t>
      </w:r>
    </w:p>
    <w:p w:rsidR="006B38E8" w:rsidRDefault="006B38E8" w:rsidP="006B38E8">
      <w:pPr>
        <w:spacing w:after="0" w:line="240" w:lineRule="auto"/>
      </w:pPr>
      <w:r>
        <w:t xml:space="preserve">  </w:t>
      </w:r>
      <w:proofErr w:type="gramStart"/>
      <w:r>
        <w:t>flag_value2</w:t>
      </w:r>
      <w:proofErr w:type="gramEnd"/>
      <w:r>
        <w:t xml:space="preserve"> int,</w:t>
      </w:r>
    </w:p>
    <w:p w:rsidR="006B38E8" w:rsidRDefault="006B38E8" w:rsidP="006B38E8">
      <w:pPr>
        <w:spacing w:after="0" w:line="240" w:lineRule="auto"/>
      </w:pPr>
      <w:r>
        <w:t xml:space="preserve">  </w:t>
      </w:r>
      <w:proofErr w:type="gramStart"/>
      <w:r>
        <w:t>flag_value3</w:t>
      </w:r>
      <w:proofErr w:type="gramEnd"/>
      <w:r>
        <w:t xml:space="preserve"> int,</w:t>
      </w:r>
    </w:p>
    <w:p w:rsidR="006B38E8" w:rsidRDefault="006B38E8" w:rsidP="006B38E8">
      <w:pPr>
        <w:spacing w:after="0" w:line="240" w:lineRule="auto"/>
      </w:pPr>
      <w:r>
        <w:t xml:space="preserve">  </w:t>
      </w:r>
      <w:proofErr w:type="gramStart"/>
      <w:r>
        <w:t>flag_value4</w:t>
      </w:r>
      <w:proofErr w:type="gramEnd"/>
      <w:r>
        <w:t xml:space="preserve"> varchar(255),</w:t>
      </w:r>
    </w:p>
    <w:p w:rsidR="006B38E8" w:rsidRDefault="006B38E8" w:rsidP="006B38E8">
      <w:pPr>
        <w:spacing w:after="0" w:line="240" w:lineRule="auto"/>
      </w:pPr>
      <w:r>
        <w:t xml:space="preserve">  </w:t>
      </w:r>
      <w:proofErr w:type="gramStart"/>
      <w:r>
        <w:t>flag_value5</w:t>
      </w:r>
      <w:proofErr w:type="gramEnd"/>
      <w:r>
        <w:t xml:space="preserve"> varchar(255),</w:t>
      </w:r>
    </w:p>
    <w:p w:rsidR="0054688A" w:rsidRDefault="0054688A" w:rsidP="0054688A">
      <w:pPr>
        <w:spacing w:after="0" w:line="240" w:lineRule="auto"/>
      </w:pPr>
      <w:r>
        <w:t xml:space="preserve">  PRIMARY KEY (</w:t>
      </w:r>
      <w:r w:rsidR="00C420FC">
        <w:t>add</w:t>
      </w:r>
      <w:r w:rsidR="006B38E8">
        <w:t>_</w:t>
      </w:r>
      <w:r>
        <w:t>quest_flag_id),</w:t>
      </w:r>
    </w:p>
    <w:p w:rsidR="006B38E8" w:rsidRDefault="006B38E8" w:rsidP="006B38E8">
      <w:pPr>
        <w:spacing w:after="0" w:line="240" w:lineRule="auto"/>
      </w:pPr>
      <w:r>
        <w:t xml:space="preserve">  FOREIGN KEY (qu</w:t>
      </w:r>
      <w:r w:rsidR="00AD4192">
        <w:t xml:space="preserve">est) references </w:t>
      </w:r>
      <w:proofErr w:type="gramStart"/>
      <w:r w:rsidR="00AD4192">
        <w:t>Quest(</w:t>
      </w:r>
      <w:proofErr w:type="gramEnd"/>
      <w:r w:rsidR="00AD4192">
        <w:t>quest_id)</w:t>
      </w:r>
    </w:p>
    <w:p w:rsidR="0054688A" w:rsidRDefault="0054688A" w:rsidP="0054688A">
      <w:pPr>
        <w:spacing w:after="0" w:line="240" w:lineRule="auto"/>
      </w:pPr>
      <w:r>
        <w:t>);</w:t>
      </w:r>
    </w:p>
    <w:p w:rsidR="0054688A" w:rsidRDefault="0054688A" w:rsidP="000659A9">
      <w:pPr>
        <w:rPr>
          <w:b/>
          <w:sz w:val="28"/>
        </w:rPr>
      </w:pPr>
    </w:p>
    <w:p w:rsidR="00C420FC" w:rsidRDefault="00C420FC" w:rsidP="000659A9">
      <w:r>
        <w:rPr>
          <w:i/>
        </w:rPr>
        <w:t>Notes</w:t>
      </w:r>
      <w:r>
        <w:t xml:space="preserve">: </w:t>
      </w:r>
    </w:p>
    <w:p w:rsidR="00C420FC" w:rsidRDefault="00C420FC" w:rsidP="00C420FC">
      <w:pPr>
        <w:spacing w:after="0"/>
      </w:pPr>
      <w:r>
        <w:t>// flag_type</w:t>
      </w:r>
    </w:p>
    <w:p w:rsidR="00C420FC" w:rsidRDefault="00C420FC" w:rsidP="00C420FC">
      <w:pPr>
        <w:spacing w:after="0"/>
      </w:pPr>
      <w:r>
        <w:tab/>
        <w:t>0: acceptance flag</w:t>
      </w:r>
    </w:p>
    <w:p w:rsidR="00C420FC" w:rsidRDefault="00C420FC" w:rsidP="00C420FC">
      <w:pPr>
        <w:spacing w:after="0"/>
      </w:pPr>
      <w:r>
        <w:lastRenderedPageBreak/>
        <w:tab/>
        <w:t>1: completion flag</w:t>
      </w:r>
    </w:p>
    <w:p w:rsidR="00C420FC" w:rsidRPr="00C420FC" w:rsidRDefault="00C420FC" w:rsidP="00C420FC">
      <w:pPr>
        <w:spacing w:after="0"/>
      </w:pPr>
    </w:p>
    <w:p w:rsidR="006B38E8" w:rsidRPr="00655FB1" w:rsidRDefault="00C420FC" w:rsidP="006B38E8">
      <w:pPr>
        <w:rPr>
          <w:b/>
          <w:sz w:val="28"/>
        </w:rPr>
      </w:pPr>
      <w:r>
        <w:rPr>
          <w:b/>
          <w:sz w:val="28"/>
        </w:rPr>
        <w:t>Remove</w:t>
      </w:r>
      <w:r w:rsidR="006B38E8">
        <w:rPr>
          <w:b/>
          <w:sz w:val="28"/>
        </w:rPr>
        <w:t>_Quest_Flag</w:t>
      </w:r>
    </w:p>
    <w:p w:rsidR="006B38E8" w:rsidRDefault="006B38E8" w:rsidP="006B38E8">
      <w:pPr>
        <w:spacing w:after="0" w:line="240" w:lineRule="auto"/>
      </w:pPr>
      <w:r>
        <w:t xml:space="preserve">CREATE TABLE </w:t>
      </w:r>
      <w:r w:rsidR="00C420FC">
        <w:t>Remove</w:t>
      </w:r>
      <w:r>
        <w:t>_Quest_Flag (</w:t>
      </w:r>
      <w:r>
        <w:br/>
      </w:r>
      <w:proofErr w:type="gramStart"/>
      <w:r>
        <w:t xml:space="preserve"> </w:t>
      </w:r>
      <w:proofErr w:type="gramEnd"/>
      <w:r>
        <w:t xml:space="preserve"> </w:t>
      </w:r>
      <w:r w:rsidR="00C420FC">
        <w:t>remove</w:t>
      </w:r>
      <w:r>
        <w:t>_quest_flag_id mediumint(6) unsigned NOT NULL</w:t>
      </w:r>
      <w:r w:rsidR="00F32310">
        <w:t xml:space="preserve"> auto_increment</w:t>
      </w:r>
      <w:r>
        <w:t>,</w:t>
      </w:r>
      <w:r>
        <w:br/>
        <w:t xml:space="preserve">  quest mediumint(6) unsigned NOT NULL,</w:t>
      </w:r>
    </w:p>
    <w:p w:rsidR="006B38E8" w:rsidRDefault="00AD4192" w:rsidP="006B38E8">
      <w:pPr>
        <w:spacing w:after="0" w:line="240" w:lineRule="auto"/>
      </w:pPr>
      <w:r>
        <w:t xml:space="preserve">  </w:t>
      </w:r>
      <w:proofErr w:type="gramStart"/>
      <w:r>
        <w:t>flag_name</w:t>
      </w:r>
      <w:proofErr w:type="gramEnd"/>
      <w:r>
        <w:t xml:space="preserve"> varchar(128)</w:t>
      </w:r>
      <w:r w:rsidR="006B38E8">
        <w:t xml:space="preserve"> NOT NULL,</w:t>
      </w:r>
    </w:p>
    <w:p w:rsidR="00E1246F" w:rsidRDefault="006B38E8" w:rsidP="00E1246F">
      <w:pPr>
        <w:spacing w:after="0" w:line="240" w:lineRule="auto"/>
      </w:pPr>
      <w:r>
        <w:t xml:space="preserve"> </w:t>
      </w:r>
      <w:r w:rsidR="00E1246F">
        <w:t xml:space="preserve"> flag_type tinyint unsigned NOT NULL default 0,</w:t>
      </w:r>
    </w:p>
    <w:p w:rsidR="006B38E8" w:rsidRDefault="00E1246F" w:rsidP="006B38E8">
      <w:pPr>
        <w:spacing w:after="0" w:line="240" w:lineRule="auto"/>
      </w:pPr>
      <w:r>
        <w:t xml:space="preserve">  </w:t>
      </w:r>
      <w:r w:rsidR="006B38E8">
        <w:t>PRIMARY KEY (</w:t>
      </w:r>
      <w:r w:rsidR="00C420FC">
        <w:t>remove</w:t>
      </w:r>
      <w:r w:rsidR="006B38E8">
        <w:t>_quest_flag_id),</w:t>
      </w:r>
    </w:p>
    <w:p w:rsidR="006B38E8" w:rsidRDefault="006B38E8" w:rsidP="006B38E8">
      <w:pPr>
        <w:spacing w:after="0" w:line="240" w:lineRule="auto"/>
      </w:pPr>
      <w:r>
        <w:t xml:space="preserve">  FOREIGN KEY (quest) referenc</w:t>
      </w:r>
      <w:r w:rsidR="00177602">
        <w:t xml:space="preserve">es </w:t>
      </w:r>
      <w:proofErr w:type="gramStart"/>
      <w:r w:rsidR="00177602">
        <w:t>Quest(</w:t>
      </w:r>
      <w:proofErr w:type="gramEnd"/>
      <w:r w:rsidR="00177602">
        <w:t>quest_id)</w:t>
      </w:r>
    </w:p>
    <w:p w:rsidR="006B38E8" w:rsidRDefault="006B38E8" w:rsidP="006B38E8">
      <w:pPr>
        <w:spacing w:after="0" w:line="240" w:lineRule="auto"/>
      </w:pPr>
      <w:r>
        <w:t>);</w:t>
      </w:r>
    </w:p>
    <w:p w:rsidR="00C420FC" w:rsidRDefault="00C420FC" w:rsidP="00C420FC">
      <w:pPr>
        <w:rPr>
          <w:b/>
          <w:sz w:val="28"/>
        </w:rPr>
      </w:pPr>
    </w:p>
    <w:p w:rsidR="00C420FC" w:rsidRDefault="00C420FC" w:rsidP="00C420FC">
      <w:r>
        <w:rPr>
          <w:i/>
        </w:rPr>
        <w:t>Notes</w:t>
      </w:r>
      <w:r>
        <w:t xml:space="preserve">: </w:t>
      </w:r>
    </w:p>
    <w:p w:rsidR="00C420FC" w:rsidRDefault="00C420FC" w:rsidP="00C420FC">
      <w:pPr>
        <w:spacing w:after="0"/>
      </w:pPr>
      <w:r>
        <w:t>// flag_type</w:t>
      </w:r>
    </w:p>
    <w:p w:rsidR="00C420FC" w:rsidRDefault="00C420FC" w:rsidP="00C420FC">
      <w:pPr>
        <w:spacing w:after="0"/>
      </w:pPr>
      <w:r>
        <w:tab/>
        <w:t>0: acceptance flag</w:t>
      </w:r>
    </w:p>
    <w:p w:rsidR="00C420FC" w:rsidRDefault="00C420FC" w:rsidP="00C420FC">
      <w:pPr>
        <w:spacing w:after="0"/>
      </w:pPr>
      <w:r>
        <w:tab/>
        <w:t>1: completion flag</w:t>
      </w:r>
    </w:p>
    <w:p w:rsidR="00C420FC" w:rsidRPr="00C420FC" w:rsidRDefault="00C420FC" w:rsidP="00C420FC">
      <w:pPr>
        <w:spacing w:after="0"/>
      </w:pPr>
    </w:p>
    <w:p w:rsidR="000E7009" w:rsidRPr="00655FB1" w:rsidRDefault="000E7009" w:rsidP="000E7009">
      <w:pPr>
        <w:rPr>
          <w:b/>
          <w:sz w:val="28"/>
        </w:rPr>
      </w:pPr>
      <w:r w:rsidRPr="00655FB1">
        <w:rPr>
          <w:b/>
          <w:sz w:val="28"/>
        </w:rPr>
        <w:t>Active_</w:t>
      </w:r>
      <w:r>
        <w:rPr>
          <w:b/>
          <w:sz w:val="28"/>
        </w:rPr>
        <w:t>Flags</w:t>
      </w:r>
    </w:p>
    <w:p w:rsidR="000E7009" w:rsidRDefault="000E7009" w:rsidP="000E7009">
      <w:pPr>
        <w:spacing w:after="0" w:line="240" w:lineRule="auto"/>
      </w:pPr>
      <w:r>
        <w:t>CREATE TABLE Active_Flags (</w:t>
      </w:r>
      <w:r>
        <w:br/>
      </w:r>
      <w:proofErr w:type="gramStart"/>
      <w:r>
        <w:t> </w:t>
      </w:r>
      <w:proofErr w:type="gramEnd"/>
      <w:r>
        <w:t xml:space="preserve"> active_flag_id </w:t>
      </w:r>
      <w:r w:rsidR="00F32310">
        <w:t>bigint</w:t>
      </w:r>
      <w:r>
        <w:t xml:space="preserve"> unsigned NOT NULL auto_increment,</w:t>
      </w:r>
      <w:r>
        <w:br/>
        <w:t xml:space="preserve">  player mediumint(6) unsigned NOT NULL,</w:t>
      </w:r>
    </w:p>
    <w:p w:rsidR="000E7009" w:rsidRDefault="000E7009" w:rsidP="000E7009">
      <w:pPr>
        <w:spacing w:after="0" w:line="240" w:lineRule="auto"/>
      </w:pPr>
      <w:r>
        <w:t xml:space="preserve">  </w:t>
      </w:r>
      <w:proofErr w:type="gramStart"/>
      <w:r>
        <w:t>quest</w:t>
      </w:r>
      <w:proofErr w:type="gramEnd"/>
      <w:r>
        <w:t xml:space="preserve"> mediumint(6) unsigned NOT NULL,</w:t>
      </w:r>
    </w:p>
    <w:p w:rsidR="00AD4192" w:rsidRDefault="00AD4192" w:rsidP="000E7009">
      <w:pPr>
        <w:spacing w:after="0" w:line="240" w:lineRule="auto"/>
      </w:pPr>
      <w:r>
        <w:t xml:space="preserve">  </w:t>
      </w:r>
      <w:proofErr w:type="gramStart"/>
      <w:r>
        <w:t>flag_name</w:t>
      </w:r>
      <w:proofErr w:type="gramEnd"/>
      <w:r>
        <w:t xml:space="preserve"> varchar(128) NOT NULL,</w:t>
      </w:r>
    </w:p>
    <w:p w:rsidR="000E7009" w:rsidRDefault="000E7009" w:rsidP="000E7009">
      <w:pPr>
        <w:spacing w:after="0" w:line="240" w:lineRule="auto"/>
      </w:pPr>
      <w:r>
        <w:t xml:space="preserve">  </w:t>
      </w:r>
      <w:proofErr w:type="gramStart"/>
      <w:r>
        <w:t>flag_received_date</w:t>
      </w:r>
      <w:proofErr w:type="gramEnd"/>
      <w:r>
        <w:t xml:space="preserve"> date NOT NULL default '0000-00-00',</w:t>
      </w:r>
    </w:p>
    <w:p w:rsidR="000E7009" w:rsidRDefault="000E7009" w:rsidP="000E7009">
      <w:pPr>
        <w:spacing w:after="0" w:line="240" w:lineRule="auto"/>
      </w:pPr>
      <w:r>
        <w:t xml:space="preserve">  </w:t>
      </w:r>
      <w:proofErr w:type="gramStart"/>
      <w:r>
        <w:t>flag_received_time</w:t>
      </w:r>
      <w:proofErr w:type="gramEnd"/>
      <w:r>
        <w:t xml:space="preserve"> time NOT NULL default '00:00:00',</w:t>
      </w:r>
    </w:p>
    <w:p w:rsidR="000E7009" w:rsidRDefault="000E7009" w:rsidP="000E7009">
      <w:pPr>
        <w:spacing w:after="0" w:line="240" w:lineRule="auto"/>
      </w:pPr>
      <w:r>
        <w:t xml:space="preserve">  PRIMARY KEY (active_flag_id),</w:t>
      </w:r>
    </w:p>
    <w:p w:rsidR="000E7009" w:rsidRDefault="000E7009" w:rsidP="000E7009">
      <w:pPr>
        <w:spacing w:after="0" w:line="240" w:lineRule="auto"/>
      </w:pPr>
      <w:r>
        <w:t xml:space="preserve">  FOREIGN KEY (player) references </w:t>
      </w:r>
      <w:proofErr w:type="gramStart"/>
      <w:r>
        <w:t>Player(</w:t>
      </w:r>
      <w:proofErr w:type="gramEnd"/>
      <w:r>
        <w:t>player_id),</w:t>
      </w:r>
    </w:p>
    <w:p w:rsidR="000E7009" w:rsidRDefault="000E7009" w:rsidP="000E7009">
      <w:pPr>
        <w:spacing w:after="0" w:line="240" w:lineRule="auto"/>
      </w:pPr>
      <w:r>
        <w:t xml:space="preserve">  FOREIGN KEY (quest) references </w:t>
      </w:r>
      <w:proofErr w:type="gramStart"/>
      <w:r>
        <w:t>Quest(</w:t>
      </w:r>
      <w:proofErr w:type="gramEnd"/>
      <w:r>
        <w:t>quest_id)</w:t>
      </w:r>
    </w:p>
    <w:p w:rsidR="000E7009" w:rsidRDefault="000E7009" w:rsidP="000E7009">
      <w:pPr>
        <w:spacing w:after="0" w:line="240" w:lineRule="auto"/>
      </w:pPr>
      <w:r>
        <w:t>);</w:t>
      </w:r>
    </w:p>
    <w:p w:rsidR="000E7009" w:rsidRDefault="000E7009" w:rsidP="000659A9">
      <w:pPr>
        <w:rPr>
          <w:b/>
          <w:sz w:val="28"/>
        </w:rPr>
      </w:pPr>
    </w:p>
    <w:p w:rsidR="000659A9" w:rsidRPr="00655FB1" w:rsidRDefault="000659A9" w:rsidP="000659A9">
      <w:pPr>
        <w:rPr>
          <w:b/>
          <w:sz w:val="28"/>
        </w:rPr>
      </w:pPr>
      <w:r>
        <w:rPr>
          <w:b/>
          <w:sz w:val="28"/>
        </w:rPr>
        <w:t>Art</w:t>
      </w:r>
    </w:p>
    <w:p w:rsidR="000659A9" w:rsidRDefault="000659A9" w:rsidP="000659A9">
      <w:pPr>
        <w:spacing w:after="0" w:line="240" w:lineRule="auto"/>
      </w:pPr>
      <w:r>
        <w:t>CREATE TABLE Art (</w:t>
      </w:r>
      <w:r>
        <w:br/>
      </w:r>
      <w:proofErr w:type="gramStart"/>
      <w:r>
        <w:t xml:space="preserve"> </w:t>
      </w:r>
      <w:proofErr w:type="gramEnd"/>
      <w:r>
        <w:t xml:space="preserve"> art_id mediumint(6) unsigned NOT NULL auto_increment,</w:t>
      </w:r>
    </w:p>
    <w:p w:rsidR="000659A9" w:rsidRDefault="000659A9" w:rsidP="000659A9">
      <w:pPr>
        <w:spacing w:after="0" w:line="240" w:lineRule="auto"/>
      </w:pPr>
      <w:r>
        <w:t xml:space="preserve">  </w:t>
      </w:r>
      <w:proofErr w:type="gramStart"/>
      <w:r w:rsidR="00AD4007">
        <w:t>filename</w:t>
      </w:r>
      <w:proofErr w:type="gramEnd"/>
      <w:r w:rsidR="00BC4AE1">
        <w:t xml:space="preserve"> </w:t>
      </w:r>
      <w:r w:rsidR="00AD4007">
        <w:t xml:space="preserve">varchar (1024) </w:t>
      </w:r>
      <w:r w:rsidR="00BC4AE1">
        <w:t>NOT NULL</w:t>
      </w:r>
      <w:r w:rsidR="00110800">
        <w:t xml:space="preserve"> default ‘’</w:t>
      </w:r>
      <w:r w:rsidR="00BC4AE1">
        <w:t>,</w:t>
      </w:r>
    </w:p>
    <w:p w:rsidR="00946D76" w:rsidRDefault="000659A9" w:rsidP="000659A9">
      <w:pPr>
        <w:spacing w:after="0" w:line="240" w:lineRule="auto"/>
      </w:pPr>
      <w:r>
        <w:t xml:space="preserve">  </w:t>
      </w:r>
      <w:proofErr w:type="gramStart"/>
      <w:r>
        <w:t>art_type</w:t>
      </w:r>
      <w:proofErr w:type="gramEnd"/>
      <w:r>
        <w:t xml:space="preserve"> tinyint unsigned NOT NULL,</w:t>
      </w:r>
    </w:p>
    <w:p w:rsidR="00D95F93" w:rsidRDefault="00D95F93" w:rsidP="00946D76">
      <w:pPr>
        <w:spacing w:after="0" w:line="240" w:lineRule="auto"/>
      </w:pPr>
      <w:r>
        <w:t xml:space="preserve">  </w:t>
      </w:r>
      <w:proofErr w:type="gramStart"/>
      <w:r w:rsidR="00946D76">
        <w:t>faction</w:t>
      </w:r>
      <w:proofErr w:type="gramEnd"/>
      <w:r w:rsidR="00946D76">
        <w:t xml:space="preserve"> tinyint unsigned,</w:t>
      </w:r>
    </w:p>
    <w:p w:rsidR="00D95F93" w:rsidRDefault="00D95F93" w:rsidP="00946D76">
      <w:pPr>
        <w:spacing w:after="0" w:line="240" w:lineRule="auto"/>
      </w:pPr>
      <w:r>
        <w:t xml:space="preserve">  </w:t>
      </w:r>
      <w:proofErr w:type="gramStart"/>
      <w:r>
        <w:t>gender</w:t>
      </w:r>
      <w:proofErr w:type="gramEnd"/>
      <w:r>
        <w:t xml:space="preserve"> tinyint unsigned,</w:t>
      </w:r>
    </w:p>
    <w:p w:rsidR="000659A9" w:rsidRDefault="00D95F93" w:rsidP="00946D76">
      <w:pPr>
        <w:spacing w:after="0" w:line="240" w:lineRule="auto"/>
      </w:pPr>
      <w:r>
        <w:t xml:space="preserve">  position tinyint unsigned,</w:t>
      </w:r>
      <w:r w:rsidR="000659A9">
        <w:br/>
        <w:t xml:space="preserve">  art_desc varchar(1024),</w:t>
      </w:r>
    </w:p>
    <w:p w:rsidR="000659A9" w:rsidRDefault="000659A9" w:rsidP="000659A9">
      <w:pPr>
        <w:spacing w:after="0" w:line="240" w:lineRule="auto"/>
      </w:pPr>
      <w:r>
        <w:t xml:space="preserve">  PRIMARY KEY (art_id)</w:t>
      </w:r>
    </w:p>
    <w:p w:rsidR="000659A9" w:rsidRDefault="000659A9" w:rsidP="000659A9">
      <w:pPr>
        <w:spacing w:after="0" w:line="240" w:lineRule="auto"/>
      </w:pPr>
      <w:r>
        <w:lastRenderedPageBreak/>
        <w:t>);</w:t>
      </w:r>
    </w:p>
    <w:p w:rsidR="000659A9" w:rsidRDefault="00EC5D20">
      <w:r>
        <w:rPr>
          <w:i/>
        </w:rPr>
        <w:br/>
      </w:r>
      <w:r w:rsidR="000659A9">
        <w:rPr>
          <w:i/>
        </w:rPr>
        <w:t>Notes</w:t>
      </w:r>
      <w:r w:rsidR="000659A9">
        <w:t>:</w:t>
      </w:r>
    </w:p>
    <w:p w:rsidR="000659A9" w:rsidRDefault="000659A9" w:rsidP="000659A9">
      <w:pPr>
        <w:spacing w:after="0"/>
      </w:pPr>
      <w:r>
        <w:t>// art_type</w:t>
      </w:r>
    </w:p>
    <w:p w:rsidR="000659A9" w:rsidRDefault="000659A9" w:rsidP="000659A9">
      <w:pPr>
        <w:spacing w:after="0"/>
      </w:pPr>
      <w:r>
        <w:tab/>
        <w:t>0: pc</w:t>
      </w:r>
    </w:p>
    <w:p w:rsidR="000659A9" w:rsidRDefault="000659A9" w:rsidP="000659A9">
      <w:pPr>
        <w:spacing w:after="0"/>
      </w:pPr>
      <w:r>
        <w:tab/>
        <w:t>1: npc</w:t>
      </w:r>
    </w:p>
    <w:p w:rsidR="000659A9" w:rsidRDefault="000659A9" w:rsidP="000659A9">
      <w:pPr>
        <w:spacing w:after="0"/>
      </w:pPr>
      <w:r>
        <w:tab/>
        <w:t>2: item</w:t>
      </w:r>
    </w:p>
    <w:p w:rsidR="000659A9" w:rsidRDefault="000659A9" w:rsidP="000659A9">
      <w:pPr>
        <w:spacing w:after="0"/>
      </w:pPr>
      <w:r>
        <w:tab/>
        <w:t>3: model</w:t>
      </w:r>
    </w:p>
    <w:p w:rsidR="000659A9" w:rsidRDefault="000659A9" w:rsidP="000659A9">
      <w:pPr>
        <w:spacing w:after="0"/>
      </w:pPr>
      <w:r>
        <w:tab/>
        <w:t>4: texture</w:t>
      </w:r>
    </w:p>
    <w:p w:rsidR="000659A9" w:rsidRDefault="000659A9" w:rsidP="000659A9">
      <w:pPr>
        <w:spacing w:after="0"/>
      </w:pPr>
      <w:r>
        <w:tab/>
        <w:t>5: building</w:t>
      </w:r>
    </w:p>
    <w:p w:rsidR="000659A9" w:rsidRDefault="000659A9" w:rsidP="000659A9">
      <w:pPr>
        <w:spacing w:after="0"/>
      </w:pPr>
      <w:r>
        <w:tab/>
        <w:t>6: dungeon icon</w:t>
      </w:r>
    </w:p>
    <w:p w:rsidR="000659A9" w:rsidRDefault="000659A9" w:rsidP="000659A9">
      <w:pPr>
        <w:spacing w:after="0"/>
      </w:pPr>
      <w:r>
        <w:tab/>
        <w:t>7: background</w:t>
      </w:r>
    </w:p>
    <w:p w:rsidR="000659A9" w:rsidRDefault="00D95F93" w:rsidP="000659A9">
      <w:pPr>
        <w:spacing w:after="0"/>
      </w:pPr>
      <w:r>
        <w:tab/>
        <w:t>8: model overlay</w:t>
      </w:r>
    </w:p>
    <w:p w:rsidR="00946D76" w:rsidRDefault="00946D76" w:rsidP="000659A9">
      <w:pPr>
        <w:spacing w:after="0"/>
      </w:pPr>
      <w:r>
        <w:tab/>
        <w:t xml:space="preserve">9: </w:t>
      </w:r>
      <w:r w:rsidR="00D95F93">
        <w:t>misc</w:t>
      </w:r>
    </w:p>
    <w:p w:rsidR="000659A9" w:rsidRDefault="00D95F93" w:rsidP="000659A9">
      <w:pPr>
        <w:spacing w:after="0"/>
      </w:pPr>
      <w:r>
        <w:t xml:space="preserve">// </w:t>
      </w:r>
      <w:proofErr w:type="gramStart"/>
      <w:r>
        <w:t>faction  (</w:t>
      </w:r>
      <w:proofErr w:type="gramEnd"/>
      <w:r>
        <w:t>only needed for pc and model overlays)</w:t>
      </w:r>
    </w:p>
    <w:p w:rsidR="00D95F93" w:rsidRDefault="00D95F93" w:rsidP="000659A9">
      <w:pPr>
        <w:spacing w:after="0"/>
      </w:pPr>
      <w:r>
        <w:tab/>
        <w:t>0: Oo</w:t>
      </w:r>
      <w:r w:rsidR="00F840E0">
        <w:t>t</w:t>
      </w:r>
      <w:r>
        <w:t>E</w:t>
      </w:r>
    </w:p>
    <w:p w:rsidR="00D95F93" w:rsidRDefault="00D95F93" w:rsidP="000659A9">
      <w:pPr>
        <w:spacing w:after="0"/>
      </w:pPr>
      <w:r>
        <w:tab/>
        <w:t>1: HotR</w:t>
      </w:r>
    </w:p>
    <w:p w:rsidR="00D95F93" w:rsidRDefault="00D95F93" w:rsidP="000659A9">
      <w:pPr>
        <w:spacing w:after="0"/>
      </w:pPr>
      <w:r>
        <w:tab/>
        <w:t>2: CoT</w:t>
      </w:r>
    </w:p>
    <w:p w:rsidR="00D95F93" w:rsidRDefault="00D95F93" w:rsidP="000659A9">
      <w:pPr>
        <w:spacing w:after="0"/>
      </w:pPr>
      <w:r>
        <w:tab/>
        <w:t>3: BT</w:t>
      </w:r>
    </w:p>
    <w:p w:rsidR="00D95F93" w:rsidRDefault="00D95F93" w:rsidP="000659A9">
      <w:pPr>
        <w:spacing w:after="0"/>
      </w:pPr>
      <w:r>
        <w:t>// gender (only needed for pc and model overlays)</w:t>
      </w:r>
    </w:p>
    <w:p w:rsidR="00D95F93" w:rsidRDefault="00D95F93" w:rsidP="000659A9">
      <w:pPr>
        <w:spacing w:after="0"/>
      </w:pPr>
      <w:r>
        <w:tab/>
        <w:t>0: Male</w:t>
      </w:r>
    </w:p>
    <w:p w:rsidR="00D95F93" w:rsidRDefault="00D95F93" w:rsidP="000659A9">
      <w:pPr>
        <w:spacing w:after="0"/>
      </w:pPr>
      <w:r>
        <w:tab/>
        <w:t>1: Female</w:t>
      </w:r>
    </w:p>
    <w:p w:rsidR="00D95F93" w:rsidRDefault="00D95F93" w:rsidP="000659A9">
      <w:pPr>
        <w:spacing w:after="0"/>
      </w:pPr>
      <w:r>
        <w:t>// position (</w:t>
      </w:r>
      <w:proofErr w:type="gramStart"/>
      <w:r>
        <w:t>only  needed</w:t>
      </w:r>
      <w:proofErr w:type="gramEnd"/>
      <w:r>
        <w:t xml:space="preserve"> for model overlays)</w:t>
      </w:r>
    </w:p>
    <w:p w:rsidR="00D95F93" w:rsidRDefault="00D95F93" w:rsidP="000659A9">
      <w:pPr>
        <w:spacing w:after="0"/>
      </w:pPr>
      <w:r>
        <w:tab/>
        <w:t>0: eyes</w:t>
      </w:r>
    </w:p>
    <w:p w:rsidR="00D95F93" w:rsidRDefault="00D95F93" w:rsidP="000659A9">
      <w:pPr>
        <w:spacing w:after="0"/>
      </w:pPr>
      <w:r>
        <w:tab/>
        <w:t>1: hair</w:t>
      </w:r>
    </w:p>
    <w:p w:rsidR="00D95F93" w:rsidRDefault="00D95F93" w:rsidP="000659A9">
      <w:pPr>
        <w:spacing w:after="0"/>
      </w:pPr>
      <w:r>
        <w:tab/>
        <w:t>2: ears</w:t>
      </w:r>
    </w:p>
    <w:p w:rsidR="00D95F93" w:rsidRDefault="00D95F93" w:rsidP="000659A9">
      <w:pPr>
        <w:spacing w:after="0"/>
      </w:pPr>
      <w:r>
        <w:tab/>
        <w:t>3: skin tone</w:t>
      </w:r>
    </w:p>
    <w:p w:rsidR="00D95F93" w:rsidRDefault="00D95F93" w:rsidP="000659A9">
      <w:pPr>
        <w:spacing w:after="0"/>
      </w:pPr>
      <w:r>
        <w:tab/>
        <w:t>4: earrings</w:t>
      </w:r>
    </w:p>
    <w:p w:rsidR="00D95F93" w:rsidRDefault="00D95F93" w:rsidP="000659A9">
      <w:pPr>
        <w:spacing w:after="0"/>
      </w:pPr>
      <w:r>
        <w:tab/>
        <w:t>5: facial hair</w:t>
      </w:r>
    </w:p>
    <w:p w:rsidR="00D95F93" w:rsidRDefault="00D95F93" w:rsidP="000659A9">
      <w:pPr>
        <w:spacing w:after="0"/>
        <w:rPr>
          <w:b/>
          <w:sz w:val="28"/>
        </w:rPr>
      </w:pPr>
    </w:p>
    <w:p w:rsidR="00B434CD" w:rsidRPr="00655FB1" w:rsidRDefault="00B434CD" w:rsidP="000659A9">
      <w:pPr>
        <w:spacing w:after="0"/>
        <w:rPr>
          <w:b/>
          <w:sz w:val="28"/>
        </w:rPr>
      </w:pPr>
      <w:r w:rsidRPr="00655FB1">
        <w:rPr>
          <w:b/>
          <w:sz w:val="28"/>
        </w:rPr>
        <w:t>Game_Map</w:t>
      </w:r>
    </w:p>
    <w:p w:rsidR="003815AE" w:rsidRDefault="003815AE" w:rsidP="003815AE">
      <w:pPr>
        <w:spacing w:after="0" w:line="240" w:lineRule="auto"/>
      </w:pPr>
      <w:r>
        <w:t>CREATE TABLE Game_Map (</w:t>
      </w:r>
      <w:r>
        <w:br/>
      </w:r>
      <w:proofErr w:type="gramStart"/>
      <w:r>
        <w:t> </w:t>
      </w:r>
      <w:proofErr w:type="gramEnd"/>
      <w:r>
        <w:t xml:space="preserve"> game_map_id mediumint(6) unsigned NOT NULL auto_increment,</w:t>
      </w:r>
      <w:r>
        <w:br/>
        <w:t xml:space="preserve">  location_X mediumint(6) unsigned NOT NULL,</w:t>
      </w:r>
    </w:p>
    <w:p w:rsidR="003815AE" w:rsidRDefault="003815AE" w:rsidP="003815AE">
      <w:pPr>
        <w:spacing w:after="0" w:line="240" w:lineRule="auto"/>
      </w:pPr>
      <w:r>
        <w:t xml:space="preserve">  </w:t>
      </w:r>
      <w:proofErr w:type="gramStart"/>
      <w:r>
        <w:t>location_Y</w:t>
      </w:r>
      <w:proofErr w:type="gramEnd"/>
      <w:r>
        <w:t xml:space="preserve"> mediumint(6) unsigned NOT NULL,</w:t>
      </w:r>
    </w:p>
    <w:p w:rsidR="003815AE" w:rsidRDefault="003815AE" w:rsidP="003815AE">
      <w:pPr>
        <w:spacing w:after="0" w:line="240" w:lineRule="auto"/>
      </w:pPr>
      <w:r>
        <w:t xml:space="preserve">  </w:t>
      </w:r>
      <w:proofErr w:type="gramStart"/>
      <w:r>
        <w:t>location_type</w:t>
      </w:r>
      <w:proofErr w:type="gramEnd"/>
      <w:r>
        <w:t xml:space="preserve"> mediumint(6) unsigned NOT NULL,</w:t>
      </w:r>
    </w:p>
    <w:p w:rsidR="003815AE" w:rsidRDefault="003815AE" w:rsidP="003815AE">
      <w:pPr>
        <w:spacing w:after="0" w:line="240" w:lineRule="auto"/>
      </w:pPr>
      <w:r>
        <w:t xml:space="preserve">  </w:t>
      </w:r>
      <w:proofErr w:type="gramStart"/>
      <w:r>
        <w:t>location_level</w:t>
      </w:r>
      <w:proofErr w:type="gramEnd"/>
      <w:r>
        <w:t xml:space="preserve"> tinyint unsigned NOT NULL,</w:t>
      </w:r>
    </w:p>
    <w:p w:rsidR="003815AE" w:rsidRDefault="003815AE" w:rsidP="003815AE">
      <w:pPr>
        <w:spacing w:after="0" w:line="240" w:lineRule="auto"/>
      </w:pPr>
      <w:r>
        <w:t xml:space="preserve">  </w:t>
      </w:r>
      <w:proofErr w:type="gramStart"/>
      <w:r>
        <w:t>player_location</w:t>
      </w:r>
      <w:proofErr w:type="gramEnd"/>
      <w:r>
        <w:t xml:space="preserve"> mediumint(6) unsigned,</w:t>
      </w:r>
    </w:p>
    <w:p w:rsidR="003815AE" w:rsidRDefault="000428C8" w:rsidP="003815AE">
      <w:pPr>
        <w:spacing w:after="0" w:line="240" w:lineRule="auto"/>
      </w:pPr>
      <w:r>
        <w:t xml:space="preserve">  PRIMARY KEY (game_map_id)</w:t>
      </w:r>
    </w:p>
    <w:p w:rsidR="003815AE" w:rsidRDefault="003815AE" w:rsidP="003815AE">
      <w:pPr>
        <w:spacing w:after="0" w:line="240" w:lineRule="auto"/>
      </w:pPr>
      <w:r>
        <w:t>);</w:t>
      </w:r>
    </w:p>
    <w:p w:rsidR="00B434CD" w:rsidRDefault="00B434CD"/>
    <w:p w:rsidR="003815AE" w:rsidRDefault="003815AE">
      <w:r>
        <w:rPr>
          <w:i/>
        </w:rPr>
        <w:lastRenderedPageBreak/>
        <w:t>Note</w:t>
      </w:r>
      <w:r>
        <w:t>:</w:t>
      </w:r>
    </w:p>
    <w:p w:rsidR="003815AE" w:rsidRDefault="003815AE" w:rsidP="00846736">
      <w:pPr>
        <w:spacing w:after="0"/>
      </w:pPr>
      <w:r>
        <w:t>// location_type</w:t>
      </w:r>
    </w:p>
    <w:p w:rsidR="003815AE" w:rsidRDefault="003815AE" w:rsidP="00846736">
      <w:pPr>
        <w:spacing w:after="0"/>
      </w:pPr>
      <w:r>
        <w:tab/>
        <w:t>0: Order of the Enlightened PC hometown</w:t>
      </w:r>
    </w:p>
    <w:p w:rsidR="003815AE" w:rsidRDefault="003815AE" w:rsidP="00846736">
      <w:pPr>
        <w:spacing w:after="0"/>
      </w:pPr>
      <w:r>
        <w:tab/>
        <w:t>1: Circle of Tribes PC hometown</w:t>
      </w:r>
    </w:p>
    <w:p w:rsidR="003815AE" w:rsidRDefault="003815AE" w:rsidP="00846736">
      <w:pPr>
        <w:spacing w:after="0"/>
      </w:pPr>
      <w:r>
        <w:tab/>
        <w:t>2: Houses of the Risen PC hometown</w:t>
      </w:r>
    </w:p>
    <w:p w:rsidR="003815AE" w:rsidRDefault="003815AE" w:rsidP="00846736">
      <w:pPr>
        <w:spacing w:after="0"/>
      </w:pPr>
      <w:r>
        <w:tab/>
        <w:t>3: Den</w:t>
      </w:r>
    </w:p>
    <w:p w:rsidR="00846736" w:rsidRDefault="00846736" w:rsidP="00846736">
      <w:pPr>
        <w:spacing w:after="0"/>
      </w:pPr>
      <w:r>
        <w:tab/>
        <w:t>4: Submerged City</w:t>
      </w:r>
    </w:p>
    <w:p w:rsidR="00846736" w:rsidRDefault="00846736" w:rsidP="00846736">
      <w:pPr>
        <w:spacing w:after="0"/>
      </w:pPr>
      <w:r>
        <w:tab/>
        <w:t>5: Swamp</w:t>
      </w:r>
    </w:p>
    <w:p w:rsidR="00846736" w:rsidRDefault="00846736" w:rsidP="00846736">
      <w:pPr>
        <w:spacing w:after="0"/>
      </w:pPr>
      <w:r>
        <w:tab/>
        <w:t>6: Ruins</w:t>
      </w:r>
    </w:p>
    <w:p w:rsidR="00846736" w:rsidRDefault="00846736" w:rsidP="00846736">
      <w:pPr>
        <w:spacing w:after="0"/>
      </w:pPr>
      <w:r>
        <w:tab/>
        <w:t>7: Caverns</w:t>
      </w:r>
    </w:p>
    <w:p w:rsidR="00846736" w:rsidRDefault="00846736" w:rsidP="00846736">
      <w:pPr>
        <w:spacing w:after="0"/>
      </w:pPr>
      <w:r>
        <w:tab/>
        <w:t>8: Forests</w:t>
      </w:r>
    </w:p>
    <w:p w:rsidR="00846736" w:rsidRDefault="00846736" w:rsidP="00846736">
      <w:pPr>
        <w:spacing w:after="0"/>
      </w:pPr>
      <w:r>
        <w:tab/>
        <w:t>9: Crypts</w:t>
      </w:r>
    </w:p>
    <w:p w:rsidR="00846736" w:rsidRDefault="00846736" w:rsidP="00846736">
      <w:pPr>
        <w:spacing w:after="0"/>
      </w:pPr>
      <w:r>
        <w:tab/>
        <w:t>10: Village</w:t>
      </w:r>
    </w:p>
    <w:p w:rsidR="00846736" w:rsidRDefault="00846736" w:rsidP="00846736">
      <w:pPr>
        <w:spacing w:after="0"/>
      </w:pPr>
      <w:r>
        <w:tab/>
        <w:t>11: Temple</w:t>
      </w:r>
    </w:p>
    <w:p w:rsidR="00846736" w:rsidRDefault="00846736" w:rsidP="00846736">
      <w:pPr>
        <w:spacing w:after="0"/>
      </w:pPr>
      <w:r>
        <w:tab/>
        <w:t>12: Volcano</w:t>
      </w:r>
    </w:p>
    <w:p w:rsidR="00846736" w:rsidRDefault="00846736" w:rsidP="00846736">
      <w:pPr>
        <w:spacing w:after="0"/>
      </w:pPr>
    </w:p>
    <w:p w:rsidR="003815AE" w:rsidRDefault="003815AE">
      <w:r>
        <w:t>// player_location will have the player id for the location if a player resides there.</w:t>
      </w:r>
    </w:p>
    <w:p w:rsidR="00846736" w:rsidRDefault="00846736">
      <w:r>
        <w:t>// location_level is only applicable for dungeons</w:t>
      </w:r>
    </w:p>
    <w:p w:rsidR="00701C3B" w:rsidRPr="003815AE" w:rsidRDefault="00701C3B"/>
    <w:p w:rsidR="00B434CD" w:rsidRPr="00655FB1" w:rsidRDefault="00B434CD">
      <w:pPr>
        <w:rPr>
          <w:b/>
          <w:sz w:val="28"/>
        </w:rPr>
      </w:pPr>
      <w:r w:rsidRPr="00655FB1">
        <w:rPr>
          <w:b/>
          <w:sz w:val="28"/>
        </w:rPr>
        <w:t>Dungeon_Maps</w:t>
      </w:r>
    </w:p>
    <w:p w:rsidR="00A45B8F" w:rsidRDefault="00851FE3" w:rsidP="003815AE">
      <w:pPr>
        <w:spacing w:after="0" w:line="240" w:lineRule="auto"/>
      </w:pPr>
      <w:r>
        <w:t>CREATE TABLE Dungeon_Maps (</w:t>
      </w:r>
      <w:r>
        <w:br/>
      </w:r>
      <w:proofErr w:type="gramStart"/>
      <w:r>
        <w:t> </w:t>
      </w:r>
      <w:proofErr w:type="gramEnd"/>
      <w:r>
        <w:t xml:space="preserve"> map_id mediumint(6) unsigned NOT NULL auto_increment,</w:t>
      </w:r>
      <w:r>
        <w:br/>
      </w:r>
      <w:r w:rsidR="00A45B8F">
        <w:t xml:space="preserve">  dungeon_type tinyint unsigned NOT NULL,</w:t>
      </w:r>
    </w:p>
    <w:p w:rsidR="00A45B8F" w:rsidRDefault="00A45B8F" w:rsidP="003815AE">
      <w:pPr>
        <w:spacing w:after="0" w:line="240" w:lineRule="auto"/>
      </w:pPr>
      <w:r>
        <w:t xml:space="preserve">  </w:t>
      </w:r>
      <w:proofErr w:type="gramStart"/>
      <w:r>
        <w:t>dungeon_level</w:t>
      </w:r>
      <w:proofErr w:type="gramEnd"/>
      <w:r>
        <w:t xml:space="preserve"> tinyint unsigned NOT NULL,</w:t>
      </w:r>
    </w:p>
    <w:p w:rsidR="00682A14" w:rsidRDefault="00682A14" w:rsidP="003815AE">
      <w:pPr>
        <w:spacing w:after="0" w:line="240" w:lineRule="auto"/>
      </w:pPr>
      <w:r>
        <w:t xml:space="preserve">  </w:t>
      </w:r>
      <w:proofErr w:type="gramStart"/>
      <w:r>
        <w:t>custom</w:t>
      </w:r>
      <w:proofErr w:type="gramEnd"/>
      <w:r>
        <w:t xml:space="preserve"> tinyint unsigned NOT NULL default 0,</w:t>
      </w:r>
    </w:p>
    <w:p w:rsidR="00701C3B" w:rsidRDefault="0090298F" w:rsidP="003815AE">
      <w:pPr>
        <w:spacing w:after="0" w:line="240" w:lineRule="auto"/>
      </w:pPr>
      <w:r>
        <w:t xml:space="preserve">  </w:t>
      </w:r>
      <w:proofErr w:type="gramStart"/>
      <w:r>
        <w:t>map</w:t>
      </w:r>
      <w:proofErr w:type="gramEnd"/>
      <w:r>
        <w:t xml:space="preserve"> text NOT NULL,</w:t>
      </w:r>
    </w:p>
    <w:p w:rsidR="00851FE3" w:rsidRDefault="00851FE3" w:rsidP="00851FE3">
      <w:pPr>
        <w:spacing w:after="0" w:line="240" w:lineRule="auto"/>
      </w:pPr>
      <w:r>
        <w:t xml:space="preserve">  PRIMARY KEY (dungeon_maps_id)</w:t>
      </w:r>
    </w:p>
    <w:p w:rsidR="00851FE3" w:rsidRDefault="00851FE3" w:rsidP="00851FE3">
      <w:pPr>
        <w:spacing w:after="0" w:line="240" w:lineRule="auto"/>
      </w:pPr>
      <w:r>
        <w:t>);</w:t>
      </w:r>
    </w:p>
    <w:p w:rsidR="00B434CD" w:rsidRDefault="00B434CD"/>
    <w:p w:rsidR="00682A14" w:rsidRDefault="00682A14">
      <w:r>
        <w:rPr>
          <w:i/>
        </w:rPr>
        <w:t>Notes</w:t>
      </w:r>
      <w:r>
        <w:t>:</w:t>
      </w:r>
    </w:p>
    <w:p w:rsidR="00682A14" w:rsidRDefault="00682A14" w:rsidP="00682A14">
      <w:pPr>
        <w:spacing w:after="0"/>
      </w:pPr>
      <w:r>
        <w:t>// dungeon_</w:t>
      </w:r>
      <w:proofErr w:type="gramStart"/>
      <w:r>
        <w:t>type  (</w:t>
      </w:r>
      <w:proofErr w:type="gramEnd"/>
      <w:r>
        <w:t>mods aren’t presently saved in db)</w:t>
      </w:r>
    </w:p>
    <w:p w:rsidR="00682A14" w:rsidRDefault="00682A14" w:rsidP="00682A14">
      <w:pPr>
        <w:spacing w:after="0"/>
      </w:pPr>
      <w:r>
        <w:tab/>
        <w:t>1: Den</w:t>
      </w:r>
    </w:p>
    <w:p w:rsidR="00682A14" w:rsidRDefault="00682A14" w:rsidP="00682A14">
      <w:pPr>
        <w:spacing w:after="0"/>
      </w:pPr>
      <w:r>
        <w:tab/>
        <w:t>2: Submerged City</w:t>
      </w:r>
    </w:p>
    <w:p w:rsidR="00682A14" w:rsidRDefault="00682A14" w:rsidP="00682A14">
      <w:pPr>
        <w:spacing w:after="0"/>
      </w:pPr>
      <w:r>
        <w:tab/>
        <w:t>3: Swamp</w:t>
      </w:r>
    </w:p>
    <w:p w:rsidR="00682A14" w:rsidRDefault="00682A14" w:rsidP="00682A14">
      <w:pPr>
        <w:spacing w:after="0"/>
      </w:pPr>
      <w:r>
        <w:tab/>
        <w:t>4: Ruins</w:t>
      </w:r>
    </w:p>
    <w:p w:rsidR="00682A14" w:rsidRDefault="00682A14" w:rsidP="00682A14">
      <w:pPr>
        <w:spacing w:after="0"/>
      </w:pPr>
      <w:r>
        <w:tab/>
        <w:t>5: Caverns</w:t>
      </w:r>
    </w:p>
    <w:p w:rsidR="00682A14" w:rsidRDefault="00682A14" w:rsidP="00682A14">
      <w:pPr>
        <w:spacing w:after="0"/>
      </w:pPr>
      <w:r>
        <w:tab/>
        <w:t>6: Forests</w:t>
      </w:r>
    </w:p>
    <w:p w:rsidR="00682A14" w:rsidRDefault="00682A14" w:rsidP="00682A14">
      <w:pPr>
        <w:spacing w:after="0"/>
      </w:pPr>
      <w:r>
        <w:tab/>
        <w:t>7: Crypts</w:t>
      </w:r>
    </w:p>
    <w:p w:rsidR="00682A14" w:rsidRDefault="00682A14" w:rsidP="00682A14">
      <w:pPr>
        <w:spacing w:after="0"/>
      </w:pPr>
      <w:r>
        <w:lastRenderedPageBreak/>
        <w:tab/>
        <w:t>8: Village</w:t>
      </w:r>
    </w:p>
    <w:p w:rsidR="00682A14" w:rsidRDefault="00682A14" w:rsidP="00682A14">
      <w:pPr>
        <w:spacing w:after="0"/>
      </w:pPr>
      <w:r>
        <w:tab/>
        <w:t>9: Temple</w:t>
      </w:r>
    </w:p>
    <w:p w:rsidR="00682A14" w:rsidRDefault="00682A14" w:rsidP="00682A14">
      <w:pPr>
        <w:spacing w:after="0"/>
      </w:pPr>
      <w:r>
        <w:tab/>
        <w:t>10: Volcano</w:t>
      </w:r>
    </w:p>
    <w:p w:rsidR="00682A14" w:rsidRDefault="00682A14" w:rsidP="00682A14">
      <w:pPr>
        <w:spacing w:after="0"/>
      </w:pPr>
    </w:p>
    <w:p w:rsidR="00682A14" w:rsidRDefault="00682A14" w:rsidP="00682A14">
      <w:pPr>
        <w:spacing w:after="0"/>
      </w:pPr>
      <w:r>
        <w:t>// custom identifies if the map is part of the generic base dungeons or custom for a quest.</w:t>
      </w:r>
    </w:p>
    <w:p w:rsidR="00682A14" w:rsidRDefault="00682A14" w:rsidP="00682A14">
      <w:pPr>
        <w:spacing w:after="0"/>
      </w:pPr>
      <w:r>
        <w:tab/>
        <w:t>0: No</w:t>
      </w:r>
    </w:p>
    <w:p w:rsidR="00682A14" w:rsidRDefault="00682A14" w:rsidP="00682A14">
      <w:pPr>
        <w:spacing w:after="0"/>
      </w:pPr>
      <w:r>
        <w:tab/>
        <w:t>1: Yes</w:t>
      </w:r>
    </w:p>
    <w:p w:rsidR="00682A14" w:rsidRDefault="00682A14" w:rsidP="00682A14">
      <w:pPr>
        <w:spacing w:after="0"/>
      </w:pPr>
    </w:p>
    <w:p w:rsidR="00682A14" w:rsidRPr="00682A14" w:rsidRDefault="00682A14" w:rsidP="00682A14">
      <w:pPr>
        <w:spacing w:after="0"/>
      </w:pPr>
    </w:p>
    <w:p w:rsidR="00952BCB" w:rsidRDefault="00952BCB" w:rsidP="00952BCB">
      <w:pPr>
        <w:rPr>
          <w:b/>
          <w:sz w:val="28"/>
        </w:rPr>
      </w:pPr>
      <w:r>
        <w:rPr>
          <w:b/>
          <w:sz w:val="28"/>
        </w:rPr>
        <w:t>Guild</w:t>
      </w:r>
    </w:p>
    <w:p w:rsidR="002B330C" w:rsidRDefault="002B330C" w:rsidP="002B330C">
      <w:pPr>
        <w:spacing w:after="0" w:line="240" w:lineRule="auto"/>
      </w:pPr>
      <w:r>
        <w:t>CREATE TABLE Guild (</w:t>
      </w:r>
      <w:r>
        <w:br/>
      </w:r>
      <w:proofErr w:type="gramStart"/>
      <w:r>
        <w:t> </w:t>
      </w:r>
      <w:proofErr w:type="gramEnd"/>
      <w:r>
        <w:t xml:space="preserve"> guild_id mediumint(6) unsigned NOT NULL auto_increment,</w:t>
      </w:r>
      <w:r>
        <w:br/>
        <w:t xml:space="preserve">  guild_</w:t>
      </w:r>
      <w:r w:rsidR="006F2953">
        <w:t>level</w:t>
      </w:r>
      <w:r>
        <w:t xml:space="preserve"> mediumint(6) unsigned NOT NULL default 1</w:t>
      </w:r>
      <w:r w:rsidR="0014398F">
        <w:t>,</w:t>
      </w:r>
    </w:p>
    <w:p w:rsidR="0014398F" w:rsidRDefault="0014398F" w:rsidP="002B330C">
      <w:pPr>
        <w:spacing w:after="0" w:line="240" w:lineRule="auto"/>
      </w:pPr>
      <w:r>
        <w:t xml:space="preserve">  </w:t>
      </w:r>
      <w:proofErr w:type="gramStart"/>
      <w:r>
        <w:t>guild_motd</w:t>
      </w:r>
      <w:proofErr w:type="gramEnd"/>
      <w:r w:rsidRPr="0014398F">
        <w:t xml:space="preserve"> </w:t>
      </w:r>
      <w:r>
        <w:t>varchar(1024) NOT NULL default 'Welcome to the Guild Menu',</w:t>
      </w:r>
    </w:p>
    <w:p w:rsidR="002B330C" w:rsidRDefault="002B330C" w:rsidP="002B330C">
      <w:pPr>
        <w:spacing w:after="0" w:line="240" w:lineRule="auto"/>
      </w:pPr>
      <w:r>
        <w:t xml:space="preserve">  </w:t>
      </w:r>
      <w:proofErr w:type="gramStart"/>
      <w:r>
        <w:t>guild_gold</w:t>
      </w:r>
      <w:proofErr w:type="gramEnd"/>
      <w:r>
        <w:t xml:space="preserve"> bigint unsigned NOT NULL default 0,</w:t>
      </w:r>
    </w:p>
    <w:p w:rsidR="002B330C" w:rsidRDefault="002B330C" w:rsidP="002B330C">
      <w:pPr>
        <w:spacing w:after="0" w:line="240" w:lineRule="auto"/>
      </w:pPr>
      <w:r>
        <w:t xml:space="preserve">  </w:t>
      </w:r>
      <w:proofErr w:type="gramStart"/>
      <w:r>
        <w:t>guild_experience</w:t>
      </w:r>
      <w:proofErr w:type="gramEnd"/>
      <w:r>
        <w:t xml:space="preserve"> bigint unsigned NOT NULL default 0,</w:t>
      </w:r>
    </w:p>
    <w:p w:rsidR="002B330C" w:rsidRDefault="002B330C" w:rsidP="002B330C">
      <w:pPr>
        <w:spacing w:after="0" w:line="240" w:lineRule="auto"/>
      </w:pPr>
      <w:r>
        <w:t xml:space="preserve">  </w:t>
      </w:r>
      <w:proofErr w:type="gramStart"/>
      <w:r>
        <w:t>create_date</w:t>
      </w:r>
      <w:proofErr w:type="gramEnd"/>
      <w:r>
        <w:t xml:space="preserve"> date NOT NULL default '0000-00-00',</w:t>
      </w:r>
    </w:p>
    <w:p w:rsidR="002B330C" w:rsidRDefault="002B330C" w:rsidP="002B330C">
      <w:pPr>
        <w:spacing w:after="0" w:line="240" w:lineRule="auto"/>
      </w:pPr>
      <w:r>
        <w:t xml:space="preserve">  </w:t>
      </w:r>
      <w:proofErr w:type="gramStart"/>
      <w:r>
        <w:t>create_time</w:t>
      </w:r>
      <w:proofErr w:type="gramEnd"/>
      <w:r>
        <w:t xml:space="preserve"> time NOT NULL default '00:00:00',</w:t>
      </w:r>
    </w:p>
    <w:p w:rsidR="002B330C" w:rsidRDefault="002B330C" w:rsidP="002B330C">
      <w:pPr>
        <w:spacing w:after="0" w:line="240" w:lineRule="auto"/>
      </w:pPr>
      <w:r>
        <w:t xml:space="preserve">  PRIMARY KEY (guild_</w:t>
      </w:r>
      <w:r w:rsidR="006F2953">
        <w:t>id)</w:t>
      </w:r>
    </w:p>
    <w:p w:rsidR="002B330C" w:rsidRDefault="002B330C" w:rsidP="002B330C">
      <w:pPr>
        <w:spacing w:after="0" w:line="240" w:lineRule="auto"/>
      </w:pPr>
      <w:r>
        <w:t>);</w:t>
      </w:r>
    </w:p>
    <w:p w:rsidR="00952BCB" w:rsidRDefault="00952BCB" w:rsidP="00952BCB">
      <w:pPr>
        <w:rPr>
          <w:b/>
          <w:sz w:val="28"/>
        </w:rPr>
      </w:pPr>
    </w:p>
    <w:p w:rsidR="0014398F" w:rsidRDefault="0014398F" w:rsidP="0014398F">
      <w:pPr>
        <w:rPr>
          <w:b/>
          <w:sz w:val="28"/>
        </w:rPr>
      </w:pPr>
      <w:r>
        <w:rPr>
          <w:b/>
          <w:sz w:val="28"/>
        </w:rPr>
        <w:t>Guild_Bonus</w:t>
      </w:r>
    </w:p>
    <w:p w:rsidR="0014398F" w:rsidRDefault="0014398F" w:rsidP="0014398F">
      <w:pPr>
        <w:spacing w:after="0" w:line="240" w:lineRule="auto"/>
      </w:pPr>
      <w:r>
        <w:t>CREATE TABLE Guild_Bonus (</w:t>
      </w:r>
      <w:r>
        <w:br/>
      </w:r>
      <w:proofErr w:type="gramStart"/>
      <w:r>
        <w:t> </w:t>
      </w:r>
      <w:proofErr w:type="gramEnd"/>
      <w:r>
        <w:t xml:space="preserve"> guild_bonus_id mediumint(6) unsigned NOT NULL auto_increment,</w:t>
      </w:r>
      <w:r>
        <w:br/>
        <w:t xml:space="preserve">  guild mediumint(6) unsigned NOT NULL,</w:t>
      </w:r>
    </w:p>
    <w:p w:rsidR="0014398F" w:rsidRDefault="0014398F" w:rsidP="0014398F">
      <w:pPr>
        <w:spacing w:after="0" w:line="240" w:lineRule="auto"/>
      </w:pPr>
      <w:r>
        <w:t xml:space="preserve">  </w:t>
      </w:r>
      <w:proofErr w:type="gramStart"/>
      <w:r>
        <w:t>bonus_type</w:t>
      </w:r>
      <w:proofErr w:type="gramEnd"/>
      <w:r>
        <w:t xml:space="preserve"> mediumint(6) unsigned NOT NULL default 0,</w:t>
      </w:r>
    </w:p>
    <w:p w:rsidR="0014398F" w:rsidRDefault="0014398F" w:rsidP="0014398F">
      <w:pPr>
        <w:spacing w:after="0" w:line="240" w:lineRule="auto"/>
      </w:pPr>
      <w:r>
        <w:t xml:space="preserve">  </w:t>
      </w:r>
      <w:proofErr w:type="gramStart"/>
      <w:r>
        <w:t>bonus_amount</w:t>
      </w:r>
      <w:proofErr w:type="gramEnd"/>
      <w:r>
        <w:t xml:space="preserve"> mediumint(6) unsigned NOT NULL default 0,</w:t>
      </w:r>
    </w:p>
    <w:p w:rsidR="0014398F" w:rsidRDefault="0014398F" w:rsidP="0014398F">
      <w:pPr>
        <w:spacing w:after="0" w:line="240" w:lineRule="auto"/>
      </w:pPr>
      <w:r>
        <w:t xml:space="preserve">  PRIMARY KEY (guild_bonus_id)</w:t>
      </w:r>
    </w:p>
    <w:p w:rsidR="0014398F" w:rsidRDefault="0014398F" w:rsidP="0014398F">
      <w:pPr>
        <w:spacing w:after="0" w:line="240" w:lineRule="auto"/>
      </w:pPr>
      <w:r>
        <w:t>);</w:t>
      </w:r>
    </w:p>
    <w:p w:rsidR="00BD2CEF" w:rsidRDefault="00BD2CEF" w:rsidP="00952BCB">
      <w:pPr>
        <w:rPr>
          <w:i/>
        </w:rPr>
      </w:pPr>
    </w:p>
    <w:p w:rsidR="002965DF" w:rsidRPr="002965DF" w:rsidRDefault="002965DF" w:rsidP="00952BCB">
      <w:pPr>
        <w:rPr>
          <w:i/>
        </w:rPr>
      </w:pPr>
      <w:r w:rsidRPr="002965DF">
        <w:rPr>
          <w:i/>
        </w:rPr>
        <w:t>Note:</w:t>
      </w:r>
    </w:p>
    <w:p w:rsidR="00952BCB" w:rsidRDefault="002965DF" w:rsidP="00C16956">
      <w:pPr>
        <w:spacing w:after="0"/>
      </w:pPr>
      <w:r w:rsidRPr="002965DF">
        <w:t>// bonus_type</w:t>
      </w:r>
    </w:p>
    <w:p w:rsidR="002965DF" w:rsidRDefault="002965DF" w:rsidP="00C16956">
      <w:pPr>
        <w:spacing w:after="0"/>
      </w:pPr>
      <w:r>
        <w:tab/>
        <w:t>0: Experience Gain</w:t>
      </w:r>
    </w:p>
    <w:p w:rsidR="002965DF" w:rsidRDefault="002965DF" w:rsidP="00C16956">
      <w:pPr>
        <w:spacing w:after="0"/>
      </w:pPr>
      <w:r>
        <w:tab/>
        <w:t>1: PvP Cold Resistance Bonus</w:t>
      </w:r>
    </w:p>
    <w:p w:rsidR="002965DF" w:rsidRDefault="002965DF" w:rsidP="00C16956">
      <w:pPr>
        <w:spacing w:after="0"/>
      </w:pPr>
      <w:r>
        <w:tab/>
        <w:t>2: PvP Heat Resistance Bonus</w:t>
      </w:r>
    </w:p>
    <w:p w:rsidR="002965DF" w:rsidRDefault="002965DF" w:rsidP="00C16956">
      <w:pPr>
        <w:spacing w:after="0"/>
      </w:pPr>
      <w:r>
        <w:tab/>
        <w:t>3: PvP Magic Resistance Bonus</w:t>
      </w:r>
    </w:p>
    <w:p w:rsidR="002965DF" w:rsidRDefault="002965DF" w:rsidP="00C16956">
      <w:pPr>
        <w:spacing w:after="0"/>
      </w:pPr>
      <w:r>
        <w:tab/>
        <w:t>4: PvP Physical Resistance Bonus</w:t>
      </w:r>
    </w:p>
    <w:p w:rsidR="002965DF" w:rsidRDefault="002965DF" w:rsidP="00C16956">
      <w:pPr>
        <w:spacing w:after="0"/>
      </w:pPr>
      <w:r>
        <w:tab/>
        <w:t xml:space="preserve">5: </w:t>
      </w:r>
      <w:r w:rsidR="00C16956">
        <w:t>Gold Gained Bonus</w:t>
      </w:r>
    </w:p>
    <w:p w:rsidR="00C16956" w:rsidRDefault="00C16956" w:rsidP="00C16956">
      <w:pPr>
        <w:spacing w:after="0"/>
      </w:pPr>
      <w:r>
        <w:tab/>
        <w:t>6: Increased Chance of Find Items</w:t>
      </w:r>
    </w:p>
    <w:p w:rsidR="00C16956" w:rsidRDefault="00C16956" w:rsidP="00C16956">
      <w:pPr>
        <w:spacing w:after="0"/>
      </w:pPr>
      <w:r>
        <w:tab/>
        <w:t>7: Reduction in Research Time</w:t>
      </w:r>
    </w:p>
    <w:p w:rsidR="00C16956" w:rsidRDefault="00C16956" w:rsidP="00C16956">
      <w:pPr>
        <w:spacing w:after="0"/>
        <w:rPr>
          <w:b/>
          <w:sz w:val="28"/>
        </w:rPr>
      </w:pPr>
    </w:p>
    <w:p w:rsidR="00952BCB" w:rsidRPr="00655FB1" w:rsidRDefault="00952BCB" w:rsidP="00952BCB">
      <w:pPr>
        <w:rPr>
          <w:b/>
          <w:sz w:val="28"/>
        </w:rPr>
      </w:pPr>
      <w:r>
        <w:rPr>
          <w:b/>
          <w:sz w:val="28"/>
        </w:rPr>
        <w:t>Guild_Members</w:t>
      </w:r>
    </w:p>
    <w:p w:rsidR="00952BCB" w:rsidRDefault="00952BCB" w:rsidP="00952BCB">
      <w:pPr>
        <w:spacing w:after="0" w:line="240" w:lineRule="auto"/>
      </w:pPr>
      <w:r>
        <w:t>CREATE TABLE Guild_Members (</w:t>
      </w:r>
      <w:r>
        <w:br/>
      </w:r>
      <w:proofErr w:type="gramStart"/>
      <w:r>
        <w:t> </w:t>
      </w:r>
      <w:proofErr w:type="gramEnd"/>
      <w:r>
        <w:t xml:space="preserve"> </w:t>
      </w:r>
      <w:r w:rsidR="00FE7F47">
        <w:t>guild_</w:t>
      </w:r>
      <w:r>
        <w:t xml:space="preserve">members_id </w:t>
      </w:r>
      <w:r w:rsidR="00177602">
        <w:t>bigint</w:t>
      </w:r>
      <w:r>
        <w:t xml:space="preserve"> unsigned NOT NULL auto_increment,</w:t>
      </w:r>
      <w:r>
        <w:br/>
        <w:t>  guild mediumint(6) unsigned NOT NULL,</w:t>
      </w:r>
      <w:r>
        <w:br/>
        <w:t xml:space="preserve">  member mediumint(6) unsigned NOT NULL,</w:t>
      </w:r>
    </w:p>
    <w:p w:rsidR="00FE7F47" w:rsidRDefault="00FE7F47" w:rsidP="00952BCB">
      <w:pPr>
        <w:spacing w:after="0" w:line="240" w:lineRule="auto"/>
      </w:pPr>
      <w:r>
        <w:t xml:space="preserve">  </w:t>
      </w:r>
      <w:proofErr w:type="gramStart"/>
      <w:r>
        <w:t>guild_rank</w:t>
      </w:r>
      <w:proofErr w:type="gramEnd"/>
      <w:r>
        <w:t xml:space="preserve"> mediumint(6) unsigned NOT NULL default 1</w:t>
      </w:r>
      <w:r w:rsidR="000428C8">
        <w:t>,</w:t>
      </w:r>
    </w:p>
    <w:p w:rsidR="00FE7F47" w:rsidRDefault="00FE7F47" w:rsidP="00952BCB">
      <w:pPr>
        <w:spacing w:after="0" w:line="240" w:lineRule="auto"/>
      </w:pPr>
      <w:r>
        <w:t xml:space="preserve">  </w:t>
      </w:r>
      <w:proofErr w:type="gramStart"/>
      <w:r>
        <w:t>contributed_gold</w:t>
      </w:r>
      <w:proofErr w:type="gramEnd"/>
      <w:r>
        <w:t xml:space="preserve"> bigint unsigned NOT NULL default 0,</w:t>
      </w:r>
    </w:p>
    <w:p w:rsidR="00FE7F47" w:rsidRDefault="00FE7F47" w:rsidP="00952BCB">
      <w:pPr>
        <w:spacing w:after="0" w:line="240" w:lineRule="auto"/>
      </w:pPr>
      <w:r>
        <w:t xml:space="preserve">  </w:t>
      </w:r>
      <w:proofErr w:type="gramStart"/>
      <w:r>
        <w:t>contributed_experience</w:t>
      </w:r>
      <w:proofErr w:type="gramEnd"/>
      <w:r>
        <w:t xml:space="preserve"> bigint unsigned NOT NULL default 0,</w:t>
      </w:r>
    </w:p>
    <w:p w:rsidR="00952BCB" w:rsidRDefault="00952BCB" w:rsidP="00952BCB">
      <w:pPr>
        <w:spacing w:after="0" w:line="240" w:lineRule="auto"/>
      </w:pPr>
      <w:r>
        <w:t xml:space="preserve">  </w:t>
      </w:r>
      <w:proofErr w:type="gramStart"/>
      <w:r>
        <w:t>join_date</w:t>
      </w:r>
      <w:proofErr w:type="gramEnd"/>
      <w:r>
        <w:t xml:space="preserve"> date NOT NULL default '0000-00-00',</w:t>
      </w:r>
    </w:p>
    <w:p w:rsidR="00952BCB" w:rsidRDefault="00952BCB" w:rsidP="00952BCB">
      <w:pPr>
        <w:spacing w:after="0" w:line="240" w:lineRule="auto"/>
      </w:pPr>
      <w:r>
        <w:t xml:space="preserve">  </w:t>
      </w:r>
      <w:proofErr w:type="gramStart"/>
      <w:r>
        <w:t>join_time</w:t>
      </w:r>
      <w:proofErr w:type="gramEnd"/>
      <w:r>
        <w:t xml:space="preserve"> time NOT NULL default '00:00:00',</w:t>
      </w:r>
    </w:p>
    <w:p w:rsidR="00FE7F47" w:rsidRDefault="00952BCB" w:rsidP="00FE7F47">
      <w:pPr>
        <w:spacing w:after="0" w:line="240" w:lineRule="auto"/>
      </w:pPr>
      <w:r>
        <w:t xml:space="preserve">  PRIMARY KEY (</w:t>
      </w:r>
      <w:r w:rsidR="00FE7F47">
        <w:t>guild_</w:t>
      </w:r>
      <w:r>
        <w:t>members_id),</w:t>
      </w:r>
      <w:r>
        <w:br/>
      </w:r>
      <w:r w:rsidR="00FE7F47">
        <w:t xml:space="preserve">  FOREIGN KEY (guild) references </w:t>
      </w:r>
      <w:proofErr w:type="gramStart"/>
      <w:r w:rsidR="00FE7F47">
        <w:t>Guild(</w:t>
      </w:r>
      <w:proofErr w:type="gramEnd"/>
      <w:r w:rsidR="00FE7F47">
        <w:t>guild_id),</w:t>
      </w:r>
    </w:p>
    <w:p w:rsidR="00FE7F47" w:rsidRDefault="00FE7F47" w:rsidP="00FE7F47">
      <w:pPr>
        <w:spacing w:after="0" w:line="240" w:lineRule="auto"/>
      </w:pPr>
      <w:r>
        <w:t xml:space="preserve">  FOREIGN KEY (member) references </w:t>
      </w:r>
      <w:proofErr w:type="gramStart"/>
      <w:r>
        <w:t>Player(</w:t>
      </w:r>
      <w:proofErr w:type="gramEnd"/>
      <w:r>
        <w:t>player</w:t>
      </w:r>
      <w:r w:rsidR="002B330C">
        <w:t>_id)</w:t>
      </w:r>
    </w:p>
    <w:p w:rsidR="00952BCB" w:rsidRDefault="00952BCB" w:rsidP="00952BCB">
      <w:pPr>
        <w:spacing w:after="0" w:line="240" w:lineRule="auto"/>
      </w:pPr>
      <w:r>
        <w:t>);</w:t>
      </w:r>
    </w:p>
    <w:p w:rsidR="00B434CD" w:rsidRDefault="00B434CD"/>
    <w:p w:rsidR="00FE7F47" w:rsidRDefault="00FE7F47">
      <w:r>
        <w:rPr>
          <w:i/>
        </w:rPr>
        <w:t>Note</w:t>
      </w:r>
      <w:r>
        <w:t>:</w:t>
      </w:r>
    </w:p>
    <w:p w:rsidR="00FE7F47" w:rsidRDefault="00FE7F47" w:rsidP="00FE7F47">
      <w:pPr>
        <w:spacing w:after="0"/>
      </w:pPr>
      <w:r>
        <w:t>// guild_rank</w:t>
      </w:r>
    </w:p>
    <w:p w:rsidR="00FE7F47" w:rsidRDefault="00FE7F47" w:rsidP="00FE7F47">
      <w:pPr>
        <w:spacing w:after="0"/>
      </w:pPr>
      <w:r>
        <w:tab/>
        <w:t>0: No longer a member</w:t>
      </w:r>
    </w:p>
    <w:p w:rsidR="00FE7F47" w:rsidRDefault="00FE7F47" w:rsidP="00FE7F47">
      <w:pPr>
        <w:spacing w:after="0"/>
      </w:pPr>
      <w:r>
        <w:tab/>
        <w:t>1: basic member</w:t>
      </w:r>
    </w:p>
    <w:p w:rsidR="00297C11" w:rsidRDefault="00297C11" w:rsidP="00297C11">
      <w:pPr>
        <w:spacing w:after="0"/>
      </w:pPr>
      <w:r>
        <w:tab/>
        <w:t>2: officer</w:t>
      </w:r>
    </w:p>
    <w:p w:rsidR="00297C11" w:rsidRDefault="00297C11" w:rsidP="00297C11">
      <w:pPr>
        <w:spacing w:after="0"/>
      </w:pPr>
      <w:r>
        <w:tab/>
        <w:t>2: 2</w:t>
      </w:r>
      <w:r w:rsidRPr="00297C11">
        <w:rPr>
          <w:vertAlign w:val="superscript"/>
        </w:rPr>
        <w:t>nd</w:t>
      </w:r>
      <w:r>
        <w:t xml:space="preserve"> officer</w:t>
      </w:r>
    </w:p>
    <w:p w:rsidR="00FE7F47" w:rsidRDefault="00FE7F47" w:rsidP="00FE7F47">
      <w:pPr>
        <w:spacing w:after="0"/>
      </w:pPr>
      <w:r>
        <w:tab/>
      </w:r>
      <w:r w:rsidR="00297C11">
        <w:t>4</w:t>
      </w:r>
      <w:r>
        <w:t>: leader</w:t>
      </w:r>
    </w:p>
    <w:p w:rsidR="00FE7F47" w:rsidRPr="00FE7F47" w:rsidRDefault="00FE7F47" w:rsidP="00FE7F47">
      <w:pPr>
        <w:spacing w:after="0"/>
      </w:pPr>
    </w:p>
    <w:p w:rsidR="00B434CD" w:rsidRPr="00655FB1" w:rsidRDefault="00B434CD">
      <w:pPr>
        <w:rPr>
          <w:b/>
          <w:sz w:val="28"/>
        </w:rPr>
      </w:pPr>
      <w:r w:rsidRPr="00655FB1">
        <w:rPr>
          <w:b/>
          <w:sz w:val="28"/>
        </w:rPr>
        <w:t>Party</w:t>
      </w:r>
    </w:p>
    <w:p w:rsidR="006749DF" w:rsidRDefault="00780356" w:rsidP="00780356">
      <w:pPr>
        <w:spacing w:after="0" w:line="240" w:lineRule="auto"/>
      </w:pPr>
      <w:r>
        <w:t>CREATE TABLE Party (</w:t>
      </w:r>
      <w:r>
        <w:br/>
      </w:r>
      <w:proofErr w:type="gramStart"/>
      <w:r>
        <w:t> </w:t>
      </w:r>
      <w:proofErr w:type="gramEnd"/>
      <w:r>
        <w:t xml:space="preserve"> party_id </w:t>
      </w:r>
      <w:r w:rsidR="00177602">
        <w:t>bigint</w:t>
      </w:r>
      <w:r>
        <w:t xml:space="preserve"> uns</w:t>
      </w:r>
      <w:r w:rsidR="006749DF">
        <w:t>igned NOT NULL auto_increment,</w:t>
      </w:r>
      <w:r w:rsidR="006749DF">
        <w:br/>
        <w:t xml:space="preserve">  party_owner mediumint(6) unsigned NOT NULL,</w:t>
      </w:r>
    </w:p>
    <w:p w:rsidR="00780356" w:rsidRDefault="006749DF" w:rsidP="00780356">
      <w:pPr>
        <w:spacing w:after="0" w:line="240" w:lineRule="auto"/>
      </w:pPr>
      <w:r>
        <w:t xml:space="preserve"> </w:t>
      </w:r>
      <w:r w:rsidR="00780356">
        <w:t> </w:t>
      </w:r>
      <w:proofErr w:type="gramStart"/>
      <w:r w:rsidR="00212EAA">
        <w:t>party_leader</w:t>
      </w:r>
      <w:proofErr w:type="gramEnd"/>
      <w:r w:rsidR="00780356">
        <w:t xml:space="preserve"> mediumint(6) unsigned NOT NULL,</w:t>
      </w:r>
      <w:r w:rsidR="00780356">
        <w:br/>
        <w:t xml:space="preserve">  </w:t>
      </w:r>
      <w:r w:rsidR="00212EAA">
        <w:t>party_member1</w:t>
      </w:r>
      <w:r w:rsidR="00780356">
        <w:t xml:space="preserve"> </w:t>
      </w:r>
      <w:r w:rsidR="00177602">
        <w:t>bigint</w:t>
      </w:r>
      <w:r w:rsidR="00780356">
        <w:t xml:space="preserve"> unsigned NOT NULL,</w:t>
      </w:r>
    </w:p>
    <w:p w:rsidR="00212EAA" w:rsidRDefault="00212EAA" w:rsidP="00212EAA">
      <w:pPr>
        <w:spacing w:after="0" w:line="240" w:lineRule="auto"/>
      </w:pPr>
      <w:r>
        <w:t xml:space="preserve">  </w:t>
      </w:r>
      <w:proofErr w:type="gramStart"/>
      <w:r>
        <w:t>party_member2</w:t>
      </w:r>
      <w:proofErr w:type="gramEnd"/>
      <w:r>
        <w:t xml:space="preserve"> </w:t>
      </w:r>
      <w:r w:rsidR="00177602">
        <w:t xml:space="preserve">bigint </w:t>
      </w:r>
      <w:r>
        <w:t>unsigned,</w:t>
      </w:r>
    </w:p>
    <w:p w:rsidR="00212EAA" w:rsidRDefault="00212EAA" w:rsidP="00212EAA">
      <w:pPr>
        <w:spacing w:after="0" w:line="240" w:lineRule="auto"/>
      </w:pPr>
      <w:r>
        <w:t xml:space="preserve">  </w:t>
      </w:r>
      <w:proofErr w:type="gramStart"/>
      <w:r>
        <w:t>party_member</w:t>
      </w:r>
      <w:r w:rsidR="008B74C1">
        <w:t>3</w:t>
      </w:r>
      <w:proofErr w:type="gramEnd"/>
      <w:r>
        <w:t xml:space="preserve"> </w:t>
      </w:r>
      <w:r w:rsidR="00177602">
        <w:t xml:space="preserve">bigint </w:t>
      </w:r>
      <w:r>
        <w:t>unsigned,</w:t>
      </w:r>
    </w:p>
    <w:p w:rsidR="00212EAA" w:rsidRDefault="00212EAA" w:rsidP="00212EAA">
      <w:pPr>
        <w:spacing w:after="0" w:line="240" w:lineRule="auto"/>
      </w:pPr>
      <w:r>
        <w:t xml:space="preserve">  </w:t>
      </w:r>
      <w:proofErr w:type="gramStart"/>
      <w:r>
        <w:t>party_member</w:t>
      </w:r>
      <w:r w:rsidR="008B74C1">
        <w:t>4</w:t>
      </w:r>
      <w:proofErr w:type="gramEnd"/>
      <w:r>
        <w:t xml:space="preserve"> </w:t>
      </w:r>
      <w:r w:rsidR="00177602">
        <w:t xml:space="preserve">bigint </w:t>
      </w:r>
      <w:r>
        <w:t>unsigned,</w:t>
      </w:r>
    </w:p>
    <w:p w:rsidR="00212EAA" w:rsidRDefault="00212EAA" w:rsidP="00212EAA">
      <w:pPr>
        <w:spacing w:after="0" w:line="240" w:lineRule="auto"/>
      </w:pPr>
      <w:r>
        <w:t xml:space="preserve">  </w:t>
      </w:r>
      <w:proofErr w:type="gramStart"/>
      <w:r>
        <w:t>party_</w:t>
      </w:r>
      <w:r w:rsidR="008B74C1">
        <w:t>member5</w:t>
      </w:r>
      <w:proofErr w:type="gramEnd"/>
      <w:r>
        <w:t xml:space="preserve"> </w:t>
      </w:r>
      <w:r w:rsidR="00177602">
        <w:t xml:space="preserve">bigint </w:t>
      </w:r>
      <w:r>
        <w:t>unsigned,</w:t>
      </w:r>
    </w:p>
    <w:p w:rsidR="00212EAA" w:rsidRDefault="00212EAA" w:rsidP="00212EAA">
      <w:pPr>
        <w:spacing w:after="0" w:line="240" w:lineRule="auto"/>
      </w:pPr>
      <w:r>
        <w:t xml:space="preserve">  </w:t>
      </w:r>
      <w:proofErr w:type="gramStart"/>
      <w:r>
        <w:t>party_</w:t>
      </w:r>
      <w:r w:rsidR="008B74C1">
        <w:t>member6</w:t>
      </w:r>
      <w:proofErr w:type="gramEnd"/>
      <w:r>
        <w:t xml:space="preserve"> </w:t>
      </w:r>
      <w:r w:rsidR="00177602">
        <w:t xml:space="preserve">bigint </w:t>
      </w:r>
      <w:r>
        <w:t>unsigned,</w:t>
      </w:r>
    </w:p>
    <w:p w:rsidR="00212EAA" w:rsidRDefault="00212EAA" w:rsidP="00212EAA">
      <w:pPr>
        <w:spacing w:after="0" w:line="240" w:lineRule="auto"/>
      </w:pPr>
      <w:r>
        <w:t xml:space="preserve">  </w:t>
      </w:r>
      <w:proofErr w:type="gramStart"/>
      <w:r>
        <w:t>party_</w:t>
      </w:r>
      <w:r w:rsidR="008B74C1">
        <w:t>member7</w:t>
      </w:r>
      <w:proofErr w:type="gramEnd"/>
      <w:r>
        <w:t xml:space="preserve"> </w:t>
      </w:r>
      <w:r w:rsidR="00177602">
        <w:t>bigint</w:t>
      </w:r>
      <w:r>
        <w:t xml:space="preserve"> unsigned,</w:t>
      </w:r>
    </w:p>
    <w:p w:rsidR="00212EAA" w:rsidRDefault="00212EAA" w:rsidP="00212EAA">
      <w:pPr>
        <w:spacing w:after="0" w:line="240" w:lineRule="auto"/>
      </w:pPr>
      <w:r>
        <w:t xml:space="preserve">  </w:t>
      </w:r>
      <w:proofErr w:type="gramStart"/>
      <w:r>
        <w:t>party_</w:t>
      </w:r>
      <w:r w:rsidR="008B74C1">
        <w:t>member8</w:t>
      </w:r>
      <w:proofErr w:type="gramEnd"/>
      <w:r>
        <w:t xml:space="preserve"> </w:t>
      </w:r>
      <w:r w:rsidR="00177602">
        <w:t xml:space="preserve">bigint </w:t>
      </w:r>
      <w:r>
        <w:t>unsigned,</w:t>
      </w:r>
    </w:p>
    <w:p w:rsidR="00212EAA" w:rsidRDefault="00212EAA" w:rsidP="00212EAA">
      <w:pPr>
        <w:spacing w:after="0" w:line="240" w:lineRule="auto"/>
      </w:pPr>
      <w:r>
        <w:t xml:space="preserve">  </w:t>
      </w:r>
      <w:proofErr w:type="gramStart"/>
      <w:r>
        <w:t>party_</w:t>
      </w:r>
      <w:r w:rsidR="008B74C1">
        <w:t>member9</w:t>
      </w:r>
      <w:proofErr w:type="gramEnd"/>
      <w:r>
        <w:t xml:space="preserve"> </w:t>
      </w:r>
      <w:r w:rsidR="00177602">
        <w:t xml:space="preserve">bigint </w:t>
      </w:r>
      <w:r>
        <w:t>unsigned,</w:t>
      </w:r>
    </w:p>
    <w:p w:rsidR="00212EAA" w:rsidRDefault="00212EAA" w:rsidP="00212EAA">
      <w:pPr>
        <w:spacing w:after="0" w:line="240" w:lineRule="auto"/>
      </w:pPr>
      <w:r>
        <w:t xml:space="preserve">  </w:t>
      </w:r>
      <w:proofErr w:type="gramStart"/>
      <w:r>
        <w:t>party_</w:t>
      </w:r>
      <w:r w:rsidR="008B74C1">
        <w:t>member10</w:t>
      </w:r>
      <w:proofErr w:type="gramEnd"/>
      <w:r>
        <w:t xml:space="preserve"> </w:t>
      </w:r>
      <w:r w:rsidR="00177602">
        <w:t xml:space="preserve">bigint </w:t>
      </w:r>
      <w:r>
        <w:t>unsigned,</w:t>
      </w:r>
    </w:p>
    <w:p w:rsidR="00C913DC" w:rsidRDefault="00C913DC" w:rsidP="00780356">
      <w:pPr>
        <w:spacing w:after="0" w:line="240" w:lineRule="auto"/>
      </w:pPr>
      <w:r>
        <w:t xml:space="preserve">  </w:t>
      </w:r>
      <w:proofErr w:type="gramStart"/>
      <w:r>
        <w:t>party_location_type</w:t>
      </w:r>
      <w:proofErr w:type="gramEnd"/>
      <w:r w:rsidR="006749DF">
        <w:t xml:space="preserve"> mediumint(6) unsigned NOT NULL default 0,</w:t>
      </w:r>
    </w:p>
    <w:p w:rsidR="008B74C1" w:rsidRDefault="008B74C1" w:rsidP="008B74C1">
      <w:pPr>
        <w:spacing w:after="0" w:line="240" w:lineRule="auto"/>
      </w:pPr>
      <w:r>
        <w:t xml:space="preserve">  </w:t>
      </w:r>
      <w:proofErr w:type="gramStart"/>
      <w:r>
        <w:t>party_surface_X</w:t>
      </w:r>
      <w:proofErr w:type="gramEnd"/>
      <w:r>
        <w:t xml:space="preserve"> mediumint(6) unsigned NOT NULL,</w:t>
      </w:r>
    </w:p>
    <w:p w:rsidR="008B74C1" w:rsidRDefault="008B74C1" w:rsidP="008B74C1">
      <w:pPr>
        <w:spacing w:after="0" w:line="240" w:lineRule="auto"/>
      </w:pPr>
      <w:r>
        <w:t xml:space="preserve">  </w:t>
      </w:r>
      <w:proofErr w:type="gramStart"/>
      <w:r>
        <w:t>party_surface_Y</w:t>
      </w:r>
      <w:proofErr w:type="gramEnd"/>
      <w:r>
        <w:t xml:space="preserve"> mediumint(6) unsigned NOT NULL,</w:t>
      </w:r>
    </w:p>
    <w:p w:rsidR="008B74C1" w:rsidRDefault="008B74C1" w:rsidP="008B74C1">
      <w:pPr>
        <w:spacing w:after="0" w:line="240" w:lineRule="auto"/>
      </w:pPr>
      <w:r>
        <w:lastRenderedPageBreak/>
        <w:t xml:space="preserve">  </w:t>
      </w:r>
      <w:proofErr w:type="gramStart"/>
      <w:r>
        <w:t>party_destination_X</w:t>
      </w:r>
      <w:proofErr w:type="gramEnd"/>
      <w:r>
        <w:t xml:space="preserve"> mediumint(6) unsigned NOT NULL</w:t>
      </w:r>
      <w:r w:rsidR="00197F14">
        <w:t xml:space="preserve"> default 0</w:t>
      </w:r>
      <w:r>
        <w:t>,</w:t>
      </w:r>
    </w:p>
    <w:p w:rsidR="008B74C1" w:rsidRDefault="008B74C1" w:rsidP="008B74C1">
      <w:pPr>
        <w:spacing w:after="0" w:line="240" w:lineRule="auto"/>
      </w:pPr>
      <w:r>
        <w:t xml:space="preserve">  </w:t>
      </w:r>
      <w:proofErr w:type="gramStart"/>
      <w:r>
        <w:t>party_destination_Y</w:t>
      </w:r>
      <w:proofErr w:type="gramEnd"/>
      <w:r>
        <w:t xml:space="preserve"> mediumint(6) unsigned NOT NULL</w:t>
      </w:r>
      <w:r w:rsidR="00197F14">
        <w:t xml:space="preserve"> default 0</w:t>
      </w:r>
      <w:r>
        <w:t>,</w:t>
      </w:r>
    </w:p>
    <w:p w:rsidR="00197F14" w:rsidRDefault="00197F14" w:rsidP="00197F14">
      <w:pPr>
        <w:spacing w:after="0" w:line="240" w:lineRule="auto"/>
      </w:pPr>
      <w:r>
        <w:t xml:space="preserve">  </w:t>
      </w:r>
      <w:proofErr w:type="gramStart"/>
      <w:r>
        <w:t>direction_faced</w:t>
      </w:r>
      <w:proofErr w:type="gramEnd"/>
      <w:r>
        <w:t xml:space="preserve"> mediumint(6) unsigned NOT NULL default 0,</w:t>
      </w:r>
    </w:p>
    <w:p w:rsidR="00197F14" w:rsidRDefault="00197F14" w:rsidP="00197F14">
      <w:pPr>
        <w:spacing w:after="0" w:line="240" w:lineRule="auto"/>
      </w:pPr>
      <w:r>
        <w:t xml:space="preserve">  </w:t>
      </w:r>
      <w:proofErr w:type="gramStart"/>
      <w:r>
        <w:t>map_number</w:t>
      </w:r>
      <w:proofErr w:type="gramEnd"/>
      <w:r>
        <w:t xml:space="preserve"> mediumint(6) unsigned,</w:t>
      </w:r>
    </w:p>
    <w:p w:rsidR="008B74C1" w:rsidRDefault="008B74C1" w:rsidP="008B74C1">
      <w:pPr>
        <w:spacing w:after="0" w:line="240" w:lineRule="auto"/>
      </w:pPr>
      <w:r>
        <w:t xml:space="preserve">  </w:t>
      </w:r>
      <w:proofErr w:type="gramStart"/>
      <w:r>
        <w:t>party_level</w:t>
      </w:r>
      <w:proofErr w:type="gramEnd"/>
      <w:r>
        <w:t xml:space="preserve"> mediumint(6) unsigned NOT NULL default 0,</w:t>
      </w:r>
    </w:p>
    <w:p w:rsidR="006749DF" w:rsidRDefault="006749DF" w:rsidP="006749DF">
      <w:pPr>
        <w:spacing w:after="0" w:line="240" w:lineRule="auto"/>
      </w:pPr>
      <w:r>
        <w:t xml:space="preserve">  </w:t>
      </w:r>
      <w:proofErr w:type="gramStart"/>
      <w:r>
        <w:t>party_dungeon_X</w:t>
      </w:r>
      <w:proofErr w:type="gramEnd"/>
      <w:r>
        <w:t xml:space="preserve"> mediumint(6) unsigned,</w:t>
      </w:r>
    </w:p>
    <w:p w:rsidR="006749DF" w:rsidRDefault="006749DF" w:rsidP="006749DF">
      <w:pPr>
        <w:spacing w:after="0" w:line="240" w:lineRule="auto"/>
      </w:pPr>
      <w:r>
        <w:t xml:space="preserve">  </w:t>
      </w:r>
      <w:proofErr w:type="gramStart"/>
      <w:r>
        <w:t>party_dungeon_Y</w:t>
      </w:r>
      <w:proofErr w:type="gramEnd"/>
      <w:r>
        <w:t xml:space="preserve"> mediumint(6) unsigned,</w:t>
      </w:r>
    </w:p>
    <w:p w:rsidR="008B74C1" w:rsidRDefault="008B74C1" w:rsidP="008B74C1">
      <w:pPr>
        <w:spacing w:after="0" w:line="240" w:lineRule="auto"/>
      </w:pPr>
      <w:r>
        <w:t xml:space="preserve">  </w:t>
      </w:r>
      <w:proofErr w:type="gramStart"/>
      <w:r>
        <w:t>start_date</w:t>
      </w:r>
      <w:proofErr w:type="gramEnd"/>
      <w:r>
        <w:t xml:space="preserve"> date NOT NULL default '0000-00-00',</w:t>
      </w:r>
    </w:p>
    <w:p w:rsidR="008B74C1" w:rsidRDefault="008B74C1" w:rsidP="008B74C1">
      <w:pPr>
        <w:spacing w:after="0" w:line="240" w:lineRule="auto"/>
      </w:pPr>
      <w:r>
        <w:t xml:space="preserve">  </w:t>
      </w:r>
      <w:proofErr w:type="gramStart"/>
      <w:r>
        <w:t>start_time</w:t>
      </w:r>
      <w:proofErr w:type="gramEnd"/>
      <w:r>
        <w:t xml:space="preserve"> time NOT NULL default '00:00:00',</w:t>
      </w:r>
    </w:p>
    <w:p w:rsidR="008B74C1" w:rsidRDefault="008B74C1" w:rsidP="008B74C1">
      <w:pPr>
        <w:spacing w:after="0" w:line="240" w:lineRule="auto"/>
      </w:pPr>
      <w:r>
        <w:t xml:space="preserve">  </w:t>
      </w:r>
      <w:proofErr w:type="gramStart"/>
      <w:r>
        <w:t>duration</w:t>
      </w:r>
      <w:proofErr w:type="gramEnd"/>
      <w:r>
        <w:t xml:space="preserve"> mediumint(6) unsigned NOT NULL default 0,</w:t>
      </w:r>
    </w:p>
    <w:p w:rsidR="006749DF" w:rsidRDefault="008B74C1" w:rsidP="00780356">
      <w:pPr>
        <w:spacing w:after="0" w:line="240" w:lineRule="auto"/>
      </w:pPr>
      <w:r>
        <w:t xml:space="preserve"> </w:t>
      </w:r>
      <w:r w:rsidR="00780356">
        <w:t xml:space="preserve"> PRIMARY KEY (party_id),</w:t>
      </w:r>
      <w:r w:rsidR="00780356">
        <w:br/>
        <w:t xml:space="preserve">  </w:t>
      </w:r>
      <w:r w:rsidR="006749DF">
        <w:t xml:space="preserve">FOREIGN KEY (party_owner) references </w:t>
      </w:r>
      <w:proofErr w:type="gramStart"/>
      <w:r w:rsidR="006749DF">
        <w:t>Player(</w:t>
      </w:r>
      <w:proofErr w:type="gramEnd"/>
      <w:r w:rsidR="006749DF">
        <w:t>player_id),</w:t>
      </w:r>
    </w:p>
    <w:p w:rsidR="00780356" w:rsidRDefault="006749DF" w:rsidP="00780356">
      <w:pPr>
        <w:spacing w:after="0" w:line="240" w:lineRule="auto"/>
      </w:pPr>
      <w:r>
        <w:t xml:space="preserve">  </w:t>
      </w:r>
      <w:r w:rsidR="00780356">
        <w:t>FOREIGN KEY (party_member1) refer</w:t>
      </w:r>
      <w:r w:rsidR="000428C8">
        <w:t xml:space="preserve">ences </w:t>
      </w:r>
      <w:proofErr w:type="gramStart"/>
      <w:r w:rsidR="000428C8">
        <w:t>Adventurer(</w:t>
      </w:r>
      <w:proofErr w:type="gramEnd"/>
      <w:r w:rsidR="000428C8">
        <w:t>adventurer_id)</w:t>
      </w:r>
    </w:p>
    <w:p w:rsidR="00780356" w:rsidRDefault="00780356" w:rsidP="00780356">
      <w:pPr>
        <w:spacing w:after="0" w:line="240" w:lineRule="auto"/>
      </w:pPr>
      <w:r>
        <w:t>);</w:t>
      </w:r>
    </w:p>
    <w:p w:rsidR="00B434CD" w:rsidRDefault="00B434CD"/>
    <w:p w:rsidR="006749DF" w:rsidRDefault="006749DF">
      <w:r>
        <w:rPr>
          <w:i/>
        </w:rPr>
        <w:t>Notes:</w:t>
      </w:r>
    </w:p>
    <w:p w:rsidR="006749DF" w:rsidRDefault="006749DF" w:rsidP="008B74C1">
      <w:pPr>
        <w:spacing w:after="0"/>
      </w:pPr>
      <w:r>
        <w:t>// party_location_type</w:t>
      </w:r>
    </w:p>
    <w:p w:rsidR="006749DF" w:rsidRDefault="008B74C1" w:rsidP="008B74C1">
      <w:pPr>
        <w:spacing w:after="0"/>
      </w:pPr>
      <w:r>
        <w:tab/>
        <w:t>0: T</w:t>
      </w:r>
      <w:r w:rsidR="006749DF">
        <w:t>own</w:t>
      </w:r>
    </w:p>
    <w:p w:rsidR="006749DF" w:rsidRDefault="006749DF" w:rsidP="008B74C1">
      <w:pPr>
        <w:spacing w:after="0"/>
      </w:pPr>
      <w:r>
        <w:tab/>
        <w:t xml:space="preserve">1: </w:t>
      </w:r>
      <w:r w:rsidR="008B74C1">
        <w:t>Dungeon Surface</w:t>
      </w:r>
    </w:p>
    <w:p w:rsidR="008B74C1" w:rsidRDefault="008B74C1" w:rsidP="008B74C1">
      <w:pPr>
        <w:spacing w:after="0"/>
      </w:pPr>
      <w:r>
        <w:tab/>
        <w:t>2: Dungeon Auto-Exploration</w:t>
      </w:r>
    </w:p>
    <w:p w:rsidR="008B74C1" w:rsidRDefault="008B74C1" w:rsidP="008B74C1">
      <w:pPr>
        <w:spacing w:after="0"/>
      </w:pPr>
      <w:r>
        <w:tab/>
        <w:t>3: Dungeon Crawling</w:t>
      </w:r>
    </w:p>
    <w:p w:rsidR="008B74C1" w:rsidRDefault="008B74C1" w:rsidP="008B74C1">
      <w:pPr>
        <w:spacing w:after="0"/>
      </w:pPr>
      <w:r>
        <w:tab/>
        <w:t>4: Traveling</w:t>
      </w:r>
    </w:p>
    <w:p w:rsidR="008B74C1" w:rsidRDefault="008B74C1" w:rsidP="008B74C1">
      <w:pPr>
        <w:spacing w:after="0"/>
      </w:pPr>
      <w:r>
        <w:tab/>
        <w:t>5: Arena</w:t>
      </w:r>
    </w:p>
    <w:p w:rsidR="008B74C1" w:rsidRDefault="008B74C1" w:rsidP="008B74C1">
      <w:pPr>
        <w:spacing w:after="0"/>
      </w:pPr>
      <w:r>
        <w:tab/>
        <w:t>6: Espionage</w:t>
      </w:r>
    </w:p>
    <w:p w:rsidR="008B74C1" w:rsidRDefault="008B74C1">
      <w:r>
        <w:tab/>
      </w:r>
    </w:p>
    <w:p w:rsidR="00A44B42" w:rsidRDefault="00A44B42" w:rsidP="00A44B42">
      <w:pPr>
        <w:spacing w:after="0"/>
      </w:pPr>
      <w:r>
        <w:t>// direction_faced</w:t>
      </w:r>
    </w:p>
    <w:p w:rsidR="00A44B42" w:rsidRDefault="00A44B42" w:rsidP="00A44B42">
      <w:pPr>
        <w:spacing w:after="0"/>
      </w:pPr>
      <w:r>
        <w:tab/>
        <w:t>0: N</w:t>
      </w:r>
    </w:p>
    <w:p w:rsidR="00A44B42" w:rsidRDefault="00A44B42" w:rsidP="00A44B42">
      <w:pPr>
        <w:spacing w:after="0"/>
      </w:pPr>
      <w:r>
        <w:tab/>
        <w:t>1: NE</w:t>
      </w:r>
    </w:p>
    <w:p w:rsidR="00A44B42" w:rsidRDefault="00A44B42" w:rsidP="00A44B42">
      <w:pPr>
        <w:spacing w:after="0"/>
      </w:pPr>
      <w:r>
        <w:tab/>
        <w:t>2: E</w:t>
      </w:r>
    </w:p>
    <w:p w:rsidR="00A44B42" w:rsidRDefault="00A44B42" w:rsidP="00A44B42">
      <w:pPr>
        <w:spacing w:after="0"/>
      </w:pPr>
      <w:r>
        <w:tab/>
        <w:t>3: SE</w:t>
      </w:r>
    </w:p>
    <w:p w:rsidR="00A44B42" w:rsidRDefault="00A44B42" w:rsidP="00A44B42">
      <w:pPr>
        <w:spacing w:after="0"/>
      </w:pPr>
      <w:r>
        <w:tab/>
        <w:t>4: S</w:t>
      </w:r>
    </w:p>
    <w:p w:rsidR="00A44B42" w:rsidRDefault="00A44B42" w:rsidP="00A44B42">
      <w:pPr>
        <w:spacing w:after="0"/>
      </w:pPr>
      <w:r>
        <w:tab/>
        <w:t>5: SW</w:t>
      </w:r>
    </w:p>
    <w:p w:rsidR="00A44B42" w:rsidRDefault="00A44B42" w:rsidP="00A44B42">
      <w:pPr>
        <w:spacing w:after="0"/>
      </w:pPr>
      <w:r>
        <w:tab/>
        <w:t>6: W</w:t>
      </w:r>
    </w:p>
    <w:p w:rsidR="00A44B42" w:rsidRDefault="00A44B42" w:rsidP="00A44B42">
      <w:pPr>
        <w:spacing w:after="0"/>
      </w:pPr>
      <w:r>
        <w:tab/>
        <w:t>7: NW</w:t>
      </w:r>
    </w:p>
    <w:p w:rsidR="00A44B42" w:rsidRPr="006749DF" w:rsidRDefault="00A44B42">
      <w:r>
        <w:tab/>
      </w:r>
    </w:p>
    <w:p w:rsidR="00B434CD" w:rsidRPr="00655FB1" w:rsidRDefault="00B434CD">
      <w:pPr>
        <w:rPr>
          <w:b/>
          <w:sz w:val="28"/>
        </w:rPr>
      </w:pPr>
      <w:r w:rsidRPr="00655FB1">
        <w:rPr>
          <w:b/>
          <w:sz w:val="28"/>
        </w:rPr>
        <w:t>NPC</w:t>
      </w:r>
    </w:p>
    <w:p w:rsidR="00460794" w:rsidRDefault="00460794" w:rsidP="00460794">
      <w:pPr>
        <w:spacing w:after="0" w:line="240" w:lineRule="auto"/>
      </w:pPr>
      <w:r>
        <w:t>CREATE TABLE Npc (</w:t>
      </w:r>
      <w:r>
        <w:br/>
      </w:r>
      <w:proofErr w:type="gramStart"/>
      <w:r>
        <w:t> </w:t>
      </w:r>
      <w:proofErr w:type="gramEnd"/>
      <w:r>
        <w:t xml:space="preserve"> npc_id mediumint(6) unsigned NOT NULL,</w:t>
      </w:r>
    </w:p>
    <w:p w:rsidR="00460794" w:rsidRDefault="00460794" w:rsidP="00460794">
      <w:pPr>
        <w:spacing w:after="0" w:line="240" w:lineRule="auto"/>
      </w:pPr>
      <w:r>
        <w:lastRenderedPageBreak/>
        <w:t xml:space="preserve">  </w:t>
      </w:r>
      <w:proofErr w:type="gramStart"/>
      <w:r>
        <w:t>npc_short_name_single</w:t>
      </w:r>
      <w:proofErr w:type="gramEnd"/>
      <w:r>
        <w:t xml:space="preserve"> varchar(255) NOT NULL,</w:t>
      </w:r>
      <w:r>
        <w:br/>
        <w:t xml:space="preserve">  npc_short_name_plural varchar(255) NOT NULL,</w:t>
      </w:r>
      <w:r>
        <w:br/>
        <w:t xml:space="preserve">  npc_description varchar(4096) NOT NULL,</w:t>
      </w:r>
    </w:p>
    <w:p w:rsidR="006A465C" w:rsidRDefault="00460794" w:rsidP="006A465C">
      <w:pPr>
        <w:spacing w:after="0" w:line="240" w:lineRule="auto"/>
      </w:pPr>
      <w:r>
        <w:t> </w:t>
      </w:r>
      <w:r w:rsidR="006A465C">
        <w:t xml:space="preserve"> </w:t>
      </w:r>
      <w:proofErr w:type="gramStart"/>
      <w:r w:rsidR="006A465C">
        <w:t>image_large</w:t>
      </w:r>
      <w:proofErr w:type="gramEnd"/>
      <w:r w:rsidR="006A465C">
        <w:t xml:space="preserve"> varchar(1024) default ‘’,</w:t>
      </w:r>
    </w:p>
    <w:p w:rsidR="006A465C" w:rsidRDefault="006A465C" w:rsidP="006A465C">
      <w:pPr>
        <w:spacing w:after="0" w:line="240" w:lineRule="auto"/>
      </w:pPr>
      <w:r>
        <w:t xml:space="preserve">  </w:t>
      </w:r>
      <w:proofErr w:type="gramStart"/>
      <w:r>
        <w:t>image_icon</w:t>
      </w:r>
      <w:proofErr w:type="gramEnd"/>
      <w:r>
        <w:t xml:space="preserve"> varchar(1024) default ‘’,</w:t>
      </w:r>
    </w:p>
    <w:p w:rsidR="00460794" w:rsidRDefault="003C5211" w:rsidP="00460794">
      <w:pPr>
        <w:spacing w:after="0" w:line="240" w:lineRule="auto"/>
      </w:pPr>
      <w:r>
        <w:t xml:space="preserve">  </w:t>
      </w:r>
      <w:proofErr w:type="gramStart"/>
      <w:r w:rsidR="00460794">
        <w:t>fitness</w:t>
      </w:r>
      <w:proofErr w:type="gramEnd"/>
      <w:r w:rsidR="00460794">
        <w:t xml:space="preserve"> mediumint unsigned NOT NULL,</w:t>
      </w:r>
    </w:p>
    <w:p w:rsidR="00460794" w:rsidRDefault="003C5211" w:rsidP="00460794">
      <w:pPr>
        <w:spacing w:after="0" w:line="240" w:lineRule="auto"/>
      </w:pPr>
      <w:r>
        <w:t xml:space="preserve">  </w:t>
      </w:r>
      <w:proofErr w:type="gramStart"/>
      <w:r w:rsidR="00460794">
        <w:t>mental_prowess</w:t>
      </w:r>
      <w:proofErr w:type="gramEnd"/>
      <w:r w:rsidR="00460794">
        <w:t xml:space="preserve"> mediumint unsigned NOT NULL,</w:t>
      </w:r>
    </w:p>
    <w:p w:rsidR="00460794" w:rsidRDefault="003C5211" w:rsidP="00460794">
      <w:pPr>
        <w:spacing w:after="0" w:line="240" w:lineRule="auto"/>
      </w:pPr>
      <w:r>
        <w:t xml:space="preserve">  </w:t>
      </w:r>
      <w:proofErr w:type="gramStart"/>
      <w:r w:rsidR="00460794">
        <w:t>spirit</w:t>
      </w:r>
      <w:proofErr w:type="gramEnd"/>
      <w:r w:rsidR="00460794">
        <w:t xml:space="preserve"> mediumint unsigned NOT NULL,</w:t>
      </w:r>
    </w:p>
    <w:p w:rsidR="00460794" w:rsidRDefault="003C5211" w:rsidP="00460794">
      <w:pPr>
        <w:spacing w:after="0" w:line="240" w:lineRule="auto"/>
      </w:pPr>
      <w:r>
        <w:t xml:space="preserve">  </w:t>
      </w:r>
      <w:proofErr w:type="gramStart"/>
      <w:r w:rsidR="00460794">
        <w:t>eloquence</w:t>
      </w:r>
      <w:proofErr w:type="gramEnd"/>
      <w:r w:rsidR="00460794">
        <w:t xml:space="preserve"> mediumint unsigned NOT NULL,</w:t>
      </w:r>
    </w:p>
    <w:p w:rsidR="00460794" w:rsidRDefault="003C5211" w:rsidP="00460794">
      <w:pPr>
        <w:spacing w:after="0" w:line="240" w:lineRule="auto"/>
      </w:pPr>
      <w:r>
        <w:t xml:space="preserve">  </w:t>
      </w:r>
      <w:proofErr w:type="gramStart"/>
      <w:r w:rsidR="00460794">
        <w:t>coordinat</w:t>
      </w:r>
      <w:r w:rsidR="00A9564E">
        <w:t>ion</w:t>
      </w:r>
      <w:proofErr w:type="gramEnd"/>
      <w:r w:rsidR="00A9564E">
        <w:t xml:space="preserve"> mediumint unsigned NOT NULL,</w:t>
      </w:r>
    </w:p>
    <w:p w:rsidR="00A9564E" w:rsidRDefault="00A9564E" w:rsidP="00460794">
      <w:pPr>
        <w:spacing w:after="0" w:line="240" w:lineRule="auto"/>
      </w:pPr>
      <w:r>
        <w:t xml:space="preserve">  </w:t>
      </w:r>
      <w:proofErr w:type="gramStart"/>
      <w:r>
        <w:t>health</w:t>
      </w:r>
      <w:proofErr w:type="gramEnd"/>
      <w:r>
        <w:t xml:space="preserve"> int NOT NULL,</w:t>
      </w:r>
    </w:p>
    <w:p w:rsidR="00A9564E" w:rsidRDefault="00A9564E" w:rsidP="00460794">
      <w:pPr>
        <w:spacing w:after="0" w:line="240" w:lineRule="auto"/>
      </w:pPr>
      <w:r>
        <w:t xml:space="preserve">  </w:t>
      </w:r>
      <w:proofErr w:type="gramStart"/>
      <w:r>
        <w:t>spirae</w:t>
      </w:r>
      <w:proofErr w:type="gramEnd"/>
      <w:r>
        <w:t xml:space="preserve"> int NOT NULL,</w:t>
      </w:r>
    </w:p>
    <w:p w:rsidR="00A9564E" w:rsidRDefault="00A9564E" w:rsidP="00460794">
      <w:pPr>
        <w:spacing w:after="0" w:line="240" w:lineRule="auto"/>
      </w:pPr>
      <w:r>
        <w:t xml:space="preserve">  experience_</w:t>
      </w:r>
      <w:proofErr w:type="gramStart"/>
      <w:r>
        <w:t>given  mediumint</w:t>
      </w:r>
      <w:proofErr w:type="gramEnd"/>
      <w:r>
        <w:t xml:space="preserve"> unsigned NOT NULL,</w:t>
      </w:r>
    </w:p>
    <w:p w:rsidR="00FE1E36" w:rsidRDefault="00FE1E36" w:rsidP="00460794">
      <w:pPr>
        <w:spacing w:after="0" w:line="240" w:lineRule="auto"/>
      </w:pPr>
      <w:r>
        <w:t xml:space="preserve">  </w:t>
      </w:r>
      <w:proofErr w:type="gramStart"/>
      <w:r>
        <w:t>level</w:t>
      </w:r>
      <w:proofErr w:type="gramEnd"/>
      <w:r>
        <w:t xml:space="preserve"> mediumint unsigned NOT NULL,</w:t>
      </w:r>
    </w:p>
    <w:p w:rsidR="00A9564E" w:rsidRDefault="00A9564E" w:rsidP="00460794">
      <w:pPr>
        <w:spacing w:after="0" w:line="240" w:lineRule="auto"/>
      </w:pPr>
      <w:r>
        <w:t xml:space="preserve">  </w:t>
      </w:r>
      <w:proofErr w:type="gramStart"/>
      <w:r>
        <w:t>gender</w:t>
      </w:r>
      <w:proofErr w:type="gramEnd"/>
      <w:r>
        <w:t xml:space="preserve"> tinyint unsigned NOT NULL default 0,</w:t>
      </w:r>
    </w:p>
    <w:p w:rsidR="00A9564E" w:rsidRDefault="00A9564E" w:rsidP="00460794">
      <w:pPr>
        <w:spacing w:after="0" w:line="240" w:lineRule="auto"/>
      </w:pPr>
      <w:r>
        <w:t xml:space="preserve">  </w:t>
      </w:r>
      <w:proofErr w:type="gramStart"/>
      <w:r>
        <w:t>avoidance</w:t>
      </w:r>
      <w:proofErr w:type="gramEnd"/>
      <w:r>
        <w:t xml:space="preserve"> tinyint unsigned NOT NULL default 0,</w:t>
      </w:r>
    </w:p>
    <w:p w:rsidR="00A9564E" w:rsidRDefault="00A9564E" w:rsidP="00460794">
      <w:pPr>
        <w:spacing w:after="0" w:line="240" w:lineRule="auto"/>
      </w:pPr>
      <w:r>
        <w:t xml:space="preserve">  </w:t>
      </w:r>
      <w:proofErr w:type="gramStart"/>
      <w:r>
        <w:t>hit</w:t>
      </w:r>
      <w:proofErr w:type="gramEnd"/>
      <w:r>
        <w:t xml:space="preserve"> tinyint unsigned NOT NULL default 50,</w:t>
      </w:r>
    </w:p>
    <w:p w:rsidR="00A9564E" w:rsidRDefault="00A9564E" w:rsidP="00460794">
      <w:pPr>
        <w:spacing w:after="0" w:line="240" w:lineRule="auto"/>
      </w:pPr>
      <w:r>
        <w:t xml:space="preserve">  </w:t>
      </w:r>
      <w:proofErr w:type="gramStart"/>
      <w:r>
        <w:t>min_denarii</w:t>
      </w:r>
      <w:proofErr w:type="gramEnd"/>
      <w:r>
        <w:t xml:space="preserve"> int unsigned NOT NULL,</w:t>
      </w:r>
    </w:p>
    <w:p w:rsidR="00A9564E" w:rsidRDefault="00A9564E" w:rsidP="00460794">
      <w:pPr>
        <w:spacing w:after="0" w:line="240" w:lineRule="auto"/>
      </w:pPr>
      <w:r>
        <w:t xml:space="preserve">  </w:t>
      </w:r>
      <w:proofErr w:type="gramStart"/>
      <w:r>
        <w:t>max_denarii</w:t>
      </w:r>
      <w:proofErr w:type="gramEnd"/>
      <w:r>
        <w:t xml:space="preserve"> int unsigned NOT NULL,</w:t>
      </w:r>
    </w:p>
    <w:p w:rsidR="00A9564E" w:rsidRDefault="00A9564E" w:rsidP="00460794">
      <w:pPr>
        <w:spacing w:after="0" w:line="240" w:lineRule="auto"/>
      </w:pPr>
      <w:r>
        <w:t xml:space="preserve">  </w:t>
      </w:r>
      <w:proofErr w:type="gramStart"/>
      <w:r>
        <w:t>boss_id</w:t>
      </w:r>
      <w:proofErr w:type="gramEnd"/>
      <w:r>
        <w:t xml:space="preserve"> mediumint(6) unsigned NOT NULL,</w:t>
      </w:r>
    </w:p>
    <w:p w:rsidR="00A9564E" w:rsidRDefault="00A9564E" w:rsidP="00460794">
      <w:pPr>
        <w:spacing w:after="0" w:line="240" w:lineRule="auto"/>
      </w:pPr>
      <w:r>
        <w:t xml:space="preserve">  </w:t>
      </w:r>
      <w:proofErr w:type="gramStart"/>
      <w:r>
        <w:t>dmg_resist</w:t>
      </w:r>
      <w:proofErr w:type="gramEnd"/>
      <w:r>
        <w:t xml:space="preserve"> mediumint(6) unsigned NOT NULL default 0,</w:t>
      </w:r>
    </w:p>
    <w:p w:rsidR="00A9564E" w:rsidRDefault="00A9564E" w:rsidP="00460794">
      <w:pPr>
        <w:spacing w:after="0" w:line="240" w:lineRule="auto"/>
      </w:pPr>
      <w:r>
        <w:t xml:space="preserve">  </w:t>
      </w:r>
      <w:proofErr w:type="gramStart"/>
      <w:r>
        <w:t>cold_resist</w:t>
      </w:r>
      <w:proofErr w:type="gramEnd"/>
      <w:r>
        <w:t xml:space="preserve"> mediumint(6) unsigned NOT NULL default 0,</w:t>
      </w:r>
    </w:p>
    <w:p w:rsidR="00A9564E" w:rsidRDefault="00A9564E" w:rsidP="00460794">
      <w:pPr>
        <w:spacing w:after="0" w:line="240" w:lineRule="auto"/>
      </w:pPr>
      <w:r>
        <w:t xml:space="preserve">  </w:t>
      </w:r>
      <w:proofErr w:type="gramStart"/>
      <w:r>
        <w:t>heat_resist</w:t>
      </w:r>
      <w:proofErr w:type="gramEnd"/>
      <w:r>
        <w:t xml:space="preserve"> mediumint(6) unsigned NOT NULL default 0,</w:t>
      </w:r>
    </w:p>
    <w:p w:rsidR="00A9564E" w:rsidRDefault="00A9564E" w:rsidP="00460794">
      <w:pPr>
        <w:spacing w:after="0" w:line="240" w:lineRule="auto"/>
      </w:pPr>
      <w:r>
        <w:t xml:space="preserve">  </w:t>
      </w:r>
      <w:proofErr w:type="gramStart"/>
      <w:r>
        <w:t>magic_resist</w:t>
      </w:r>
      <w:proofErr w:type="gramEnd"/>
      <w:r>
        <w:t xml:space="preserve"> mediumint(6) unsigned NOT NULL default 0,</w:t>
      </w:r>
    </w:p>
    <w:p w:rsidR="00F37178" w:rsidRDefault="00F37178" w:rsidP="00F37178">
      <w:pPr>
        <w:spacing w:after="0" w:line="240" w:lineRule="auto"/>
      </w:pPr>
      <w:r>
        <w:t xml:space="preserve">  </w:t>
      </w:r>
      <w:proofErr w:type="gramStart"/>
      <w:r>
        <w:t>combat1_id</w:t>
      </w:r>
      <w:proofErr w:type="gramEnd"/>
      <w:r>
        <w:t xml:space="preserve"> mediumint(6) unsigned NOT NULL default 0,</w:t>
      </w:r>
    </w:p>
    <w:p w:rsidR="00F37178" w:rsidRDefault="00F37178" w:rsidP="00F37178">
      <w:pPr>
        <w:spacing w:after="0" w:line="240" w:lineRule="auto"/>
      </w:pPr>
      <w:r>
        <w:t xml:space="preserve">  </w:t>
      </w:r>
      <w:proofErr w:type="gramStart"/>
      <w:r>
        <w:t>combat1_chance</w:t>
      </w:r>
      <w:proofErr w:type="gramEnd"/>
      <w:r>
        <w:t xml:space="preserve"> tinyint unsigned NOT NULL default 0,</w:t>
      </w:r>
    </w:p>
    <w:p w:rsidR="00F37178" w:rsidRDefault="00F37178" w:rsidP="00F37178">
      <w:pPr>
        <w:spacing w:after="0" w:line="240" w:lineRule="auto"/>
      </w:pPr>
      <w:r>
        <w:t xml:space="preserve">  </w:t>
      </w:r>
      <w:proofErr w:type="gramStart"/>
      <w:r>
        <w:t>combat1_min</w:t>
      </w:r>
      <w:proofErr w:type="gramEnd"/>
      <w:r>
        <w:t xml:space="preserve"> mediumint(6) unsigned NOT NULL default 0,</w:t>
      </w:r>
    </w:p>
    <w:p w:rsidR="00F37178" w:rsidRDefault="00F37178" w:rsidP="00F37178">
      <w:pPr>
        <w:spacing w:after="0" w:line="240" w:lineRule="auto"/>
      </w:pPr>
      <w:r>
        <w:t xml:space="preserve">  </w:t>
      </w:r>
      <w:proofErr w:type="gramStart"/>
      <w:r>
        <w:t>combat1_max</w:t>
      </w:r>
      <w:proofErr w:type="gramEnd"/>
      <w:r>
        <w:t xml:space="preserve"> mediumint(6) unsigned NOT NULL default 0,</w:t>
      </w:r>
    </w:p>
    <w:p w:rsidR="00F37178" w:rsidRDefault="00F37178" w:rsidP="00F37178">
      <w:pPr>
        <w:spacing w:after="0" w:line="240" w:lineRule="auto"/>
      </w:pPr>
      <w:r>
        <w:t xml:space="preserve">  </w:t>
      </w:r>
      <w:proofErr w:type="gramStart"/>
      <w:r>
        <w:t>combat2_id</w:t>
      </w:r>
      <w:proofErr w:type="gramEnd"/>
      <w:r>
        <w:t xml:space="preserve"> mediumint(6) unsigned NOT NULL default 0,</w:t>
      </w:r>
    </w:p>
    <w:p w:rsidR="00F37178" w:rsidRDefault="00F37178" w:rsidP="00F37178">
      <w:pPr>
        <w:spacing w:after="0" w:line="240" w:lineRule="auto"/>
      </w:pPr>
      <w:r>
        <w:t xml:space="preserve">  </w:t>
      </w:r>
      <w:proofErr w:type="gramStart"/>
      <w:r>
        <w:t>combat2_chance</w:t>
      </w:r>
      <w:proofErr w:type="gramEnd"/>
      <w:r>
        <w:t xml:space="preserve"> tinyint unsigned NOT NULL default 0,</w:t>
      </w:r>
    </w:p>
    <w:p w:rsidR="00F37178" w:rsidRDefault="00F37178" w:rsidP="00F37178">
      <w:pPr>
        <w:spacing w:after="0" w:line="240" w:lineRule="auto"/>
      </w:pPr>
      <w:r>
        <w:t xml:space="preserve">  </w:t>
      </w:r>
      <w:proofErr w:type="gramStart"/>
      <w:r>
        <w:t>combat2_min</w:t>
      </w:r>
      <w:proofErr w:type="gramEnd"/>
      <w:r>
        <w:t xml:space="preserve"> mediumint(6) unsigned NOT NULL default 0,</w:t>
      </w:r>
    </w:p>
    <w:p w:rsidR="00F37178" w:rsidRDefault="00F37178" w:rsidP="00F37178">
      <w:pPr>
        <w:spacing w:after="0" w:line="240" w:lineRule="auto"/>
      </w:pPr>
      <w:r>
        <w:t xml:space="preserve">  </w:t>
      </w:r>
      <w:proofErr w:type="gramStart"/>
      <w:r>
        <w:t>combat2_max</w:t>
      </w:r>
      <w:proofErr w:type="gramEnd"/>
      <w:r>
        <w:t xml:space="preserve"> mediumint(6) unsigned NOT NULL default 0,</w:t>
      </w:r>
    </w:p>
    <w:p w:rsidR="00F37178" w:rsidRDefault="00F37178" w:rsidP="00F37178">
      <w:pPr>
        <w:spacing w:after="0" w:line="240" w:lineRule="auto"/>
      </w:pPr>
      <w:r>
        <w:t xml:space="preserve">  </w:t>
      </w:r>
      <w:proofErr w:type="gramStart"/>
      <w:r>
        <w:t>combat3_id</w:t>
      </w:r>
      <w:proofErr w:type="gramEnd"/>
      <w:r>
        <w:t xml:space="preserve"> mediumint(6) unsigned NOT NULL default 0,</w:t>
      </w:r>
    </w:p>
    <w:p w:rsidR="00F37178" w:rsidRDefault="00F37178" w:rsidP="00F37178">
      <w:pPr>
        <w:spacing w:after="0" w:line="240" w:lineRule="auto"/>
      </w:pPr>
      <w:r>
        <w:t xml:space="preserve">  </w:t>
      </w:r>
      <w:proofErr w:type="gramStart"/>
      <w:r>
        <w:t>combat3_chance</w:t>
      </w:r>
      <w:proofErr w:type="gramEnd"/>
      <w:r>
        <w:t xml:space="preserve"> tinyint unsigned NOT NULL default 0,</w:t>
      </w:r>
    </w:p>
    <w:p w:rsidR="00F37178" w:rsidRDefault="00F37178" w:rsidP="00F37178">
      <w:pPr>
        <w:spacing w:after="0" w:line="240" w:lineRule="auto"/>
      </w:pPr>
      <w:r>
        <w:t xml:space="preserve">  </w:t>
      </w:r>
      <w:proofErr w:type="gramStart"/>
      <w:r>
        <w:t>combat3_min</w:t>
      </w:r>
      <w:proofErr w:type="gramEnd"/>
      <w:r>
        <w:t xml:space="preserve"> mediumint(6) unsigned NOT NULL default 0,</w:t>
      </w:r>
    </w:p>
    <w:p w:rsidR="00F37178" w:rsidRDefault="00F37178" w:rsidP="00F37178">
      <w:pPr>
        <w:spacing w:after="0" w:line="240" w:lineRule="auto"/>
      </w:pPr>
      <w:r>
        <w:t xml:space="preserve">  </w:t>
      </w:r>
      <w:proofErr w:type="gramStart"/>
      <w:r>
        <w:t>combat3_max</w:t>
      </w:r>
      <w:proofErr w:type="gramEnd"/>
      <w:r>
        <w:t xml:space="preserve"> mediumint(6) unsigned NOT NULL default 0,</w:t>
      </w:r>
    </w:p>
    <w:p w:rsidR="00F37178" w:rsidRDefault="00F37178" w:rsidP="00F37178">
      <w:pPr>
        <w:spacing w:after="0" w:line="240" w:lineRule="auto"/>
      </w:pPr>
      <w:r>
        <w:t xml:space="preserve">  </w:t>
      </w:r>
      <w:proofErr w:type="gramStart"/>
      <w:r>
        <w:t>combat4_id</w:t>
      </w:r>
      <w:proofErr w:type="gramEnd"/>
      <w:r>
        <w:t xml:space="preserve"> mediumint(6) unsigned NOT NULL default 0,</w:t>
      </w:r>
    </w:p>
    <w:p w:rsidR="00F37178" w:rsidRDefault="00F37178" w:rsidP="00F37178">
      <w:pPr>
        <w:spacing w:after="0" w:line="240" w:lineRule="auto"/>
      </w:pPr>
      <w:r>
        <w:t xml:space="preserve">  </w:t>
      </w:r>
      <w:proofErr w:type="gramStart"/>
      <w:r>
        <w:t>combat4_chance</w:t>
      </w:r>
      <w:proofErr w:type="gramEnd"/>
      <w:r>
        <w:t xml:space="preserve"> tinyint unsigned NOT NULL default 0,</w:t>
      </w:r>
    </w:p>
    <w:p w:rsidR="00F37178" w:rsidRDefault="00F37178" w:rsidP="00F37178">
      <w:pPr>
        <w:spacing w:after="0" w:line="240" w:lineRule="auto"/>
      </w:pPr>
      <w:r>
        <w:t xml:space="preserve">  </w:t>
      </w:r>
      <w:proofErr w:type="gramStart"/>
      <w:r>
        <w:t>combat4_min</w:t>
      </w:r>
      <w:proofErr w:type="gramEnd"/>
      <w:r>
        <w:t xml:space="preserve"> mediumint(6) unsigned NOT NULL default 0,</w:t>
      </w:r>
    </w:p>
    <w:p w:rsidR="00F37178" w:rsidRDefault="00F37178" w:rsidP="00F37178">
      <w:pPr>
        <w:spacing w:after="0" w:line="240" w:lineRule="auto"/>
      </w:pPr>
      <w:r>
        <w:t xml:space="preserve">  </w:t>
      </w:r>
      <w:proofErr w:type="gramStart"/>
      <w:r>
        <w:t>combat4_max</w:t>
      </w:r>
      <w:proofErr w:type="gramEnd"/>
      <w:r>
        <w:t xml:space="preserve"> mediumint(6) unsigned NOT NULL default 0,</w:t>
      </w:r>
    </w:p>
    <w:p w:rsidR="00F37178" w:rsidRDefault="00F37178" w:rsidP="00F37178">
      <w:pPr>
        <w:spacing w:after="0" w:line="240" w:lineRule="auto"/>
      </w:pPr>
      <w:r>
        <w:t xml:space="preserve">  </w:t>
      </w:r>
      <w:proofErr w:type="gramStart"/>
      <w:r>
        <w:t>combat5_id</w:t>
      </w:r>
      <w:proofErr w:type="gramEnd"/>
      <w:r>
        <w:t xml:space="preserve"> mediumint(6) unsigned NOT NULL default 0,</w:t>
      </w:r>
    </w:p>
    <w:p w:rsidR="00F37178" w:rsidRDefault="00F37178" w:rsidP="00F37178">
      <w:pPr>
        <w:spacing w:after="0" w:line="240" w:lineRule="auto"/>
      </w:pPr>
      <w:r>
        <w:t xml:space="preserve">  </w:t>
      </w:r>
      <w:proofErr w:type="gramStart"/>
      <w:r>
        <w:t>combat5_chance</w:t>
      </w:r>
      <w:proofErr w:type="gramEnd"/>
      <w:r>
        <w:t xml:space="preserve"> tinyint unsigned NOT NULL default 0,</w:t>
      </w:r>
    </w:p>
    <w:p w:rsidR="00F37178" w:rsidRDefault="00F37178" w:rsidP="00F37178">
      <w:pPr>
        <w:spacing w:after="0" w:line="240" w:lineRule="auto"/>
      </w:pPr>
      <w:r>
        <w:t xml:space="preserve">  </w:t>
      </w:r>
      <w:proofErr w:type="gramStart"/>
      <w:r>
        <w:t>combat5_min</w:t>
      </w:r>
      <w:proofErr w:type="gramEnd"/>
      <w:r>
        <w:t xml:space="preserve"> mediumint(6) unsigned NOT NULL default 0,</w:t>
      </w:r>
    </w:p>
    <w:p w:rsidR="00F37178" w:rsidRDefault="00F37178" w:rsidP="00F37178">
      <w:pPr>
        <w:spacing w:after="0" w:line="240" w:lineRule="auto"/>
      </w:pPr>
      <w:r>
        <w:t xml:space="preserve">  </w:t>
      </w:r>
      <w:proofErr w:type="gramStart"/>
      <w:r>
        <w:t>combat5_max</w:t>
      </w:r>
      <w:proofErr w:type="gramEnd"/>
      <w:r>
        <w:t xml:space="preserve"> mediumint(6) unsigned NOT NULL default 0,</w:t>
      </w:r>
    </w:p>
    <w:p w:rsidR="00F37178" w:rsidRDefault="00F37178" w:rsidP="00F37178">
      <w:pPr>
        <w:spacing w:after="0" w:line="240" w:lineRule="auto"/>
      </w:pPr>
      <w:r>
        <w:t xml:space="preserve">  </w:t>
      </w:r>
      <w:proofErr w:type="gramStart"/>
      <w:r>
        <w:t>combat6_id</w:t>
      </w:r>
      <w:proofErr w:type="gramEnd"/>
      <w:r>
        <w:t xml:space="preserve"> mediumint(6) unsigned NOT NULL default 0,</w:t>
      </w:r>
    </w:p>
    <w:p w:rsidR="00F37178" w:rsidRDefault="00F37178" w:rsidP="00F37178">
      <w:pPr>
        <w:spacing w:after="0" w:line="240" w:lineRule="auto"/>
      </w:pPr>
      <w:r>
        <w:t xml:space="preserve">  </w:t>
      </w:r>
      <w:proofErr w:type="gramStart"/>
      <w:r>
        <w:t>combat6_chance</w:t>
      </w:r>
      <w:proofErr w:type="gramEnd"/>
      <w:r>
        <w:t xml:space="preserve"> tinyint unsigned NOT NULL default 0,</w:t>
      </w:r>
    </w:p>
    <w:p w:rsidR="00F37178" w:rsidRDefault="00F37178" w:rsidP="00F37178">
      <w:pPr>
        <w:spacing w:after="0" w:line="240" w:lineRule="auto"/>
      </w:pPr>
      <w:r>
        <w:t xml:space="preserve">  </w:t>
      </w:r>
      <w:proofErr w:type="gramStart"/>
      <w:r>
        <w:t>combat6_min</w:t>
      </w:r>
      <w:proofErr w:type="gramEnd"/>
      <w:r>
        <w:t xml:space="preserve"> mediumint(6) unsigned NOT NULL default 0,</w:t>
      </w:r>
    </w:p>
    <w:p w:rsidR="00F37178" w:rsidRDefault="00F37178" w:rsidP="00F37178">
      <w:pPr>
        <w:spacing w:after="0" w:line="240" w:lineRule="auto"/>
      </w:pPr>
      <w:r>
        <w:t xml:space="preserve">  </w:t>
      </w:r>
      <w:proofErr w:type="gramStart"/>
      <w:r>
        <w:t>combat6_max</w:t>
      </w:r>
      <w:proofErr w:type="gramEnd"/>
      <w:r>
        <w:t xml:space="preserve"> mediumint(6) unsigned NOT NULL default 0,</w:t>
      </w:r>
    </w:p>
    <w:p w:rsidR="00F37178" w:rsidRDefault="00F37178" w:rsidP="00F37178">
      <w:pPr>
        <w:spacing w:after="0" w:line="240" w:lineRule="auto"/>
      </w:pPr>
      <w:r>
        <w:lastRenderedPageBreak/>
        <w:t xml:space="preserve">  </w:t>
      </w:r>
      <w:proofErr w:type="gramStart"/>
      <w:r>
        <w:t>combat7_id</w:t>
      </w:r>
      <w:proofErr w:type="gramEnd"/>
      <w:r>
        <w:t xml:space="preserve"> mediumint(6) unsigned NOT NULL default 0,</w:t>
      </w:r>
    </w:p>
    <w:p w:rsidR="00F37178" w:rsidRDefault="00F37178" w:rsidP="00F37178">
      <w:pPr>
        <w:spacing w:after="0" w:line="240" w:lineRule="auto"/>
      </w:pPr>
      <w:r>
        <w:t xml:space="preserve">  </w:t>
      </w:r>
      <w:proofErr w:type="gramStart"/>
      <w:r>
        <w:t>combat7_chance</w:t>
      </w:r>
      <w:proofErr w:type="gramEnd"/>
      <w:r>
        <w:t xml:space="preserve"> tinyint unsigned NOT NULL default 0,</w:t>
      </w:r>
    </w:p>
    <w:p w:rsidR="00F37178" w:rsidRDefault="00F37178" w:rsidP="00F37178">
      <w:pPr>
        <w:spacing w:after="0" w:line="240" w:lineRule="auto"/>
      </w:pPr>
      <w:r>
        <w:t xml:space="preserve">  </w:t>
      </w:r>
      <w:proofErr w:type="gramStart"/>
      <w:r>
        <w:t>combat7_min</w:t>
      </w:r>
      <w:proofErr w:type="gramEnd"/>
      <w:r>
        <w:t xml:space="preserve"> mediumint(6) unsigned NOT NULL default 0,</w:t>
      </w:r>
    </w:p>
    <w:p w:rsidR="00F37178" w:rsidRDefault="00F37178" w:rsidP="00F37178">
      <w:pPr>
        <w:spacing w:after="0" w:line="240" w:lineRule="auto"/>
      </w:pPr>
      <w:r>
        <w:t xml:space="preserve">  </w:t>
      </w:r>
      <w:proofErr w:type="gramStart"/>
      <w:r>
        <w:t>combat7_max</w:t>
      </w:r>
      <w:proofErr w:type="gramEnd"/>
      <w:r>
        <w:t xml:space="preserve"> mediumint(6) unsigned NOT NULL default 0,</w:t>
      </w:r>
    </w:p>
    <w:p w:rsidR="00F37178" w:rsidRDefault="00F37178" w:rsidP="00F37178">
      <w:pPr>
        <w:spacing w:after="0" w:line="240" w:lineRule="auto"/>
      </w:pPr>
      <w:r>
        <w:t xml:space="preserve">  </w:t>
      </w:r>
      <w:proofErr w:type="gramStart"/>
      <w:r>
        <w:t>combat8_id</w:t>
      </w:r>
      <w:proofErr w:type="gramEnd"/>
      <w:r>
        <w:t xml:space="preserve"> mediumint(6) unsigned NOT NULL default 0,</w:t>
      </w:r>
    </w:p>
    <w:p w:rsidR="00F37178" w:rsidRDefault="00F37178" w:rsidP="00F37178">
      <w:pPr>
        <w:spacing w:after="0" w:line="240" w:lineRule="auto"/>
      </w:pPr>
      <w:r>
        <w:t xml:space="preserve">  </w:t>
      </w:r>
      <w:proofErr w:type="gramStart"/>
      <w:r>
        <w:t>combat8_chance</w:t>
      </w:r>
      <w:proofErr w:type="gramEnd"/>
      <w:r>
        <w:t xml:space="preserve"> tinyint unsigned NOT NULL default 0,</w:t>
      </w:r>
    </w:p>
    <w:p w:rsidR="00F37178" w:rsidRDefault="00F37178" w:rsidP="00F37178">
      <w:pPr>
        <w:spacing w:after="0" w:line="240" w:lineRule="auto"/>
      </w:pPr>
      <w:r>
        <w:t xml:space="preserve">  </w:t>
      </w:r>
      <w:proofErr w:type="gramStart"/>
      <w:r>
        <w:t>combat8_min</w:t>
      </w:r>
      <w:proofErr w:type="gramEnd"/>
      <w:r>
        <w:t xml:space="preserve"> mediumint(6) unsigned NOT NULL default 0,</w:t>
      </w:r>
    </w:p>
    <w:p w:rsidR="00F37178" w:rsidRDefault="00F37178" w:rsidP="00F37178">
      <w:pPr>
        <w:spacing w:after="0" w:line="240" w:lineRule="auto"/>
      </w:pPr>
      <w:r>
        <w:t xml:space="preserve">  </w:t>
      </w:r>
      <w:proofErr w:type="gramStart"/>
      <w:r>
        <w:t>combat8_max</w:t>
      </w:r>
      <w:proofErr w:type="gramEnd"/>
      <w:r>
        <w:t xml:space="preserve"> mediumint(6) unsigned NOT NULL default 0,</w:t>
      </w:r>
    </w:p>
    <w:p w:rsidR="00F37178" w:rsidRDefault="00F37178" w:rsidP="00F37178">
      <w:pPr>
        <w:spacing w:after="0" w:line="240" w:lineRule="auto"/>
      </w:pPr>
      <w:r>
        <w:t xml:space="preserve">  </w:t>
      </w:r>
      <w:proofErr w:type="gramStart"/>
      <w:r>
        <w:t>combat9_id</w:t>
      </w:r>
      <w:proofErr w:type="gramEnd"/>
      <w:r>
        <w:t xml:space="preserve"> mediumint(6) unsigned NOT NULL default 0,</w:t>
      </w:r>
    </w:p>
    <w:p w:rsidR="00F37178" w:rsidRDefault="00F37178" w:rsidP="00F37178">
      <w:pPr>
        <w:spacing w:after="0" w:line="240" w:lineRule="auto"/>
      </w:pPr>
      <w:r>
        <w:t xml:space="preserve">  </w:t>
      </w:r>
      <w:proofErr w:type="gramStart"/>
      <w:r>
        <w:t>combat9_chance</w:t>
      </w:r>
      <w:proofErr w:type="gramEnd"/>
      <w:r>
        <w:t xml:space="preserve"> tinyint unsigned NOT NULL default 0,</w:t>
      </w:r>
    </w:p>
    <w:p w:rsidR="00F37178" w:rsidRDefault="00F37178" w:rsidP="00F37178">
      <w:pPr>
        <w:spacing w:after="0" w:line="240" w:lineRule="auto"/>
      </w:pPr>
      <w:r>
        <w:t xml:space="preserve">  </w:t>
      </w:r>
      <w:proofErr w:type="gramStart"/>
      <w:r>
        <w:t>combat9_min</w:t>
      </w:r>
      <w:proofErr w:type="gramEnd"/>
      <w:r>
        <w:t xml:space="preserve"> mediumint(6) unsigned NOT NULL default 0,</w:t>
      </w:r>
    </w:p>
    <w:p w:rsidR="00F37178" w:rsidRDefault="00F37178" w:rsidP="00F37178">
      <w:pPr>
        <w:spacing w:after="0" w:line="240" w:lineRule="auto"/>
      </w:pPr>
      <w:r>
        <w:t xml:space="preserve">  </w:t>
      </w:r>
      <w:proofErr w:type="gramStart"/>
      <w:r>
        <w:t>combat9_max</w:t>
      </w:r>
      <w:proofErr w:type="gramEnd"/>
      <w:r>
        <w:t xml:space="preserve"> mediumint(6) unsigned NOT NULL default 0,</w:t>
      </w:r>
    </w:p>
    <w:p w:rsidR="00F37178" w:rsidRDefault="00F37178" w:rsidP="00F37178">
      <w:pPr>
        <w:spacing w:after="0" w:line="240" w:lineRule="auto"/>
      </w:pPr>
      <w:r>
        <w:t xml:space="preserve">  </w:t>
      </w:r>
      <w:proofErr w:type="gramStart"/>
      <w:r>
        <w:t>combat10_id</w:t>
      </w:r>
      <w:proofErr w:type="gramEnd"/>
      <w:r>
        <w:t xml:space="preserve"> mediumint(6) unsigned NOT NULL default 0,</w:t>
      </w:r>
    </w:p>
    <w:p w:rsidR="00F37178" w:rsidRDefault="00F37178" w:rsidP="00F37178">
      <w:pPr>
        <w:spacing w:after="0" w:line="240" w:lineRule="auto"/>
      </w:pPr>
      <w:r>
        <w:t xml:space="preserve">  </w:t>
      </w:r>
      <w:proofErr w:type="gramStart"/>
      <w:r>
        <w:t>combat10_chance</w:t>
      </w:r>
      <w:proofErr w:type="gramEnd"/>
      <w:r>
        <w:t xml:space="preserve"> tinyint unsigned NOT NULL default 0,</w:t>
      </w:r>
    </w:p>
    <w:p w:rsidR="00F37178" w:rsidRDefault="00F37178" w:rsidP="00F37178">
      <w:pPr>
        <w:spacing w:after="0" w:line="240" w:lineRule="auto"/>
      </w:pPr>
      <w:r>
        <w:t xml:space="preserve">  </w:t>
      </w:r>
      <w:proofErr w:type="gramStart"/>
      <w:r>
        <w:t>combat10_min</w:t>
      </w:r>
      <w:proofErr w:type="gramEnd"/>
      <w:r>
        <w:t xml:space="preserve"> mediumint(6) unsigned NOT NULL default 0,</w:t>
      </w:r>
    </w:p>
    <w:p w:rsidR="00F37178" w:rsidRDefault="00F37178" w:rsidP="00F37178">
      <w:pPr>
        <w:spacing w:after="0" w:line="240" w:lineRule="auto"/>
      </w:pPr>
      <w:r>
        <w:t xml:space="preserve">  </w:t>
      </w:r>
      <w:proofErr w:type="gramStart"/>
      <w:r>
        <w:t>combat10_max</w:t>
      </w:r>
      <w:proofErr w:type="gramEnd"/>
      <w:r>
        <w:t xml:space="preserve"> mediumint(6) unsigned NOT NULL default 0,</w:t>
      </w:r>
    </w:p>
    <w:p w:rsidR="003C5211" w:rsidRDefault="003C5211" w:rsidP="00460794">
      <w:pPr>
        <w:spacing w:after="0" w:line="240" w:lineRule="auto"/>
      </w:pPr>
      <w:r>
        <w:t xml:space="preserve">  </w:t>
      </w:r>
      <w:proofErr w:type="gramStart"/>
      <w:r>
        <w:t>item1_id</w:t>
      </w:r>
      <w:proofErr w:type="gramEnd"/>
      <w:r>
        <w:t xml:space="preserve"> mediumint(6) unsigned NOT NULL,</w:t>
      </w:r>
    </w:p>
    <w:p w:rsidR="003C5211" w:rsidRDefault="003C5211" w:rsidP="00460794">
      <w:pPr>
        <w:spacing w:after="0" w:line="240" w:lineRule="auto"/>
      </w:pPr>
      <w:r>
        <w:t xml:space="preserve">  </w:t>
      </w:r>
      <w:proofErr w:type="gramStart"/>
      <w:r>
        <w:t>item1_chance</w:t>
      </w:r>
      <w:proofErr w:type="gramEnd"/>
      <w:r>
        <w:t xml:space="preserve"> mediumint(6) unsigned NOT NULL,</w:t>
      </w:r>
    </w:p>
    <w:p w:rsidR="003C5211" w:rsidRDefault="003C5211" w:rsidP="003C5211">
      <w:pPr>
        <w:spacing w:after="0" w:line="240" w:lineRule="auto"/>
      </w:pPr>
      <w:r>
        <w:t xml:space="preserve">  </w:t>
      </w:r>
      <w:proofErr w:type="gramStart"/>
      <w:r>
        <w:t>item2_id</w:t>
      </w:r>
      <w:proofErr w:type="gramEnd"/>
      <w:r>
        <w:t xml:space="preserve"> mediumint(6) unsigned NOT NULL,</w:t>
      </w:r>
    </w:p>
    <w:p w:rsidR="003C5211" w:rsidRDefault="003C5211" w:rsidP="003C5211">
      <w:pPr>
        <w:spacing w:after="0" w:line="240" w:lineRule="auto"/>
      </w:pPr>
      <w:r>
        <w:t xml:space="preserve">  </w:t>
      </w:r>
      <w:proofErr w:type="gramStart"/>
      <w:r>
        <w:t>item2_chance</w:t>
      </w:r>
      <w:proofErr w:type="gramEnd"/>
      <w:r>
        <w:t xml:space="preserve"> mediumint(6) unsigned NOT NULL,</w:t>
      </w:r>
    </w:p>
    <w:p w:rsidR="003C5211" w:rsidRDefault="003C5211" w:rsidP="003C5211">
      <w:pPr>
        <w:spacing w:after="0" w:line="240" w:lineRule="auto"/>
      </w:pPr>
      <w:r>
        <w:t xml:space="preserve">  </w:t>
      </w:r>
      <w:proofErr w:type="gramStart"/>
      <w:r>
        <w:t>item3_id</w:t>
      </w:r>
      <w:proofErr w:type="gramEnd"/>
      <w:r>
        <w:t xml:space="preserve"> mediumint(6) unsigned NOT NULL,</w:t>
      </w:r>
    </w:p>
    <w:p w:rsidR="003C5211" w:rsidRDefault="003C5211" w:rsidP="003C5211">
      <w:pPr>
        <w:spacing w:after="0" w:line="240" w:lineRule="auto"/>
      </w:pPr>
      <w:r>
        <w:t xml:space="preserve">  </w:t>
      </w:r>
      <w:proofErr w:type="gramStart"/>
      <w:r>
        <w:t>item3_chance</w:t>
      </w:r>
      <w:proofErr w:type="gramEnd"/>
      <w:r>
        <w:t xml:space="preserve"> mediumint(6) unsigned NOT NULL,</w:t>
      </w:r>
    </w:p>
    <w:p w:rsidR="003C5211" w:rsidRDefault="003C5211" w:rsidP="003C5211">
      <w:pPr>
        <w:spacing w:after="0" w:line="240" w:lineRule="auto"/>
      </w:pPr>
      <w:r>
        <w:t xml:space="preserve">  </w:t>
      </w:r>
      <w:proofErr w:type="gramStart"/>
      <w:r>
        <w:t>item4_id</w:t>
      </w:r>
      <w:proofErr w:type="gramEnd"/>
      <w:r>
        <w:t xml:space="preserve"> mediumint(6) unsigned NOT NULL,</w:t>
      </w:r>
    </w:p>
    <w:p w:rsidR="003C5211" w:rsidRDefault="003C5211" w:rsidP="003C5211">
      <w:pPr>
        <w:spacing w:after="0" w:line="240" w:lineRule="auto"/>
      </w:pPr>
      <w:r>
        <w:t xml:space="preserve">  </w:t>
      </w:r>
      <w:proofErr w:type="gramStart"/>
      <w:r>
        <w:t>item4_chance</w:t>
      </w:r>
      <w:proofErr w:type="gramEnd"/>
      <w:r>
        <w:t xml:space="preserve"> mediumint(6) unsigned NOT NULL,</w:t>
      </w:r>
    </w:p>
    <w:p w:rsidR="003C5211" w:rsidRDefault="003C5211" w:rsidP="003C5211">
      <w:pPr>
        <w:spacing w:after="0" w:line="240" w:lineRule="auto"/>
      </w:pPr>
      <w:r>
        <w:t xml:space="preserve">  </w:t>
      </w:r>
      <w:proofErr w:type="gramStart"/>
      <w:r>
        <w:t>item5_id</w:t>
      </w:r>
      <w:proofErr w:type="gramEnd"/>
      <w:r>
        <w:t xml:space="preserve"> mediumint(6) unsigned NOT NULL,</w:t>
      </w:r>
    </w:p>
    <w:p w:rsidR="003C5211" w:rsidRDefault="003C5211" w:rsidP="003C5211">
      <w:pPr>
        <w:spacing w:after="0" w:line="240" w:lineRule="auto"/>
      </w:pPr>
      <w:r>
        <w:t xml:space="preserve">  </w:t>
      </w:r>
      <w:proofErr w:type="gramStart"/>
      <w:r>
        <w:t>item5_chance</w:t>
      </w:r>
      <w:proofErr w:type="gramEnd"/>
      <w:r>
        <w:t xml:space="preserve"> mediumint(6) unsigned NOT NULL,</w:t>
      </w:r>
    </w:p>
    <w:p w:rsidR="003C5211" w:rsidRDefault="003C5211" w:rsidP="003C5211">
      <w:pPr>
        <w:spacing w:after="0" w:line="240" w:lineRule="auto"/>
      </w:pPr>
      <w:r>
        <w:t xml:space="preserve">  </w:t>
      </w:r>
      <w:proofErr w:type="gramStart"/>
      <w:r>
        <w:t>mat_id</w:t>
      </w:r>
      <w:proofErr w:type="gramEnd"/>
      <w:r>
        <w:t xml:space="preserve"> mediumint(6) unsigned NOT NULL,</w:t>
      </w:r>
    </w:p>
    <w:p w:rsidR="003C5211" w:rsidRDefault="003C5211" w:rsidP="00460794">
      <w:pPr>
        <w:spacing w:after="0" w:line="240" w:lineRule="auto"/>
      </w:pPr>
      <w:r>
        <w:t xml:space="preserve">  </w:t>
      </w:r>
      <w:proofErr w:type="gramStart"/>
      <w:r>
        <w:t>mat_chance</w:t>
      </w:r>
      <w:proofErr w:type="gramEnd"/>
      <w:r>
        <w:t xml:space="preserve"> mediumint(6) unsigned NOT NULL,</w:t>
      </w:r>
    </w:p>
    <w:p w:rsidR="00460794" w:rsidRDefault="00460794" w:rsidP="00460794">
      <w:pPr>
        <w:spacing w:after="0" w:line="240" w:lineRule="auto"/>
      </w:pPr>
      <w:r>
        <w:t xml:space="preserve">  PRIMARY KEY (npc_id)</w:t>
      </w:r>
    </w:p>
    <w:p w:rsidR="00460794" w:rsidRDefault="00460794" w:rsidP="00460794">
      <w:pPr>
        <w:spacing w:after="0" w:line="240" w:lineRule="auto"/>
      </w:pPr>
      <w:r>
        <w:t>);</w:t>
      </w:r>
    </w:p>
    <w:p w:rsidR="00B434CD" w:rsidRDefault="00B434CD"/>
    <w:p w:rsidR="00460794" w:rsidRDefault="00460794">
      <w:r>
        <w:rPr>
          <w:i/>
        </w:rPr>
        <w:t>Notes</w:t>
      </w:r>
      <w:r>
        <w:t>:</w:t>
      </w:r>
    </w:p>
    <w:p w:rsidR="00A9564E" w:rsidRDefault="00A9564E" w:rsidP="00A9564E">
      <w:pPr>
        <w:spacing w:after="0"/>
      </w:pPr>
      <w:r>
        <w:t>// gender</w:t>
      </w:r>
    </w:p>
    <w:p w:rsidR="00A9564E" w:rsidRDefault="00A9564E" w:rsidP="00A9564E">
      <w:pPr>
        <w:spacing w:after="0"/>
      </w:pPr>
      <w:r>
        <w:t xml:space="preserve"> </w:t>
      </w:r>
      <w:r>
        <w:tab/>
        <w:t>0: male</w:t>
      </w:r>
    </w:p>
    <w:p w:rsidR="00A9564E" w:rsidRDefault="00A9564E" w:rsidP="00A9564E">
      <w:pPr>
        <w:spacing w:after="0"/>
      </w:pPr>
      <w:r>
        <w:tab/>
        <w:t>1: female</w:t>
      </w:r>
    </w:p>
    <w:p w:rsidR="00A9564E" w:rsidRDefault="00A9564E" w:rsidP="00A9564E">
      <w:pPr>
        <w:spacing w:after="0"/>
      </w:pPr>
      <w:r>
        <w:tab/>
        <w:t>2: neutral</w:t>
      </w:r>
    </w:p>
    <w:p w:rsidR="00A9564E" w:rsidRDefault="00A9564E" w:rsidP="00A9564E">
      <w:pPr>
        <w:spacing w:after="0"/>
      </w:pPr>
      <w:r>
        <w:tab/>
        <w:t>3: group (swarm, etc)</w:t>
      </w:r>
    </w:p>
    <w:p w:rsidR="00A9564E" w:rsidRDefault="00A9564E" w:rsidP="00A9564E">
      <w:pPr>
        <w:spacing w:after="0"/>
      </w:pPr>
    </w:p>
    <w:p w:rsidR="00B434CD" w:rsidRPr="00655FB1" w:rsidRDefault="00B434CD">
      <w:pPr>
        <w:rPr>
          <w:b/>
          <w:sz w:val="28"/>
        </w:rPr>
      </w:pPr>
      <w:r w:rsidRPr="00655FB1">
        <w:rPr>
          <w:b/>
          <w:sz w:val="28"/>
        </w:rPr>
        <w:t>Item</w:t>
      </w:r>
    </w:p>
    <w:p w:rsidR="00466AA4" w:rsidRDefault="00466AA4" w:rsidP="00050000">
      <w:pPr>
        <w:spacing w:after="0" w:line="240" w:lineRule="auto"/>
      </w:pPr>
      <w:r>
        <w:t>CREATE TABLE Item (</w:t>
      </w:r>
      <w:r>
        <w:br/>
      </w:r>
      <w:proofErr w:type="gramStart"/>
      <w:r>
        <w:t> </w:t>
      </w:r>
      <w:proofErr w:type="gramEnd"/>
      <w:r>
        <w:t xml:space="preserve"> item_id </w:t>
      </w:r>
      <w:r w:rsidR="00050000">
        <w:t>mediumint(6) unsigned NOT NULL,</w:t>
      </w:r>
    </w:p>
    <w:p w:rsidR="00DC1C1E" w:rsidRDefault="00484500" w:rsidP="00050000">
      <w:pPr>
        <w:spacing w:after="0" w:line="240" w:lineRule="auto"/>
      </w:pPr>
      <w:r>
        <w:t xml:space="preserve">  </w:t>
      </w:r>
      <w:proofErr w:type="gramStart"/>
      <w:r>
        <w:t>title</w:t>
      </w:r>
      <w:proofErr w:type="gramEnd"/>
      <w:r>
        <w:t xml:space="preserve"> varchar(255) NOT NULL,</w:t>
      </w:r>
    </w:p>
    <w:p w:rsidR="00484500" w:rsidRDefault="00484500" w:rsidP="00050000">
      <w:pPr>
        <w:spacing w:after="0" w:line="240" w:lineRule="auto"/>
      </w:pPr>
      <w:r>
        <w:t xml:space="preserve">  </w:t>
      </w:r>
      <w:proofErr w:type="gramStart"/>
      <w:r>
        <w:t>short_name_singular</w:t>
      </w:r>
      <w:proofErr w:type="gramEnd"/>
      <w:r>
        <w:t xml:space="preserve"> varchar(255) NOT NULL,</w:t>
      </w:r>
    </w:p>
    <w:p w:rsidR="00DC1C1E" w:rsidRDefault="00484500" w:rsidP="00050000">
      <w:pPr>
        <w:spacing w:after="0" w:line="240" w:lineRule="auto"/>
      </w:pPr>
      <w:r>
        <w:t xml:space="preserve">  </w:t>
      </w:r>
      <w:proofErr w:type="gramStart"/>
      <w:r>
        <w:t>short_name_plural</w:t>
      </w:r>
      <w:proofErr w:type="gramEnd"/>
      <w:r>
        <w:t xml:space="preserve"> varchar(255) NOT NULL,</w:t>
      </w:r>
    </w:p>
    <w:p w:rsidR="00275E5A" w:rsidRDefault="00275E5A" w:rsidP="00275E5A">
      <w:pPr>
        <w:spacing w:after="0" w:line="240" w:lineRule="auto"/>
      </w:pPr>
      <w:r>
        <w:lastRenderedPageBreak/>
        <w:t xml:space="preserve">  image_large varchar(1024) default ‘’,</w:t>
      </w:r>
    </w:p>
    <w:p w:rsidR="00275E5A" w:rsidRDefault="00275E5A" w:rsidP="00275E5A">
      <w:pPr>
        <w:spacing w:after="0" w:line="240" w:lineRule="auto"/>
      </w:pPr>
      <w:r>
        <w:t xml:space="preserve">  </w:t>
      </w:r>
      <w:proofErr w:type="gramStart"/>
      <w:r>
        <w:t>image_large_female</w:t>
      </w:r>
      <w:proofErr w:type="gramEnd"/>
      <w:r>
        <w:t xml:space="preserve"> varchar(1024) default ‘’,</w:t>
      </w:r>
    </w:p>
    <w:p w:rsidR="006A465C" w:rsidRDefault="006A465C" w:rsidP="006A465C">
      <w:pPr>
        <w:spacing w:after="0" w:line="240" w:lineRule="auto"/>
      </w:pPr>
      <w:r>
        <w:t xml:space="preserve">  </w:t>
      </w:r>
      <w:proofErr w:type="gramStart"/>
      <w:r>
        <w:t>image_icon</w:t>
      </w:r>
      <w:proofErr w:type="gramEnd"/>
      <w:r>
        <w:t xml:space="preserve"> varchar(1024) default ‘’,</w:t>
      </w:r>
    </w:p>
    <w:p w:rsidR="00484500" w:rsidRDefault="006A465C" w:rsidP="00050000">
      <w:pPr>
        <w:spacing w:after="0" w:line="240" w:lineRule="auto"/>
      </w:pPr>
      <w:r>
        <w:t xml:space="preserve"> </w:t>
      </w:r>
      <w:r w:rsidR="00484500">
        <w:t xml:space="preserve"> </w:t>
      </w:r>
      <w:proofErr w:type="gramStart"/>
      <w:r w:rsidR="00484500">
        <w:t>tier</w:t>
      </w:r>
      <w:proofErr w:type="gramEnd"/>
      <w:r w:rsidR="00484500">
        <w:t xml:space="preserve"> tinyint unsigned NOT NULL default 1,</w:t>
      </w:r>
    </w:p>
    <w:p w:rsidR="00484500" w:rsidRDefault="00484500" w:rsidP="00050000">
      <w:pPr>
        <w:spacing w:after="0" w:line="240" w:lineRule="auto"/>
      </w:pPr>
      <w:r>
        <w:t xml:space="preserve">  </w:t>
      </w:r>
      <w:proofErr w:type="gramStart"/>
      <w:r>
        <w:t>value</w:t>
      </w:r>
      <w:proofErr w:type="gramEnd"/>
      <w:r>
        <w:t xml:space="preserve"> mediumint(6) unsigned NOT NULL,</w:t>
      </w:r>
    </w:p>
    <w:p w:rsidR="00484500" w:rsidRDefault="00484500" w:rsidP="00050000">
      <w:pPr>
        <w:spacing w:after="0" w:line="240" w:lineRule="auto"/>
      </w:pPr>
      <w:r>
        <w:t xml:space="preserve">  </w:t>
      </w:r>
      <w:proofErr w:type="gramStart"/>
      <w:r>
        <w:t>type</w:t>
      </w:r>
      <w:proofErr w:type="gramEnd"/>
      <w:r>
        <w:t xml:space="preserve"> tinyint unsigned NOT NULL,</w:t>
      </w:r>
    </w:p>
    <w:p w:rsidR="00484500" w:rsidRDefault="00484500" w:rsidP="00050000">
      <w:pPr>
        <w:spacing w:after="0" w:line="240" w:lineRule="auto"/>
      </w:pPr>
      <w:r>
        <w:t xml:space="preserve">  </w:t>
      </w:r>
      <w:proofErr w:type="gramStart"/>
      <w:r>
        <w:t>slot</w:t>
      </w:r>
      <w:proofErr w:type="gramEnd"/>
      <w:r>
        <w:t xml:space="preserve"> tinyint unsigned NOT NULL,</w:t>
      </w:r>
    </w:p>
    <w:p w:rsidR="00E94B2E" w:rsidRDefault="00E94B2E" w:rsidP="00050000">
      <w:pPr>
        <w:spacing w:after="0" w:line="240" w:lineRule="auto"/>
      </w:pPr>
      <w:r>
        <w:t xml:space="preserve">  </w:t>
      </w:r>
      <w:proofErr w:type="gramStart"/>
      <w:r>
        <w:t>class_restrict</w:t>
      </w:r>
      <w:proofErr w:type="gramEnd"/>
      <w:r>
        <w:t xml:space="preserve"> tinyint unsigned NOT NULL default 0,</w:t>
      </w:r>
    </w:p>
    <w:p w:rsidR="00484500" w:rsidRDefault="00484500" w:rsidP="00050000">
      <w:pPr>
        <w:spacing w:after="0" w:line="240" w:lineRule="auto"/>
      </w:pPr>
      <w:r>
        <w:t xml:space="preserve">  </w:t>
      </w:r>
      <w:proofErr w:type="gramStart"/>
      <w:r>
        <w:t>description</w:t>
      </w:r>
      <w:proofErr w:type="gramEnd"/>
      <w:r>
        <w:t xml:space="preserve"> varchar(4096) NOT NULL,</w:t>
      </w:r>
    </w:p>
    <w:p w:rsidR="00484500" w:rsidRDefault="00484500" w:rsidP="00050000">
      <w:pPr>
        <w:spacing w:after="0" w:line="240" w:lineRule="auto"/>
      </w:pPr>
      <w:r>
        <w:t xml:space="preserve">  </w:t>
      </w:r>
      <w:proofErr w:type="gramStart"/>
      <w:r>
        <w:t>constructed</w:t>
      </w:r>
      <w:proofErr w:type="gramEnd"/>
      <w:r>
        <w:t xml:space="preserve"> tinyint NOT NULL default 0,</w:t>
      </w:r>
    </w:p>
    <w:p w:rsidR="00484500" w:rsidRDefault="00484500" w:rsidP="00050000">
      <w:pPr>
        <w:spacing w:after="0" w:line="240" w:lineRule="auto"/>
      </w:pPr>
      <w:r>
        <w:t xml:space="preserve">  </w:t>
      </w:r>
      <w:proofErr w:type="gramStart"/>
      <w:r>
        <w:t>enhanceable</w:t>
      </w:r>
      <w:proofErr w:type="gramEnd"/>
      <w:r>
        <w:t xml:space="preserve"> tinyint NOT NULL default 1,</w:t>
      </w:r>
    </w:p>
    <w:p w:rsidR="00484500" w:rsidRDefault="00484500" w:rsidP="00050000">
      <w:pPr>
        <w:spacing w:after="0" w:line="240" w:lineRule="auto"/>
      </w:pPr>
      <w:r>
        <w:t xml:space="preserve">  </w:t>
      </w:r>
      <w:proofErr w:type="gramStart"/>
      <w:r>
        <w:t>stackable</w:t>
      </w:r>
      <w:proofErr w:type="gramEnd"/>
      <w:r>
        <w:t xml:space="preserve"> tinyint NOT NULL default 0,</w:t>
      </w:r>
    </w:p>
    <w:p w:rsidR="00484500" w:rsidRDefault="00484500" w:rsidP="00050000">
      <w:pPr>
        <w:spacing w:after="0" w:line="240" w:lineRule="auto"/>
      </w:pPr>
      <w:r>
        <w:t xml:space="preserve">  </w:t>
      </w:r>
      <w:proofErr w:type="gramStart"/>
      <w:r>
        <w:t>sellable</w:t>
      </w:r>
      <w:proofErr w:type="gramEnd"/>
      <w:r>
        <w:t xml:space="preserve"> tinyint NOT NULL default 1,</w:t>
      </w:r>
    </w:p>
    <w:p w:rsidR="00484500" w:rsidRDefault="00484500" w:rsidP="00050000">
      <w:pPr>
        <w:spacing w:after="0" w:line="240" w:lineRule="auto"/>
      </w:pPr>
      <w:r>
        <w:t xml:space="preserve">  </w:t>
      </w:r>
      <w:proofErr w:type="gramStart"/>
      <w:r>
        <w:t>dropable</w:t>
      </w:r>
      <w:proofErr w:type="gramEnd"/>
      <w:r>
        <w:t xml:space="preserve"> tinyint NOT NULL default 1,</w:t>
      </w:r>
    </w:p>
    <w:p w:rsidR="00484500" w:rsidRDefault="00484500" w:rsidP="00050000">
      <w:pPr>
        <w:spacing w:after="0" w:line="240" w:lineRule="auto"/>
      </w:pPr>
      <w:r>
        <w:t xml:space="preserve">  </w:t>
      </w:r>
      <w:proofErr w:type="gramStart"/>
      <w:r>
        <w:t>tradeable</w:t>
      </w:r>
      <w:proofErr w:type="gramEnd"/>
      <w:r>
        <w:t xml:space="preserve"> tinyint NOT NULL default 1,</w:t>
      </w:r>
    </w:p>
    <w:p w:rsidR="002666D7" w:rsidRDefault="002666D7" w:rsidP="002666D7">
      <w:pPr>
        <w:spacing w:after="0" w:line="240" w:lineRule="auto"/>
      </w:pPr>
      <w:r>
        <w:t xml:space="preserve">  </w:t>
      </w:r>
      <w:proofErr w:type="gramStart"/>
      <w:r>
        <w:t>cursed</w:t>
      </w:r>
      <w:proofErr w:type="gramEnd"/>
      <w:r>
        <w:t xml:space="preserve"> tinyint NOT NULL default 0,</w:t>
      </w:r>
    </w:p>
    <w:p w:rsidR="00466AA4" w:rsidRDefault="00484500" w:rsidP="00466AA4">
      <w:pPr>
        <w:spacing w:after="0" w:line="240" w:lineRule="auto"/>
      </w:pPr>
      <w:r>
        <w:t xml:space="preserve">  PRIMARY KEY (item_id)</w:t>
      </w:r>
      <w:r w:rsidR="00466AA4">
        <w:br/>
        <w:t>);</w:t>
      </w:r>
    </w:p>
    <w:p w:rsidR="00B434CD" w:rsidRDefault="00B434CD"/>
    <w:p w:rsidR="00484500" w:rsidRDefault="00A36A09">
      <w:r>
        <w:rPr>
          <w:i/>
        </w:rPr>
        <w:t>Notes</w:t>
      </w:r>
      <w:r>
        <w:t xml:space="preserve">: </w:t>
      </w:r>
    </w:p>
    <w:p w:rsidR="00A36A09" w:rsidRDefault="00A36A09" w:rsidP="00A36A09">
      <w:pPr>
        <w:spacing w:after="0"/>
      </w:pPr>
      <w:r>
        <w:t>// type</w:t>
      </w:r>
    </w:p>
    <w:p w:rsidR="00A36A09" w:rsidRDefault="00A36A09" w:rsidP="00A36A09">
      <w:pPr>
        <w:spacing w:after="0"/>
      </w:pPr>
      <w:r>
        <w:tab/>
        <w:t>0: Melee</w:t>
      </w:r>
    </w:p>
    <w:p w:rsidR="00A36A09" w:rsidRDefault="00A36A09" w:rsidP="00A36A09">
      <w:pPr>
        <w:spacing w:after="0"/>
      </w:pPr>
      <w:r>
        <w:tab/>
        <w:t>1: Ranged</w:t>
      </w:r>
    </w:p>
    <w:p w:rsidR="00A36A09" w:rsidRDefault="00A36A09" w:rsidP="00A36A09">
      <w:pPr>
        <w:spacing w:after="0"/>
      </w:pPr>
      <w:r>
        <w:tab/>
        <w:t>2: Robe</w:t>
      </w:r>
    </w:p>
    <w:p w:rsidR="00A36A09" w:rsidRDefault="00A36A09" w:rsidP="00A36A09">
      <w:pPr>
        <w:spacing w:after="0"/>
      </w:pPr>
      <w:r>
        <w:tab/>
        <w:t>3: Tunic</w:t>
      </w:r>
    </w:p>
    <w:p w:rsidR="00A36A09" w:rsidRDefault="00A36A09" w:rsidP="00A36A09">
      <w:pPr>
        <w:spacing w:after="0"/>
      </w:pPr>
      <w:r>
        <w:tab/>
        <w:t>4: Chain</w:t>
      </w:r>
    </w:p>
    <w:p w:rsidR="00A36A09" w:rsidRDefault="00A36A09" w:rsidP="00A36A09">
      <w:pPr>
        <w:spacing w:after="0"/>
      </w:pPr>
      <w:r>
        <w:tab/>
        <w:t>5: Plate</w:t>
      </w:r>
    </w:p>
    <w:p w:rsidR="00A36A09" w:rsidRDefault="00A36A09" w:rsidP="00A36A09">
      <w:pPr>
        <w:spacing w:after="0"/>
      </w:pPr>
      <w:r>
        <w:tab/>
        <w:t>6: Speedup</w:t>
      </w:r>
    </w:p>
    <w:p w:rsidR="00A36A09" w:rsidRDefault="00A36A09" w:rsidP="00A36A09">
      <w:pPr>
        <w:spacing w:after="0"/>
      </w:pPr>
      <w:r>
        <w:tab/>
        <w:t>7: Benefit</w:t>
      </w:r>
    </w:p>
    <w:p w:rsidR="00A36A09" w:rsidRDefault="00A36A09" w:rsidP="00A36A09">
      <w:pPr>
        <w:spacing w:after="0"/>
      </w:pPr>
      <w:r>
        <w:tab/>
        <w:t>8: Material</w:t>
      </w:r>
    </w:p>
    <w:p w:rsidR="00A36A09" w:rsidRDefault="00A36A09" w:rsidP="00A36A09">
      <w:pPr>
        <w:spacing w:after="0"/>
      </w:pPr>
      <w:r>
        <w:tab/>
        <w:t>9: Quest</w:t>
      </w:r>
    </w:p>
    <w:p w:rsidR="00A36A09" w:rsidRDefault="00A36A09"/>
    <w:p w:rsidR="00A36A09" w:rsidRDefault="00A36A09" w:rsidP="00A36A09">
      <w:pPr>
        <w:spacing w:after="0"/>
      </w:pPr>
      <w:r>
        <w:t>// Slot</w:t>
      </w:r>
    </w:p>
    <w:p w:rsidR="00A36A09" w:rsidRDefault="00A36A09" w:rsidP="00A36A09">
      <w:pPr>
        <w:spacing w:after="0"/>
      </w:pPr>
      <w:r>
        <w:tab/>
        <w:t>0: Head</w:t>
      </w:r>
    </w:p>
    <w:p w:rsidR="00A36A09" w:rsidRDefault="00A36A09" w:rsidP="00A36A09">
      <w:pPr>
        <w:spacing w:after="0"/>
      </w:pPr>
      <w:r>
        <w:tab/>
        <w:t>1: Torso</w:t>
      </w:r>
    </w:p>
    <w:p w:rsidR="00A36A09" w:rsidRDefault="00A36A09" w:rsidP="00A36A09">
      <w:pPr>
        <w:spacing w:after="0"/>
      </w:pPr>
      <w:r>
        <w:tab/>
        <w:t>2: Legs</w:t>
      </w:r>
    </w:p>
    <w:p w:rsidR="00A36A09" w:rsidRDefault="00A36A09" w:rsidP="00A36A09">
      <w:pPr>
        <w:spacing w:after="0"/>
      </w:pPr>
      <w:r>
        <w:tab/>
        <w:t>3: Feet</w:t>
      </w:r>
    </w:p>
    <w:p w:rsidR="00A36A09" w:rsidRDefault="00A36A09" w:rsidP="00A36A09">
      <w:pPr>
        <w:spacing w:after="0"/>
      </w:pPr>
      <w:r>
        <w:tab/>
        <w:t>4: Hands</w:t>
      </w:r>
    </w:p>
    <w:p w:rsidR="00A36A09" w:rsidRDefault="00A36A09" w:rsidP="00A36A09">
      <w:pPr>
        <w:spacing w:after="0"/>
      </w:pPr>
      <w:r>
        <w:tab/>
        <w:t>5: Shoulders</w:t>
      </w:r>
    </w:p>
    <w:p w:rsidR="00A36A09" w:rsidRDefault="00A36A09" w:rsidP="00A36A09">
      <w:pPr>
        <w:spacing w:after="0"/>
      </w:pPr>
      <w:r>
        <w:tab/>
        <w:t>6: Cloak</w:t>
      </w:r>
    </w:p>
    <w:p w:rsidR="00A36A09" w:rsidRDefault="00A36A09" w:rsidP="00A36A09">
      <w:pPr>
        <w:spacing w:after="0"/>
      </w:pPr>
      <w:r>
        <w:tab/>
        <w:t>7: Off Hand</w:t>
      </w:r>
    </w:p>
    <w:p w:rsidR="00A36A09" w:rsidRDefault="00A36A09" w:rsidP="00A36A09">
      <w:pPr>
        <w:spacing w:after="0"/>
      </w:pPr>
      <w:r>
        <w:tab/>
        <w:t>8: Ring</w:t>
      </w:r>
    </w:p>
    <w:p w:rsidR="00A36A09" w:rsidRDefault="00A36A09" w:rsidP="00A36A09">
      <w:pPr>
        <w:spacing w:after="0"/>
      </w:pPr>
      <w:r>
        <w:lastRenderedPageBreak/>
        <w:tab/>
        <w:t>9: Neck</w:t>
      </w:r>
    </w:p>
    <w:p w:rsidR="00A36A09" w:rsidRDefault="00A36A09" w:rsidP="00A36A09">
      <w:pPr>
        <w:spacing w:after="0"/>
      </w:pPr>
      <w:r>
        <w:tab/>
        <w:t>10: Belt</w:t>
      </w:r>
    </w:p>
    <w:p w:rsidR="00A36A09" w:rsidRDefault="00A36A09" w:rsidP="00A36A09">
      <w:pPr>
        <w:spacing w:after="0"/>
      </w:pPr>
      <w:r>
        <w:tab/>
        <w:t>11: Attachment</w:t>
      </w:r>
    </w:p>
    <w:p w:rsidR="00A36A09" w:rsidRDefault="00A36A09" w:rsidP="00A36A09">
      <w:pPr>
        <w:spacing w:after="0"/>
      </w:pPr>
      <w:r>
        <w:tab/>
        <w:t>12: Trailing</w:t>
      </w:r>
    </w:p>
    <w:p w:rsidR="00774777" w:rsidRDefault="00774777" w:rsidP="00774777">
      <w:pPr>
        <w:spacing w:after="0"/>
        <w:ind w:firstLine="720"/>
      </w:pPr>
      <w:r>
        <w:t>13: Weapon</w:t>
      </w:r>
    </w:p>
    <w:p w:rsidR="00A36A09" w:rsidRDefault="00A36A09" w:rsidP="00A36A09">
      <w:pPr>
        <w:spacing w:after="0"/>
      </w:pPr>
      <w:r>
        <w:tab/>
        <w:t>1</w:t>
      </w:r>
      <w:r w:rsidR="00774777">
        <w:t>4</w:t>
      </w:r>
      <w:r>
        <w:t>: None</w:t>
      </w:r>
    </w:p>
    <w:p w:rsidR="00E94B2E" w:rsidRDefault="00E94B2E" w:rsidP="00E94B2E">
      <w:pPr>
        <w:spacing w:after="0" w:line="240" w:lineRule="auto"/>
      </w:pPr>
    </w:p>
    <w:p w:rsidR="00E94B2E" w:rsidRDefault="00E94B2E" w:rsidP="00E94B2E">
      <w:pPr>
        <w:spacing w:after="0" w:line="240" w:lineRule="auto"/>
      </w:pPr>
      <w:r>
        <w:t>/</w:t>
      </w:r>
      <w:proofErr w:type="gramStart"/>
      <w:r>
        <w:t>/  class</w:t>
      </w:r>
      <w:proofErr w:type="gramEnd"/>
      <w:r>
        <w:t xml:space="preserve">_restrict </w:t>
      </w:r>
    </w:p>
    <w:p w:rsidR="00E94B2E" w:rsidRDefault="00E94B2E" w:rsidP="00E94B2E">
      <w:pPr>
        <w:spacing w:after="0" w:line="240" w:lineRule="auto"/>
      </w:pPr>
      <w:r>
        <w:tab/>
        <w:t>0: Any Class can use</w:t>
      </w:r>
    </w:p>
    <w:p w:rsidR="00E94B2E" w:rsidRDefault="00E94B2E" w:rsidP="00E94B2E">
      <w:pPr>
        <w:spacing w:after="0"/>
      </w:pPr>
      <w:r>
        <w:tab/>
        <w:t>1: Warrior</w:t>
      </w:r>
    </w:p>
    <w:p w:rsidR="00E94B2E" w:rsidRDefault="00E94B2E" w:rsidP="00E94B2E">
      <w:pPr>
        <w:spacing w:after="0"/>
      </w:pPr>
      <w:r>
        <w:tab/>
        <w:t>2: Defender / Champion / Guardian</w:t>
      </w:r>
    </w:p>
    <w:p w:rsidR="00E94B2E" w:rsidRDefault="00E94B2E" w:rsidP="00E94B2E">
      <w:pPr>
        <w:spacing w:after="0"/>
      </w:pPr>
      <w:r>
        <w:tab/>
        <w:t>3: Berserker / Brute / Frenzied</w:t>
      </w:r>
    </w:p>
    <w:p w:rsidR="00E94B2E" w:rsidRDefault="00E94B2E" w:rsidP="00E94B2E">
      <w:pPr>
        <w:spacing w:after="0"/>
      </w:pPr>
      <w:r>
        <w:tab/>
        <w:t>4: Thief</w:t>
      </w:r>
    </w:p>
    <w:p w:rsidR="00E94B2E" w:rsidRDefault="00E94B2E" w:rsidP="00E94B2E">
      <w:pPr>
        <w:spacing w:after="0"/>
      </w:pPr>
      <w:r>
        <w:tab/>
        <w:t>5: Tempus Diem Fur / Tempus Crepusculum Fur / Temus Nox Fur</w:t>
      </w:r>
    </w:p>
    <w:p w:rsidR="00E94B2E" w:rsidRDefault="00E94B2E" w:rsidP="00E94B2E">
      <w:pPr>
        <w:spacing w:after="0"/>
      </w:pPr>
      <w:r>
        <w:tab/>
        <w:t>6: Scout / Forerunners / Shadow of Fear</w:t>
      </w:r>
    </w:p>
    <w:p w:rsidR="00E94B2E" w:rsidRDefault="00E94B2E" w:rsidP="00E94B2E">
      <w:pPr>
        <w:spacing w:after="0"/>
      </w:pPr>
      <w:r>
        <w:tab/>
        <w:t>7: Mage</w:t>
      </w:r>
    </w:p>
    <w:p w:rsidR="00E94B2E" w:rsidRDefault="00E94B2E" w:rsidP="00E94B2E">
      <w:pPr>
        <w:spacing w:after="0"/>
      </w:pPr>
      <w:r>
        <w:tab/>
        <w:t>8: Elementalist / Shaman / Magi</w:t>
      </w:r>
    </w:p>
    <w:p w:rsidR="00E94B2E" w:rsidRDefault="00E94B2E" w:rsidP="00E94B2E">
      <w:pPr>
        <w:spacing w:after="0"/>
      </w:pPr>
      <w:r>
        <w:tab/>
        <w:t>9: Summoner / Spirit Guide / Warlock</w:t>
      </w:r>
    </w:p>
    <w:p w:rsidR="00E94B2E" w:rsidRDefault="00E94B2E" w:rsidP="00E94B2E">
      <w:pPr>
        <w:spacing w:after="0"/>
      </w:pPr>
      <w:r>
        <w:tab/>
        <w:t>10: Priest</w:t>
      </w:r>
    </w:p>
    <w:p w:rsidR="00E94B2E" w:rsidRDefault="00E94B2E" w:rsidP="00E94B2E">
      <w:pPr>
        <w:spacing w:after="0"/>
      </w:pPr>
      <w:r>
        <w:tab/>
        <w:t>11: Hand of Grace / Crimson Order / Shadow of Death</w:t>
      </w:r>
    </w:p>
    <w:p w:rsidR="00E94B2E" w:rsidRDefault="00E94B2E" w:rsidP="00E94B2E">
      <w:pPr>
        <w:spacing w:after="0"/>
      </w:pPr>
      <w:r>
        <w:tab/>
        <w:t>12: Enhancer / Artificer / Scions of Ge</w:t>
      </w:r>
    </w:p>
    <w:p w:rsidR="00A36A09" w:rsidRPr="00A36A09" w:rsidRDefault="00A36A09" w:rsidP="00A36A09">
      <w:pPr>
        <w:spacing w:after="0"/>
      </w:pPr>
    </w:p>
    <w:p w:rsidR="00F004D0" w:rsidRPr="00655FB1" w:rsidRDefault="00F004D0" w:rsidP="00F004D0">
      <w:pPr>
        <w:rPr>
          <w:b/>
          <w:sz w:val="28"/>
        </w:rPr>
      </w:pPr>
      <w:r w:rsidRPr="00655FB1">
        <w:rPr>
          <w:b/>
          <w:sz w:val="28"/>
        </w:rPr>
        <w:t>Item</w:t>
      </w:r>
      <w:r>
        <w:rPr>
          <w:b/>
          <w:sz w:val="28"/>
        </w:rPr>
        <w:t>_Recipes</w:t>
      </w:r>
    </w:p>
    <w:p w:rsidR="00F004D0" w:rsidRDefault="00F004D0" w:rsidP="00F004D0">
      <w:pPr>
        <w:spacing w:after="0" w:line="240" w:lineRule="auto"/>
      </w:pPr>
      <w:r>
        <w:t>CREATE TABLE Item_Recipes (</w:t>
      </w:r>
      <w:r>
        <w:br/>
      </w:r>
      <w:proofErr w:type="gramStart"/>
      <w:r>
        <w:t> </w:t>
      </w:r>
      <w:proofErr w:type="gramEnd"/>
      <w:r>
        <w:t xml:space="preserve"> item_recipes_id mediumint(6) unsigned NOT NULL,</w:t>
      </w:r>
    </w:p>
    <w:p w:rsidR="00F004D0" w:rsidRDefault="00F004D0" w:rsidP="00F004D0">
      <w:pPr>
        <w:spacing w:after="0" w:line="240" w:lineRule="auto"/>
      </w:pPr>
      <w:r>
        <w:t xml:space="preserve">  </w:t>
      </w:r>
      <w:proofErr w:type="gramStart"/>
      <w:r>
        <w:t>item</w:t>
      </w:r>
      <w:proofErr w:type="gramEnd"/>
      <w:r>
        <w:t xml:space="preserve"> mediumint(6) unsigned NOT NULL,</w:t>
      </w:r>
    </w:p>
    <w:p w:rsidR="00F004D0" w:rsidRDefault="00F004D0" w:rsidP="00F004D0">
      <w:pPr>
        <w:spacing w:after="0" w:line="240" w:lineRule="auto"/>
      </w:pPr>
      <w:r>
        <w:t xml:space="preserve">  </w:t>
      </w:r>
      <w:proofErr w:type="gramStart"/>
      <w:r>
        <w:t>material</w:t>
      </w:r>
      <w:proofErr w:type="gramEnd"/>
      <w:r>
        <w:t xml:space="preserve"> mediumint(6) unsigned NOT NULL,</w:t>
      </w:r>
    </w:p>
    <w:p w:rsidR="00F004D0" w:rsidRDefault="00F004D0" w:rsidP="00F004D0">
      <w:pPr>
        <w:spacing w:after="0" w:line="240" w:lineRule="auto"/>
      </w:pPr>
      <w:r>
        <w:t xml:space="preserve">  </w:t>
      </w:r>
      <w:proofErr w:type="gramStart"/>
      <w:r>
        <w:t>recipe_quantity</w:t>
      </w:r>
      <w:proofErr w:type="gramEnd"/>
      <w:r>
        <w:t xml:space="preserve"> mediumint(6) unsigned NOT NULL,</w:t>
      </w:r>
    </w:p>
    <w:p w:rsidR="00F004D0" w:rsidRDefault="00F004D0" w:rsidP="00F004D0">
      <w:pPr>
        <w:spacing w:after="0" w:line="240" w:lineRule="auto"/>
      </w:pPr>
      <w:r>
        <w:t xml:space="preserve">  PRIMARY KEY (item_benefit_id),</w:t>
      </w:r>
    </w:p>
    <w:p w:rsidR="00F004D0" w:rsidRDefault="00F004D0" w:rsidP="00F004D0">
      <w:pPr>
        <w:spacing w:after="0" w:line="240" w:lineRule="auto"/>
      </w:pPr>
      <w:r>
        <w:t xml:space="preserve">  FOREIGN KEY (item) references </w:t>
      </w:r>
      <w:proofErr w:type="gramStart"/>
      <w:r>
        <w:t>Item(</w:t>
      </w:r>
      <w:proofErr w:type="gramEnd"/>
      <w:r>
        <w:t>item_id),</w:t>
      </w:r>
    </w:p>
    <w:p w:rsidR="00F004D0" w:rsidRDefault="00F004D0" w:rsidP="00F004D0">
      <w:pPr>
        <w:spacing w:after="0" w:line="240" w:lineRule="auto"/>
      </w:pPr>
      <w:r>
        <w:t xml:space="preserve">  FOREIGN KEY (material) reference </w:t>
      </w:r>
      <w:proofErr w:type="gramStart"/>
      <w:r>
        <w:t>Item(</w:t>
      </w:r>
      <w:proofErr w:type="gramEnd"/>
      <w:r>
        <w:t>item_id)</w:t>
      </w:r>
      <w:r>
        <w:br/>
        <w:t>);</w:t>
      </w:r>
    </w:p>
    <w:p w:rsidR="00F004D0" w:rsidRDefault="00F004D0" w:rsidP="00484500">
      <w:pPr>
        <w:rPr>
          <w:b/>
          <w:sz w:val="28"/>
        </w:rPr>
      </w:pPr>
    </w:p>
    <w:p w:rsidR="00484500" w:rsidRPr="00655FB1" w:rsidRDefault="00484500" w:rsidP="00484500">
      <w:pPr>
        <w:rPr>
          <w:b/>
          <w:sz w:val="28"/>
        </w:rPr>
      </w:pPr>
      <w:r w:rsidRPr="00655FB1">
        <w:rPr>
          <w:b/>
          <w:sz w:val="28"/>
        </w:rPr>
        <w:t>Item</w:t>
      </w:r>
      <w:r>
        <w:rPr>
          <w:b/>
          <w:sz w:val="28"/>
        </w:rPr>
        <w:t>_Benefit</w:t>
      </w:r>
    </w:p>
    <w:p w:rsidR="00484500" w:rsidRDefault="00484500" w:rsidP="00484500">
      <w:pPr>
        <w:spacing w:after="0" w:line="240" w:lineRule="auto"/>
      </w:pPr>
      <w:r>
        <w:t>CREATE TABLE Item_Benefit (</w:t>
      </w:r>
      <w:r>
        <w:br/>
      </w:r>
      <w:proofErr w:type="gramStart"/>
      <w:r>
        <w:t> </w:t>
      </w:r>
      <w:proofErr w:type="gramEnd"/>
      <w:r>
        <w:t xml:space="preserve"> item_benefit_id mediumint(6) unsigned NOT NULL,</w:t>
      </w:r>
    </w:p>
    <w:p w:rsidR="00484500" w:rsidRDefault="00484500" w:rsidP="00484500">
      <w:pPr>
        <w:spacing w:after="0" w:line="240" w:lineRule="auto"/>
      </w:pPr>
      <w:r>
        <w:t xml:space="preserve">  </w:t>
      </w:r>
      <w:proofErr w:type="gramStart"/>
      <w:r>
        <w:t>item</w:t>
      </w:r>
      <w:proofErr w:type="gramEnd"/>
      <w:r>
        <w:t xml:space="preserve"> mediumint(6) unsigned NOT NULL,</w:t>
      </w:r>
    </w:p>
    <w:p w:rsidR="00484500" w:rsidRDefault="00484500" w:rsidP="00484500">
      <w:pPr>
        <w:spacing w:after="0" w:line="240" w:lineRule="auto"/>
      </w:pPr>
      <w:r>
        <w:t xml:space="preserve">  </w:t>
      </w:r>
      <w:proofErr w:type="gramStart"/>
      <w:r w:rsidR="000C4997">
        <w:t>benefit_type</w:t>
      </w:r>
      <w:proofErr w:type="gramEnd"/>
      <w:r w:rsidR="000C4997">
        <w:t xml:space="preserve"> mediumint(6) unsigned NOT NULL,</w:t>
      </w:r>
    </w:p>
    <w:p w:rsidR="000C4997" w:rsidRDefault="000C4997" w:rsidP="00484500">
      <w:pPr>
        <w:spacing w:after="0" w:line="240" w:lineRule="auto"/>
      </w:pPr>
      <w:r>
        <w:t xml:space="preserve">  </w:t>
      </w:r>
      <w:proofErr w:type="gramStart"/>
      <w:r>
        <w:t>benefit_value</w:t>
      </w:r>
      <w:proofErr w:type="gramEnd"/>
      <w:r>
        <w:t xml:space="preserve"> mediumint(6) unsigned NOT NULL,</w:t>
      </w:r>
    </w:p>
    <w:p w:rsidR="00484500" w:rsidRDefault="00484500" w:rsidP="00484500">
      <w:pPr>
        <w:spacing w:after="0" w:line="240" w:lineRule="auto"/>
      </w:pPr>
      <w:r>
        <w:t xml:space="preserve">  PRIMARY KEY (item_benefit_id),</w:t>
      </w:r>
    </w:p>
    <w:p w:rsidR="00484500" w:rsidRDefault="00484500" w:rsidP="00484500">
      <w:pPr>
        <w:spacing w:after="0" w:line="240" w:lineRule="auto"/>
      </w:pPr>
      <w:r>
        <w:lastRenderedPageBreak/>
        <w:t xml:space="preserve">  FOREIGN KEY (item) references </w:t>
      </w:r>
      <w:proofErr w:type="gramStart"/>
      <w:r>
        <w:t>Item(</w:t>
      </w:r>
      <w:proofErr w:type="gramEnd"/>
      <w:r>
        <w:t>item_id)</w:t>
      </w:r>
      <w:r>
        <w:br/>
        <w:t>);</w:t>
      </w:r>
    </w:p>
    <w:p w:rsidR="00484500" w:rsidRDefault="00484500"/>
    <w:p w:rsidR="002D17EC" w:rsidRDefault="002D17EC">
      <w:r>
        <w:rPr>
          <w:i/>
        </w:rPr>
        <w:t>Notes</w:t>
      </w:r>
      <w:r>
        <w:t xml:space="preserve">: </w:t>
      </w:r>
    </w:p>
    <w:p w:rsidR="002D17EC" w:rsidRDefault="002D17EC" w:rsidP="002D17EC">
      <w:pPr>
        <w:spacing w:after="0"/>
      </w:pPr>
      <w:r>
        <w:t>// benefit_type</w:t>
      </w:r>
    </w:p>
    <w:p w:rsidR="002D17EC" w:rsidRDefault="002D17EC" w:rsidP="002D17EC">
      <w:pPr>
        <w:spacing w:after="0"/>
      </w:pPr>
      <w:r>
        <w:tab/>
        <w:t>0: Fitness</w:t>
      </w:r>
    </w:p>
    <w:p w:rsidR="002D17EC" w:rsidRDefault="002D17EC" w:rsidP="002D17EC">
      <w:pPr>
        <w:spacing w:after="0"/>
      </w:pPr>
      <w:r>
        <w:tab/>
        <w:t>1: Mental</w:t>
      </w:r>
    </w:p>
    <w:p w:rsidR="002D17EC" w:rsidRDefault="002D17EC" w:rsidP="002D17EC">
      <w:pPr>
        <w:spacing w:after="0"/>
      </w:pPr>
      <w:r>
        <w:tab/>
        <w:t>2: Spirit</w:t>
      </w:r>
    </w:p>
    <w:p w:rsidR="002D17EC" w:rsidRDefault="002D17EC" w:rsidP="002D17EC">
      <w:pPr>
        <w:spacing w:after="0"/>
      </w:pPr>
      <w:r>
        <w:tab/>
        <w:t>3: Eloquence</w:t>
      </w:r>
    </w:p>
    <w:p w:rsidR="002D17EC" w:rsidRDefault="002D17EC" w:rsidP="002D17EC">
      <w:pPr>
        <w:spacing w:after="0"/>
      </w:pPr>
      <w:r>
        <w:tab/>
        <w:t>4: Coordination</w:t>
      </w:r>
    </w:p>
    <w:p w:rsidR="002D17EC" w:rsidRDefault="002D17EC" w:rsidP="002D17EC">
      <w:pPr>
        <w:spacing w:after="0"/>
      </w:pPr>
      <w:r>
        <w:tab/>
        <w:t>5: Health</w:t>
      </w:r>
    </w:p>
    <w:p w:rsidR="002D17EC" w:rsidRDefault="002D17EC" w:rsidP="002D17EC">
      <w:pPr>
        <w:spacing w:after="0"/>
      </w:pPr>
      <w:r>
        <w:tab/>
        <w:t>6: Spirae</w:t>
      </w:r>
    </w:p>
    <w:p w:rsidR="002D17EC" w:rsidRDefault="002D17EC" w:rsidP="002D17EC">
      <w:pPr>
        <w:spacing w:after="0"/>
      </w:pPr>
      <w:r>
        <w:tab/>
        <w:t>7: Experience Bonus</w:t>
      </w:r>
    </w:p>
    <w:p w:rsidR="002D17EC" w:rsidRDefault="002D17EC" w:rsidP="002D17EC">
      <w:pPr>
        <w:spacing w:after="0"/>
      </w:pPr>
      <w:r>
        <w:tab/>
        <w:t>8: Gold Bonus</w:t>
      </w:r>
    </w:p>
    <w:p w:rsidR="002D17EC" w:rsidRDefault="002D17EC" w:rsidP="002D17EC">
      <w:pPr>
        <w:spacing w:after="0"/>
      </w:pPr>
      <w:r>
        <w:tab/>
        <w:t>9: Avoidance</w:t>
      </w:r>
    </w:p>
    <w:p w:rsidR="002D17EC" w:rsidRDefault="002D17EC" w:rsidP="002D17EC">
      <w:pPr>
        <w:spacing w:after="0"/>
      </w:pPr>
      <w:r>
        <w:tab/>
        <w:t>10: Hit</w:t>
      </w:r>
    </w:p>
    <w:p w:rsidR="002D17EC" w:rsidRDefault="002D17EC" w:rsidP="002D17EC">
      <w:pPr>
        <w:spacing w:after="0"/>
      </w:pPr>
      <w:r>
        <w:tab/>
        <w:t>11: Dmg Res</w:t>
      </w:r>
    </w:p>
    <w:p w:rsidR="002D17EC" w:rsidRDefault="002D17EC" w:rsidP="002D17EC">
      <w:pPr>
        <w:spacing w:after="0"/>
      </w:pPr>
      <w:r>
        <w:tab/>
        <w:t>12: Cold Res</w:t>
      </w:r>
    </w:p>
    <w:p w:rsidR="002D17EC" w:rsidRDefault="002D17EC" w:rsidP="002D17EC">
      <w:pPr>
        <w:spacing w:after="0"/>
      </w:pPr>
      <w:r>
        <w:tab/>
        <w:t>13: Heat Res</w:t>
      </w:r>
    </w:p>
    <w:p w:rsidR="002D17EC" w:rsidRDefault="002D17EC" w:rsidP="002D17EC">
      <w:pPr>
        <w:spacing w:after="0"/>
      </w:pPr>
      <w:r>
        <w:tab/>
        <w:t>14: Magic Res</w:t>
      </w:r>
    </w:p>
    <w:p w:rsidR="002D17EC" w:rsidRDefault="002D17EC" w:rsidP="002D17EC">
      <w:pPr>
        <w:spacing w:after="0"/>
      </w:pPr>
      <w:r>
        <w:tab/>
        <w:t>15: Max Physical Damage</w:t>
      </w:r>
    </w:p>
    <w:p w:rsidR="002D17EC" w:rsidRDefault="002D17EC" w:rsidP="002D17EC">
      <w:pPr>
        <w:spacing w:after="0"/>
      </w:pPr>
      <w:r>
        <w:tab/>
        <w:t>16: Min Physical Damage</w:t>
      </w:r>
    </w:p>
    <w:p w:rsidR="002D17EC" w:rsidRDefault="002D17EC" w:rsidP="002D17EC">
      <w:pPr>
        <w:spacing w:after="0"/>
      </w:pPr>
      <w:r>
        <w:tab/>
        <w:t>17: Max Magic Damage</w:t>
      </w:r>
    </w:p>
    <w:p w:rsidR="002D17EC" w:rsidRDefault="002D17EC" w:rsidP="002D17EC">
      <w:pPr>
        <w:spacing w:after="0"/>
      </w:pPr>
      <w:r>
        <w:tab/>
        <w:t>18: Min Magic Damage</w:t>
      </w:r>
    </w:p>
    <w:p w:rsidR="002D17EC" w:rsidRDefault="002D17EC" w:rsidP="002D17EC">
      <w:pPr>
        <w:spacing w:after="0"/>
      </w:pPr>
      <w:r>
        <w:tab/>
        <w:t>19: Wander</w:t>
      </w:r>
    </w:p>
    <w:p w:rsidR="002D17EC" w:rsidRPr="002D17EC" w:rsidRDefault="002D17EC" w:rsidP="002D17EC">
      <w:pPr>
        <w:spacing w:after="0"/>
      </w:pPr>
      <w:r>
        <w:tab/>
        <w:t>20: Construction Cost</w:t>
      </w:r>
    </w:p>
    <w:p w:rsidR="00484500" w:rsidRDefault="00484500" w:rsidP="002D17EC">
      <w:pPr>
        <w:spacing w:after="0"/>
      </w:pPr>
    </w:p>
    <w:p w:rsidR="00B434CD" w:rsidRPr="00655FB1" w:rsidRDefault="00B434CD">
      <w:pPr>
        <w:rPr>
          <w:b/>
          <w:sz w:val="28"/>
        </w:rPr>
      </w:pPr>
      <w:r w:rsidRPr="00655FB1">
        <w:rPr>
          <w:b/>
          <w:sz w:val="28"/>
        </w:rPr>
        <w:t>Inventory</w:t>
      </w:r>
    </w:p>
    <w:p w:rsidR="0091557C" w:rsidRDefault="0091557C" w:rsidP="0091557C">
      <w:pPr>
        <w:spacing w:after="0" w:line="240" w:lineRule="auto"/>
      </w:pPr>
      <w:r>
        <w:t>CREATE TABLE Inventory (</w:t>
      </w:r>
      <w:r>
        <w:br/>
        <w:t xml:space="preserve">  inventory_id </w:t>
      </w:r>
      <w:r w:rsidR="00177602">
        <w:t xml:space="preserve">bigint </w:t>
      </w:r>
      <w:r>
        <w:t>unsigned NOT NULL auto_increment,</w:t>
      </w:r>
      <w:r>
        <w:br/>
        <w:t>  inventory_item mediumint(6) unsigned NOT NULL default 0,</w:t>
      </w:r>
      <w:r>
        <w:br/>
        <w:t>  player_item mediumint(6) unsigned NOT NULL default 0,</w:t>
      </w:r>
      <w:r>
        <w:br/>
        <w:t xml:space="preserve">  </w:t>
      </w:r>
      <w:r w:rsidR="006C3271">
        <w:t>item_location</w:t>
      </w:r>
      <w:r>
        <w:t xml:space="preserve"> </w:t>
      </w:r>
      <w:r w:rsidR="00177602">
        <w:t xml:space="preserve">bigint </w:t>
      </w:r>
      <w:r>
        <w:t>unsigned NOT NULL default 0,</w:t>
      </w:r>
    </w:p>
    <w:p w:rsidR="0091557C" w:rsidRDefault="0091557C" w:rsidP="0091557C">
      <w:pPr>
        <w:spacing w:after="0" w:line="240" w:lineRule="auto"/>
      </w:pPr>
      <w:r>
        <w:t xml:space="preserve">  </w:t>
      </w:r>
      <w:proofErr w:type="gramStart"/>
      <w:r w:rsidR="006C3271">
        <w:t>equipped_status</w:t>
      </w:r>
      <w:proofErr w:type="gramEnd"/>
      <w:r>
        <w:t xml:space="preserve"> mediumint(6) unsigned NOT NULL</w:t>
      </w:r>
      <w:r w:rsidR="006C3271">
        <w:t xml:space="preserve"> default 0</w:t>
      </w:r>
      <w:r>
        <w:t>,</w:t>
      </w:r>
    </w:p>
    <w:p w:rsidR="0091557C" w:rsidRDefault="0091557C" w:rsidP="0091557C">
      <w:pPr>
        <w:spacing w:after="0" w:line="240" w:lineRule="auto"/>
      </w:pPr>
      <w:r>
        <w:t xml:space="preserve">  </w:t>
      </w:r>
      <w:proofErr w:type="gramStart"/>
      <w:r w:rsidR="006C3271">
        <w:t>experience</w:t>
      </w:r>
      <w:proofErr w:type="gramEnd"/>
      <w:r>
        <w:t xml:space="preserve"> </w:t>
      </w:r>
      <w:r w:rsidR="006C3271">
        <w:t>mediumint(6) unsigned NOT NULL default 0</w:t>
      </w:r>
      <w:r>
        <w:t>,</w:t>
      </w:r>
    </w:p>
    <w:p w:rsidR="000375C7" w:rsidRDefault="000375C7" w:rsidP="000375C7">
      <w:pPr>
        <w:spacing w:after="0" w:line="240" w:lineRule="auto"/>
      </w:pPr>
      <w:r>
        <w:t xml:space="preserve">  </w:t>
      </w:r>
      <w:proofErr w:type="gramStart"/>
      <w:r>
        <w:t>item_level</w:t>
      </w:r>
      <w:proofErr w:type="gramEnd"/>
      <w:r>
        <w:t xml:space="preserve"> mediumint(6) unsigned NOT NULL default 1,  </w:t>
      </w:r>
    </w:p>
    <w:p w:rsidR="000375C7" w:rsidRDefault="000375C7" w:rsidP="000375C7">
      <w:pPr>
        <w:spacing w:after="0" w:line="240" w:lineRule="auto"/>
      </w:pPr>
      <w:r>
        <w:t xml:space="preserve">  </w:t>
      </w:r>
      <w:proofErr w:type="gramStart"/>
      <w:r>
        <w:t>upgrades_completed</w:t>
      </w:r>
      <w:proofErr w:type="gramEnd"/>
      <w:r>
        <w:t xml:space="preserve"> mediumint(6) unsigned NOT NULL default 0,  </w:t>
      </w:r>
    </w:p>
    <w:p w:rsidR="006C3271" w:rsidRDefault="006C3271" w:rsidP="006C3271">
      <w:pPr>
        <w:spacing w:after="0" w:line="240" w:lineRule="auto"/>
      </w:pPr>
      <w:r>
        <w:t xml:space="preserve">  </w:t>
      </w:r>
      <w:proofErr w:type="gramStart"/>
      <w:r>
        <w:t>upgrade_start_date</w:t>
      </w:r>
      <w:proofErr w:type="gramEnd"/>
      <w:r>
        <w:t xml:space="preserve"> date NOT NULL default '0000-00-00',</w:t>
      </w:r>
    </w:p>
    <w:p w:rsidR="006C3271" w:rsidRDefault="006C3271" w:rsidP="006C3271">
      <w:pPr>
        <w:spacing w:after="0" w:line="240" w:lineRule="auto"/>
      </w:pPr>
      <w:r>
        <w:t xml:space="preserve">  </w:t>
      </w:r>
      <w:proofErr w:type="gramStart"/>
      <w:r>
        <w:t>upgrade_start_time</w:t>
      </w:r>
      <w:proofErr w:type="gramEnd"/>
      <w:r>
        <w:t xml:space="preserve"> time NOT NULL default '00:00:00',</w:t>
      </w:r>
    </w:p>
    <w:p w:rsidR="0091557C" w:rsidRDefault="0091557C" w:rsidP="0091557C">
      <w:pPr>
        <w:spacing w:after="0" w:line="240" w:lineRule="auto"/>
      </w:pPr>
      <w:r>
        <w:t xml:space="preserve">  PRIMARY KEY (</w:t>
      </w:r>
      <w:r w:rsidR="006C3271">
        <w:t>inventory</w:t>
      </w:r>
      <w:r>
        <w:t>_id),</w:t>
      </w:r>
      <w:r>
        <w:br/>
        <w:t xml:space="preserve">  FOREIGN KEY (inventory_item) references </w:t>
      </w:r>
      <w:proofErr w:type="gramStart"/>
      <w:r>
        <w:t>Item(</w:t>
      </w:r>
      <w:proofErr w:type="gramEnd"/>
      <w:r>
        <w:t>item_id),</w:t>
      </w:r>
    </w:p>
    <w:p w:rsidR="000375C7" w:rsidRDefault="000375C7" w:rsidP="000375C7">
      <w:pPr>
        <w:spacing w:after="0" w:line="240" w:lineRule="auto"/>
      </w:pPr>
      <w:r>
        <w:lastRenderedPageBreak/>
        <w:t xml:space="preserve">  FOREIGN KEY (player_item) references </w:t>
      </w:r>
      <w:proofErr w:type="gramStart"/>
      <w:r>
        <w:t>Player(</w:t>
      </w:r>
      <w:proofErr w:type="gramEnd"/>
      <w:r>
        <w:t>player_id),</w:t>
      </w:r>
    </w:p>
    <w:p w:rsidR="000375C7" w:rsidRDefault="000375C7" w:rsidP="000375C7">
      <w:pPr>
        <w:spacing w:after="0" w:line="240" w:lineRule="auto"/>
      </w:pPr>
      <w:r>
        <w:t xml:space="preserve">  FOREIGN KEY (item_location) refer</w:t>
      </w:r>
      <w:r w:rsidR="00952BCB">
        <w:t xml:space="preserve">ences </w:t>
      </w:r>
      <w:proofErr w:type="gramStart"/>
      <w:r w:rsidR="00952BCB">
        <w:t>Adventurer(</w:t>
      </w:r>
      <w:proofErr w:type="gramEnd"/>
      <w:r w:rsidR="00952BCB">
        <w:t>adventurer_id)</w:t>
      </w:r>
    </w:p>
    <w:p w:rsidR="0091557C" w:rsidRDefault="0091557C" w:rsidP="0091557C">
      <w:pPr>
        <w:spacing w:after="0" w:line="240" w:lineRule="auto"/>
      </w:pPr>
      <w:r>
        <w:t>);</w:t>
      </w:r>
    </w:p>
    <w:p w:rsidR="00B434CD" w:rsidRDefault="00B434CD"/>
    <w:p w:rsidR="006C3271" w:rsidRDefault="006C3271">
      <w:r>
        <w:t>Note:</w:t>
      </w:r>
    </w:p>
    <w:p w:rsidR="000375C7" w:rsidRPr="000375C7" w:rsidRDefault="000375C7" w:rsidP="000375C7">
      <w:pPr>
        <w:spacing w:after="0"/>
      </w:pPr>
      <w:r w:rsidRPr="000375C7">
        <w:t>// item_location</w:t>
      </w:r>
    </w:p>
    <w:p w:rsidR="000375C7" w:rsidRDefault="000375C7" w:rsidP="00DC3B2F">
      <w:pPr>
        <w:spacing w:after="0"/>
        <w:ind w:left="720"/>
      </w:pPr>
      <w:r>
        <w:t>The first adventurer (id 0)</w:t>
      </w:r>
      <w:r w:rsidR="00DC3B2F">
        <w:t xml:space="preserve"> will be reserved for the vault (which is also where auction items will be stored.</w:t>
      </w:r>
    </w:p>
    <w:p w:rsidR="00E56D4A" w:rsidRDefault="00E56D4A" w:rsidP="000375C7">
      <w:pPr>
        <w:spacing w:after="0"/>
      </w:pPr>
    </w:p>
    <w:p w:rsidR="000375C7" w:rsidRDefault="000375C7" w:rsidP="000375C7">
      <w:pPr>
        <w:spacing w:after="0"/>
      </w:pPr>
      <w:r>
        <w:t>// equipped_status</w:t>
      </w:r>
    </w:p>
    <w:p w:rsidR="000375C7" w:rsidRDefault="000375C7" w:rsidP="000375C7">
      <w:pPr>
        <w:spacing w:after="0"/>
      </w:pPr>
      <w:r>
        <w:tab/>
        <w:t>0: inventory</w:t>
      </w:r>
    </w:p>
    <w:p w:rsidR="000375C7" w:rsidRDefault="000375C7" w:rsidP="000375C7">
      <w:pPr>
        <w:spacing w:after="0"/>
      </w:pPr>
      <w:r>
        <w:tab/>
        <w:t>1: worn</w:t>
      </w:r>
    </w:p>
    <w:p w:rsidR="000375C7" w:rsidRDefault="000375C7" w:rsidP="000375C7">
      <w:pPr>
        <w:spacing w:after="0"/>
      </w:pPr>
      <w:r>
        <w:tab/>
        <w:t>2: upgrade</w:t>
      </w:r>
    </w:p>
    <w:p w:rsidR="000375C7" w:rsidRDefault="000375C7" w:rsidP="000375C7">
      <w:pPr>
        <w:spacing w:after="0"/>
      </w:pPr>
      <w:r>
        <w:tab/>
        <w:t>3: vault</w:t>
      </w:r>
    </w:p>
    <w:p w:rsidR="002528BE" w:rsidRPr="000375C7" w:rsidRDefault="002528BE" w:rsidP="000375C7">
      <w:pPr>
        <w:spacing w:after="0"/>
      </w:pPr>
      <w:r>
        <w:tab/>
        <w:t>4: auction</w:t>
      </w:r>
    </w:p>
    <w:p w:rsidR="000375C7" w:rsidRDefault="000375C7">
      <w:pPr>
        <w:rPr>
          <w:b/>
          <w:sz w:val="28"/>
        </w:rPr>
      </w:pPr>
    </w:p>
    <w:p w:rsidR="000375C7" w:rsidRPr="00655FB1" w:rsidRDefault="000375C7" w:rsidP="000375C7">
      <w:pPr>
        <w:rPr>
          <w:b/>
          <w:sz w:val="28"/>
        </w:rPr>
      </w:pPr>
      <w:r>
        <w:rPr>
          <w:b/>
          <w:sz w:val="28"/>
        </w:rPr>
        <w:t>Item_Upgrades</w:t>
      </w:r>
    </w:p>
    <w:p w:rsidR="00E56D4A" w:rsidRDefault="00E56D4A" w:rsidP="00E56D4A">
      <w:pPr>
        <w:spacing w:after="0" w:line="240" w:lineRule="auto"/>
      </w:pPr>
      <w:r>
        <w:t>CREATE TABLE Item_Upgrades (</w:t>
      </w:r>
      <w:r>
        <w:br/>
        <w:t xml:space="preserve">  upgrade_id </w:t>
      </w:r>
      <w:r w:rsidR="00177602">
        <w:t xml:space="preserve">bigint </w:t>
      </w:r>
      <w:r>
        <w:t>unsigned NOT NULL auto_increment,</w:t>
      </w:r>
      <w:r>
        <w:br/>
        <w:t xml:space="preserve">  target_item mediumint(6) unsigned NOT NULL,</w:t>
      </w:r>
      <w:r>
        <w:br/>
        <w:t>  upgrade_type mediumint(6) unsigned NOT NULL default 0,</w:t>
      </w:r>
      <w:r>
        <w:br/>
        <w:t xml:space="preserve">  upgrade_amount mediumint(6) unsigned NOT NULL default 0,</w:t>
      </w:r>
    </w:p>
    <w:p w:rsidR="00E56D4A" w:rsidRDefault="00E56D4A" w:rsidP="00E56D4A">
      <w:pPr>
        <w:spacing w:after="0" w:line="240" w:lineRule="auto"/>
      </w:pPr>
      <w:r>
        <w:t xml:space="preserve">  </w:t>
      </w:r>
      <w:proofErr w:type="gramStart"/>
      <w:r>
        <w:t>upgrade_applied_date</w:t>
      </w:r>
      <w:proofErr w:type="gramEnd"/>
      <w:r>
        <w:t xml:space="preserve"> date NOT NULL default '0000-00-00',</w:t>
      </w:r>
    </w:p>
    <w:p w:rsidR="00E56D4A" w:rsidRDefault="00E56D4A" w:rsidP="00E56D4A">
      <w:pPr>
        <w:spacing w:after="0" w:line="240" w:lineRule="auto"/>
      </w:pPr>
      <w:r>
        <w:t xml:space="preserve">  </w:t>
      </w:r>
      <w:proofErr w:type="gramStart"/>
      <w:r>
        <w:t>upgrade_applied_time</w:t>
      </w:r>
      <w:proofErr w:type="gramEnd"/>
      <w:r>
        <w:t xml:space="preserve"> time NOT NULL default '00:00:00',</w:t>
      </w:r>
    </w:p>
    <w:p w:rsidR="00E56D4A" w:rsidRDefault="00E56D4A" w:rsidP="00E56D4A">
      <w:pPr>
        <w:spacing w:after="0" w:line="240" w:lineRule="auto"/>
      </w:pPr>
      <w:r>
        <w:t xml:space="preserve">  PRIMARY KEY (upgrade_id),</w:t>
      </w:r>
      <w:r>
        <w:br/>
        <w:t xml:space="preserve">  FOREIGN KEY (target_item) ref</w:t>
      </w:r>
      <w:r w:rsidR="00952BCB">
        <w:t xml:space="preserve">erences </w:t>
      </w:r>
      <w:proofErr w:type="gramStart"/>
      <w:r w:rsidR="00952BCB">
        <w:t>Inventory(</w:t>
      </w:r>
      <w:proofErr w:type="gramEnd"/>
      <w:r w:rsidR="00952BCB">
        <w:t>inventory_id)</w:t>
      </w:r>
    </w:p>
    <w:p w:rsidR="00E56D4A" w:rsidRDefault="00E56D4A" w:rsidP="00E56D4A">
      <w:pPr>
        <w:spacing w:after="0" w:line="240" w:lineRule="auto"/>
      </w:pPr>
      <w:r>
        <w:t>);</w:t>
      </w:r>
    </w:p>
    <w:p w:rsidR="000375C7" w:rsidRDefault="000375C7">
      <w:pPr>
        <w:rPr>
          <w:b/>
          <w:sz w:val="28"/>
        </w:rPr>
      </w:pPr>
    </w:p>
    <w:p w:rsidR="00DF77B6" w:rsidRDefault="00DF77B6">
      <w:r w:rsidRPr="00DF77B6">
        <w:rPr>
          <w:i/>
        </w:rPr>
        <w:t>Note:</w:t>
      </w:r>
    </w:p>
    <w:p w:rsidR="00DF77B6" w:rsidRDefault="00DF77B6" w:rsidP="00DF77B6">
      <w:pPr>
        <w:spacing w:after="0"/>
      </w:pPr>
      <w:r>
        <w:t>// upgrade_type</w:t>
      </w:r>
    </w:p>
    <w:p w:rsidR="00DF77B6" w:rsidRDefault="00DF77B6" w:rsidP="00DF77B6">
      <w:pPr>
        <w:spacing w:after="0"/>
      </w:pPr>
      <w:r>
        <w:tab/>
      </w:r>
      <w:r w:rsidR="00915CA6">
        <w:t>0: Fitness</w:t>
      </w:r>
    </w:p>
    <w:p w:rsidR="00915CA6" w:rsidRDefault="00915CA6" w:rsidP="00DF77B6">
      <w:pPr>
        <w:spacing w:after="0"/>
      </w:pPr>
      <w:r>
        <w:tab/>
        <w:t>1: Coordination</w:t>
      </w:r>
    </w:p>
    <w:p w:rsidR="00915CA6" w:rsidRDefault="00915CA6" w:rsidP="00DF77B6">
      <w:pPr>
        <w:spacing w:after="0"/>
      </w:pPr>
      <w:r>
        <w:tab/>
        <w:t>2: Physical Damage</w:t>
      </w:r>
    </w:p>
    <w:p w:rsidR="00915CA6" w:rsidRDefault="00915CA6" w:rsidP="00DF77B6">
      <w:pPr>
        <w:spacing w:after="0"/>
      </w:pPr>
      <w:r>
        <w:tab/>
        <w:t>3: Physical Resistance</w:t>
      </w:r>
    </w:p>
    <w:p w:rsidR="00915CA6" w:rsidRDefault="00915CA6" w:rsidP="00DF77B6">
      <w:pPr>
        <w:spacing w:after="0"/>
      </w:pPr>
      <w:r>
        <w:tab/>
        <w:t>4: Mental Prowess</w:t>
      </w:r>
    </w:p>
    <w:p w:rsidR="00915CA6" w:rsidRDefault="00915CA6" w:rsidP="00DF77B6">
      <w:pPr>
        <w:spacing w:after="0"/>
      </w:pPr>
      <w:r>
        <w:tab/>
        <w:t>5: Gold Found</w:t>
      </w:r>
    </w:p>
    <w:p w:rsidR="00915CA6" w:rsidRDefault="00915CA6" w:rsidP="00DF77B6">
      <w:pPr>
        <w:spacing w:after="0"/>
      </w:pPr>
      <w:r>
        <w:tab/>
        <w:t>6: Spirituality</w:t>
      </w:r>
    </w:p>
    <w:p w:rsidR="00915CA6" w:rsidRDefault="00915CA6" w:rsidP="00DF77B6">
      <w:pPr>
        <w:spacing w:after="0"/>
      </w:pPr>
      <w:r>
        <w:tab/>
        <w:t>7: Eloquence</w:t>
      </w:r>
    </w:p>
    <w:p w:rsidR="00915CA6" w:rsidRDefault="00915CA6" w:rsidP="00DF77B6">
      <w:pPr>
        <w:spacing w:after="0"/>
      </w:pPr>
      <w:r>
        <w:tab/>
        <w:t>8: Hit</w:t>
      </w:r>
    </w:p>
    <w:p w:rsidR="00915CA6" w:rsidRDefault="00915CA6" w:rsidP="00DF77B6">
      <w:pPr>
        <w:spacing w:after="0"/>
      </w:pPr>
      <w:r>
        <w:lastRenderedPageBreak/>
        <w:tab/>
        <w:t>9: Health</w:t>
      </w:r>
    </w:p>
    <w:p w:rsidR="00915CA6" w:rsidRDefault="00915CA6" w:rsidP="00DF77B6">
      <w:pPr>
        <w:spacing w:after="0"/>
      </w:pPr>
      <w:r>
        <w:tab/>
        <w:t>10: Avoidance</w:t>
      </w:r>
    </w:p>
    <w:p w:rsidR="00915CA6" w:rsidRDefault="00915CA6" w:rsidP="00DF77B6">
      <w:pPr>
        <w:spacing w:after="0"/>
      </w:pPr>
      <w:r>
        <w:tab/>
        <w:t>11: Spirae</w:t>
      </w:r>
    </w:p>
    <w:p w:rsidR="00915CA6" w:rsidRDefault="00915CA6" w:rsidP="00DF77B6">
      <w:pPr>
        <w:spacing w:after="0"/>
      </w:pPr>
      <w:r>
        <w:tab/>
        <w:t>12: Experience Gain</w:t>
      </w:r>
    </w:p>
    <w:p w:rsidR="00915CA6" w:rsidRDefault="00915CA6" w:rsidP="00DF77B6">
      <w:pPr>
        <w:spacing w:after="0"/>
      </w:pPr>
      <w:r>
        <w:tab/>
        <w:t>13: Decreased Monster Frequency</w:t>
      </w:r>
    </w:p>
    <w:p w:rsidR="00915CA6" w:rsidRDefault="00915CA6" w:rsidP="00DF77B6">
      <w:pPr>
        <w:spacing w:after="0"/>
      </w:pPr>
      <w:r>
        <w:tab/>
        <w:t>14: Increased Monster Frequency</w:t>
      </w:r>
    </w:p>
    <w:p w:rsidR="00915CA6" w:rsidRDefault="00915CA6" w:rsidP="00DF77B6">
      <w:pPr>
        <w:spacing w:after="0"/>
      </w:pPr>
      <w:r>
        <w:tab/>
        <w:t>15: Cold Resistance</w:t>
      </w:r>
    </w:p>
    <w:p w:rsidR="00915CA6" w:rsidRDefault="00915CA6" w:rsidP="00DF77B6">
      <w:pPr>
        <w:spacing w:after="0"/>
      </w:pPr>
      <w:r>
        <w:tab/>
        <w:t>16: Spell Damage</w:t>
      </w:r>
    </w:p>
    <w:p w:rsidR="00915CA6" w:rsidRDefault="00915CA6" w:rsidP="00DF77B6">
      <w:pPr>
        <w:spacing w:after="0"/>
      </w:pPr>
      <w:r>
        <w:tab/>
        <w:t>17: Magic Resistance</w:t>
      </w:r>
    </w:p>
    <w:p w:rsidR="00915CA6" w:rsidRDefault="00915CA6" w:rsidP="00DF77B6">
      <w:pPr>
        <w:spacing w:after="0"/>
      </w:pPr>
      <w:r>
        <w:tab/>
        <w:t>18: Heat Resistance</w:t>
      </w:r>
    </w:p>
    <w:p w:rsidR="00915CA6" w:rsidRDefault="00915CA6">
      <w:pPr>
        <w:rPr>
          <w:b/>
          <w:sz w:val="28"/>
        </w:rPr>
      </w:pPr>
    </w:p>
    <w:p w:rsidR="00915CA6" w:rsidRDefault="00915CA6">
      <w:r>
        <w:t>// upgrade_amount</w:t>
      </w:r>
    </w:p>
    <w:p w:rsidR="00915CA6" w:rsidRPr="00915CA6" w:rsidRDefault="00915CA6">
      <w:r>
        <w:tab/>
      </w:r>
      <w:r w:rsidR="00093497">
        <w:t>T</w:t>
      </w:r>
      <w:r>
        <w:t>his will either be a percentage or a flat value depending on the upgrade_type</w:t>
      </w:r>
    </w:p>
    <w:p w:rsidR="00B434CD" w:rsidRPr="00655FB1" w:rsidRDefault="00B434CD">
      <w:pPr>
        <w:rPr>
          <w:b/>
          <w:sz w:val="28"/>
        </w:rPr>
      </w:pPr>
      <w:r w:rsidRPr="00655FB1">
        <w:rPr>
          <w:b/>
          <w:sz w:val="28"/>
        </w:rPr>
        <w:t>Crafting</w:t>
      </w:r>
    </w:p>
    <w:p w:rsidR="0014290B" w:rsidRDefault="00BE7E2F" w:rsidP="0014290B">
      <w:pPr>
        <w:spacing w:after="0" w:line="240" w:lineRule="auto"/>
      </w:pPr>
      <w:r>
        <w:t>CREATE TABLE Crafting (</w:t>
      </w:r>
      <w:r>
        <w:br/>
      </w:r>
      <w:proofErr w:type="gramStart"/>
      <w:r>
        <w:t> </w:t>
      </w:r>
      <w:proofErr w:type="gramEnd"/>
      <w:r>
        <w:t xml:space="preserve"> crafting_id </w:t>
      </w:r>
      <w:r w:rsidR="00177602">
        <w:t xml:space="preserve">bigint </w:t>
      </w:r>
      <w:r>
        <w:t>unsigned NOT NULL auto_increment,</w:t>
      </w:r>
      <w:r>
        <w:br/>
      </w:r>
      <w:r w:rsidR="0014290B">
        <w:t xml:space="preserve">  target_item </w:t>
      </w:r>
      <w:r w:rsidR="00177602">
        <w:t xml:space="preserve">bigint </w:t>
      </w:r>
      <w:r w:rsidR="0014290B">
        <w:t>unsigned NOT NULL,</w:t>
      </w:r>
    </w:p>
    <w:p w:rsidR="0014290B" w:rsidRDefault="0014290B" w:rsidP="0014290B">
      <w:pPr>
        <w:spacing w:after="0" w:line="240" w:lineRule="auto"/>
      </w:pPr>
      <w:r>
        <w:t xml:space="preserve">  </w:t>
      </w:r>
      <w:proofErr w:type="gramStart"/>
      <w:r>
        <w:t>new_item</w:t>
      </w:r>
      <w:proofErr w:type="gramEnd"/>
      <w:r>
        <w:t xml:space="preserve"> mediumint(6) unsigned NOT NULL,</w:t>
      </w:r>
    </w:p>
    <w:p w:rsidR="00BE7E2F" w:rsidRDefault="0014290B" w:rsidP="0014290B">
      <w:pPr>
        <w:spacing w:after="0" w:line="240" w:lineRule="auto"/>
      </w:pPr>
      <w:r>
        <w:t xml:space="preserve">  </w:t>
      </w:r>
      <w:proofErr w:type="gramStart"/>
      <w:r>
        <w:t>crafting_type</w:t>
      </w:r>
      <w:proofErr w:type="gramEnd"/>
      <w:r>
        <w:t xml:space="preserve"> tinyint unsigned NOT NULL default 0,</w:t>
      </w:r>
      <w:r w:rsidR="00BE7E2F">
        <w:br/>
        <w:t>  upgrade_type mediumint(</w:t>
      </w:r>
      <w:r>
        <w:t>6) unsigned NOT NULL default 0,</w:t>
      </w:r>
    </w:p>
    <w:p w:rsidR="0014290B" w:rsidRDefault="0014290B" w:rsidP="0014290B">
      <w:pPr>
        <w:spacing w:after="0" w:line="240" w:lineRule="auto"/>
      </w:pPr>
      <w:r>
        <w:t xml:space="preserve">  </w:t>
      </w:r>
      <w:proofErr w:type="gramStart"/>
      <w:r>
        <w:t>upgrade_amount</w:t>
      </w:r>
      <w:proofErr w:type="gramEnd"/>
      <w:r>
        <w:t xml:space="preserve"> mediumint(6) unsigned NOT NULL default 0,</w:t>
      </w:r>
    </w:p>
    <w:p w:rsidR="0014290B" w:rsidRDefault="0014290B" w:rsidP="0014290B">
      <w:pPr>
        <w:spacing w:after="0" w:line="240" w:lineRule="auto"/>
      </w:pPr>
      <w:r>
        <w:t xml:space="preserve">  </w:t>
      </w:r>
      <w:proofErr w:type="gramStart"/>
      <w:r>
        <w:t>crafter</w:t>
      </w:r>
      <w:proofErr w:type="gramEnd"/>
      <w:r>
        <w:t xml:space="preserve"> </w:t>
      </w:r>
      <w:r w:rsidR="00177602">
        <w:t xml:space="preserve">bigint </w:t>
      </w:r>
      <w:r>
        <w:t>unsigned NOT NULL default 0,</w:t>
      </w:r>
    </w:p>
    <w:p w:rsidR="00BE7E2F" w:rsidRDefault="00BE7E2F" w:rsidP="00BE7E2F">
      <w:pPr>
        <w:spacing w:after="0" w:line="240" w:lineRule="auto"/>
      </w:pPr>
      <w:r>
        <w:t xml:space="preserve">  </w:t>
      </w:r>
      <w:proofErr w:type="gramStart"/>
      <w:r w:rsidR="0014290B">
        <w:t>crafting_start</w:t>
      </w:r>
      <w:r>
        <w:t>_date</w:t>
      </w:r>
      <w:proofErr w:type="gramEnd"/>
      <w:r>
        <w:t xml:space="preserve"> date NOT NULL default '0000-00-00',</w:t>
      </w:r>
    </w:p>
    <w:p w:rsidR="00BE7E2F" w:rsidRDefault="0014290B" w:rsidP="00BE7E2F">
      <w:pPr>
        <w:spacing w:after="0" w:line="240" w:lineRule="auto"/>
      </w:pPr>
      <w:r>
        <w:t xml:space="preserve">  </w:t>
      </w:r>
      <w:proofErr w:type="gramStart"/>
      <w:r>
        <w:t>crafting_start</w:t>
      </w:r>
      <w:r w:rsidR="00BE7E2F">
        <w:t>_time</w:t>
      </w:r>
      <w:proofErr w:type="gramEnd"/>
      <w:r w:rsidR="00BE7E2F">
        <w:t xml:space="preserve"> time NOT NULL default '00:00:00',</w:t>
      </w:r>
    </w:p>
    <w:p w:rsidR="0014290B" w:rsidRDefault="0014290B" w:rsidP="00BE7E2F">
      <w:pPr>
        <w:spacing w:after="0" w:line="240" w:lineRule="auto"/>
      </w:pPr>
      <w:r>
        <w:t xml:space="preserve">  </w:t>
      </w:r>
      <w:proofErr w:type="gramStart"/>
      <w:r>
        <w:t>crafting_duration</w:t>
      </w:r>
      <w:proofErr w:type="gramEnd"/>
      <w:r>
        <w:t xml:space="preserve"> mediumint(6) unsigned NOT NULL,</w:t>
      </w:r>
    </w:p>
    <w:p w:rsidR="0014290B" w:rsidRDefault="00BE7E2F" w:rsidP="0014290B">
      <w:pPr>
        <w:spacing w:after="0" w:line="240" w:lineRule="auto"/>
      </w:pPr>
      <w:r>
        <w:t xml:space="preserve">  PRIMARY KEY (craftng_id),</w:t>
      </w:r>
      <w:r>
        <w:br/>
      </w:r>
      <w:r w:rsidR="0014290B">
        <w:t xml:space="preserve">  FOREIGN KEY (target_item) references </w:t>
      </w:r>
      <w:proofErr w:type="gramStart"/>
      <w:r w:rsidR="0014290B">
        <w:t>Inventory(</w:t>
      </w:r>
      <w:proofErr w:type="gramEnd"/>
      <w:r w:rsidR="0014290B">
        <w:t>inventory_id),</w:t>
      </w:r>
    </w:p>
    <w:p w:rsidR="0014290B" w:rsidRDefault="0014290B" w:rsidP="0014290B">
      <w:pPr>
        <w:spacing w:after="0" w:line="240" w:lineRule="auto"/>
      </w:pPr>
      <w:r>
        <w:t xml:space="preserve">  FOREIGN KEY (crafter) references </w:t>
      </w:r>
      <w:proofErr w:type="gramStart"/>
      <w:r>
        <w:t>Adventurer(</w:t>
      </w:r>
      <w:proofErr w:type="gramEnd"/>
      <w:r>
        <w:t>adventurer_id)</w:t>
      </w:r>
    </w:p>
    <w:p w:rsidR="00BE7E2F" w:rsidRDefault="00BE7E2F" w:rsidP="00BE7E2F">
      <w:pPr>
        <w:spacing w:after="0" w:line="240" w:lineRule="auto"/>
      </w:pPr>
      <w:r>
        <w:t>);</w:t>
      </w:r>
    </w:p>
    <w:p w:rsidR="00B434CD" w:rsidRDefault="00B434CD"/>
    <w:p w:rsidR="0014290B" w:rsidRDefault="0014290B">
      <w:r>
        <w:rPr>
          <w:i/>
        </w:rPr>
        <w:t>Notes</w:t>
      </w:r>
      <w:r>
        <w:t>:</w:t>
      </w:r>
    </w:p>
    <w:p w:rsidR="0014290B" w:rsidRDefault="0014290B">
      <w:r>
        <w:t>// target_item is used if crafting an upgrade to an existing item</w:t>
      </w:r>
      <w:r w:rsidR="00C5171E">
        <w:t xml:space="preserve"> (crafting_type is 2)</w:t>
      </w:r>
      <w:r>
        <w:t xml:space="preserve">. </w:t>
      </w:r>
      <w:proofErr w:type="gramStart"/>
      <w:r>
        <w:t>Should match to an item in the inventory menu.</w:t>
      </w:r>
      <w:proofErr w:type="gramEnd"/>
    </w:p>
    <w:p w:rsidR="0014290B" w:rsidRDefault="0014290B">
      <w:r>
        <w:t>// new_item is used if crafting a new item</w:t>
      </w:r>
      <w:r w:rsidR="00C5171E">
        <w:t xml:space="preserve"> (crafting_type is 1)</w:t>
      </w:r>
      <w:r>
        <w:t>. This is mutually exclusive with target_item. Item should match in the item database if the player knows the appropriate recipe.</w:t>
      </w:r>
    </w:p>
    <w:p w:rsidR="0014290B" w:rsidRDefault="0014290B">
      <w:r>
        <w:t>// crafter is the adventurer assigned to do the crafting.</w:t>
      </w:r>
    </w:p>
    <w:p w:rsidR="0014290B" w:rsidRDefault="0014290B" w:rsidP="00C5171E">
      <w:pPr>
        <w:spacing w:after="0"/>
      </w:pPr>
      <w:r>
        <w:t>// crafting_type</w:t>
      </w:r>
    </w:p>
    <w:p w:rsidR="0014290B" w:rsidRDefault="0014290B" w:rsidP="00C5171E">
      <w:pPr>
        <w:spacing w:after="0"/>
      </w:pPr>
      <w:r>
        <w:lastRenderedPageBreak/>
        <w:tab/>
        <w:t>0: research</w:t>
      </w:r>
    </w:p>
    <w:p w:rsidR="0014290B" w:rsidRDefault="0014290B" w:rsidP="00C5171E">
      <w:pPr>
        <w:spacing w:after="0"/>
      </w:pPr>
      <w:r>
        <w:tab/>
        <w:t>1: crafting new</w:t>
      </w:r>
    </w:p>
    <w:p w:rsidR="0014290B" w:rsidRDefault="0014290B" w:rsidP="00C5171E">
      <w:pPr>
        <w:spacing w:after="0"/>
      </w:pPr>
      <w:r>
        <w:tab/>
        <w:t>2: upgrading an item</w:t>
      </w:r>
    </w:p>
    <w:p w:rsidR="00C5171E" w:rsidRDefault="00C5171E" w:rsidP="00C5171E">
      <w:pPr>
        <w:spacing w:after="0"/>
      </w:pPr>
    </w:p>
    <w:p w:rsidR="00C5171E" w:rsidRDefault="00C5171E" w:rsidP="00C5171E">
      <w:pPr>
        <w:spacing w:after="0"/>
      </w:pPr>
      <w:r>
        <w:t>// upgrade_type</w:t>
      </w:r>
    </w:p>
    <w:p w:rsidR="00C5171E" w:rsidRDefault="00C5171E" w:rsidP="00C5171E">
      <w:pPr>
        <w:spacing w:after="0"/>
      </w:pPr>
      <w:r>
        <w:tab/>
        <w:t>0: Fitness</w:t>
      </w:r>
    </w:p>
    <w:p w:rsidR="00C5171E" w:rsidRDefault="00C5171E" w:rsidP="00C5171E">
      <w:pPr>
        <w:spacing w:after="0"/>
      </w:pPr>
      <w:r>
        <w:tab/>
        <w:t>1: Coordination</w:t>
      </w:r>
    </w:p>
    <w:p w:rsidR="00C5171E" w:rsidRDefault="00C5171E" w:rsidP="00C5171E">
      <w:pPr>
        <w:spacing w:after="0"/>
      </w:pPr>
      <w:r>
        <w:tab/>
        <w:t>2: Physical Damage</w:t>
      </w:r>
    </w:p>
    <w:p w:rsidR="00C5171E" w:rsidRDefault="00C5171E" w:rsidP="00C5171E">
      <w:pPr>
        <w:spacing w:after="0"/>
      </w:pPr>
      <w:r>
        <w:tab/>
        <w:t>3: Physical Resistance</w:t>
      </w:r>
    </w:p>
    <w:p w:rsidR="00C5171E" w:rsidRDefault="00C5171E" w:rsidP="00C5171E">
      <w:pPr>
        <w:spacing w:after="0"/>
      </w:pPr>
      <w:r>
        <w:tab/>
        <w:t>4: Mental Prowess</w:t>
      </w:r>
    </w:p>
    <w:p w:rsidR="00C5171E" w:rsidRDefault="00C5171E" w:rsidP="00C5171E">
      <w:pPr>
        <w:spacing w:after="0"/>
      </w:pPr>
      <w:r>
        <w:tab/>
        <w:t>5: Gold Found</w:t>
      </w:r>
    </w:p>
    <w:p w:rsidR="00C5171E" w:rsidRDefault="00C5171E" w:rsidP="00C5171E">
      <w:pPr>
        <w:spacing w:after="0"/>
      </w:pPr>
      <w:r>
        <w:tab/>
        <w:t>6: Spirituality</w:t>
      </w:r>
    </w:p>
    <w:p w:rsidR="00C5171E" w:rsidRDefault="00C5171E" w:rsidP="00C5171E">
      <w:pPr>
        <w:spacing w:after="0"/>
      </w:pPr>
      <w:r>
        <w:tab/>
        <w:t>7: Eloquence</w:t>
      </w:r>
    </w:p>
    <w:p w:rsidR="00C5171E" w:rsidRDefault="00C5171E" w:rsidP="00C5171E">
      <w:pPr>
        <w:spacing w:after="0"/>
      </w:pPr>
      <w:r>
        <w:tab/>
        <w:t>8: Hit</w:t>
      </w:r>
    </w:p>
    <w:p w:rsidR="00C5171E" w:rsidRDefault="00C5171E" w:rsidP="00C5171E">
      <w:pPr>
        <w:spacing w:after="0"/>
      </w:pPr>
      <w:r>
        <w:tab/>
        <w:t>9: Health</w:t>
      </w:r>
    </w:p>
    <w:p w:rsidR="00C5171E" w:rsidRDefault="00C5171E" w:rsidP="00C5171E">
      <w:pPr>
        <w:spacing w:after="0"/>
      </w:pPr>
      <w:r>
        <w:tab/>
        <w:t>10: Avoidance</w:t>
      </w:r>
    </w:p>
    <w:p w:rsidR="00C5171E" w:rsidRDefault="00C5171E" w:rsidP="00C5171E">
      <w:pPr>
        <w:spacing w:after="0"/>
      </w:pPr>
      <w:r>
        <w:tab/>
        <w:t>11: Spirae</w:t>
      </w:r>
    </w:p>
    <w:p w:rsidR="00C5171E" w:rsidRDefault="00C5171E" w:rsidP="00C5171E">
      <w:pPr>
        <w:spacing w:after="0"/>
      </w:pPr>
      <w:r>
        <w:tab/>
        <w:t>12: Experience Gain</w:t>
      </w:r>
    </w:p>
    <w:p w:rsidR="00C5171E" w:rsidRDefault="00C5171E" w:rsidP="00C5171E">
      <w:pPr>
        <w:spacing w:after="0"/>
      </w:pPr>
      <w:r>
        <w:tab/>
        <w:t>13: Decreased Monster Frequency</w:t>
      </w:r>
    </w:p>
    <w:p w:rsidR="00C5171E" w:rsidRDefault="00C5171E" w:rsidP="00C5171E">
      <w:pPr>
        <w:spacing w:after="0"/>
      </w:pPr>
      <w:r>
        <w:tab/>
        <w:t>14: Increased Monster Frequency</w:t>
      </w:r>
    </w:p>
    <w:p w:rsidR="00C5171E" w:rsidRDefault="00C5171E" w:rsidP="00C5171E">
      <w:pPr>
        <w:spacing w:after="0"/>
      </w:pPr>
      <w:r>
        <w:tab/>
        <w:t>15: Cold Resistance</w:t>
      </w:r>
    </w:p>
    <w:p w:rsidR="00C5171E" w:rsidRDefault="00C5171E" w:rsidP="00C5171E">
      <w:pPr>
        <w:spacing w:after="0"/>
      </w:pPr>
      <w:r>
        <w:tab/>
        <w:t>16: Spell Damage</w:t>
      </w:r>
    </w:p>
    <w:p w:rsidR="00C5171E" w:rsidRDefault="00C5171E" w:rsidP="00C5171E">
      <w:pPr>
        <w:spacing w:after="0"/>
      </w:pPr>
      <w:r>
        <w:tab/>
        <w:t>17: Magic Resistance</w:t>
      </w:r>
    </w:p>
    <w:p w:rsidR="00C5171E" w:rsidRDefault="00C5171E" w:rsidP="00C5171E">
      <w:pPr>
        <w:spacing w:after="0"/>
      </w:pPr>
      <w:r>
        <w:tab/>
        <w:t>18: Heat Resistance</w:t>
      </w:r>
    </w:p>
    <w:p w:rsidR="0014290B" w:rsidRPr="0014290B" w:rsidRDefault="0014290B"/>
    <w:p w:rsidR="00B434CD" w:rsidRPr="00655FB1" w:rsidRDefault="00B434CD">
      <w:pPr>
        <w:rPr>
          <w:b/>
          <w:sz w:val="28"/>
        </w:rPr>
      </w:pPr>
      <w:r w:rsidRPr="00655FB1">
        <w:rPr>
          <w:b/>
          <w:sz w:val="28"/>
        </w:rPr>
        <w:t>Skills_Spells</w:t>
      </w:r>
      <w:r w:rsidR="007759CA">
        <w:rPr>
          <w:b/>
          <w:sz w:val="28"/>
        </w:rPr>
        <w:t>_Known</w:t>
      </w:r>
    </w:p>
    <w:p w:rsidR="007759CA" w:rsidRDefault="007759CA" w:rsidP="007759CA">
      <w:pPr>
        <w:spacing w:after="0" w:line="240" w:lineRule="auto"/>
      </w:pPr>
      <w:r>
        <w:t>CREATE TABLE Skills_Spells_Known (</w:t>
      </w:r>
      <w:r>
        <w:br/>
      </w:r>
      <w:proofErr w:type="gramStart"/>
      <w:r>
        <w:t> </w:t>
      </w:r>
      <w:proofErr w:type="gramEnd"/>
      <w:r>
        <w:t xml:space="preserve"> skills_spells_known_id mediumint(6) unsigned NOT NULL auto_increment,</w:t>
      </w:r>
      <w:r>
        <w:br/>
        <w:t xml:space="preserve">  adventurer mediumint(6) unsigned NOT NULL,</w:t>
      </w:r>
    </w:p>
    <w:p w:rsidR="007759CA" w:rsidRDefault="007759CA" w:rsidP="007759CA">
      <w:pPr>
        <w:spacing w:after="0" w:line="240" w:lineRule="auto"/>
      </w:pPr>
      <w:r>
        <w:t xml:space="preserve">  </w:t>
      </w:r>
      <w:proofErr w:type="gramStart"/>
      <w:r>
        <w:t>skill_spell</w:t>
      </w:r>
      <w:proofErr w:type="gramEnd"/>
      <w:r>
        <w:t xml:space="preserve"> mediumint(6) unsigned NOT NULL default 0,</w:t>
      </w:r>
    </w:p>
    <w:p w:rsidR="007759CA" w:rsidRDefault="007759CA" w:rsidP="007759CA">
      <w:pPr>
        <w:spacing w:after="0" w:line="240" w:lineRule="auto"/>
      </w:pPr>
      <w:r>
        <w:t xml:space="preserve">  </w:t>
      </w:r>
      <w:proofErr w:type="gramStart"/>
      <w:r>
        <w:t>level_known</w:t>
      </w:r>
      <w:proofErr w:type="gramEnd"/>
      <w:r>
        <w:t xml:space="preserve"> mediumint(6) unsigned NOT NULL default 1</w:t>
      </w:r>
      <w:r w:rsidR="000428C8">
        <w:t>,</w:t>
      </w:r>
    </w:p>
    <w:p w:rsidR="007759CA" w:rsidRDefault="007759CA" w:rsidP="007759CA">
      <w:pPr>
        <w:spacing w:after="0" w:line="240" w:lineRule="auto"/>
      </w:pPr>
      <w:r>
        <w:t xml:space="preserve">  PRIMARY KEY (skills_spells_known_id),</w:t>
      </w:r>
    </w:p>
    <w:p w:rsidR="007759CA" w:rsidRDefault="007759CA" w:rsidP="007759CA">
      <w:pPr>
        <w:spacing w:after="0" w:line="240" w:lineRule="auto"/>
      </w:pPr>
      <w:r>
        <w:t xml:space="preserve">  FOREIGN KEY (adventurer) references </w:t>
      </w:r>
      <w:proofErr w:type="gramStart"/>
      <w:r>
        <w:t>Adventurer(</w:t>
      </w:r>
      <w:proofErr w:type="gramEnd"/>
      <w:r>
        <w:t>adventurer_id)</w:t>
      </w:r>
    </w:p>
    <w:p w:rsidR="007759CA" w:rsidRDefault="007759CA" w:rsidP="007759CA">
      <w:pPr>
        <w:spacing w:after="0" w:line="240" w:lineRule="auto"/>
      </w:pPr>
      <w:r>
        <w:t>);</w:t>
      </w:r>
    </w:p>
    <w:p w:rsidR="00B434CD" w:rsidRDefault="00B434CD"/>
    <w:p w:rsidR="007759CA" w:rsidRDefault="007759CA">
      <w:r>
        <w:rPr>
          <w:i/>
        </w:rPr>
        <w:t>Note</w:t>
      </w:r>
      <w:r>
        <w:t>: This table reflects the skills and spells that a given adventurer currently knows.</w:t>
      </w:r>
    </w:p>
    <w:p w:rsidR="007759CA" w:rsidRDefault="007759CA">
      <w:r>
        <w:t>// skill_spell represents the skill or spell id found in the Skills and Spells – Tyrant’s Realm.docx file.</w:t>
      </w:r>
    </w:p>
    <w:p w:rsidR="00807153" w:rsidRPr="007759CA" w:rsidRDefault="00807153"/>
    <w:p w:rsidR="00B434CD" w:rsidRPr="00655FB1" w:rsidRDefault="00B434CD">
      <w:pPr>
        <w:rPr>
          <w:b/>
          <w:sz w:val="28"/>
        </w:rPr>
      </w:pPr>
      <w:r w:rsidRPr="00655FB1">
        <w:rPr>
          <w:b/>
          <w:sz w:val="28"/>
        </w:rPr>
        <w:lastRenderedPageBreak/>
        <w:t>Combat_Msgs</w:t>
      </w:r>
    </w:p>
    <w:p w:rsidR="007503BE" w:rsidRDefault="007503BE" w:rsidP="007503BE">
      <w:pPr>
        <w:spacing w:after="0" w:line="240" w:lineRule="auto"/>
      </w:pPr>
      <w:r>
        <w:t>CREATE TABLE Combat_Msgs (</w:t>
      </w:r>
      <w:r>
        <w:br/>
      </w:r>
      <w:proofErr w:type="gramStart"/>
      <w:r>
        <w:t xml:space="preserve"> </w:t>
      </w:r>
      <w:proofErr w:type="gramEnd"/>
      <w:r>
        <w:t xml:space="preserve"> combat_msgs_id mediumint(6) unsigned NOT NULL,</w:t>
      </w:r>
      <w:r>
        <w:br/>
        <w:t xml:space="preserve">  </w:t>
      </w:r>
      <w:r w:rsidR="00807153">
        <w:t>msg</w:t>
      </w:r>
      <w:r>
        <w:t xml:space="preserve"> </w:t>
      </w:r>
      <w:r w:rsidR="00807153">
        <w:t>varchar(255)</w:t>
      </w:r>
      <w:r>
        <w:t xml:space="preserve"> NOT NULL,</w:t>
      </w:r>
    </w:p>
    <w:p w:rsidR="007503BE" w:rsidRDefault="007503BE" w:rsidP="007503BE">
      <w:pPr>
        <w:spacing w:after="0" w:line="240" w:lineRule="auto"/>
      </w:pPr>
      <w:r>
        <w:t xml:space="preserve">  PRIMARY KEY (</w:t>
      </w:r>
      <w:r w:rsidR="00807153">
        <w:t>combat_msgs_id)</w:t>
      </w:r>
    </w:p>
    <w:p w:rsidR="007503BE" w:rsidRDefault="007503BE" w:rsidP="007503BE">
      <w:pPr>
        <w:spacing w:after="0" w:line="240" w:lineRule="auto"/>
      </w:pPr>
      <w:r>
        <w:t>);</w:t>
      </w:r>
    </w:p>
    <w:p w:rsidR="00B434CD" w:rsidRDefault="00B434CD"/>
    <w:p w:rsidR="00807153" w:rsidRPr="00655FB1" w:rsidRDefault="00F004D0" w:rsidP="00807153">
      <w:pPr>
        <w:rPr>
          <w:b/>
          <w:sz w:val="28"/>
        </w:rPr>
      </w:pPr>
      <w:r>
        <w:rPr>
          <w:b/>
          <w:sz w:val="28"/>
        </w:rPr>
        <w:t>Known_</w:t>
      </w:r>
      <w:r w:rsidR="00807153">
        <w:rPr>
          <w:b/>
          <w:sz w:val="28"/>
        </w:rPr>
        <w:t>Recipes</w:t>
      </w:r>
    </w:p>
    <w:p w:rsidR="00807153" w:rsidRDefault="00807153" w:rsidP="00807153">
      <w:pPr>
        <w:spacing w:after="0" w:line="240" w:lineRule="auto"/>
      </w:pPr>
      <w:r>
        <w:t xml:space="preserve">CREATE TABLE </w:t>
      </w:r>
      <w:r w:rsidR="00F004D0">
        <w:t>Known_</w:t>
      </w:r>
      <w:r>
        <w:t>Recipes (</w:t>
      </w:r>
      <w:r>
        <w:br/>
      </w:r>
      <w:proofErr w:type="gramStart"/>
      <w:r>
        <w:t xml:space="preserve"> </w:t>
      </w:r>
      <w:proofErr w:type="gramEnd"/>
      <w:r>
        <w:t xml:space="preserve"> </w:t>
      </w:r>
      <w:r w:rsidR="00F004D0">
        <w:t>known_</w:t>
      </w:r>
      <w:r>
        <w:t xml:space="preserve">recipes_id </w:t>
      </w:r>
      <w:r w:rsidR="00177602">
        <w:t>int</w:t>
      </w:r>
      <w:r>
        <w:t xml:space="preserve"> unsigned NOT NULL auto_increment,</w:t>
      </w:r>
      <w:r>
        <w:br/>
        <w:t xml:space="preserve">  recipe_owner mediumint(6) unsigned NOT NULL,</w:t>
      </w:r>
    </w:p>
    <w:p w:rsidR="00807153" w:rsidRDefault="00807153" w:rsidP="00807153">
      <w:pPr>
        <w:spacing w:after="0" w:line="240" w:lineRule="auto"/>
      </w:pPr>
      <w:r>
        <w:t xml:space="preserve">  </w:t>
      </w:r>
      <w:proofErr w:type="gramStart"/>
      <w:r>
        <w:t>recipe</w:t>
      </w:r>
      <w:proofErr w:type="gramEnd"/>
      <w:r>
        <w:t xml:space="preserve"> mediumint(6) unsigned NOT NULL,</w:t>
      </w:r>
    </w:p>
    <w:p w:rsidR="00E94B2E" w:rsidRDefault="00E94B2E" w:rsidP="00807153">
      <w:pPr>
        <w:spacing w:after="0" w:line="240" w:lineRule="auto"/>
      </w:pPr>
      <w:r>
        <w:t xml:space="preserve">  </w:t>
      </w:r>
      <w:proofErr w:type="gramStart"/>
      <w:r>
        <w:t>recipe_experience</w:t>
      </w:r>
      <w:proofErr w:type="gramEnd"/>
      <w:r>
        <w:t xml:space="preserve"> int unsigned NOT NULL default 0,</w:t>
      </w:r>
    </w:p>
    <w:p w:rsidR="00807153" w:rsidRDefault="00807153" w:rsidP="00807153">
      <w:pPr>
        <w:spacing w:after="0" w:line="240" w:lineRule="auto"/>
      </w:pPr>
      <w:r>
        <w:t xml:space="preserve">  PRIMARY KEY (</w:t>
      </w:r>
      <w:r w:rsidR="00F004D0">
        <w:t>known_</w:t>
      </w:r>
      <w:r>
        <w:t>recipes_id),</w:t>
      </w:r>
    </w:p>
    <w:p w:rsidR="00807153" w:rsidRDefault="00807153" w:rsidP="00807153">
      <w:pPr>
        <w:spacing w:after="0" w:line="240" w:lineRule="auto"/>
      </w:pPr>
      <w:r>
        <w:t xml:space="preserve">  FOREIGN KEY (recipe) references </w:t>
      </w:r>
      <w:proofErr w:type="gramStart"/>
      <w:r>
        <w:t>Item(</w:t>
      </w:r>
      <w:proofErr w:type="gramEnd"/>
      <w:r>
        <w:t>item_id)</w:t>
      </w:r>
      <w:r w:rsidR="00F40B47">
        <w:t>,</w:t>
      </w:r>
    </w:p>
    <w:p w:rsidR="00F40B47" w:rsidRDefault="00F40B47" w:rsidP="00807153">
      <w:pPr>
        <w:spacing w:after="0" w:line="240" w:lineRule="auto"/>
      </w:pPr>
      <w:r>
        <w:t xml:space="preserve">  FOREIGN KEY (recipe_owner) references </w:t>
      </w:r>
      <w:proofErr w:type="gramStart"/>
      <w:r>
        <w:t>Player(</w:t>
      </w:r>
      <w:proofErr w:type="gramEnd"/>
      <w:r>
        <w:t>player_id)</w:t>
      </w:r>
    </w:p>
    <w:p w:rsidR="00807153" w:rsidRDefault="00807153" w:rsidP="00807153">
      <w:pPr>
        <w:spacing w:after="0" w:line="240" w:lineRule="auto"/>
      </w:pPr>
      <w:r>
        <w:t>);</w:t>
      </w:r>
    </w:p>
    <w:p w:rsidR="00807153" w:rsidRDefault="00807153" w:rsidP="00807153"/>
    <w:p w:rsidR="00484500" w:rsidRPr="00484500" w:rsidRDefault="00484500" w:rsidP="00807153">
      <w:r>
        <w:rPr>
          <w:i/>
        </w:rPr>
        <w:t>Note</w:t>
      </w:r>
      <w:r>
        <w:t>: These are the recipes that a given player knows.</w:t>
      </w:r>
    </w:p>
    <w:p w:rsidR="00482CEC" w:rsidRPr="00655FB1" w:rsidRDefault="00482CEC" w:rsidP="00482CEC">
      <w:pPr>
        <w:rPr>
          <w:b/>
          <w:sz w:val="28"/>
        </w:rPr>
      </w:pPr>
      <w:r>
        <w:rPr>
          <w:b/>
          <w:sz w:val="28"/>
        </w:rPr>
        <w:t>Player_</w:t>
      </w:r>
      <w:r w:rsidR="006537BF">
        <w:rPr>
          <w:b/>
          <w:sz w:val="28"/>
        </w:rPr>
        <w:t>E</w:t>
      </w:r>
      <w:r w:rsidRPr="00655FB1">
        <w:rPr>
          <w:b/>
          <w:sz w:val="28"/>
        </w:rPr>
        <w:t>ffects</w:t>
      </w:r>
    </w:p>
    <w:p w:rsidR="006537BF" w:rsidRDefault="006537BF" w:rsidP="006537BF">
      <w:pPr>
        <w:spacing w:after="0" w:line="240" w:lineRule="auto"/>
      </w:pPr>
      <w:r>
        <w:t>CREATE TABLE Player_Effects (</w:t>
      </w:r>
      <w:r>
        <w:br/>
      </w:r>
      <w:proofErr w:type="gramStart"/>
      <w:r>
        <w:t xml:space="preserve"> </w:t>
      </w:r>
      <w:proofErr w:type="gramEnd"/>
      <w:r>
        <w:t xml:space="preserve"> player_effects_id </w:t>
      </w:r>
      <w:r w:rsidR="00332AEF">
        <w:t xml:space="preserve">bigint </w:t>
      </w:r>
      <w:r>
        <w:t>unsigned NOT NULL auto_increment,</w:t>
      </w:r>
      <w:r>
        <w:br/>
        <w:t xml:space="preserve">  player mediumint(6) unsigned NOT NULL,</w:t>
      </w:r>
    </w:p>
    <w:p w:rsidR="006537BF" w:rsidRDefault="006537BF" w:rsidP="006537BF">
      <w:pPr>
        <w:spacing w:after="0" w:line="240" w:lineRule="auto"/>
      </w:pPr>
      <w:r>
        <w:t xml:space="preserve">  </w:t>
      </w:r>
      <w:proofErr w:type="gramStart"/>
      <w:r w:rsidR="00CB3104">
        <w:t>e</w:t>
      </w:r>
      <w:r>
        <w:t>ffect</w:t>
      </w:r>
      <w:proofErr w:type="gramEnd"/>
      <w:r>
        <w:t xml:space="preserve"> mediumint(6) unsigned NOT NULL,</w:t>
      </w:r>
    </w:p>
    <w:p w:rsidR="00E725DC" w:rsidRDefault="00E725DC" w:rsidP="006537BF">
      <w:pPr>
        <w:spacing w:after="0" w:line="240" w:lineRule="auto"/>
      </w:pPr>
      <w:r>
        <w:t xml:space="preserve">  </w:t>
      </w:r>
      <w:proofErr w:type="gramStart"/>
      <w:r>
        <w:t>value</w:t>
      </w:r>
      <w:proofErr w:type="gramEnd"/>
      <w:r>
        <w:t xml:space="preserve"> mediumint(6) unsigned,</w:t>
      </w:r>
    </w:p>
    <w:p w:rsidR="00843785" w:rsidRDefault="00843785" w:rsidP="00843785">
      <w:pPr>
        <w:spacing w:after="0" w:line="240" w:lineRule="auto"/>
      </w:pPr>
      <w:r>
        <w:t xml:space="preserve">  </w:t>
      </w:r>
      <w:proofErr w:type="gramStart"/>
      <w:r>
        <w:t>effect_date</w:t>
      </w:r>
      <w:proofErr w:type="gramEnd"/>
      <w:r>
        <w:t xml:space="preserve"> date NOT NULL default '0000-00-00',</w:t>
      </w:r>
      <w:r>
        <w:br/>
        <w:t>  effect_time time NOT NULL default '00:00:00',</w:t>
      </w:r>
    </w:p>
    <w:p w:rsidR="006537BF" w:rsidRDefault="00843785" w:rsidP="00843785">
      <w:pPr>
        <w:spacing w:after="0" w:line="240" w:lineRule="auto"/>
      </w:pPr>
      <w:r>
        <w:t xml:space="preserve">  </w:t>
      </w:r>
      <w:proofErr w:type="gramStart"/>
      <w:r>
        <w:t>duration</w:t>
      </w:r>
      <w:proofErr w:type="gramEnd"/>
      <w:r>
        <w:t xml:space="preserve"> mediumint(6) unsigned NOT NULL default 0;</w:t>
      </w:r>
      <w:r>
        <w:br/>
      </w:r>
      <w:r w:rsidR="006537BF">
        <w:t xml:space="preserve">  PRIMARY KEY (player_effects_id),</w:t>
      </w:r>
    </w:p>
    <w:p w:rsidR="006537BF" w:rsidRDefault="006537BF" w:rsidP="006537BF">
      <w:pPr>
        <w:spacing w:after="0" w:line="240" w:lineRule="auto"/>
      </w:pPr>
      <w:r>
        <w:t xml:space="preserve">  FOREIGN KEY (player) references </w:t>
      </w:r>
      <w:proofErr w:type="gramStart"/>
      <w:r>
        <w:t>Player(</w:t>
      </w:r>
      <w:proofErr w:type="gramEnd"/>
      <w:r>
        <w:t>player_id)</w:t>
      </w:r>
    </w:p>
    <w:p w:rsidR="006537BF" w:rsidRDefault="006537BF" w:rsidP="006537BF">
      <w:pPr>
        <w:spacing w:after="0" w:line="240" w:lineRule="auto"/>
      </w:pPr>
      <w:r>
        <w:t>);</w:t>
      </w:r>
    </w:p>
    <w:p w:rsidR="00482CEC" w:rsidRDefault="00482CEC" w:rsidP="00482CEC"/>
    <w:p w:rsidR="00A71E36" w:rsidRDefault="00A71E36" w:rsidP="00482CEC">
      <w:r>
        <w:rPr>
          <w:i/>
        </w:rPr>
        <w:t>Notes</w:t>
      </w:r>
      <w:r>
        <w:t xml:space="preserve">: </w:t>
      </w:r>
    </w:p>
    <w:p w:rsidR="00E725DC" w:rsidRDefault="00E725DC" w:rsidP="00522505">
      <w:pPr>
        <w:spacing w:after="0"/>
      </w:pPr>
      <w:r>
        <w:t>// effect</w:t>
      </w:r>
    </w:p>
    <w:p w:rsidR="00E725DC" w:rsidRDefault="00E725DC" w:rsidP="00522505">
      <w:pPr>
        <w:spacing w:after="0"/>
      </w:pPr>
      <w:r>
        <w:tab/>
        <w:t>0: Reduced Construction Time</w:t>
      </w:r>
    </w:p>
    <w:p w:rsidR="00E725DC" w:rsidRDefault="00E725DC" w:rsidP="00522505">
      <w:pPr>
        <w:spacing w:after="0"/>
      </w:pPr>
      <w:r>
        <w:tab/>
        <w:t>1: Increased Gold</w:t>
      </w:r>
    </w:p>
    <w:p w:rsidR="00E725DC" w:rsidRDefault="00E725DC" w:rsidP="00522505">
      <w:pPr>
        <w:spacing w:after="0"/>
      </w:pPr>
      <w:r>
        <w:tab/>
        <w:t>2: Increased Experience Gain</w:t>
      </w:r>
    </w:p>
    <w:p w:rsidR="00E725DC" w:rsidRDefault="00E725DC" w:rsidP="00522505">
      <w:pPr>
        <w:spacing w:after="0"/>
      </w:pPr>
      <w:r>
        <w:tab/>
        <w:t>3: Reduced Travel Time</w:t>
      </w:r>
    </w:p>
    <w:p w:rsidR="00E725DC" w:rsidRDefault="00E725DC" w:rsidP="00522505">
      <w:pPr>
        <w:spacing w:after="0"/>
      </w:pPr>
      <w:r>
        <w:tab/>
        <w:t>4: Improved Espionage</w:t>
      </w:r>
    </w:p>
    <w:p w:rsidR="00E725DC" w:rsidRDefault="00E725DC" w:rsidP="00522505">
      <w:pPr>
        <w:spacing w:after="0"/>
      </w:pPr>
      <w:r>
        <w:lastRenderedPageBreak/>
        <w:tab/>
        <w:t>5: Reduced Crafting Time</w:t>
      </w:r>
    </w:p>
    <w:p w:rsidR="00E725DC" w:rsidRDefault="00E725DC" w:rsidP="00522505">
      <w:pPr>
        <w:spacing w:after="0"/>
      </w:pPr>
      <w:r>
        <w:tab/>
        <w:t>6: Reduced Reseach Time</w:t>
      </w:r>
    </w:p>
    <w:p w:rsidR="00E725DC" w:rsidRDefault="00E725DC" w:rsidP="00522505">
      <w:pPr>
        <w:spacing w:after="0"/>
      </w:pPr>
      <w:r>
        <w:tab/>
        <w:t>7: Reduced Construction Costs</w:t>
      </w:r>
    </w:p>
    <w:p w:rsidR="00E725DC" w:rsidRDefault="00E725DC" w:rsidP="00522505">
      <w:pPr>
        <w:spacing w:after="0"/>
      </w:pPr>
      <w:r>
        <w:tab/>
        <w:t>8: Reduced Leveling Costs</w:t>
      </w:r>
    </w:p>
    <w:p w:rsidR="00E725DC" w:rsidRDefault="00522505" w:rsidP="00522505">
      <w:pPr>
        <w:spacing w:after="0"/>
      </w:pPr>
      <w:r>
        <w:tab/>
        <w:t>9: Increased Item Find Rates</w:t>
      </w:r>
    </w:p>
    <w:p w:rsidR="00522505" w:rsidRDefault="00522505" w:rsidP="00522505">
      <w:pPr>
        <w:spacing w:after="0"/>
      </w:pPr>
      <w:r>
        <w:tab/>
        <w:t>10: Improved Guild Experience Contribution</w:t>
      </w:r>
    </w:p>
    <w:p w:rsidR="00522505" w:rsidRDefault="00522505" w:rsidP="00522505">
      <w:pPr>
        <w:spacing w:after="0"/>
      </w:pPr>
      <w:r>
        <w:tab/>
        <w:t>11: Increased Weapon Experience Gain</w:t>
      </w:r>
    </w:p>
    <w:p w:rsidR="00E725DC" w:rsidRDefault="00E725DC" w:rsidP="00522505">
      <w:pPr>
        <w:spacing w:after="0"/>
      </w:pPr>
    </w:p>
    <w:p w:rsidR="00E725DC" w:rsidRPr="00A71E36" w:rsidRDefault="00E725DC" w:rsidP="00482CEC"/>
    <w:p w:rsidR="00482CEC" w:rsidRPr="00655FB1" w:rsidRDefault="00482CEC" w:rsidP="00482CEC">
      <w:pPr>
        <w:rPr>
          <w:b/>
          <w:sz w:val="28"/>
        </w:rPr>
      </w:pPr>
      <w:r>
        <w:rPr>
          <w:b/>
          <w:sz w:val="28"/>
        </w:rPr>
        <w:t>Party_</w:t>
      </w:r>
      <w:r w:rsidR="006537BF">
        <w:rPr>
          <w:b/>
          <w:sz w:val="28"/>
        </w:rPr>
        <w:t>E</w:t>
      </w:r>
      <w:r w:rsidRPr="00655FB1">
        <w:rPr>
          <w:b/>
          <w:sz w:val="28"/>
        </w:rPr>
        <w:t>ffects</w:t>
      </w:r>
    </w:p>
    <w:p w:rsidR="006537BF" w:rsidRDefault="006537BF" w:rsidP="006537BF">
      <w:pPr>
        <w:spacing w:after="0" w:line="240" w:lineRule="auto"/>
      </w:pPr>
      <w:r>
        <w:t xml:space="preserve">CREATE TABLE </w:t>
      </w:r>
      <w:r w:rsidR="00CB3104">
        <w:t>Party</w:t>
      </w:r>
      <w:r>
        <w:t>_Effects (</w:t>
      </w:r>
      <w:r>
        <w:br/>
      </w:r>
      <w:proofErr w:type="gramStart"/>
      <w:r>
        <w:t xml:space="preserve"> </w:t>
      </w:r>
      <w:proofErr w:type="gramEnd"/>
      <w:r>
        <w:t xml:space="preserve"> </w:t>
      </w:r>
      <w:r w:rsidR="00CB3104">
        <w:t>party</w:t>
      </w:r>
      <w:r>
        <w:t xml:space="preserve">_effects_id </w:t>
      </w:r>
      <w:r w:rsidR="00332AEF">
        <w:t xml:space="preserve">bigint </w:t>
      </w:r>
      <w:r>
        <w:t>unsigned NOT NULL auto_increment,</w:t>
      </w:r>
      <w:r>
        <w:br/>
        <w:t xml:space="preserve">  </w:t>
      </w:r>
      <w:r w:rsidR="00CB3104">
        <w:t>party</w:t>
      </w:r>
      <w:r>
        <w:t xml:space="preserve"> mediumint(6) unsigned NOT NULL,</w:t>
      </w:r>
    </w:p>
    <w:p w:rsidR="006537BF" w:rsidRDefault="00CB3104" w:rsidP="006537BF">
      <w:pPr>
        <w:spacing w:after="0" w:line="240" w:lineRule="auto"/>
      </w:pPr>
      <w:r>
        <w:t xml:space="preserve">  </w:t>
      </w:r>
      <w:proofErr w:type="gramStart"/>
      <w:r>
        <w:t>e</w:t>
      </w:r>
      <w:r w:rsidR="006537BF">
        <w:t>ffect</w:t>
      </w:r>
      <w:proofErr w:type="gramEnd"/>
      <w:r w:rsidR="006537BF">
        <w:t xml:space="preserve"> mediumint(6) unsigned NOT NULL,</w:t>
      </w:r>
    </w:p>
    <w:p w:rsidR="00E725DC" w:rsidRDefault="00E725DC" w:rsidP="00E725DC">
      <w:pPr>
        <w:spacing w:after="0" w:line="240" w:lineRule="auto"/>
      </w:pPr>
      <w:r>
        <w:t xml:space="preserve">  </w:t>
      </w:r>
      <w:proofErr w:type="gramStart"/>
      <w:r>
        <w:t>value</w:t>
      </w:r>
      <w:proofErr w:type="gramEnd"/>
      <w:r>
        <w:t xml:space="preserve"> mediumint(6) unsigned,</w:t>
      </w:r>
    </w:p>
    <w:p w:rsidR="00843785" w:rsidRDefault="00843785" w:rsidP="00843785">
      <w:pPr>
        <w:spacing w:after="0" w:line="240" w:lineRule="auto"/>
      </w:pPr>
      <w:r>
        <w:t xml:space="preserve">  </w:t>
      </w:r>
      <w:proofErr w:type="gramStart"/>
      <w:r>
        <w:t>effect_date</w:t>
      </w:r>
      <w:proofErr w:type="gramEnd"/>
      <w:r>
        <w:t xml:space="preserve"> date NOT NULL default '0000-00-00',</w:t>
      </w:r>
      <w:r>
        <w:br/>
        <w:t>  effect_time time NOT NULL default '00:00:00',</w:t>
      </w:r>
    </w:p>
    <w:p w:rsidR="006537BF" w:rsidRDefault="00843785" w:rsidP="00843785">
      <w:pPr>
        <w:spacing w:after="0" w:line="240" w:lineRule="auto"/>
      </w:pPr>
      <w:r>
        <w:t xml:space="preserve">  </w:t>
      </w:r>
      <w:proofErr w:type="gramStart"/>
      <w:r>
        <w:t>duration</w:t>
      </w:r>
      <w:proofErr w:type="gramEnd"/>
      <w:r>
        <w:t xml:space="preserve"> mediumint</w:t>
      </w:r>
      <w:r w:rsidR="000428C8">
        <w:t>(6) unsigned NOT NULL default 0,</w:t>
      </w:r>
      <w:r>
        <w:br/>
      </w:r>
      <w:r w:rsidR="006537BF">
        <w:t xml:space="preserve">  PRIMARY KEY (</w:t>
      </w:r>
      <w:r w:rsidR="00CB3104">
        <w:t>party</w:t>
      </w:r>
      <w:r w:rsidR="006537BF">
        <w:t>_effects_id),</w:t>
      </w:r>
    </w:p>
    <w:p w:rsidR="006537BF" w:rsidRDefault="00CB3104" w:rsidP="006537BF">
      <w:pPr>
        <w:spacing w:after="0" w:line="240" w:lineRule="auto"/>
      </w:pPr>
      <w:r>
        <w:t xml:space="preserve">  FOREIGN KEY (party) references </w:t>
      </w:r>
      <w:proofErr w:type="gramStart"/>
      <w:r>
        <w:t>Party(</w:t>
      </w:r>
      <w:proofErr w:type="gramEnd"/>
      <w:r>
        <w:t>party</w:t>
      </w:r>
      <w:r w:rsidR="006537BF">
        <w:t>_id)</w:t>
      </w:r>
    </w:p>
    <w:p w:rsidR="006537BF" w:rsidRDefault="006537BF" w:rsidP="006537BF">
      <w:pPr>
        <w:spacing w:after="0" w:line="240" w:lineRule="auto"/>
      </w:pPr>
      <w:r>
        <w:t>);</w:t>
      </w:r>
    </w:p>
    <w:p w:rsidR="00482CEC" w:rsidRDefault="00482CEC" w:rsidP="00482CEC"/>
    <w:p w:rsidR="00E725DC" w:rsidRDefault="00E725DC" w:rsidP="00E725DC">
      <w:r>
        <w:rPr>
          <w:i/>
        </w:rPr>
        <w:t>Notes</w:t>
      </w:r>
      <w:r>
        <w:t xml:space="preserve">: </w:t>
      </w:r>
    </w:p>
    <w:p w:rsidR="00E725DC" w:rsidRDefault="00E725DC" w:rsidP="00E725DC">
      <w:pPr>
        <w:spacing w:after="0"/>
      </w:pPr>
      <w:r>
        <w:t>// effect</w:t>
      </w:r>
    </w:p>
    <w:p w:rsidR="00E725DC" w:rsidRDefault="00E725DC" w:rsidP="00E725DC">
      <w:pPr>
        <w:spacing w:after="0"/>
      </w:pPr>
      <w:r>
        <w:tab/>
      </w:r>
      <w:r w:rsidR="00522505">
        <w:t>30</w:t>
      </w:r>
      <w:r>
        <w:t>0: Physical Resistance (Defender Avatar)</w:t>
      </w:r>
    </w:p>
    <w:p w:rsidR="00E725DC" w:rsidRDefault="00E725DC" w:rsidP="00E725DC">
      <w:pPr>
        <w:spacing w:after="0"/>
      </w:pPr>
      <w:r>
        <w:tab/>
      </w:r>
      <w:r w:rsidR="00522505">
        <w:t>30</w:t>
      </w:r>
      <w:r>
        <w:t>1: Physical Damage (Berserker Avatar)</w:t>
      </w:r>
    </w:p>
    <w:p w:rsidR="00E725DC" w:rsidRDefault="00E725DC" w:rsidP="00E725DC">
      <w:pPr>
        <w:spacing w:after="0"/>
      </w:pPr>
      <w:r>
        <w:tab/>
      </w:r>
      <w:r w:rsidR="00522505">
        <w:t>30</w:t>
      </w:r>
      <w:r>
        <w:t>2: Magic Damage (Elementalist Avatar)</w:t>
      </w:r>
    </w:p>
    <w:p w:rsidR="00E725DC" w:rsidRDefault="00E725DC" w:rsidP="00E725DC">
      <w:pPr>
        <w:spacing w:after="0"/>
      </w:pPr>
      <w:r>
        <w:tab/>
      </w:r>
      <w:r w:rsidR="00522505">
        <w:t>30</w:t>
      </w:r>
      <w:r>
        <w:t>3: Join % (Summoner Avatar)</w:t>
      </w:r>
    </w:p>
    <w:p w:rsidR="00E725DC" w:rsidRDefault="00E725DC" w:rsidP="00E725DC">
      <w:pPr>
        <w:spacing w:after="0"/>
      </w:pPr>
      <w:r>
        <w:tab/>
      </w:r>
      <w:r w:rsidR="00522505">
        <w:t>30</w:t>
      </w:r>
      <w:r>
        <w:t>4: Item/Gold Bonus (Tempus Diem Fur Avatar)</w:t>
      </w:r>
    </w:p>
    <w:p w:rsidR="00E725DC" w:rsidRDefault="00E725DC" w:rsidP="00E725DC">
      <w:pPr>
        <w:spacing w:after="0"/>
      </w:pPr>
      <w:r>
        <w:tab/>
      </w:r>
      <w:r w:rsidR="00522505">
        <w:t>30</w:t>
      </w:r>
      <w:r>
        <w:t>5: Combat Experience (Scout Avatar)</w:t>
      </w:r>
    </w:p>
    <w:p w:rsidR="00E725DC" w:rsidRDefault="00E725DC" w:rsidP="00E725DC">
      <w:pPr>
        <w:spacing w:after="0"/>
      </w:pPr>
      <w:r>
        <w:tab/>
      </w:r>
      <w:r w:rsidR="00522505">
        <w:t>30</w:t>
      </w:r>
      <w:r>
        <w:t>6: Spell Healing Bonus (Hand of Grace Avatar)</w:t>
      </w:r>
    </w:p>
    <w:p w:rsidR="00E725DC" w:rsidRDefault="00E725DC" w:rsidP="00E725DC">
      <w:pPr>
        <w:spacing w:after="0"/>
      </w:pPr>
      <w:r>
        <w:tab/>
      </w:r>
      <w:r w:rsidR="00522505">
        <w:t>30</w:t>
      </w:r>
      <w:r>
        <w:t>7: Duration of Effects (Enhancer Avatar)</w:t>
      </w:r>
    </w:p>
    <w:p w:rsidR="00E725DC" w:rsidRDefault="00522505" w:rsidP="00E725DC">
      <w:pPr>
        <w:spacing w:after="0"/>
      </w:pPr>
      <w:r>
        <w:tab/>
        <w:t>(</w:t>
      </w:r>
      <w:proofErr w:type="gramStart"/>
      <w:r>
        <w:t>spell</w:t>
      </w:r>
      <w:proofErr w:type="gramEnd"/>
      <w:r>
        <w:t xml:space="preserve"> #) for those that give effects</w:t>
      </w:r>
    </w:p>
    <w:p w:rsidR="00E725DC" w:rsidRDefault="00E725DC" w:rsidP="00E725DC">
      <w:pPr>
        <w:spacing w:after="0"/>
      </w:pPr>
    </w:p>
    <w:p w:rsidR="00E725DC" w:rsidRDefault="00E725DC" w:rsidP="00E725DC">
      <w:pPr>
        <w:spacing w:after="0"/>
      </w:pPr>
    </w:p>
    <w:p w:rsidR="00E725DC" w:rsidRDefault="00E725DC" w:rsidP="00E725DC">
      <w:pPr>
        <w:spacing w:after="0"/>
      </w:pPr>
    </w:p>
    <w:p w:rsidR="00E725DC" w:rsidRDefault="00E725DC" w:rsidP="00E725DC">
      <w:pPr>
        <w:spacing w:after="0"/>
      </w:pPr>
    </w:p>
    <w:p w:rsidR="00482CEC" w:rsidRPr="00655FB1" w:rsidRDefault="00482CEC" w:rsidP="00482CEC">
      <w:pPr>
        <w:rPr>
          <w:b/>
          <w:sz w:val="28"/>
        </w:rPr>
      </w:pPr>
      <w:r>
        <w:rPr>
          <w:b/>
          <w:sz w:val="28"/>
        </w:rPr>
        <w:t>Adventurer_</w:t>
      </w:r>
      <w:r w:rsidR="006537BF">
        <w:rPr>
          <w:b/>
          <w:sz w:val="28"/>
        </w:rPr>
        <w:t>E</w:t>
      </w:r>
      <w:r w:rsidRPr="00655FB1">
        <w:rPr>
          <w:b/>
          <w:sz w:val="28"/>
        </w:rPr>
        <w:t>ffects</w:t>
      </w:r>
    </w:p>
    <w:p w:rsidR="006537BF" w:rsidRDefault="006537BF" w:rsidP="006537BF">
      <w:pPr>
        <w:spacing w:after="0" w:line="240" w:lineRule="auto"/>
      </w:pPr>
      <w:r>
        <w:lastRenderedPageBreak/>
        <w:t>CREATE TABLE Adventurer_Effects (</w:t>
      </w:r>
      <w:r>
        <w:br/>
      </w:r>
      <w:proofErr w:type="gramStart"/>
      <w:r>
        <w:t xml:space="preserve"> </w:t>
      </w:r>
      <w:proofErr w:type="gramEnd"/>
      <w:r>
        <w:t xml:space="preserve"> adventurer_effects_id </w:t>
      </w:r>
      <w:r w:rsidR="00332AEF">
        <w:t xml:space="preserve">bigint </w:t>
      </w:r>
      <w:r>
        <w:t>unsigned N</w:t>
      </w:r>
      <w:r w:rsidR="00CB3104">
        <w:t>OT NULL auto_increment,</w:t>
      </w:r>
      <w:r w:rsidR="00CB3104">
        <w:br/>
        <w:t xml:space="preserve">  adventurer</w:t>
      </w:r>
      <w:r>
        <w:t xml:space="preserve"> mediumint(6) unsigned NOT NULL,</w:t>
      </w:r>
    </w:p>
    <w:p w:rsidR="006537BF" w:rsidRDefault="006537BF" w:rsidP="006537BF">
      <w:pPr>
        <w:spacing w:after="0" w:line="240" w:lineRule="auto"/>
      </w:pPr>
      <w:r>
        <w:t xml:space="preserve">  </w:t>
      </w:r>
      <w:proofErr w:type="gramStart"/>
      <w:r w:rsidR="00CB3104">
        <w:t>e</w:t>
      </w:r>
      <w:r>
        <w:t>ffect</w:t>
      </w:r>
      <w:proofErr w:type="gramEnd"/>
      <w:r>
        <w:t xml:space="preserve"> mediumint(6) unsigned NOT NULL,</w:t>
      </w:r>
    </w:p>
    <w:p w:rsidR="00E725DC" w:rsidRDefault="00E725DC" w:rsidP="00E725DC">
      <w:pPr>
        <w:spacing w:after="0" w:line="240" w:lineRule="auto"/>
      </w:pPr>
      <w:r>
        <w:t xml:space="preserve">  </w:t>
      </w:r>
      <w:proofErr w:type="gramStart"/>
      <w:r>
        <w:t>value</w:t>
      </w:r>
      <w:proofErr w:type="gramEnd"/>
      <w:r>
        <w:t xml:space="preserve"> mediumint(6) unsigned,</w:t>
      </w:r>
    </w:p>
    <w:p w:rsidR="00843785" w:rsidRDefault="00843785" w:rsidP="006537BF">
      <w:pPr>
        <w:spacing w:after="0" w:line="240" w:lineRule="auto"/>
      </w:pPr>
      <w:r>
        <w:t xml:space="preserve">  </w:t>
      </w:r>
      <w:proofErr w:type="gramStart"/>
      <w:r>
        <w:t>effect_date</w:t>
      </w:r>
      <w:proofErr w:type="gramEnd"/>
      <w:r>
        <w:t xml:space="preserve"> date NOT NULL default '0000-00-00',</w:t>
      </w:r>
      <w:r>
        <w:br/>
        <w:t>  effect_time time NOT NULL default '00:00:00',</w:t>
      </w:r>
    </w:p>
    <w:p w:rsidR="006537BF" w:rsidRDefault="00843785" w:rsidP="006537BF">
      <w:pPr>
        <w:spacing w:after="0" w:line="240" w:lineRule="auto"/>
      </w:pPr>
      <w:r>
        <w:t xml:space="preserve">  </w:t>
      </w:r>
      <w:proofErr w:type="gramStart"/>
      <w:r>
        <w:t>duration</w:t>
      </w:r>
      <w:proofErr w:type="gramEnd"/>
      <w:r>
        <w:t xml:space="preserve"> mediumint</w:t>
      </w:r>
      <w:r w:rsidR="000428C8">
        <w:t>(6) unsigned NOT NULL default 0,</w:t>
      </w:r>
      <w:r>
        <w:br/>
      </w:r>
      <w:r w:rsidR="00CB3104">
        <w:t xml:space="preserve">  PRIMARY KEY (adventurer</w:t>
      </w:r>
      <w:r w:rsidR="006537BF">
        <w:t>_effects_id),</w:t>
      </w:r>
    </w:p>
    <w:p w:rsidR="006537BF" w:rsidRDefault="006537BF" w:rsidP="006537BF">
      <w:pPr>
        <w:spacing w:after="0" w:line="240" w:lineRule="auto"/>
      </w:pPr>
      <w:r>
        <w:t xml:space="preserve">  FOREIGN KEY (</w:t>
      </w:r>
      <w:r w:rsidR="00CB3104">
        <w:t>adventurer</w:t>
      </w:r>
      <w:r>
        <w:t xml:space="preserve">) references </w:t>
      </w:r>
      <w:proofErr w:type="gramStart"/>
      <w:r w:rsidR="00CB3104">
        <w:t>Adventuer(</w:t>
      </w:r>
      <w:proofErr w:type="gramEnd"/>
      <w:r w:rsidR="00CB3104">
        <w:t>adventurer</w:t>
      </w:r>
      <w:r>
        <w:t>_id)</w:t>
      </w:r>
    </w:p>
    <w:p w:rsidR="006537BF" w:rsidRDefault="006537BF" w:rsidP="006537BF">
      <w:pPr>
        <w:spacing w:after="0" w:line="240" w:lineRule="auto"/>
      </w:pPr>
      <w:r>
        <w:t>);</w:t>
      </w:r>
    </w:p>
    <w:p w:rsidR="00482CEC" w:rsidRDefault="00482CEC" w:rsidP="00482CEC"/>
    <w:p w:rsidR="00E725DC" w:rsidRDefault="00E725DC" w:rsidP="00E725DC">
      <w:r>
        <w:rPr>
          <w:i/>
        </w:rPr>
        <w:t>Notes</w:t>
      </w:r>
      <w:r>
        <w:t xml:space="preserve">: </w:t>
      </w:r>
    </w:p>
    <w:p w:rsidR="00E725DC" w:rsidRDefault="00E725DC" w:rsidP="00522505">
      <w:pPr>
        <w:spacing w:after="0"/>
      </w:pPr>
      <w:r>
        <w:t>// effect</w:t>
      </w:r>
    </w:p>
    <w:p w:rsidR="00E725DC" w:rsidRDefault="00522505" w:rsidP="00522505">
      <w:pPr>
        <w:spacing w:after="0"/>
      </w:pPr>
      <w:r>
        <w:tab/>
        <w:t>(</w:t>
      </w:r>
      <w:proofErr w:type="gramStart"/>
      <w:r>
        <w:t>spell</w:t>
      </w:r>
      <w:proofErr w:type="gramEnd"/>
      <w:r>
        <w:t xml:space="preserve"> # for those that give effects)</w:t>
      </w:r>
    </w:p>
    <w:p w:rsidR="00522505" w:rsidRDefault="00522505" w:rsidP="00522505">
      <w:pPr>
        <w:spacing w:after="0"/>
      </w:pPr>
      <w:r>
        <w:tab/>
        <w:t>Any other will be recorded starting at 300.</w:t>
      </w:r>
    </w:p>
    <w:p w:rsidR="00522505" w:rsidRDefault="00522505" w:rsidP="00522505">
      <w:pPr>
        <w:spacing w:after="0"/>
      </w:pPr>
    </w:p>
    <w:p w:rsidR="00482CEC" w:rsidRPr="000E4F4A" w:rsidRDefault="00482CEC" w:rsidP="00482CEC">
      <w:pPr>
        <w:rPr>
          <w:b/>
          <w:sz w:val="28"/>
        </w:rPr>
      </w:pPr>
      <w:r>
        <w:rPr>
          <w:b/>
          <w:sz w:val="28"/>
        </w:rPr>
        <w:t>Achievement</w:t>
      </w:r>
    </w:p>
    <w:p w:rsidR="00482CEC" w:rsidRDefault="00482CEC" w:rsidP="00482CEC">
      <w:pPr>
        <w:spacing w:after="0" w:line="240" w:lineRule="auto"/>
      </w:pPr>
      <w:r>
        <w:t>CREATE TABLE Achievement (</w:t>
      </w:r>
      <w:r>
        <w:br/>
      </w:r>
      <w:proofErr w:type="gramStart"/>
      <w:r>
        <w:t xml:space="preserve"> </w:t>
      </w:r>
      <w:proofErr w:type="gramEnd"/>
      <w:r>
        <w:t xml:space="preserve"> achievement_id </w:t>
      </w:r>
      <w:r w:rsidR="00332AEF">
        <w:t xml:space="preserve">bigint </w:t>
      </w:r>
      <w:r>
        <w:t>unsigned NOT NULL auto_increment,</w:t>
      </w:r>
      <w:r>
        <w:br/>
        <w:t xml:space="preserve">  achievement_name varchar(1024) NOT NULL,</w:t>
      </w:r>
    </w:p>
    <w:p w:rsidR="00482CEC" w:rsidRDefault="00482CEC" w:rsidP="00482CEC">
      <w:pPr>
        <w:spacing w:after="0" w:line="240" w:lineRule="auto"/>
      </w:pPr>
      <w:r>
        <w:t xml:space="preserve">  </w:t>
      </w:r>
      <w:proofErr w:type="gramStart"/>
      <w:r>
        <w:t>achievement</w:t>
      </w:r>
      <w:proofErr w:type="gramEnd"/>
      <w:r>
        <w:t xml:space="preserve"> _type mediumint(6) unsigned NOT NULL default 0,</w:t>
      </w:r>
    </w:p>
    <w:p w:rsidR="00482CEC" w:rsidRDefault="00482CEC" w:rsidP="00482CEC">
      <w:pPr>
        <w:spacing w:after="0" w:line="240" w:lineRule="auto"/>
      </w:pPr>
      <w:r>
        <w:t xml:space="preserve">  </w:t>
      </w:r>
      <w:proofErr w:type="gramStart"/>
      <w:r>
        <w:t>achievement_value</w:t>
      </w:r>
      <w:proofErr w:type="gramEnd"/>
      <w:r>
        <w:t xml:space="preserve"> mediumint(6) unsigned NOT NULL default 0,</w:t>
      </w:r>
    </w:p>
    <w:p w:rsidR="00482CEC" w:rsidRDefault="00482CEC" w:rsidP="00482CEC">
      <w:pPr>
        <w:spacing w:after="0" w:line="240" w:lineRule="auto"/>
      </w:pPr>
      <w:r>
        <w:t xml:space="preserve">  PRIMARY KEY (achievement_id)</w:t>
      </w:r>
    </w:p>
    <w:p w:rsidR="00482CEC" w:rsidRDefault="00482CEC" w:rsidP="00482CEC">
      <w:pPr>
        <w:spacing w:after="0" w:line="240" w:lineRule="auto"/>
      </w:pPr>
      <w:r>
        <w:t>);</w:t>
      </w:r>
    </w:p>
    <w:p w:rsidR="00482CEC" w:rsidRDefault="00482CEC" w:rsidP="00B9589D">
      <w:pPr>
        <w:rPr>
          <w:b/>
          <w:sz w:val="28"/>
        </w:rPr>
      </w:pPr>
    </w:p>
    <w:p w:rsidR="00482CEC" w:rsidRDefault="00482CEC" w:rsidP="00B9589D">
      <w:r>
        <w:rPr>
          <w:i/>
        </w:rPr>
        <w:t>Notes</w:t>
      </w:r>
      <w:r>
        <w:t>:</w:t>
      </w:r>
    </w:p>
    <w:p w:rsidR="007C4BF9" w:rsidRDefault="007C4BF9" w:rsidP="00B9589D">
      <w:r>
        <w:t xml:space="preserve">// </w:t>
      </w:r>
      <w:proofErr w:type="gramStart"/>
      <w:r>
        <w:t>This</w:t>
      </w:r>
      <w:proofErr w:type="gramEnd"/>
      <w:r>
        <w:t xml:space="preserve"> is the list of all potential achievements that a player may gain.</w:t>
      </w:r>
    </w:p>
    <w:p w:rsidR="00482CEC" w:rsidRDefault="00482CEC" w:rsidP="007C4BF9">
      <w:pPr>
        <w:spacing w:after="0"/>
      </w:pPr>
      <w:r>
        <w:t>// achievement_type</w:t>
      </w:r>
    </w:p>
    <w:p w:rsidR="00482CEC" w:rsidRDefault="00482CEC" w:rsidP="007C4BF9">
      <w:pPr>
        <w:spacing w:after="0"/>
      </w:pPr>
      <w:r>
        <w:tab/>
        <w:t>0: # of battles</w:t>
      </w:r>
    </w:p>
    <w:p w:rsidR="00482CEC" w:rsidRDefault="00482CEC" w:rsidP="007C4BF9">
      <w:pPr>
        <w:spacing w:after="0"/>
      </w:pPr>
      <w:r>
        <w:tab/>
        <w:t xml:space="preserve">1: </w:t>
      </w:r>
      <w:r w:rsidR="007C4BF9">
        <w:t># of pvp wins</w:t>
      </w:r>
    </w:p>
    <w:p w:rsidR="007C4BF9" w:rsidRDefault="007C4BF9" w:rsidP="007C4BF9">
      <w:pPr>
        <w:spacing w:after="0"/>
      </w:pPr>
      <w:r>
        <w:tab/>
        <w:t>2: level of adventurer</w:t>
      </w:r>
    </w:p>
    <w:p w:rsidR="007C4BF9" w:rsidRDefault="007C4BF9" w:rsidP="007C4BF9">
      <w:pPr>
        <w:spacing w:after="0"/>
      </w:pPr>
      <w:r>
        <w:tab/>
        <w:t>3: level of building</w:t>
      </w:r>
    </w:p>
    <w:p w:rsidR="007C4BF9" w:rsidRDefault="007C4BF9" w:rsidP="007C4BF9">
      <w:pPr>
        <w:spacing w:after="0"/>
      </w:pPr>
      <w:r>
        <w:tab/>
        <w:t>4: level of skill</w:t>
      </w:r>
    </w:p>
    <w:p w:rsidR="007C4BF9" w:rsidRDefault="007C4BF9" w:rsidP="007C4BF9">
      <w:pPr>
        <w:spacing w:after="0"/>
      </w:pPr>
      <w:r>
        <w:tab/>
        <w:t>5: level of item</w:t>
      </w:r>
    </w:p>
    <w:p w:rsidR="007C4BF9" w:rsidRDefault="007C4BF9" w:rsidP="007C4BF9">
      <w:pPr>
        <w:spacing w:after="0"/>
      </w:pPr>
      <w:r>
        <w:tab/>
        <w:t>6: level of guild</w:t>
      </w:r>
    </w:p>
    <w:p w:rsidR="007C4BF9" w:rsidRDefault="007C4BF9" w:rsidP="007C4BF9">
      <w:pPr>
        <w:spacing w:after="0"/>
      </w:pPr>
      <w:r>
        <w:tab/>
        <w:t>7: # of people in guild</w:t>
      </w:r>
    </w:p>
    <w:p w:rsidR="007C4BF9" w:rsidRDefault="007C4BF9" w:rsidP="007C4BF9">
      <w:pPr>
        <w:spacing w:after="0"/>
      </w:pPr>
      <w:r>
        <w:tab/>
        <w:t>8: # of pvp loses</w:t>
      </w:r>
    </w:p>
    <w:p w:rsidR="007C4BF9" w:rsidRDefault="007C4BF9" w:rsidP="007C4BF9">
      <w:pPr>
        <w:spacing w:after="0"/>
      </w:pPr>
      <w:r>
        <w:tab/>
        <w:t>9: lowest dungeon level entered</w:t>
      </w:r>
    </w:p>
    <w:p w:rsidR="007C4BF9" w:rsidRDefault="007C4BF9" w:rsidP="007C4BF9">
      <w:pPr>
        <w:spacing w:after="0"/>
      </w:pPr>
      <w:r>
        <w:tab/>
        <w:t>10: highest boss level killed</w:t>
      </w:r>
    </w:p>
    <w:p w:rsidR="007C4BF9" w:rsidRDefault="007C4BF9" w:rsidP="007C4BF9">
      <w:pPr>
        <w:spacing w:after="0"/>
      </w:pPr>
      <w:r>
        <w:lastRenderedPageBreak/>
        <w:tab/>
        <w:t>11: # of quests completed</w:t>
      </w:r>
    </w:p>
    <w:p w:rsidR="007C4BF9" w:rsidRDefault="007C4BF9" w:rsidP="007C4BF9">
      <w:pPr>
        <w:spacing w:after="0"/>
      </w:pPr>
      <w:r>
        <w:tab/>
        <w:t>12: # of dailies completed</w:t>
      </w:r>
    </w:p>
    <w:p w:rsidR="007C4BF9" w:rsidRDefault="007C4BF9" w:rsidP="007C4BF9">
      <w:pPr>
        <w:spacing w:after="0"/>
      </w:pPr>
      <w:r>
        <w:tab/>
        <w:t>13: # of raid quests completed</w:t>
      </w:r>
    </w:p>
    <w:p w:rsidR="007C4BF9" w:rsidRDefault="007C4BF9" w:rsidP="007C4BF9">
      <w:pPr>
        <w:spacing w:after="0"/>
      </w:pPr>
      <w:r>
        <w:tab/>
        <w:t>14: Amount of denarii</w:t>
      </w:r>
    </w:p>
    <w:p w:rsidR="007C4BF9" w:rsidRDefault="007C4BF9" w:rsidP="007C4BF9">
      <w:pPr>
        <w:spacing w:after="0"/>
      </w:pPr>
      <w:r>
        <w:tab/>
        <w:t>15: # of times changed profession</w:t>
      </w:r>
    </w:p>
    <w:p w:rsidR="007C4BF9" w:rsidRDefault="007C4BF9" w:rsidP="007C4BF9">
      <w:pPr>
        <w:spacing w:after="0"/>
      </w:pPr>
      <w:r>
        <w:tab/>
        <w:t>16: # of new crafting</w:t>
      </w:r>
    </w:p>
    <w:p w:rsidR="007C4BF9" w:rsidRDefault="007C4BF9" w:rsidP="007C4BF9">
      <w:pPr>
        <w:spacing w:after="0"/>
      </w:pPr>
      <w:r>
        <w:tab/>
        <w:t>17: # of upgrades</w:t>
      </w:r>
    </w:p>
    <w:p w:rsidR="007C4BF9" w:rsidRDefault="007C4BF9" w:rsidP="007C4BF9">
      <w:pPr>
        <w:spacing w:after="0"/>
      </w:pPr>
      <w:r>
        <w:tab/>
        <w:t>18: level of upgraded item</w:t>
      </w:r>
    </w:p>
    <w:p w:rsidR="007C4BF9" w:rsidRDefault="007C4BF9" w:rsidP="007C4BF9">
      <w:pPr>
        <w:spacing w:after="0"/>
      </w:pPr>
      <w:r>
        <w:tab/>
        <w:t>19: # of recipes learned</w:t>
      </w:r>
    </w:p>
    <w:p w:rsidR="007C4BF9" w:rsidRDefault="007C4BF9" w:rsidP="007C4BF9">
      <w:pPr>
        <w:spacing w:after="0"/>
      </w:pPr>
      <w:r>
        <w:tab/>
        <w:t>20: # of skills learned</w:t>
      </w:r>
    </w:p>
    <w:p w:rsidR="007C4BF9" w:rsidRDefault="007C4BF9" w:rsidP="007C4BF9">
      <w:pPr>
        <w:spacing w:after="0"/>
      </w:pPr>
      <w:r>
        <w:tab/>
        <w:t>21: # of spells learned</w:t>
      </w:r>
    </w:p>
    <w:p w:rsidR="00A04FDD" w:rsidRDefault="00A04FDD" w:rsidP="007C4BF9">
      <w:pPr>
        <w:spacing w:after="0"/>
      </w:pPr>
      <w:r>
        <w:tab/>
        <w:t>22: highest npc level killed</w:t>
      </w:r>
    </w:p>
    <w:p w:rsidR="007C4BF9" w:rsidRPr="00482CEC" w:rsidRDefault="007C4BF9" w:rsidP="007C4BF9">
      <w:pPr>
        <w:spacing w:after="0"/>
      </w:pPr>
    </w:p>
    <w:p w:rsidR="00482CEC" w:rsidRDefault="00482CEC" w:rsidP="00B9589D">
      <w:pPr>
        <w:rPr>
          <w:b/>
          <w:sz w:val="28"/>
        </w:rPr>
      </w:pPr>
    </w:p>
    <w:p w:rsidR="00B9589D" w:rsidRPr="00655FB1" w:rsidRDefault="00B9589D" w:rsidP="00B9589D">
      <w:pPr>
        <w:rPr>
          <w:b/>
          <w:sz w:val="28"/>
        </w:rPr>
      </w:pPr>
      <w:r w:rsidRPr="00655FB1">
        <w:rPr>
          <w:b/>
          <w:sz w:val="28"/>
        </w:rPr>
        <w:t>Achiev</w:t>
      </w:r>
      <w:r w:rsidR="00F40B47">
        <w:rPr>
          <w:b/>
          <w:sz w:val="28"/>
        </w:rPr>
        <w:t>ement_Obtained</w:t>
      </w:r>
    </w:p>
    <w:p w:rsidR="00F40B47" w:rsidRDefault="00F40B47" w:rsidP="00F40B47">
      <w:pPr>
        <w:spacing w:after="0" w:line="240" w:lineRule="auto"/>
      </w:pPr>
      <w:r>
        <w:t>CREATE TABLE Achievement_Obtained (</w:t>
      </w:r>
      <w:r>
        <w:br/>
      </w:r>
      <w:proofErr w:type="gramStart"/>
      <w:r>
        <w:t xml:space="preserve"> </w:t>
      </w:r>
      <w:proofErr w:type="gramEnd"/>
      <w:r>
        <w:t xml:space="preserve"> achievement_obtained_id </w:t>
      </w:r>
      <w:r w:rsidR="00332AEF">
        <w:t xml:space="preserve">bigint </w:t>
      </w:r>
      <w:r>
        <w:t>unsigned NOT NULL auto_increment,</w:t>
      </w:r>
      <w:r>
        <w:br/>
        <w:t xml:space="preserve">  achievement_owner mediumint(6) unsigned NOT NULL,</w:t>
      </w:r>
    </w:p>
    <w:p w:rsidR="00F40B47" w:rsidRDefault="00F40B47" w:rsidP="00F40B47">
      <w:pPr>
        <w:spacing w:after="0" w:line="240" w:lineRule="auto"/>
      </w:pPr>
      <w:r>
        <w:t xml:space="preserve">  </w:t>
      </w:r>
      <w:proofErr w:type="gramStart"/>
      <w:r>
        <w:t>achievement</w:t>
      </w:r>
      <w:proofErr w:type="gramEnd"/>
      <w:r>
        <w:t xml:space="preserve"> mediumint(6) unsigned NOT NULL,</w:t>
      </w:r>
    </w:p>
    <w:p w:rsidR="00F40B47" w:rsidRDefault="00F40B47" w:rsidP="00F40B47">
      <w:pPr>
        <w:spacing w:after="0" w:line="240" w:lineRule="auto"/>
      </w:pPr>
      <w:r>
        <w:t xml:space="preserve">  PRIMARY KEY (achievement_obtained_id),</w:t>
      </w:r>
    </w:p>
    <w:p w:rsidR="00482CEC" w:rsidRDefault="00482CEC" w:rsidP="00482CEC">
      <w:pPr>
        <w:spacing w:after="0" w:line="240" w:lineRule="auto"/>
      </w:pPr>
      <w:r>
        <w:t xml:space="preserve">  FOREIGN KEY (achievement_owner) references </w:t>
      </w:r>
      <w:proofErr w:type="gramStart"/>
      <w:r>
        <w:t>Player(</w:t>
      </w:r>
      <w:proofErr w:type="gramEnd"/>
      <w:r>
        <w:t>player_id),</w:t>
      </w:r>
    </w:p>
    <w:p w:rsidR="00482CEC" w:rsidRDefault="00482CEC" w:rsidP="00482CEC">
      <w:pPr>
        <w:spacing w:after="0" w:line="240" w:lineRule="auto"/>
      </w:pPr>
      <w:r>
        <w:t xml:space="preserve">  FOREIGN KEY (achievement) references </w:t>
      </w:r>
      <w:proofErr w:type="gramStart"/>
      <w:r>
        <w:t>Achievement(</w:t>
      </w:r>
      <w:proofErr w:type="gramEnd"/>
      <w:r>
        <w:t>achievement_id)</w:t>
      </w:r>
    </w:p>
    <w:p w:rsidR="00F40B47" w:rsidRDefault="00F40B47" w:rsidP="00F40B47">
      <w:pPr>
        <w:spacing w:after="0" w:line="240" w:lineRule="auto"/>
      </w:pPr>
      <w:r>
        <w:t>);</w:t>
      </w:r>
    </w:p>
    <w:p w:rsidR="00B434CD" w:rsidRDefault="00B434CD"/>
    <w:p w:rsidR="007C4BF9" w:rsidRDefault="007C4BF9">
      <w:pPr>
        <w:rPr>
          <w:i/>
        </w:rPr>
      </w:pPr>
      <w:r>
        <w:rPr>
          <w:i/>
        </w:rPr>
        <w:t>Note:</w:t>
      </w:r>
    </w:p>
    <w:p w:rsidR="007C4BF9" w:rsidRPr="007C4BF9" w:rsidRDefault="007C4BF9">
      <w:pPr>
        <w:rPr>
          <w:i/>
        </w:rPr>
      </w:pPr>
      <w:r>
        <w:rPr>
          <w:i/>
        </w:rPr>
        <w:t xml:space="preserve">// </w:t>
      </w:r>
      <w:proofErr w:type="gramStart"/>
      <w:r>
        <w:rPr>
          <w:i/>
        </w:rPr>
        <w:t>This</w:t>
      </w:r>
      <w:proofErr w:type="gramEnd"/>
      <w:r>
        <w:rPr>
          <w:i/>
        </w:rPr>
        <w:t xml:space="preserve"> is a list of all ach</w:t>
      </w:r>
      <w:r w:rsidR="006537BF">
        <w:rPr>
          <w:i/>
        </w:rPr>
        <w:t xml:space="preserve">ievements that some player has </w:t>
      </w:r>
      <w:r>
        <w:rPr>
          <w:i/>
        </w:rPr>
        <w:t>earned.</w:t>
      </w:r>
    </w:p>
    <w:p w:rsidR="00B9589D" w:rsidRPr="00655FB1" w:rsidRDefault="00B9589D" w:rsidP="00B9589D">
      <w:pPr>
        <w:rPr>
          <w:b/>
          <w:sz w:val="28"/>
        </w:rPr>
      </w:pPr>
      <w:r>
        <w:rPr>
          <w:b/>
          <w:sz w:val="28"/>
        </w:rPr>
        <w:t>Mail</w:t>
      </w:r>
    </w:p>
    <w:p w:rsidR="00BE3202" w:rsidRDefault="00BE3202" w:rsidP="00BE3202">
      <w:pPr>
        <w:spacing w:after="0" w:line="240" w:lineRule="auto"/>
      </w:pPr>
      <w:r>
        <w:t>CREATE TABLE Mail (</w:t>
      </w:r>
      <w:r>
        <w:br/>
      </w:r>
      <w:proofErr w:type="gramStart"/>
      <w:r>
        <w:t xml:space="preserve"> </w:t>
      </w:r>
      <w:proofErr w:type="gramEnd"/>
      <w:r>
        <w:t xml:space="preserve"> mail_id </w:t>
      </w:r>
      <w:r w:rsidR="00332AEF">
        <w:t xml:space="preserve">bigint </w:t>
      </w:r>
      <w:r>
        <w:t>unsigned NOT NULL auto_increment,</w:t>
      </w:r>
      <w:r>
        <w:br/>
        <w:t xml:space="preserve">  owner mediumint(6) unsigned NOT NULL,</w:t>
      </w:r>
    </w:p>
    <w:p w:rsidR="009B6BF9" w:rsidRDefault="00BE3202" w:rsidP="00BE3202">
      <w:pPr>
        <w:spacing w:after="0" w:line="240" w:lineRule="auto"/>
      </w:pPr>
      <w:r>
        <w:t xml:space="preserve"> </w:t>
      </w:r>
      <w:r w:rsidR="009B6BF9">
        <w:t xml:space="preserve"> </w:t>
      </w:r>
      <w:proofErr w:type="gramStart"/>
      <w:r w:rsidR="009B6BF9">
        <w:t>header</w:t>
      </w:r>
      <w:proofErr w:type="gramEnd"/>
      <w:r w:rsidR="009B6BF9">
        <w:t xml:space="preserve"> varchar(60) NOT NULL,</w:t>
      </w:r>
    </w:p>
    <w:p w:rsidR="00BE3202" w:rsidRDefault="009B6BF9" w:rsidP="00BE3202">
      <w:pPr>
        <w:spacing w:after="0" w:line="240" w:lineRule="auto"/>
      </w:pPr>
      <w:r>
        <w:t xml:space="preserve"> </w:t>
      </w:r>
      <w:r w:rsidR="00BE3202">
        <w:t xml:space="preserve"> </w:t>
      </w:r>
      <w:proofErr w:type="gramStart"/>
      <w:r>
        <w:t>body</w:t>
      </w:r>
      <w:proofErr w:type="gramEnd"/>
      <w:r w:rsidR="00BE3202">
        <w:t xml:space="preserve"> varchar(</w:t>
      </w:r>
      <w:r>
        <w:t>4096</w:t>
      </w:r>
      <w:r w:rsidR="00BE3202">
        <w:t>) NOT NULL,</w:t>
      </w:r>
    </w:p>
    <w:p w:rsidR="007A58A4" w:rsidRDefault="007A58A4" w:rsidP="00BE3202">
      <w:pPr>
        <w:spacing w:after="0" w:line="240" w:lineRule="auto"/>
      </w:pPr>
      <w:r>
        <w:t xml:space="preserve">  </w:t>
      </w:r>
      <w:proofErr w:type="gramStart"/>
      <w:r>
        <w:t>read</w:t>
      </w:r>
      <w:proofErr w:type="gramEnd"/>
      <w:r>
        <w:t xml:space="preserve"> tinyint unsigned NOT NULL default 0,</w:t>
      </w:r>
    </w:p>
    <w:p w:rsidR="00BE3202" w:rsidRDefault="00BE3202" w:rsidP="00BE3202">
      <w:pPr>
        <w:spacing w:after="0" w:line="240" w:lineRule="auto"/>
      </w:pPr>
      <w:r>
        <w:t xml:space="preserve">  </w:t>
      </w:r>
      <w:proofErr w:type="gramStart"/>
      <w:r>
        <w:t>mail_date</w:t>
      </w:r>
      <w:proofErr w:type="gramEnd"/>
      <w:r>
        <w:t xml:space="preserve"> date NOT NULL default '0000-00-00',</w:t>
      </w:r>
      <w:r>
        <w:br/>
        <w:t>  mail_time time NOT NULL default '00:00:00',</w:t>
      </w:r>
      <w:r>
        <w:br/>
        <w:t xml:space="preserve">  PRIMARY KEY (messages_id),</w:t>
      </w:r>
    </w:p>
    <w:p w:rsidR="00BE3202" w:rsidRDefault="00BE3202" w:rsidP="00BE3202">
      <w:pPr>
        <w:spacing w:after="0" w:line="240" w:lineRule="auto"/>
      </w:pPr>
      <w:r>
        <w:t xml:space="preserve">  FOREIGN KEY (owner) references </w:t>
      </w:r>
      <w:proofErr w:type="gramStart"/>
      <w:r>
        <w:t>Player(</w:t>
      </w:r>
      <w:proofErr w:type="gramEnd"/>
      <w:r>
        <w:t>player_id)</w:t>
      </w:r>
    </w:p>
    <w:p w:rsidR="00BE3202" w:rsidRDefault="00BE3202" w:rsidP="00BE3202">
      <w:pPr>
        <w:spacing w:after="0" w:line="240" w:lineRule="auto"/>
      </w:pPr>
      <w:r>
        <w:t>);</w:t>
      </w:r>
    </w:p>
    <w:p w:rsidR="00B9589D" w:rsidRDefault="00B9589D"/>
    <w:p w:rsidR="007A58A4" w:rsidRDefault="007A58A4">
      <w:r>
        <w:rPr>
          <w:i/>
        </w:rPr>
        <w:lastRenderedPageBreak/>
        <w:t>Note</w:t>
      </w:r>
      <w:r>
        <w:t>:</w:t>
      </w:r>
    </w:p>
    <w:p w:rsidR="007A58A4" w:rsidRDefault="007A58A4" w:rsidP="007A58A4">
      <w:pPr>
        <w:spacing w:after="0"/>
      </w:pPr>
      <w:r>
        <w:t>// read</w:t>
      </w:r>
    </w:p>
    <w:p w:rsidR="007A58A4" w:rsidRDefault="007A58A4" w:rsidP="007A58A4">
      <w:pPr>
        <w:spacing w:after="0"/>
      </w:pPr>
      <w:r>
        <w:tab/>
        <w:t>0: not read</w:t>
      </w:r>
    </w:p>
    <w:p w:rsidR="007A58A4" w:rsidRDefault="007A58A4" w:rsidP="007A58A4">
      <w:pPr>
        <w:spacing w:after="0"/>
      </w:pPr>
      <w:r>
        <w:tab/>
        <w:t>1: read</w:t>
      </w:r>
    </w:p>
    <w:p w:rsidR="00E17EF5" w:rsidRPr="007A58A4" w:rsidRDefault="00E17EF5" w:rsidP="007A58A4">
      <w:pPr>
        <w:spacing w:after="0"/>
      </w:pPr>
    </w:p>
    <w:p w:rsidR="00B9589D" w:rsidRPr="00B9589D" w:rsidRDefault="00B9589D">
      <w:pPr>
        <w:rPr>
          <w:b/>
          <w:sz w:val="28"/>
        </w:rPr>
      </w:pPr>
      <w:r w:rsidRPr="00B9589D">
        <w:rPr>
          <w:b/>
          <w:sz w:val="28"/>
        </w:rPr>
        <w:t>Messages</w:t>
      </w:r>
    </w:p>
    <w:p w:rsidR="00BE3202" w:rsidRDefault="00BE3202" w:rsidP="00BE3202">
      <w:pPr>
        <w:spacing w:after="0" w:line="240" w:lineRule="auto"/>
      </w:pPr>
      <w:r>
        <w:t>CREATE TABLE Messages (</w:t>
      </w:r>
      <w:r>
        <w:br/>
      </w:r>
      <w:proofErr w:type="gramStart"/>
      <w:r>
        <w:t xml:space="preserve"> </w:t>
      </w:r>
      <w:proofErr w:type="gramEnd"/>
      <w:r>
        <w:t xml:space="preserve"> messages_id </w:t>
      </w:r>
      <w:r w:rsidR="00332AEF">
        <w:t xml:space="preserve">bigint </w:t>
      </w:r>
      <w:r>
        <w:t>unsigned NOT NULL auto_increment,</w:t>
      </w:r>
      <w:r>
        <w:br/>
        <w:t xml:space="preserve">  owner mediumint(6) unsigned NOT NULL,</w:t>
      </w:r>
    </w:p>
    <w:p w:rsidR="00BE3202" w:rsidRDefault="00BE3202" w:rsidP="00BE3202">
      <w:pPr>
        <w:spacing w:after="0" w:line="240" w:lineRule="auto"/>
      </w:pPr>
      <w:r>
        <w:t xml:space="preserve">  </w:t>
      </w:r>
      <w:proofErr w:type="gramStart"/>
      <w:r>
        <w:t>msg</w:t>
      </w:r>
      <w:proofErr w:type="gramEnd"/>
      <w:r>
        <w:t xml:space="preserve"> varchar(1024) NOT NULL,</w:t>
      </w:r>
    </w:p>
    <w:p w:rsidR="00BE3202" w:rsidRDefault="00BE3202" w:rsidP="00BE3202">
      <w:pPr>
        <w:spacing w:after="0" w:line="240" w:lineRule="auto"/>
      </w:pPr>
      <w:r>
        <w:t xml:space="preserve">  </w:t>
      </w:r>
      <w:proofErr w:type="gramStart"/>
      <w:r>
        <w:t>msg_type</w:t>
      </w:r>
      <w:proofErr w:type="gramEnd"/>
      <w:r>
        <w:t xml:space="preserve"> mediumint(6) unsigned NOT NULL default 0,</w:t>
      </w:r>
    </w:p>
    <w:p w:rsidR="00BE3202" w:rsidRDefault="00BE3202" w:rsidP="00BE3202">
      <w:pPr>
        <w:spacing w:after="0" w:line="240" w:lineRule="auto"/>
      </w:pPr>
      <w:r>
        <w:t xml:space="preserve">  </w:t>
      </w:r>
      <w:proofErr w:type="gramStart"/>
      <w:r>
        <w:t>msg_date</w:t>
      </w:r>
      <w:proofErr w:type="gramEnd"/>
      <w:r>
        <w:t xml:space="preserve"> date NOT NULL default '0000-00-00',</w:t>
      </w:r>
      <w:r>
        <w:br/>
        <w:t>  msg_time time NOT NULL default '00:00:00',</w:t>
      </w:r>
      <w:r>
        <w:br/>
        <w:t xml:space="preserve">  PRIMARY KEY (messages_id),</w:t>
      </w:r>
    </w:p>
    <w:p w:rsidR="00BE3202" w:rsidRDefault="00BE3202" w:rsidP="00BE3202">
      <w:pPr>
        <w:spacing w:after="0" w:line="240" w:lineRule="auto"/>
      </w:pPr>
      <w:r>
        <w:t xml:space="preserve">  FOREIGN KEY (owner) references </w:t>
      </w:r>
      <w:proofErr w:type="gramStart"/>
      <w:r>
        <w:t>Player(</w:t>
      </w:r>
      <w:proofErr w:type="gramEnd"/>
      <w:r>
        <w:t>player_id)</w:t>
      </w:r>
    </w:p>
    <w:p w:rsidR="00BE3202" w:rsidRDefault="00BE3202" w:rsidP="00BE3202">
      <w:pPr>
        <w:spacing w:after="0" w:line="240" w:lineRule="auto"/>
      </w:pPr>
      <w:r>
        <w:t>);</w:t>
      </w:r>
    </w:p>
    <w:p w:rsidR="00B9589D" w:rsidRDefault="00B9589D"/>
    <w:p w:rsidR="00BE3202" w:rsidRDefault="00BE3202">
      <w:r>
        <w:rPr>
          <w:i/>
        </w:rPr>
        <w:t>Note</w:t>
      </w:r>
      <w:r>
        <w:t>:</w:t>
      </w:r>
    </w:p>
    <w:p w:rsidR="00BE3202" w:rsidRDefault="00BE3202" w:rsidP="00BE3202">
      <w:pPr>
        <w:spacing w:after="0"/>
      </w:pPr>
      <w:r>
        <w:t>// msg_type</w:t>
      </w:r>
    </w:p>
    <w:p w:rsidR="00BE3202" w:rsidRDefault="00BE3202" w:rsidP="00BE3202">
      <w:pPr>
        <w:spacing w:after="0"/>
      </w:pPr>
      <w:r>
        <w:tab/>
        <w:t>0: System Message</w:t>
      </w:r>
    </w:p>
    <w:p w:rsidR="00BE3202" w:rsidRDefault="00BE3202" w:rsidP="00BE3202">
      <w:pPr>
        <w:spacing w:after="0"/>
      </w:pPr>
      <w:r>
        <w:tab/>
        <w:t>1: Research Message</w:t>
      </w:r>
    </w:p>
    <w:p w:rsidR="00BE3202" w:rsidRDefault="00BE3202" w:rsidP="00BE3202">
      <w:pPr>
        <w:spacing w:after="0"/>
      </w:pPr>
      <w:r>
        <w:tab/>
        <w:t>2: Crafting Message</w:t>
      </w:r>
    </w:p>
    <w:p w:rsidR="00BE3202" w:rsidRDefault="00BE3202" w:rsidP="00BE3202">
      <w:pPr>
        <w:spacing w:after="0"/>
      </w:pPr>
      <w:r>
        <w:tab/>
        <w:t>4: Guild Message</w:t>
      </w:r>
    </w:p>
    <w:p w:rsidR="00BE3202" w:rsidRDefault="00BE3202" w:rsidP="00BE3202">
      <w:pPr>
        <w:spacing w:after="0"/>
      </w:pPr>
      <w:r>
        <w:tab/>
        <w:t>5: Exploration Message</w:t>
      </w:r>
    </w:p>
    <w:p w:rsidR="00BE3202" w:rsidRDefault="00BE3202" w:rsidP="00BE3202">
      <w:pPr>
        <w:spacing w:after="0"/>
      </w:pPr>
      <w:r>
        <w:tab/>
        <w:t>6: Queue Notification</w:t>
      </w:r>
    </w:p>
    <w:p w:rsidR="00BE3202" w:rsidRPr="00BE3202" w:rsidRDefault="00BE3202" w:rsidP="00BE3202">
      <w:pPr>
        <w:spacing w:after="0"/>
      </w:pPr>
    </w:p>
    <w:p w:rsidR="00BB19FF" w:rsidRPr="000E4F4A" w:rsidRDefault="00BB19FF" w:rsidP="00BE3202">
      <w:pPr>
        <w:spacing w:after="0"/>
        <w:rPr>
          <w:b/>
          <w:sz w:val="28"/>
        </w:rPr>
      </w:pPr>
      <w:r w:rsidRPr="000E4F4A">
        <w:rPr>
          <w:b/>
          <w:sz w:val="28"/>
        </w:rPr>
        <w:t>Auction</w:t>
      </w:r>
    </w:p>
    <w:p w:rsidR="00323952" w:rsidRDefault="00323952" w:rsidP="00323952">
      <w:pPr>
        <w:spacing w:after="0" w:line="240" w:lineRule="auto"/>
      </w:pPr>
      <w:r>
        <w:t>CREATE TABLE Auction (</w:t>
      </w:r>
      <w:r>
        <w:br/>
      </w:r>
      <w:proofErr w:type="gramStart"/>
      <w:r>
        <w:t> </w:t>
      </w:r>
      <w:proofErr w:type="gramEnd"/>
      <w:r>
        <w:t xml:space="preserve"> auction_id </w:t>
      </w:r>
      <w:r w:rsidR="00332AEF">
        <w:t xml:space="preserve">bigint </w:t>
      </w:r>
      <w:r>
        <w:t>unsigned NOT NULL auto_increment,</w:t>
      </w:r>
      <w:r>
        <w:br/>
        <w:t xml:space="preserve">  auctioner mediumint(6) unsigned NOT NULL,</w:t>
      </w:r>
    </w:p>
    <w:p w:rsidR="00323952" w:rsidRDefault="00323952" w:rsidP="00323952">
      <w:pPr>
        <w:spacing w:after="0" w:line="240" w:lineRule="auto"/>
      </w:pPr>
      <w:r>
        <w:t xml:space="preserve">  </w:t>
      </w:r>
      <w:proofErr w:type="gramStart"/>
      <w:r>
        <w:t>auction_item</w:t>
      </w:r>
      <w:proofErr w:type="gramEnd"/>
      <w:r>
        <w:t xml:space="preserve"> mediumint(6) unsigned NOT NULL,</w:t>
      </w:r>
    </w:p>
    <w:p w:rsidR="00323952" w:rsidRDefault="00323952" w:rsidP="00323952">
      <w:pPr>
        <w:spacing w:after="0" w:line="240" w:lineRule="auto"/>
      </w:pPr>
      <w:r>
        <w:t xml:space="preserve">  </w:t>
      </w:r>
      <w:proofErr w:type="gramStart"/>
      <w:r>
        <w:t>post_date</w:t>
      </w:r>
      <w:proofErr w:type="gramEnd"/>
      <w:r>
        <w:t xml:space="preserve"> date NOT NULL default '0000-00-00',</w:t>
      </w:r>
      <w:r>
        <w:br/>
        <w:t>  post_time time NOT NULL default '00:00:00',</w:t>
      </w:r>
    </w:p>
    <w:p w:rsidR="00323952" w:rsidRDefault="00323952" w:rsidP="00323952">
      <w:pPr>
        <w:spacing w:after="0" w:line="240" w:lineRule="auto"/>
      </w:pPr>
      <w:r>
        <w:t xml:space="preserve">  </w:t>
      </w:r>
      <w:proofErr w:type="gramStart"/>
      <w:r>
        <w:t>duration</w:t>
      </w:r>
      <w:proofErr w:type="gramEnd"/>
      <w:r>
        <w:t xml:space="preserve"> mediumint(6) unsigned NOT NULL,</w:t>
      </w:r>
    </w:p>
    <w:p w:rsidR="00323952" w:rsidRDefault="00323952" w:rsidP="00323952">
      <w:pPr>
        <w:spacing w:after="0" w:line="240" w:lineRule="auto"/>
      </w:pPr>
      <w:r>
        <w:t xml:space="preserve">  </w:t>
      </w:r>
      <w:proofErr w:type="gramStart"/>
      <w:r>
        <w:t>start_price</w:t>
      </w:r>
      <w:proofErr w:type="gramEnd"/>
      <w:r>
        <w:t xml:space="preserve"> mediumint(6) unsigned NOT NULL,</w:t>
      </w:r>
    </w:p>
    <w:p w:rsidR="00482CEC" w:rsidRDefault="00323952" w:rsidP="00323952">
      <w:pPr>
        <w:spacing w:after="0" w:line="240" w:lineRule="auto"/>
      </w:pPr>
      <w:r>
        <w:t xml:space="preserve">  </w:t>
      </w:r>
      <w:proofErr w:type="gramStart"/>
      <w:r>
        <w:t>buyout_price</w:t>
      </w:r>
      <w:proofErr w:type="gramEnd"/>
      <w:r>
        <w:t xml:space="preserve"> mediumint(6) unsigned,</w:t>
      </w:r>
    </w:p>
    <w:p w:rsidR="00323952" w:rsidRDefault="00482CEC" w:rsidP="00323952">
      <w:pPr>
        <w:spacing w:after="0" w:line="240" w:lineRule="auto"/>
      </w:pPr>
      <w:r>
        <w:t xml:space="preserve">  </w:t>
      </w:r>
      <w:proofErr w:type="gramStart"/>
      <w:r>
        <w:t>bidder</w:t>
      </w:r>
      <w:proofErr w:type="gramEnd"/>
      <w:r>
        <w:t xml:space="preserve"> mediumint(6) unsigned,</w:t>
      </w:r>
      <w:r w:rsidR="00323952">
        <w:br/>
        <w:t xml:space="preserve">  PRIMARY KEY (auction_id),</w:t>
      </w:r>
    </w:p>
    <w:p w:rsidR="00323952" w:rsidRDefault="00323952" w:rsidP="00323952">
      <w:pPr>
        <w:spacing w:after="0" w:line="240" w:lineRule="auto"/>
      </w:pPr>
      <w:r>
        <w:t xml:space="preserve">  FOREIGN KEY (auctioner) references </w:t>
      </w:r>
      <w:proofErr w:type="gramStart"/>
      <w:r>
        <w:t>Player(</w:t>
      </w:r>
      <w:proofErr w:type="gramEnd"/>
      <w:r>
        <w:t>player_id)</w:t>
      </w:r>
      <w:r w:rsidR="00482CEC">
        <w:t>,</w:t>
      </w:r>
    </w:p>
    <w:p w:rsidR="00323952" w:rsidRDefault="00323952" w:rsidP="00323952">
      <w:pPr>
        <w:spacing w:after="0" w:line="240" w:lineRule="auto"/>
      </w:pPr>
      <w:r>
        <w:t xml:space="preserve">  FOREIGN KEY (auction_item) references </w:t>
      </w:r>
      <w:proofErr w:type="gramStart"/>
      <w:r>
        <w:t>Inventory(</w:t>
      </w:r>
      <w:proofErr w:type="gramEnd"/>
      <w:r>
        <w:t>inventory_id)</w:t>
      </w:r>
    </w:p>
    <w:p w:rsidR="00323952" w:rsidRDefault="00323952" w:rsidP="00323952">
      <w:pPr>
        <w:spacing w:after="0" w:line="240" w:lineRule="auto"/>
      </w:pPr>
      <w:r>
        <w:t>);</w:t>
      </w:r>
    </w:p>
    <w:p w:rsidR="00BB19FF" w:rsidRDefault="00BB19FF" w:rsidP="00BB19FF"/>
    <w:p w:rsidR="00701C3B" w:rsidRPr="00701C3B" w:rsidRDefault="00701C3B">
      <w:pPr>
        <w:rPr>
          <w:b/>
          <w:sz w:val="28"/>
        </w:rPr>
      </w:pPr>
      <w:r>
        <w:rPr>
          <w:b/>
          <w:sz w:val="28"/>
        </w:rPr>
        <w:lastRenderedPageBreak/>
        <w:t>Raid_Queue</w:t>
      </w:r>
    </w:p>
    <w:p w:rsidR="00701C3B" w:rsidRDefault="00701C3B" w:rsidP="00701C3B">
      <w:pPr>
        <w:spacing w:after="0" w:line="240" w:lineRule="auto"/>
      </w:pPr>
      <w:r>
        <w:t>CREATE TABLE Raid_Queue (</w:t>
      </w:r>
      <w:r>
        <w:br/>
        <w:t xml:space="preserve">  raid_queue_id </w:t>
      </w:r>
      <w:r w:rsidR="00332AEF">
        <w:t xml:space="preserve">bigint </w:t>
      </w:r>
      <w:r>
        <w:t>unsigned NOT NULL auto_increment,</w:t>
      </w:r>
      <w:r>
        <w:br/>
        <w:t xml:space="preserve">  raider </w:t>
      </w:r>
      <w:r w:rsidR="00332AEF">
        <w:t xml:space="preserve">bigint </w:t>
      </w:r>
      <w:r>
        <w:t>unsigned NOT NULL,</w:t>
      </w:r>
    </w:p>
    <w:p w:rsidR="00701C3B" w:rsidRDefault="00093497" w:rsidP="00701C3B">
      <w:pPr>
        <w:spacing w:after="0" w:line="240" w:lineRule="auto"/>
      </w:pPr>
      <w:r>
        <w:t xml:space="preserve">  </w:t>
      </w:r>
      <w:proofErr w:type="gramStart"/>
      <w:r>
        <w:t>dungeon_type</w:t>
      </w:r>
      <w:proofErr w:type="gramEnd"/>
      <w:r w:rsidR="00701C3B">
        <w:t xml:space="preserve"> mediumint(6) unsigned NOT NULL default 0,</w:t>
      </w:r>
    </w:p>
    <w:p w:rsidR="00701C3B" w:rsidRDefault="00701C3B" w:rsidP="00701C3B">
      <w:pPr>
        <w:spacing w:after="0" w:line="240" w:lineRule="auto"/>
      </w:pPr>
      <w:r>
        <w:t xml:space="preserve">  PRIMARY KEY (</w:t>
      </w:r>
      <w:r w:rsidR="00093497">
        <w:t>raid_queue</w:t>
      </w:r>
      <w:r>
        <w:t>_id)</w:t>
      </w:r>
      <w:r w:rsidR="00093497">
        <w:t>,</w:t>
      </w:r>
    </w:p>
    <w:p w:rsidR="00093497" w:rsidRDefault="00093497" w:rsidP="00701C3B">
      <w:pPr>
        <w:spacing w:after="0" w:line="240" w:lineRule="auto"/>
      </w:pPr>
      <w:r>
        <w:t xml:space="preserve">  FOREIGN KEY (raider) references </w:t>
      </w:r>
      <w:proofErr w:type="gramStart"/>
      <w:r>
        <w:t>Adventurer(</w:t>
      </w:r>
      <w:proofErr w:type="gramEnd"/>
      <w:r>
        <w:t>adventurer_id)</w:t>
      </w:r>
    </w:p>
    <w:p w:rsidR="00701C3B" w:rsidRDefault="00701C3B" w:rsidP="00701C3B">
      <w:pPr>
        <w:spacing w:after="0" w:line="240" w:lineRule="auto"/>
      </w:pPr>
      <w:r>
        <w:t>);</w:t>
      </w:r>
    </w:p>
    <w:p w:rsidR="00701C3B" w:rsidRDefault="00701C3B" w:rsidP="00701C3B">
      <w:pPr>
        <w:rPr>
          <w:b/>
          <w:sz w:val="28"/>
        </w:rPr>
      </w:pPr>
    </w:p>
    <w:p w:rsidR="00093497" w:rsidRDefault="00093497" w:rsidP="00701C3B">
      <w:r>
        <w:rPr>
          <w:i/>
        </w:rPr>
        <w:t>Notes</w:t>
      </w:r>
      <w:r>
        <w:t>:</w:t>
      </w:r>
    </w:p>
    <w:p w:rsidR="00093497" w:rsidRDefault="00093497" w:rsidP="00701C3B">
      <w:r>
        <w:t>// dungeon_type</w:t>
      </w:r>
    </w:p>
    <w:p w:rsidR="00093497" w:rsidRPr="00093497" w:rsidRDefault="00093497" w:rsidP="00093497">
      <w:pPr>
        <w:spacing w:after="0"/>
      </w:pPr>
      <w:r>
        <w:tab/>
        <w:t>0: Any dungeon</w:t>
      </w:r>
    </w:p>
    <w:p w:rsidR="00093497" w:rsidRDefault="00093497" w:rsidP="00093497">
      <w:pPr>
        <w:spacing w:after="0"/>
      </w:pPr>
      <w:r>
        <w:tab/>
        <w:t>1: Den</w:t>
      </w:r>
    </w:p>
    <w:p w:rsidR="00093497" w:rsidRDefault="00093497" w:rsidP="00093497">
      <w:pPr>
        <w:spacing w:after="0"/>
      </w:pPr>
      <w:r>
        <w:tab/>
        <w:t>2: Submerged City</w:t>
      </w:r>
    </w:p>
    <w:p w:rsidR="00093497" w:rsidRDefault="00093497" w:rsidP="00093497">
      <w:pPr>
        <w:spacing w:after="0"/>
      </w:pPr>
      <w:r>
        <w:tab/>
        <w:t>3: Swamp</w:t>
      </w:r>
    </w:p>
    <w:p w:rsidR="00093497" w:rsidRDefault="00093497" w:rsidP="00093497">
      <w:pPr>
        <w:spacing w:after="0"/>
      </w:pPr>
      <w:r>
        <w:tab/>
        <w:t>4: Ruins</w:t>
      </w:r>
    </w:p>
    <w:p w:rsidR="00093497" w:rsidRDefault="00093497" w:rsidP="00093497">
      <w:pPr>
        <w:spacing w:after="0"/>
      </w:pPr>
      <w:r>
        <w:tab/>
        <w:t>5: Caverns</w:t>
      </w:r>
    </w:p>
    <w:p w:rsidR="00093497" w:rsidRDefault="00093497" w:rsidP="00093497">
      <w:pPr>
        <w:spacing w:after="0"/>
      </w:pPr>
      <w:r>
        <w:tab/>
        <w:t>6: Forests</w:t>
      </w:r>
    </w:p>
    <w:p w:rsidR="00093497" w:rsidRDefault="00093497" w:rsidP="00093497">
      <w:pPr>
        <w:spacing w:after="0"/>
      </w:pPr>
      <w:r>
        <w:tab/>
        <w:t>7: Crypts</w:t>
      </w:r>
    </w:p>
    <w:p w:rsidR="00093497" w:rsidRDefault="00093497" w:rsidP="00093497">
      <w:pPr>
        <w:spacing w:after="0"/>
      </w:pPr>
      <w:r>
        <w:tab/>
        <w:t>8: Village</w:t>
      </w:r>
    </w:p>
    <w:p w:rsidR="00093497" w:rsidRDefault="00093497" w:rsidP="00093497">
      <w:pPr>
        <w:spacing w:after="0"/>
      </w:pPr>
      <w:r>
        <w:tab/>
        <w:t>9: Temple</w:t>
      </w:r>
    </w:p>
    <w:p w:rsidR="00093497" w:rsidRDefault="00093497" w:rsidP="00093497">
      <w:pPr>
        <w:spacing w:after="0"/>
      </w:pPr>
      <w:r>
        <w:tab/>
        <w:t>10: Volcano</w:t>
      </w:r>
    </w:p>
    <w:p w:rsidR="00701C3B" w:rsidRDefault="00701C3B"/>
    <w:p w:rsidR="0020052E" w:rsidRPr="00701C3B" w:rsidRDefault="0020052E" w:rsidP="0020052E">
      <w:pPr>
        <w:rPr>
          <w:b/>
          <w:sz w:val="28"/>
        </w:rPr>
      </w:pPr>
      <w:r>
        <w:rPr>
          <w:b/>
          <w:sz w:val="28"/>
        </w:rPr>
        <w:t>Arena_Queue</w:t>
      </w:r>
    </w:p>
    <w:p w:rsidR="0020052E" w:rsidRDefault="0020052E" w:rsidP="0020052E">
      <w:pPr>
        <w:spacing w:after="0" w:line="240" w:lineRule="auto"/>
      </w:pPr>
      <w:r>
        <w:t>CREATE TABLE Arena_Queue (</w:t>
      </w:r>
      <w:r>
        <w:br/>
      </w:r>
      <w:proofErr w:type="gramStart"/>
      <w:r>
        <w:t> </w:t>
      </w:r>
      <w:proofErr w:type="gramEnd"/>
      <w:r>
        <w:t xml:space="preserve"> arena_queue_id </w:t>
      </w:r>
      <w:r w:rsidR="00332AEF">
        <w:t xml:space="preserve">bigint </w:t>
      </w:r>
      <w:r>
        <w:t>unsigned NOT NULL auto_increment,</w:t>
      </w:r>
      <w:r>
        <w:br/>
        <w:t xml:space="preserve">  contestant mediumint(6) unsigned NOT NULL,</w:t>
      </w:r>
    </w:p>
    <w:p w:rsidR="0020052E" w:rsidRDefault="0020052E" w:rsidP="0020052E">
      <w:pPr>
        <w:spacing w:after="0" w:line="240" w:lineRule="auto"/>
      </w:pPr>
      <w:r>
        <w:t xml:space="preserve">  </w:t>
      </w:r>
      <w:proofErr w:type="gramStart"/>
      <w:r>
        <w:t>contestant_team</w:t>
      </w:r>
      <w:proofErr w:type="gramEnd"/>
      <w:r>
        <w:t xml:space="preserve"> </w:t>
      </w:r>
      <w:r w:rsidR="00332AEF">
        <w:t>bigint</w:t>
      </w:r>
      <w:r>
        <w:t xml:space="preserve"> unsigned NOT NULL,</w:t>
      </w:r>
    </w:p>
    <w:p w:rsidR="0020052E" w:rsidRDefault="0020052E" w:rsidP="0020052E">
      <w:pPr>
        <w:spacing w:after="0" w:line="240" w:lineRule="auto"/>
      </w:pPr>
      <w:r>
        <w:t xml:space="preserve">  PRIMARY KEY (arena_queue_id),</w:t>
      </w:r>
    </w:p>
    <w:p w:rsidR="0020052E" w:rsidRDefault="0020052E" w:rsidP="0020052E">
      <w:pPr>
        <w:spacing w:after="0" w:line="240" w:lineRule="auto"/>
      </w:pPr>
      <w:r>
        <w:t xml:space="preserve">  FOREIGN KEY (contestant) references </w:t>
      </w:r>
      <w:proofErr w:type="gramStart"/>
      <w:r>
        <w:t>Player(</w:t>
      </w:r>
      <w:proofErr w:type="gramEnd"/>
      <w:r>
        <w:t>player_id),</w:t>
      </w:r>
    </w:p>
    <w:p w:rsidR="0020052E" w:rsidRDefault="0020052E" w:rsidP="0020052E">
      <w:pPr>
        <w:spacing w:after="0" w:line="240" w:lineRule="auto"/>
      </w:pPr>
      <w:r>
        <w:t xml:space="preserve">  FOREIGN KEY (contestant_team) references </w:t>
      </w:r>
      <w:proofErr w:type="gramStart"/>
      <w:r>
        <w:t>Party(</w:t>
      </w:r>
      <w:proofErr w:type="gramEnd"/>
      <w:r>
        <w:t>party_id)</w:t>
      </w:r>
    </w:p>
    <w:p w:rsidR="0020052E" w:rsidRDefault="0020052E" w:rsidP="0020052E">
      <w:pPr>
        <w:spacing w:after="0" w:line="240" w:lineRule="auto"/>
      </w:pPr>
      <w:r>
        <w:t>);</w:t>
      </w:r>
    </w:p>
    <w:p w:rsidR="0020052E" w:rsidRDefault="0020052E"/>
    <w:p w:rsidR="0087415C" w:rsidRPr="0087415C" w:rsidRDefault="0087415C">
      <w:pPr>
        <w:rPr>
          <w:b/>
        </w:rPr>
      </w:pPr>
    </w:p>
    <w:sectPr w:rsidR="0087415C" w:rsidRPr="0087415C" w:rsidSect="00F3598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8F7" w:rsidRDefault="001668F7" w:rsidP="006723CE">
      <w:pPr>
        <w:spacing w:after="0" w:line="240" w:lineRule="auto"/>
      </w:pPr>
      <w:r>
        <w:separator/>
      </w:r>
    </w:p>
  </w:endnote>
  <w:endnote w:type="continuationSeparator" w:id="0">
    <w:p w:rsidR="001668F7" w:rsidRDefault="001668F7" w:rsidP="006723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68F7" w:rsidRDefault="001668F7">
    <w:pPr>
      <w:pStyle w:val="Footer"/>
    </w:pPr>
    <w:r>
      <w:t>Draconis Development LLC Confidential</w:t>
    </w:r>
    <w:r>
      <w:tab/>
    </w:r>
    <w:r>
      <w:tab/>
      <w:t>9/29/201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8F7" w:rsidRDefault="001668F7" w:rsidP="006723CE">
      <w:pPr>
        <w:spacing w:after="0" w:line="240" w:lineRule="auto"/>
      </w:pPr>
      <w:r>
        <w:separator/>
      </w:r>
    </w:p>
  </w:footnote>
  <w:footnote w:type="continuationSeparator" w:id="0">
    <w:p w:rsidR="001668F7" w:rsidRDefault="001668F7" w:rsidP="006723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C54172"/>
    <w:multiLevelType w:val="multilevel"/>
    <w:tmpl w:val="B99C33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434CD"/>
    <w:rsid w:val="00005AC9"/>
    <w:rsid w:val="00006CF5"/>
    <w:rsid w:val="000179C2"/>
    <w:rsid w:val="000375C7"/>
    <w:rsid w:val="000428C8"/>
    <w:rsid w:val="00050000"/>
    <w:rsid w:val="0006470F"/>
    <w:rsid w:val="000659A9"/>
    <w:rsid w:val="00071DB7"/>
    <w:rsid w:val="00093497"/>
    <w:rsid w:val="00097EAB"/>
    <w:rsid w:val="000A586E"/>
    <w:rsid w:val="000B214A"/>
    <w:rsid w:val="000C4997"/>
    <w:rsid w:val="000E4F4A"/>
    <w:rsid w:val="000E7009"/>
    <w:rsid w:val="00110800"/>
    <w:rsid w:val="00111D01"/>
    <w:rsid w:val="00126196"/>
    <w:rsid w:val="001362D5"/>
    <w:rsid w:val="0014290B"/>
    <w:rsid w:val="0014398F"/>
    <w:rsid w:val="0015242D"/>
    <w:rsid w:val="001668F7"/>
    <w:rsid w:val="00177602"/>
    <w:rsid w:val="00184679"/>
    <w:rsid w:val="00197F14"/>
    <w:rsid w:val="0020052E"/>
    <w:rsid w:val="00212EAA"/>
    <w:rsid w:val="00234B8F"/>
    <w:rsid w:val="002528BE"/>
    <w:rsid w:val="00256666"/>
    <w:rsid w:val="002666D7"/>
    <w:rsid w:val="00275E5A"/>
    <w:rsid w:val="002965DF"/>
    <w:rsid w:val="00297C11"/>
    <w:rsid w:val="002A4FD6"/>
    <w:rsid w:val="002B330C"/>
    <w:rsid w:val="002D17EC"/>
    <w:rsid w:val="00301E6C"/>
    <w:rsid w:val="003140C2"/>
    <w:rsid w:val="00323952"/>
    <w:rsid w:val="00332AEF"/>
    <w:rsid w:val="003376D5"/>
    <w:rsid w:val="003815AE"/>
    <w:rsid w:val="003C48B7"/>
    <w:rsid w:val="003C5211"/>
    <w:rsid w:val="003C5B95"/>
    <w:rsid w:val="00403251"/>
    <w:rsid w:val="00430C28"/>
    <w:rsid w:val="004478FE"/>
    <w:rsid w:val="00460794"/>
    <w:rsid w:val="00466AA4"/>
    <w:rsid w:val="00472BF1"/>
    <w:rsid w:val="00482CEC"/>
    <w:rsid w:val="00484500"/>
    <w:rsid w:val="00492FFF"/>
    <w:rsid w:val="004B041C"/>
    <w:rsid w:val="00503537"/>
    <w:rsid w:val="00522505"/>
    <w:rsid w:val="00522E30"/>
    <w:rsid w:val="00537414"/>
    <w:rsid w:val="0054688A"/>
    <w:rsid w:val="005A15A5"/>
    <w:rsid w:val="005E1621"/>
    <w:rsid w:val="005E2135"/>
    <w:rsid w:val="006537BF"/>
    <w:rsid w:val="00655FB1"/>
    <w:rsid w:val="006723CE"/>
    <w:rsid w:val="006749DF"/>
    <w:rsid w:val="00682A14"/>
    <w:rsid w:val="006A465C"/>
    <w:rsid w:val="006B38E8"/>
    <w:rsid w:val="006C3271"/>
    <w:rsid w:val="006F25F7"/>
    <w:rsid w:val="006F2953"/>
    <w:rsid w:val="00701C3B"/>
    <w:rsid w:val="00730F78"/>
    <w:rsid w:val="007503BE"/>
    <w:rsid w:val="007737E0"/>
    <w:rsid w:val="00773D81"/>
    <w:rsid w:val="00774777"/>
    <w:rsid w:val="007759CA"/>
    <w:rsid w:val="00780356"/>
    <w:rsid w:val="007A58A4"/>
    <w:rsid w:val="007C4BF9"/>
    <w:rsid w:val="007D3C71"/>
    <w:rsid w:val="007E08F7"/>
    <w:rsid w:val="007F5E92"/>
    <w:rsid w:val="00807153"/>
    <w:rsid w:val="00843785"/>
    <w:rsid w:val="00846736"/>
    <w:rsid w:val="00851FE3"/>
    <w:rsid w:val="00872711"/>
    <w:rsid w:val="0087415C"/>
    <w:rsid w:val="008B74C1"/>
    <w:rsid w:val="0090298F"/>
    <w:rsid w:val="009038DE"/>
    <w:rsid w:val="0091557C"/>
    <w:rsid w:val="00915CA6"/>
    <w:rsid w:val="00932D83"/>
    <w:rsid w:val="00946D76"/>
    <w:rsid w:val="00952BCB"/>
    <w:rsid w:val="009546CA"/>
    <w:rsid w:val="00963A3C"/>
    <w:rsid w:val="00996821"/>
    <w:rsid w:val="009B6BF9"/>
    <w:rsid w:val="009C74AF"/>
    <w:rsid w:val="00A01463"/>
    <w:rsid w:val="00A04FDD"/>
    <w:rsid w:val="00A1343A"/>
    <w:rsid w:val="00A317F9"/>
    <w:rsid w:val="00A36A09"/>
    <w:rsid w:val="00A44B42"/>
    <w:rsid w:val="00A45B8F"/>
    <w:rsid w:val="00A71E36"/>
    <w:rsid w:val="00A9564E"/>
    <w:rsid w:val="00A97441"/>
    <w:rsid w:val="00AD33A3"/>
    <w:rsid w:val="00AD4007"/>
    <w:rsid w:val="00AD4192"/>
    <w:rsid w:val="00AF046E"/>
    <w:rsid w:val="00B237A3"/>
    <w:rsid w:val="00B434CD"/>
    <w:rsid w:val="00B9589D"/>
    <w:rsid w:val="00BA4DCD"/>
    <w:rsid w:val="00BB19FF"/>
    <w:rsid w:val="00BC4AE1"/>
    <w:rsid w:val="00BD2CEF"/>
    <w:rsid w:val="00BE3202"/>
    <w:rsid w:val="00BE7E2F"/>
    <w:rsid w:val="00BF2F8B"/>
    <w:rsid w:val="00C16956"/>
    <w:rsid w:val="00C420FC"/>
    <w:rsid w:val="00C5171E"/>
    <w:rsid w:val="00C80B46"/>
    <w:rsid w:val="00C81AA6"/>
    <w:rsid w:val="00C913DC"/>
    <w:rsid w:val="00CA6E0B"/>
    <w:rsid w:val="00CB3104"/>
    <w:rsid w:val="00CF658C"/>
    <w:rsid w:val="00D52C41"/>
    <w:rsid w:val="00D64B02"/>
    <w:rsid w:val="00D95C3D"/>
    <w:rsid w:val="00D95F93"/>
    <w:rsid w:val="00DA57A2"/>
    <w:rsid w:val="00DC1C1E"/>
    <w:rsid w:val="00DC3B2F"/>
    <w:rsid w:val="00DE164D"/>
    <w:rsid w:val="00DF5CCF"/>
    <w:rsid w:val="00DF77B6"/>
    <w:rsid w:val="00E1246F"/>
    <w:rsid w:val="00E17EF5"/>
    <w:rsid w:val="00E200B9"/>
    <w:rsid w:val="00E318AD"/>
    <w:rsid w:val="00E37370"/>
    <w:rsid w:val="00E56D4A"/>
    <w:rsid w:val="00E663ED"/>
    <w:rsid w:val="00E67005"/>
    <w:rsid w:val="00E725DC"/>
    <w:rsid w:val="00E94B2E"/>
    <w:rsid w:val="00EA2231"/>
    <w:rsid w:val="00EA23BC"/>
    <w:rsid w:val="00EC5D20"/>
    <w:rsid w:val="00ED70A5"/>
    <w:rsid w:val="00F004D0"/>
    <w:rsid w:val="00F07444"/>
    <w:rsid w:val="00F32310"/>
    <w:rsid w:val="00F3598A"/>
    <w:rsid w:val="00F37178"/>
    <w:rsid w:val="00F40B47"/>
    <w:rsid w:val="00F840E0"/>
    <w:rsid w:val="00FE1E36"/>
    <w:rsid w:val="00FE44AB"/>
    <w:rsid w:val="00FE7091"/>
    <w:rsid w:val="00FE7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98A"/>
  </w:style>
  <w:style w:type="paragraph" w:styleId="Heading4">
    <w:name w:val="heading 4"/>
    <w:basedOn w:val="Normal"/>
    <w:next w:val="Normal"/>
    <w:link w:val="Heading4Char"/>
    <w:qFormat/>
    <w:rsid w:val="004478F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301E6C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4478FE"/>
    <w:rPr>
      <w:rFonts w:ascii="Times New Roman" w:eastAsia="Times New Roman" w:hAnsi="Times New Roman" w:cs="Times New Roman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915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673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72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23CE"/>
  </w:style>
  <w:style w:type="paragraph" w:styleId="Footer">
    <w:name w:val="footer"/>
    <w:basedOn w:val="Normal"/>
    <w:link w:val="FooterChar"/>
    <w:uiPriority w:val="99"/>
    <w:semiHidden/>
    <w:unhideWhenUsed/>
    <w:rsid w:val="006723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23C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BD495-7793-4466-A8AF-FA626DE5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0</TotalTime>
  <Pages>32</Pages>
  <Words>5934</Words>
  <Characters>33829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</cp:lastModifiedBy>
  <cp:revision>120</cp:revision>
  <dcterms:created xsi:type="dcterms:W3CDTF">2010-08-15T19:29:00Z</dcterms:created>
  <dcterms:modified xsi:type="dcterms:W3CDTF">2010-11-15T06:59:00Z</dcterms:modified>
</cp:coreProperties>
</file>